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bookmarkStart w:id="0" w:name="_GoBack"/>
      <w:bookmarkEnd w:id="0"/>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247786" w:rsidP="00644F3C">
      <w:pPr>
        <w:pStyle w:val="Subtitle"/>
        <w:spacing w:before="0"/>
        <w:rPr>
          <w:b/>
          <w:sz w:val="26"/>
          <w:szCs w:val="26"/>
        </w:rPr>
      </w:pPr>
      <w:r>
        <w:rPr>
          <w:b/>
          <w:sz w:val="46"/>
          <w:szCs w:val="46"/>
        </w:rPr>
        <w:t>Xây dựng mô hình</w:t>
      </w:r>
      <w:r w:rsidR="00823E87">
        <w:rPr>
          <w:b/>
          <w:sz w:val="46"/>
          <w:szCs w:val="46"/>
        </w:rPr>
        <w:t xml:space="preserve"> AI</w:t>
      </w:r>
      <w:r>
        <w:rPr>
          <w:b/>
          <w:sz w:val="46"/>
          <w:szCs w:val="46"/>
        </w:rPr>
        <w:t xml:space="preserve"> n</w:t>
      </w:r>
      <w:r w:rsidR="00DF630E">
        <w:rPr>
          <w:b/>
          <w:sz w:val="46"/>
          <w:szCs w:val="46"/>
        </w:rPr>
        <w:t>hận diện biển số</w:t>
      </w:r>
      <w:r w:rsidR="00E97AA0">
        <w:rPr>
          <w:b/>
          <w:sz w:val="46"/>
          <w:szCs w:val="46"/>
        </w:rPr>
        <w:t xml:space="preserve"> xe vào ra bãi gửi</w:t>
      </w:r>
      <w:r w:rsidR="00DF630E">
        <w:rPr>
          <w:b/>
          <w:sz w:val="46"/>
          <w:szCs w:val="46"/>
        </w:rPr>
        <w:t xml:space="preserve"> xe</w:t>
      </w:r>
      <w:r w:rsidR="00E97AA0">
        <w:rPr>
          <w:b/>
          <w:sz w:val="46"/>
          <w:szCs w:val="46"/>
        </w:rPr>
        <w:t xml:space="preserve"> máy</w:t>
      </w:r>
    </w:p>
    <w:p w:rsidR="00EE1F29" w:rsidRPr="005A2E37" w:rsidRDefault="00DF630E" w:rsidP="00842871">
      <w:pPr>
        <w:spacing w:before="360" w:line="240" w:lineRule="auto"/>
        <w:jc w:val="center"/>
        <w:rPr>
          <w:b/>
          <w:sz w:val="28"/>
        </w:rPr>
      </w:pPr>
      <w:r>
        <w:rPr>
          <w:b/>
          <w:sz w:val="28"/>
        </w:rPr>
        <w:t>Lê Thế Tài</w:t>
      </w:r>
    </w:p>
    <w:p w:rsidR="00197BEA" w:rsidRPr="00DC4546" w:rsidRDefault="00DF630E" w:rsidP="0019225B">
      <w:pPr>
        <w:spacing w:line="240" w:lineRule="auto"/>
        <w:jc w:val="center"/>
      </w:pPr>
      <w:r>
        <w:t>Tai.lt174180@sis.hust.edu.vn</w:t>
      </w:r>
    </w:p>
    <w:p w:rsidR="00DA4D36" w:rsidRPr="005A2E37" w:rsidRDefault="00EE13B3" w:rsidP="0019225B">
      <w:pPr>
        <w:spacing w:before="240"/>
        <w:jc w:val="center"/>
        <w:rPr>
          <w:b/>
          <w:sz w:val="28"/>
        </w:rPr>
      </w:pPr>
      <w:r>
        <w:rPr>
          <w:b/>
          <w:sz w:val="28"/>
        </w:rPr>
        <w:t>Ngành Công Nghệ Thông Tin</w:t>
      </w:r>
    </w:p>
    <w:p w:rsidR="00EE5F53" w:rsidRPr="00DC4546" w:rsidRDefault="00C9085C" w:rsidP="0019225B">
      <w:pPr>
        <w:jc w:val="center"/>
      </w:pPr>
      <w:r w:rsidRPr="005A2E37">
        <w:rPr>
          <w:b/>
          <w:sz w:val="28"/>
        </w:rPr>
        <w:t>Chuyên ngành</w:t>
      </w:r>
      <w:r w:rsidR="00EE5F53" w:rsidRPr="005A2E37">
        <w:rPr>
          <w:b/>
          <w:sz w:val="28"/>
        </w:rPr>
        <w:t xml:space="preserve"> </w:t>
      </w:r>
      <w:r w:rsidR="00DF630E">
        <w:rPr>
          <w:b/>
          <w:sz w:val="28"/>
        </w:rPr>
        <w:t>Khoa học máy tính</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55105E">
            <w:r>
              <w:rPr>
                <w:noProof/>
              </w:rPr>
              <mc:AlternateContent>
                <mc:Choice Requires="wps">
                  <w:drawing>
                    <wp:anchor distT="0" distB="0" distL="114300" distR="114300" simplePos="0" relativeHeight="25165670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48" w:rsidRPr="007A73B4" w:rsidRDefault="001D0C4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1D0C48" w:rsidRPr="007A73B4" w:rsidRDefault="001D0C4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568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C12D0"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105E">
              <w:t>Nguyễn Bá Ngọ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744A9E" w:rsidP="003F7EDF">
            <w:r>
              <w:t>Hệ Thống Thông Tin</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44A9E"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8752"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48" w:rsidRDefault="001D0C48" w:rsidP="007753E1">
                            <w:pPr>
                              <w:spacing w:before="0" w:line="240" w:lineRule="auto"/>
                              <w:jc w:val="center"/>
                            </w:pPr>
                            <w:r>
                              <w:t>Giáo viên hướng dẫn</w:t>
                            </w:r>
                          </w:p>
                          <w:p w:rsidR="001D0C48" w:rsidRDefault="001D0C48" w:rsidP="007753E1">
                            <w:pPr>
                              <w:spacing w:before="0" w:line="240" w:lineRule="auto"/>
                              <w:jc w:val="center"/>
                            </w:pPr>
                            <w:r>
                              <w:rPr>
                                <w:sz w:val="20"/>
                              </w:rPr>
                              <w:t>K</w:t>
                            </w:r>
                            <w:r w:rsidRPr="004270E9">
                              <w:rPr>
                                <w:sz w:val="20"/>
                              </w:rPr>
                              <w:t>ý</w:t>
                            </w:r>
                            <w:r>
                              <w:rPr>
                                <w:sz w:val="20"/>
                              </w:rPr>
                              <w:t xml:space="preserve"> và ghi rõ họ tên</w:t>
                            </w:r>
                          </w:p>
                          <w:p w:rsidR="001D0C48" w:rsidRPr="00DD3675" w:rsidRDefault="001D0C4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1D0C48" w:rsidRDefault="001D0C48" w:rsidP="007753E1">
                      <w:pPr>
                        <w:spacing w:before="0" w:line="240" w:lineRule="auto"/>
                        <w:jc w:val="center"/>
                      </w:pPr>
                      <w:r>
                        <w:t>Giáo viên hướng dẫn</w:t>
                      </w:r>
                    </w:p>
                    <w:p w:rsidR="001D0C48" w:rsidRDefault="001D0C48" w:rsidP="007753E1">
                      <w:pPr>
                        <w:spacing w:before="0" w:line="240" w:lineRule="auto"/>
                        <w:jc w:val="center"/>
                      </w:pPr>
                      <w:r>
                        <w:rPr>
                          <w:sz w:val="20"/>
                        </w:rPr>
                        <w:t>K</w:t>
                      </w:r>
                      <w:r w:rsidRPr="004270E9">
                        <w:rPr>
                          <w:sz w:val="20"/>
                        </w:rPr>
                        <w:t>ý</w:t>
                      </w:r>
                      <w:r>
                        <w:rPr>
                          <w:sz w:val="20"/>
                        </w:rPr>
                        <w:t xml:space="preserve"> và ghi rõ họ tên</w:t>
                      </w:r>
                    </w:p>
                    <w:p w:rsidR="001D0C48" w:rsidRPr="00DD3675" w:rsidRDefault="001D0C48"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lastRenderedPageBreak/>
        <w:t>Tóm tắt nội dung đồ án</w:t>
      </w:r>
    </w:p>
    <w:p w:rsidR="0011326E" w:rsidRDefault="00266DCB" w:rsidP="00B71184">
      <w:pPr>
        <w:rPr>
          <w:sz w:val="24"/>
          <w:szCs w:val="24"/>
        </w:rPr>
      </w:pPr>
      <w:r>
        <w:rPr>
          <w:sz w:val="24"/>
          <w:szCs w:val="24"/>
        </w:rPr>
        <w:t>Hiện nay số lượng các tòa nhà cao tầng, tòa chung cư, trung tâm thương mại,...</w:t>
      </w:r>
      <w:r w:rsidR="0011326E">
        <w:rPr>
          <w:sz w:val="24"/>
          <w:szCs w:val="24"/>
        </w:rPr>
        <w:t xml:space="preserve"> </w:t>
      </w:r>
      <w:r>
        <w:rPr>
          <w:sz w:val="24"/>
          <w:szCs w:val="24"/>
        </w:rPr>
        <w:t xml:space="preserve">cùng với số lượng phương tiện cá nhân ngày càng tăng dẫn đến các </w:t>
      </w:r>
      <w:r w:rsidR="00DD3675">
        <w:rPr>
          <w:noProof/>
        </w:rPr>
        <mc:AlternateContent>
          <mc:Choice Requires="wps">
            <w:drawing>
              <wp:anchor distT="0" distB="0" distL="114300" distR="114300" simplePos="0" relativeHeight="251660800"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48" w:rsidRDefault="001D0C48" w:rsidP="00DD3675">
                            <w:pPr>
                              <w:spacing w:before="0" w:line="240" w:lineRule="auto"/>
                              <w:jc w:val="center"/>
                            </w:pPr>
                            <w:r w:rsidRPr="00DD3675">
                              <w:t>Sinh viên thực hiện</w:t>
                            </w:r>
                          </w:p>
                          <w:p w:rsidR="001D0C48" w:rsidRDefault="001D0C48" w:rsidP="00DD3675">
                            <w:pPr>
                              <w:spacing w:before="0" w:line="240" w:lineRule="auto"/>
                              <w:jc w:val="center"/>
                            </w:pPr>
                            <w:r>
                              <w:rPr>
                                <w:sz w:val="20"/>
                              </w:rPr>
                              <w:t>K</w:t>
                            </w:r>
                            <w:r w:rsidRPr="004270E9">
                              <w:rPr>
                                <w:sz w:val="20"/>
                              </w:rPr>
                              <w:t>ý</w:t>
                            </w:r>
                            <w:r>
                              <w:rPr>
                                <w:sz w:val="20"/>
                              </w:rPr>
                              <w:t xml:space="preserve"> và ghi rõ họ tên</w:t>
                            </w:r>
                          </w:p>
                          <w:p w:rsidR="001D0C48" w:rsidRPr="00DD3675" w:rsidRDefault="001D0C4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1D0C48" w:rsidRDefault="001D0C48" w:rsidP="00DD3675">
                      <w:pPr>
                        <w:spacing w:before="0" w:line="240" w:lineRule="auto"/>
                        <w:jc w:val="center"/>
                      </w:pPr>
                      <w:r w:rsidRPr="00DD3675">
                        <w:t>Sinh viên thực hiện</w:t>
                      </w:r>
                    </w:p>
                    <w:p w:rsidR="001D0C48" w:rsidRDefault="001D0C48" w:rsidP="00DD3675">
                      <w:pPr>
                        <w:spacing w:before="0" w:line="240" w:lineRule="auto"/>
                        <w:jc w:val="center"/>
                      </w:pPr>
                      <w:r>
                        <w:rPr>
                          <w:sz w:val="20"/>
                        </w:rPr>
                        <w:t>K</w:t>
                      </w:r>
                      <w:r w:rsidRPr="004270E9">
                        <w:rPr>
                          <w:sz w:val="20"/>
                        </w:rPr>
                        <w:t>ý</w:t>
                      </w:r>
                      <w:r>
                        <w:rPr>
                          <w:sz w:val="20"/>
                        </w:rPr>
                        <w:t xml:space="preserve"> và ghi rõ họ tên</w:t>
                      </w:r>
                    </w:p>
                    <w:p w:rsidR="001D0C48" w:rsidRPr="00DD3675" w:rsidRDefault="001D0C48" w:rsidP="00DD3675"/>
                  </w:txbxContent>
                </v:textbox>
              </v:shape>
            </w:pict>
          </mc:Fallback>
        </mc:AlternateContent>
      </w:r>
      <w:r>
        <w:rPr>
          <w:sz w:val="24"/>
          <w:szCs w:val="24"/>
        </w:rPr>
        <w:t xml:space="preserve">phương pháp quản lý phương tiện gửi đỗ xe bằng vé ngày càng tỏ ra kém hiệu quả, thường </w:t>
      </w:r>
      <w:r w:rsidR="0011326E">
        <w:rPr>
          <w:sz w:val="24"/>
          <w:szCs w:val="24"/>
        </w:rPr>
        <w:t>dẫn đến tình trạng ùn ứ ở cửa ra vào bãi đỗ</w:t>
      </w:r>
      <w:r w:rsidR="00136C04">
        <w:rPr>
          <w:sz w:val="24"/>
          <w:szCs w:val="24"/>
        </w:rPr>
        <w:t xml:space="preserve"> xe</w:t>
      </w:r>
      <w:r w:rsidR="0011326E">
        <w:rPr>
          <w:sz w:val="24"/>
          <w:szCs w:val="24"/>
        </w:rPr>
        <w:t xml:space="preserve"> trong khoảng thời gian cao điểm, giờ tan tầm,…</w:t>
      </w:r>
      <w:r w:rsidR="009F5AF1">
        <w:rPr>
          <w:sz w:val="24"/>
          <w:szCs w:val="24"/>
        </w:rPr>
        <w:t xml:space="preserve"> đặc biệt là trong các trường học, trường đại học</w:t>
      </w:r>
      <w:r w:rsidR="0011326E">
        <w:rPr>
          <w:sz w:val="24"/>
          <w:szCs w:val="24"/>
        </w:rPr>
        <w:t xml:space="preserve"> khi mà số lượng xe ra vào lớn. Ở những phương pháp truyền thống, việc xử lý xác nhận cho phép xe vào ra hoàn toàn bằng con người nên dẫn đến thời gian xử lý lâu, tốn kém nhiều nhân lực và có thể dẫn đến sai sót. Ngoài ra còn cần thêm nhân lực để thống kê, kiểm soát các phương tiện cá nhân ra vào mỗi ngày.</w:t>
      </w:r>
    </w:p>
    <w:p w:rsidR="00144036" w:rsidRDefault="00144036" w:rsidP="00B71184">
      <w:pPr>
        <w:rPr>
          <w:sz w:val="24"/>
          <w:szCs w:val="24"/>
        </w:rPr>
      </w:pPr>
      <w:r>
        <w:rPr>
          <w:sz w:val="24"/>
          <w:szCs w:val="24"/>
        </w:rPr>
        <w:tab/>
        <w:t xml:space="preserve">Vấn đề đặt ra là tìm một giải pháp thích hợp để đưa máy móc, công nghệ vào việc quản lý xe ra vào một cách tự động và chính xác. </w:t>
      </w:r>
      <w:r w:rsidR="005F027B">
        <w:rPr>
          <w:sz w:val="24"/>
          <w:szCs w:val="24"/>
        </w:rPr>
        <w:t>Chính vì thế mà một hệ thống tự động nhận diện biển số xe được đề xuất qua đó có thể rút ngắn rất nhiều thời gian cũng như chi phí vận hành bãi gửi xe</w:t>
      </w:r>
      <w:r w:rsidR="00830780">
        <w:rPr>
          <w:sz w:val="24"/>
          <w:szCs w:val="24"/>
        </w:rPr>
        <w:t>, đáp ứng nhu cầu gửi, lấy xe một cách nhanh chóng và hiệu quả.</w:t>
      </w:r>
    </w:p>
    <w:p w:rsidR="005F027B" w:rsidRDefault="005F027B" w:rsidP="00B71184">
      <w:pPr>
        <w:rPr>
          <w:sz w:val="24"/>
          <w:szCs w:val="24"/>
        </w:rPr>
      </w:pPr>
      <w:r>
        <w:rPr>
          <w:sz w:val="24"/>
          <w:szCs w:val="24"/>
        </w:rPr>
        <w:tab/>
        <w:t>Trong đồ án này, em sẽ xây dựng một mô hình tự động nhận diện biển số xe và xây dựng một hệ thống quản lý bãi đỗ xe để có thể tích hợp mô hình nhận diện thông minh vào</w:t>
      </w:r>
      <w:r w:rsidR="002535A9">
        <w:rPr>
          <w:sz w:val="24"/>
          <w:szCs w:val="24"/>
        </w:rPr>
        <w:t xml:space="preserve"> hệ thống</w:t>
      </w:r>
      <w:r w:rsidR="004B33F6">
        <w:rPr>
          <w:sz w:val="24"/>
          <w:szCs w:val="24"/>
        </w:rPr>
        <w:t xml:space="preserve">. Trang we quản lý sẽ hiển thị hình ảnh các xe vào ra, thống kê số lượng xe trong bãi, đăng ký vé xe theo </w:t>
      </w:r>
      <w:proofErr w:type="gramStart"/>
      <w:r w:rsidR="004B33F6">
        <w:rPr>
          <w:sz w:val="24"/>
          <w:szCs w:val="24"/>
        </w:rPr>
        <w:t>tháng,…</w:t>
      </w:r>
      <w:proofErr w:type="gramEnd"/>
      <w:r w:rsidR="004B33F6">
        <w:rPr>
          <w:sz w:val="24"/>
          <w:szCs w:val="24"/>
        </w:rPr>
        <w:t xml:space="preserve"> Các công nghệ được sử dụng để xây dựng web quản lý và mô hình nhận diện là FastApi</w:t>
      </w:r>
      <w:r w:rsidR="0042663E">
        <w:rPr>
          <w:sz w:val="24"/>
          <w:szCs w:val="24"/>
        </w:rPr>
        <w:t xml:space="preserve"> và</w:t>
      </w:r>
      <w:r w:rsidR="004B33F6">
        <w:rPr>
          <w:sz w:val="24"/>
          <w:szCs w:val="24"/>
        </w:rPr>
        <w:t xml:space="preserve"> các mô hình Deep Learning</w:t>
      </w:r>
    </w:p>
    <w:p w:rsidR="00B22998" w:rsidRDefault="00B22998" w:rsidP="00144036">
      <w:r>
        <w:br w:type="page"/>
      </w:r>
    </w:p>
    <w:p w:rsidR="00FB171E" w:rsidRPr="00120C98" w:rsidRDefault="00FE2DB2" w:rsidP="00FE2DB2">
      <w:pPr>
        <w:tabs>
          <w:tab w:val="center" w:pos="4252"/>
          <w:tab w:val="left" w:pos="7067"/>
        </w:tabs>
        <w:jc w:val="left"/>
        <w:rPr>
          <w:b/>
        </w:rPr>
      </w:pPr>
      <w:r>
        <w:rPr>
          <w:b/>
        </w:rPr>
        <w:lastRenderedPageBreak/>
        <w:tab/>
      </w:r>
      <w:r w:rsidR="00F15E73" w:rsidRPr="00120C98">
        <w:rPr>
          <w:b/>
        </w:rPr>
        <w:t>MỤC LỤC</w:t>
      </w:r>
      <w:r>
        <w:rPr>
          <w:b/>
        </w:rPr>
        <w:tab/>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FE2DB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7626225" w:history="1">
            <w:r w:rsidR="00FE2DB2" w:rsidRPr="00B90316">
              <w:rPr>
                <w:rStyle w:val="Hyperlink"/>
                <w:noProof/>
              </w:rPr>
              <w:t>CHƯƠNG 1. TỔNG QUAN ĐỀ TÀI</w:t>
            </w:r>
            <w:r w:rsidR="00FE2DB2">
              <w:rPr>
                <w:noProof/>
                <w:webHidden/>
              </w:rPr>
              <w:tab/>
            </w:r>
            <w:r w:rsidR="00FE2DB2">
              <w:rPr>
                <w:noProof/>
                <w:webHidden/>
              </w:rPr>
              <w:fldChar w:fldCharType="begin"/>
            </w:r>
            <w:r w:rsidR="00FE2DB2">
              <w:rPr>
                <w:noProof/>
                <w:webHidden/>
              </w:rPr>
              <w:instrText xml:space="preserve"> PAGEREF _Toc107626225 \h </w:instrText>
            </w:r>
            <w:r w:rsidR="00FE2DB2">
              <w:rPr>
                <w:noProof/>
                <w:webHidden/>
              </w:rPr>
            </w:r>
            <w:r w:rsidR="00FE2DB2">
              <w:rPr>
                <w:noProof/>
                <w:webHidden/>
              </w:rPr>
              <w:fldChar w:fldCharType="separate"/>
            </w:r>
            <w:r w:rsidR="00FE2DB2">
              <w:rPr>
                <w:noProof/>
                <w:webHidden/>
              </w:rPr>
              <w:t>1</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26" w:history="1">
            <w:r w:rsidR="00FE2DB2" w:rsidRPr="00B90316">
              <w:rPr>
                <w:rStyle w:val="Hyperlink"/>
                <w:noProof/>
              </w:rPr>
              <w:t>1.1</w:t>
            </w:r>
            <w:r w:rsidR="00FE2DB2">
              <w:rPr>
                <w:rFonts w:asciiTheme="minorHAnsi" w:eastAsiaTheme="minorEastAsia" w:hAnsiTheme="minorHAnsi" w:cstheme="minorBidi"/>
                <w:noProof/>
                <w:color w:val="auto"/>
                <w:sz w:val="22"/>
                <w:szCs w:val="22"/>
              </w:rPr>
              <w:tab/>
            </w:r>
            <w:r w:rsidR="00FE2DB2" w:rsidRPr="00B90316">
              <w:rPr>
                <w:rStyle w:val="Hyperlink"/>
                <w:noProof/>
              </w:rPr>
              <w:t>Giới thiệu đề tài</w:t>
            </w:r>
            <w:r w:rsidR="00FE2DB2">
              <w:rPr>
                <w:noProof/>
                <w:webHidden/>
              </w:rPr>
              <w:tab/>
            </w:r>
            <w:r w:rsidR="00FE2DB2">
              <w:rPr>
                <w:noProof/>
                <w:webHidden/>
              </w:rPr>
              <w:fldChar w:fldCharType="begin"/>
            </w:r>
            <w:r w:rsidR="00FE2DB2">
              <w:rPr>
                <w:noProof/>
                <w:webHidden/>
              </w:rPr>
              <w:instrText xml:space="preserve"> PAGEREF _Toc107626226 \h </w:instrText>
            </w:r>
            <w:r w:rsidR="00FE2DB2">
              <w:rPr>
                <w:noProof/>
                <w:webHidden/>
              </w:rPr>
            </w:r>
            <w:r w:rsidR="00FE2DB2">
              <w:rPr>
                <w:noProof/>
                <w:webHidden/>
              </w:rPr>
              <w:fldChar w:fldCharType="separate"/>
            </w:r>
            <w:r w:rsidR="00FE2DB2">
              <w:rPr>
                <w:noProof/>
                <w:webHidden/>
              </w:rPr>
              <w:t>1</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27" w:history="1">
            <w:r w:rsidR="00FE2DB2" w:rsidRPr="00B90316">
              <w:rPr>
                <w:rStyle w:val="Hyperlink"/>
                <w:noProof/>
              </w:rPr>
              <w:t>1.2</w:t>
            </w:r>
            <w:r w:rsidR="00FE2DB2">
              <w:rPr>
                <w:rFonts w:asciiTheme="minorHAnsi" w:eastAsiaTheme="minorEastAsia" w:hAnsiTheme="minorHAnsi" w:cstheme="minorBidi"/>
                <w:noProof/>
                <w:color w:val="auto"/>
                <w:sz w:val="22"/>
                <w:szCs w:val="22"/>
              </w:rPr>
              <w:tab/>
            </w:r>
            <w:r w:rsidR="00FE2DB2" w:rsidRPr="00B90316">
              <w:rPr>
                <w:rStyle w:val="Hyperlink"/>
                <w:noProof/>
              </w:rPr>
              <w:t>Đối tượng sử dụng</w:t>
            </w:r>
            <w:r w:rsidR="00FE2DB2">
              <w:rPr>
                <w:noProof/>
                <w:webHidden/>
              </w:rPr>
              <w:tab/>
            </w:r>
            <w:r w:rsidR="00FE2DB2">
              <w:rPr>
                <w:noProof/>
                <w:webHidden/>
              </w:rPr>
              <w:fldChar w:fldCharType="begin"/>
            </w:r>
            <w:r w:rsidR="00FE2DB2">
              <w:rPr>
                <w:noProof/>
                <w:webHidden/>
              </w:rPr>
              <w:instrText xml:space="preserve"> PAGEREF _Toc107626227 \h </w:instrText>
            </w:r>
            <w:r w:rsidR="00FE2DB2">
              <w:rPr>
                <w:noProof/>
                <w:webHidden/>
              </w:rPr>
            </w:r>
            <w:r w:rsidR="00FE2DB2">
              <w:rPr>
                <w:noProof/>
                <w:webHidden/>
              </w:rPr>
              <w:fldChar w:fldCharType="separate"/>
            </w:r>
            <w:r w:rsidR="00FE2DB2">
              <w:rPr>
                <w:noProof/>
                <w:webHidden/>
              </w:rPr>
              <w:t>1</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28" w:history="1">
            <w:r w:rsidR="00FE2DB2" w:rsidRPr="00B90316">
              <w:rPr>
                <w:rStyle w:val="Hyperlink"/>
                <w:noProof/>
              </w:rPr>
              <w:t>1.3</w:t>
            </w:r>
            <w:r w:rsidR="00FE2DB2">
              <w:rPr>
                <w:rFonts w:asciiTheme="minorHAnsi" w:eastAsiaTheme="minorEastAsia" w:hAnsiTheme="minorHAnsi" w:cstheme="minorBidi"/>
                <w:noProof/>
                <w:color w:val="auto"/>
                <w:sz w:val="22"/>
                <w:szCs w:val="22"/>
              </w:rPr>
              <w:tab/>
            </w:r>
            <w:r w:rsidR="00FE2DB2" w:rsidRPr="00B90316">
              <w:rPr>
                <w:rStyle w:val="Hyperlink"/>
                <w:noProof/>
              </w:rPr>
              <w:t>Mục tiêu đề tài</w:t>
            </w:r>
            <w:r w:rsidR="00FE2DB2">
              <w:rPr>
                <w:noProof/>
                <w:webHidden/>
              </w:rPr>
              <w:tab/>
            </w:r>
            <w:r w:rsidR="00FE2DB2">
              <w:rPr>
                <w:noProof/>
                <w:webHidden/>
              </w:rPr>
              <w:fldChar w:fldCharType="begin"/>
            </w:r>
            <w:r w:rsidR="00FE2DB2">
              <w:rPr>
                <w:noProof/>
                <w:webHidden/>
              </w:rPr>
              <w:instrText xml:space="preserve"> PAGEREF _Toc107626228 \h </w:instrText>
            </w:r>
            <w:r w:rsidR="00FE2DB2">
              <w:rPr>
                <w:noProof/>
                <w:webHidden/>
              </w:rPr>
            </w:r>
            <w:r w:rsidR="00FE2DB2">
              <w:rPr>
                <w:noProof/>
                <w:webHidden/>
              </w:rPr>
              <w:fldChar w:fldCharType="separate"/>
            </w:r>
            <w:r w:rsidR="00FE2DB2">
              <w:rPr>
                <w:noProof/>
                <w:webHidden/>
              </w:rPr>
              <w:t>1</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29" w:history="1">
            <w:r w:rsidR="00FE2DB2" w:rsidRPr="00B90316">
              <w:rPr>
                <w:rStyle w:val="Hyperlink"/>
                <w:noProof/>
              </w:rPr>
              <w:t>1.4</w:t>
            </w:r>
            <w:r w:rsidR="00FE2DB2">
              <w:rPr>
                <w:rFonts w:asciiTheme="minorHAnsi" w:eastAsiaTheme="minorEastAsia" w:hAnsiTheme="minorHAnsi" w:cstheme="minorBidi"/>
                <w:noProof/>
                <w:color w:val="auto"/>
                <w:sz w:val="22"/>
                <w:szCs w:val="22"/>
              </w:rPr>
              <w:tab/>
            </w:r>
            <w:r w:rsidR="00FE2DB2" w:rsidRPr="00B90316">
              <w:rPr>
                <w:rStyle w:val="Hyperlink"/>
                <w:noProof/>
              </w:rPr>
              <w:t>Cấu trúc báo cáo tốt nghiệp</w:t>
            </w:r>
            <w:r w:rsidR="00FE2DB2">
              <w:rPr>
                <w:noProof/>
                <w:webHidden/>
              </w:rPr>
              <w:tab/>
            </w:r>
            <w:r w:rsidR="00FE2DB2">
              <w:rPr>
                <w:noProof/>
                <w:webHidden/>
              </w:rPr>
              <w:fldChar w:fldCharType="begin"/>
            </w:r>
            <w:r w:rsidR="00FE2DB2">
              <w:rPr>
                <w:noProof/>
                <w:webHidden/>
              </w:rPr>
              <w:instrText xml:space="preserve"> PAGEREF _Toc107626229 \h </w:instrText>
            </w:r>
            <w:r w:rsidR="00FE2DB2">
              <w:rPr>
                <w:noProof/>
                <w:webHidden/>
              </w:rPr>
            </w:r>
            <w:r w:rsidR="00FE2DB2">
              <w:rPr>
                <w:noProof/>
                <w:webHidden/>
              </w:rPr>
              <w:fldChar w:fldCharType="separate"/>
            </w:r>
            <w:r w:rsidR="00FE2DB2">
              <w:rPr>
                <w:noProof/>
                <w:webHidden/>
              </w:rPr>
              <w:t>1</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30" w:history="1">
            <w:r w:rsidR="00FE2DB2" w:rsidRPr="00B90316">
              <w:rPr>
                <w:rStyle w:val="Hyperlink"/>
                <w:noProof/>
              </w:rPr>
              <w:t>CHƯƠNG 2. Kiến Trúc Hệ Thống</w:t>
            </w:r>
            <w:r w:rsidR="00FE2DB2">
              <w:rPr>
                <w:noProof/>
                <w:webHidden/>
              </w:rPr>
              <w:tab/>
            </w:r>
            <w:r w:rsidR="00FE2DB2">
              <w:rPr>
                <w:noProof/>
                <w:webHidden/>
              </w:rPr>
              <w:fldChar w:fldCharType="begin"/>
            </w:r>
            <w:r w:rsidR="00FE2DB2">
              <w:rPr>
                <w:noProof/>
                <w:webHidden/>
              </w:rPr>
              <w:instrText xml:space="preserve"> PAGEREF _Toc107626230 \h </w:instrText>
            </w:r>
            <w:r w:rsidR="00FE2DB2">
              <w:rPr>
                <w:noProof/>
                <w:webHidden/>
              </w:rPr>
            </w:r>
            <w:r w:rsidR="00FE2DB2">
              <w:rPr>
                <w:noProof/>
                <w:webHidden/>
              </w:rPr>
              <w:fldChar w:fldCharType="separate"/>
            </w:r>
            <w:r w:rsidR="00FE2DB2">
              <w:rPr>
                <w:noProof/>
                <w:webHidden/>
              </w:rPr>
              <w:t>2</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31" w:history="1">
            <w:r w:rsidR="00FE2DB2" w:rsidRPr="00B90316">
              <w:rPr>
                <w:rStyle w:val="Hyperlink"/>
                <w:noProof/>
              </w:rPr>
              <w:t>2.1</w:t>
            </w:r>
            <w:r w:rsidR="00FE2DB2">
              <w:rPr>
                <w:rFonts w:asciiTheme="minorHAnsi" w:eastAsiaTheme="minorEastAsia" w:hAnsiTheme="minorHAnsi" w:cstheme="minorBidi"/>
                <w:noProof/>
                <w:color w:val="auto"/>
                <w:sz w:val="22"/>
                <w:szCs w:val="22"/>
              </w:rPr>
              <w:tab/>
            </w:r>
            <w:r w:rsidR="00FE2DB2" w:rsidRPr="00B90316">
              <w:rPr>
                <w:rStyle w:val="Hyperlink"/>
                <w:noProof/>
              </w:rPr>
              <w:t>Mô hình kiến trúc toàn bộ hệ thống</w:t>
            </w:r>
            <w:r w:rsidR="00FE2DB2">
              <w:rPr>
                <w:noProof/>
                <w:webHidden/>
              </w:rPr>
              <w:tab/>
            </w:r>
            <w:r w:rsidR="00FE2DB2">
              <w:rPr>
                <w:noProof/>
                <w:webHidden/>
              </w:rPr>
              <w:fldChar w:fldCharType="begin"/>
            </w:r>
            <w:r w:rsidR="00FE2DB2">
              <w:rPr>
                <w:noProof/>
                <w:webHidden/>
              </w:rPr>
              <w:instrText xml:space="preserve"> PAGEREF _Toc107626231 \h </w:instrText>
            </w:r>
            <w:r w:rsidR="00FE2DB2">
              <w:rPr>
                <w:noProof/>
                <w:webHidden/>
              </w:rPr>
            </w:r>
            <w:r w:rsidR="00FE2DB2">
              <w:rPr>
                <w:noProof/>
                <w:webHidden/>
              </w:rPr>
              <w:fldChar w:fldCharType="separate"/>
            </w:r>
            <w:r w:rsidR="00FE2DB2">
              <w:rPr>
                <w:noProof/>
                <w:webHidden/>
              </w:rPr>
              <w:t>2</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32" w:history="1">
            <w:r w:rsidR="00FE2DB2" w:rsidRPr="00B90316">
              <w:rPr>
                <w:rStyle w:val="Hyperlink"/>
                <w:noProof/>
              </w:rPr>
              <w:t>2.2</w:t>
            </w:r>
            <w:r w:rsidR="00FE2DB2">
              <w:rPr>
                <w:rFonts w:asciiTheme="minorHAnsi" w:eastAsiaTheme="minorEastAsia" w:hAnsiTheme="minorHAnsi" w:cstheme="minorBidi"/>
                <w:noProof/>
                <w:color w:val="auto"/>
                <w:sz w:val="22"/>
                <w:szCs w:val="22"/>
              </w:rPr>
              <w:tab/>
            </w:r>
            <w:r w:rsidR="00FE2DB2" w:rsidRPr="00B90316">
              <w:rPr>
                <w:rStyle w:val="Hyperlink"/>
                <w:noProof/>
              </w:rPr>
              <w:t>Mô hình hệ thống thông minh nhận diện biển số xe</w:t>
            </w:r>
            <w:r w:rsidR="00FE2DB2">
              <w:rPr>
                <w:noProof/>
                <w:webHidden/>
              </w:rPr>
              <w:tab/>
            </w:r>
            <w:r w:rsidR="00FE2DB2">
              <w:rPr>
                <w:noProof/>
                <w:webHidden/>
              </w:rPr>
              <w:fldChar w:fldCharType="begin"/>
            </w:r>
            <w:r w:rsidR="00FE2DB2">
              <w:rPr>
                <w:noProof/>
                <w:webHidden/>
              </w:rPr>
              <w:instrText xml:space="preserve"> PAGEREF _Toc107626232 \h </w:instrText>
            </w:r>
            <w:r w:rsidR="00FE2DB2">
              <w:rPr>
                <w:noProof/>
                <w:webHidden/>
              </w:rPr>
            </w:r>
            <w:r w:rsidR="00FE2DB2">
              <w:rPr>
                <w:noProof/>
                <w:webHidden/>
              </w:rPr>
              <w:fldChar w:fldCharType="separate"/>
            </w:r>
            <w:r w:rsidR="00FE2DB2">
              <w:rPr>
                <w:noProof/>
                <w:webHidden/>
              </w:rPr>
              <w:t>2</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33" w:history="1">
            <w:r w:rsidR="00FE2DB2" w:rsidRPr="00B90316">
              <w:rPr>
                <w:rStyle w:val="Hyperlink"/>
                <w:noProof/>
              </w:rPr>
              <w:t>CHƯƠNG 3. CƠ SỞ LÝ THUYẾT VÀ THUẬT TOÁN</w:t>
            </w:r>
            <w:r w:rsidR="00FE2DB2">
              <w:rPr>
                <w:noProof/>
                <w:webHidden/>
              </w:rPr>
              <w:tab/>
            </w:r>
            <w:r w:rsidR="00FE2DB2">
              <w:rPr>
                <w:noProof/>
                <w:webHidden/>
              </w:rPr>
              <w:fldChar w:fldCharType="begin"/>
            </w:r>
            <w:r w:rsidR="00FE2DB2">
              <w:rPr>
                <w:noProof/>
                <w:webHidden/>
              </w:rPr>
              <w:instrText xml:space="preserve"> PAGEREF _Toc107626233 \h </w:instrText>
            </w:r>
            <w:r w:rsidR="00FE2DB2">
              <w:rPr>
                <w:noProof/>
                <w:webHidden/>
              </w:rPr>
            </w:r>
            <w:r w:rsidR="00FE2DB2">
              <w:rPr>
                <w:noProof/>
                <w:webHidden/>
              </w:rPr>
              <w:fldChar w:fldCharType="separate"/>
            </w:r>
            <w:r w:rsidR="00FE2DB2">
              <w:rPr>
                <w:noProof/>
                <w:webHidden/>
              </w:rPr>
              <w:t>3</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34" w:history="1">
            <w:r w:rsidR="00FE2DB2" w:rsidRPr="00B90316">
              <w:rPr>
                <w:rStyle w:val="Hyperlink"/>
                <w:noProof/>
              </w:rPr>
              <w:t>3.1</w:t>
            </w:r>
            <w:r w:rsidR="00FE2DB2">
              <w:rPr>
                <w:rFonts w:asciiTheme="minorHAnsi" w:eastAsiaTheme="minorEastAsia" w:hAnsiTheme="minorHAnsi" w:cstheme="minorBidi"/>
                <w:noProof/>
                <w:color w:val="auto"/>
                <w:sz w:val="22"/>
                <w:szCs w:val="22"/>
              </w:rPr>
              <w:tab/>
            </w:r>
            <w:r w:rsidR="00FE2DB2" w:rsidRPr="00B90316">
              <w:rPr>
                <w:rStyle w:val="Hyperlink"/>
                <w:noProof/>
              </w:rPr>
              <w:t>Mô Hình YOLO v3</w:t>
            </w:r>
            <w:r w:rsidR="00FE2DB2">
              <w:rPr>
                <w:noProof/>
                <w:webHidden/>
              </w:rPr>
              <w:tab/>
            </w:r>
            <w:r w:rsidR="00FE2DB2">
              <w:rPr>
                <w:noProof/>
                <w:webHidden/>
              </w:rPr>
              <w:fldChar w:fldCharType="begin"/>
            </w:r>
            <w:r w:rsidR="00FE2DB2">
              <w:rPr>
                <w:noProof/>
                <w:webHidden/>
              </w:rPr>
              <w:instrText xml:space="preserve"> PAGEREF _Toc107626234 \h </w:instrText>
            </w:r>
            <w:r w:rsidR="00FE2DB2">
              <w:rPr>
                <w:noProof/>
                <w:webHidden/>
              </w:rPr>
            </w:r>
            <w:r w:rsidR="00FE2DB2">
              <w:rPr>
                <w:noProof/>
                <w:webHidden/>
              </w:rPr>
              <w:fldChar w:fldCharType="separate"/>
            </w:r>
            <w:r w:rsidR="00FE2DB2">
              <w:rPr>
                <w:noProof/>
                <w:webHidden/>
              </w:rPr>
              <w:t>3</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35" w:history="1">
            <w:r w:rsidR="00FE2DB2" w:rsidRPr="00B90316">
              <w:rPr>
                <w:rStyle w:val="Hyperlink"/>
                <w:noProof/>
                <w14:scene3d>
                  <w14:camera w14:prst="orthographicFront"/>
                  <w14:lightRig w14:rig="threePt" w14:dir="t">
                    <w14:rot w14:lat="0" w14:lon="0" w14:rev="0"/>
                  </w14:lightRig>
                </w14:scene3d>
              </w:rPr>
              <w:t>3.1.1</w:t>
            </w:r>
            <w:r w:rsidR="00FE2DB2">
              <w:rPr>
                <w:rFonts w:asciiTheme="minorHAnsi" w:eastAsiaTheme="minorEastAsia" w:hAnsiTheme="minorHAnsi" w:cstheme="minorBidi"/>
                <w:noProof/>
                <w:color w:val="auto"/>
                <w:sz w:val="22"/>
                <w:szCs w:val="22"/>
              </w:rPr>
              <w:tab/>
            </w:r>
            <w:r w:rsidR="00FE2DB2" w:rsidRPr="00B90316">
              <w:rPr>
                <w:rStyle w:val="Hyperlink"/>
                <w:noProof/>
              </w:rPr>
              <w:t>Mô hình YOLO</w:t>
            </w:r>
            <w:r w:rsidR="00FE2DB2">
              <w:rPr>
                <w:noProof/>
                <w:webHidden/>
              </w:rPr>
              <w:tab/>
            </w:r>
            <w:r w:rsidR="00FE2DB2">
              <w:rPr>
                <w:noProof/>
                <w:webHidden/>
              </w:rPr>
              <w:fldChar w:fldCharType="begin"/>
            </w:r>
            <w:r w:rsidR="00FE2DB2">
              <w:rPr>
                <w:noProof/>
                <w:webHidden/>
              </w:rPr>
              <w:instrText xml:space="preserve"> PAGEREF _Toc107626235 \h </w:instrText>
            </w:r>
            <w:r w:rsidR="00FE2DB2">
              <w:rPr>
                <w:noProof/>
                <w:webHidden/>
              </w:rPr>
            </w:r>
            <w:r w:rsidR="00FE2DB2">
              <w:rPr>
                <w:noProof/>
                <w:webHidden/>
              </w:rPr>
              <w:fldChar w:fldCharType="separate"/>
            </w:r>
            <w:r w:rsidR="00FE2DB2">
              <w:rPr>
                <w:noProof/>
                <w:webHidden/>
              </w:rPr>
              <w:t>3</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36" w:history="1">
            <w:r w:rsidR="00FE2DB2" w:rsidRPr="00B90316">
              <w:rPr>
                <w:rStyle w:val="Hyperlink"/>
                <w:noProof/>
                <w14:scene3d>
                  <w14:camera w14:prst="orthographicFront"/>
                  <w14:lightRig w14:rig="threePt" w14:dir="t">
                    <w14:rot w14:lat="0" w14:lon="0" w14:rev="0"/>
                  </w14:lightRig>
                </w14:scene3d>
              </w:rPr>
              <w:t>3.1.2</w:t>
            </w:r>
            <w:r w:rsidR="00FE2DB2">
              <w:rPr>
                <w:rFonts w:asciiTheme="minorHAnsi" w:eastAsiaTheme="minorEastAsia" w:hAnsiTheme="minorHAnsi" w:cstheme="minorBidi"/>
                <w:noProof/>
                <w:color w:val="auto"/>
                <w:sz w:val="22"/>
                <w:szCs w:val="22"/>
              </w:rPr>
              <w:tab/>
            </w:r>
            <w:r w:rsidR="00FE2DB2" w:rsidRPr="00B90316">
              <w:rPr>
                <w:rStyle w:val="Hyperlink"/>
                <w:noProof/>
                <w:bdr w:val="none" w:sz="0" w:space="0" w:color="auto" w:frame="1"/>
                <w:shd w:val="clear" w:color="auto" w:fill="FFFFFF"/>
              </w:rPr>
              <w:t>Mô hình YOLO v3</w:t>
            </w:r>
            <w:r w:rsidR="00FE2DB2">
              <w:rPr>
                <w:noProof/>
                <w:webHidden/>
              </w:rPr>
              <w:tab/>
            </w:r>
            <w:r w:rsidR="00FE2DB2">
              <w:rPr>
                <w:noProof/>
                <w:webHidden/>
              </w:rPr>
              <w:fldChar w:fldCharType="begin"/>
            </w:r>
            <w:r w:rsidR="00FE2DB2">
              <w:rPr>
                <w:noProof/>
                <w:webHidden/>
              </w:rPr>
              <w:instrText xml:space="preserve"> PAGEREF _Toc107626236 \h </w:instrText>
            </w:r>
            <w:r w:rsidR="00FE2DB2">
              <w:rPr>
                <w:noProof/>
                <w:webHidden/>
              </w:rPr>
            </w:r>
            <w:r w:rsidR="00FE2DB2">
              <w:rPr>
                <w:noProof/>
                <w:webHidden/>
              </w:rPr>
              <w:fldChar w:fldCharType="separate"/>
            </w:r>
            <w:r w:rsidR="00FE2DB2">
              <w:rPr>
                <w:noProof/>
                <w:webHidden/>
              </w:rPr>
              <w:t>6</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37" w:history="1">
            <w:r w:rsidR="00FE2DB2" w:rsidRPr="00B90316">
              <w:rPr>
                <w:rStyle w:val="Hyperlink"/>
                <w:noProof/>
              </w:rPr>
              <w:t>3.2</w:t>
            </w:r>
            <w:r w:rsidR="00FE2DB2">
              <w:rPr>
                <w:rFonts w:asciiTheme="minorHAnsi" w:eastAsiaTheme="minorEastAsia" w:hAnsiTheme="minorHAnsi" w:cstheme="minorBidi"/>
                <w:noProof/>
                <w:color w:val="auto"/>
                <w:sz w:val="22"/>
                <w:szCs w:val="22"/>
              </w:rPr>
              <w:tab/>
            </w:r>
            <w:r w:rsidR="00FE2DB2" w:rsidRPr="00B90316">
              <w:rPr>
                <w:rStyle w:val="Hyperlink"/>
                <w:noProof/>
              </w:rPr>
              <w:t>Mô Hình CNN</w:t>
            </w:r>
            <w:r w:rsidR="00FE2DB2">
              <w:rPr>
                <w:noProof/>
                <w:webHidden/>
              </w:rPr>
              <w:tab/>
            </w:r>
            <w:r w:rsidR="00FE2DB2">
              <w:rPr>
                <w:noProof/>
                <w:webHidden/>
              </w:rPr>
              <w:fldChar w:fldCharType="begin"/>
            </w:r>
            <w:r w:rsidR="00FE2DB2">
              <w:rPr>
                <w:noProof/>
                <w:webHidden/>
              </w:rPr>
              <w:instrText xml:space="preserve"> PAGEREF _Toc107626237 \h </w:instrText>
            </w:r>
            <w:r w:rsidR="00FE2DB2">
              <w:rPr>
                <w:noProof/>
                <w:webHidden/>
              </w:rPr>
            </w:r>
            <w:r w:rsidR="00FE2DB2">
              <w:rPr>
                <w:noProof/>
                <w:webHidden/>
              </w:rPr>
              <w:fldChar w:fldCharType="separate"/>
            </w:r>
            <w:r w:rsidR="00FE2DB2">
              <w:rPr>
                <w:noProof/>
                <w:webHidden/>
              </w:rPr>
              <w:t>7</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38" w:history="1">
            <w:r w:rsidR="00FE2DB2" w:rsidRPr="00B90316">
              <w:rPr>
                <w:rStyle w:val="Hyperlink"/>
                <w:noProof/>
                <w14:scene3d>
                  <w14:camera w14:prst="orthographicFront"/>
                  <w14:lightRig w14:rig="threePt" w14:dir="t">
                    <w14:rot w14:lat="0" w14:lon="0" w14:rev="0"/>
                  </w14:lightRig>
                </w14:scene3d>
              </w:rPr>
              <w:t>3.2.1</w:t>
            </w:r>
            <w:r w:rsidR="00FE2DB2">
              <w:rPr>
                <w:rFonts w:asciiTheme="minorHAnsi" w:eastAsiaTheme="minorEastAsia" w:hAnsiTheme="minorHAnsi" w:cstheme="minorBidi"/>
                <w:noProof/>
                <w:color w:val="auto"/>
                <w:sz w:val="22"/>
                <w:szCs w:val="22"/>
              </w:rPr>
              <w:tab/>
            </w:r>
            <w:r w:rsidR="00FE2DB2" w:rsidRPr="00B90316">
              <w:rPr>
                <w:rStyle w:val="Hyperlink"/>
                <w:noProof/>
              </w:rPr>
              <w:t>Convolution là gì</w:t>
            </w:r>
            <w:r w:rsidR="00FE2DB2">
              <w:rPr>
                <w:noProof/>
                <w:webHidden/>
              </w:rPr>
              <w:tab/>
            </w:r>
            <w:r w:rsidR="00FE2DB2">
              <w:rPr>
                <w:noProof/>
                <w:webHidden/>
              </w:rPr>
              <w:fldChar w:fldCharType="begin"/>
            </w:r>
            <w:r w:rsidR="00FE2DB2">
              <w:rPr>
                <w:noProof/>
                <w:webHidden/>
              </w:rPr>
              <w:instrText xml:space="preserve"> PAGEREF _Toc107626238 \h </w:instrText>
            </w:r>
            <w:r w:rsidR="00FE2DB2">
              <w:rPr>
                <w:noProof/>
                <w:webHidden/>
              </w:rPr>
            </w:r>
            <w:r w:rsidR="00FE2DB2">
              <w:rPr>
                <w:noProof/>
                <w:webHidden/>
              </w:rPr>
              <w:fldChar w:fldCharType="separate"/>
            </w:r>
            <w:r w:rsidR="00FE2DB2">
              <w:rPr>
                <w:noProof/>
                <w:webHidden/>
              </w:rPr>
              <w:t>8</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39" w:history="1">
            <w:r w:rsidR="00FE2DB2" w:rsidRPr="00B90316">
              <w:rPr>
                <w:rStyle w:val="Hyperlink"/>
                <w:noProof/>
                <w14:scene3d>
                  <w14:camera w14:prst="orthographicFront"/>
                  <w14:lightRig w14:rig="threePt" w14:dir="t">
                    <w14:rot w14:lat="0" w14:lon="0" w14:rev="0"/>
                  </w14:lightRig>
                </w14:scene3d>
              </w:rPr>
              <w:t>3.2.2</w:t>
            </w:r>
            <w:r w:rsidR="00FE2DB2">
              <w:rPr>
                <w:rFonts w:asciiTheme="minorHAnsi" w:eastAsiaTheme="minorEastAsia" w:hAnsiTheme="minorHAnsi" w:cstheme="minorBidi"/>
                <w:noProof/>
                <w:color w:val="auto"/>
                <w:sz w:val="22"/>
                <w:szCs w:val="22"/>
              </w:rPr>
              <w:tab/>
            </w:r>
            <w:r w:rsidR="00FE2DB2" w:rsidRPr="00B90316">
              <w:rPr>
                <w:rStyle w:val="Hyperlink"/>
                <w:noProof/>
              </w:rPr>
              <w:t>Cấu trúc của mạng CNN:</w:t>
            </w:r>
            <w:r w:rsidR="00FE2DB2">
              <w:rPr>
                <w:noProof/>
                <w:webHidden/>
              </w:rPr>
              <w:tab/>
            </w:r>
            <w:r w:rsidR="00FE2DB2">
              <w:rPr>
                <w:noProof/>
                <w:webHidden/>
              </w:rPr>
              <w:fldChar w:fldCharType="begin"/>
            </w:r>
            <w:r w:rsidR="00FE2DB2">
              <w:rPr>
                <w:noProof/>
                <w:webHidden/>
              </w:rPr>
              <w:instrText xml:space="preserve"> PAGEREF _Toc107626239 \h </w:instrText>
            </w:r>
            <w:r w:rsidR="00FE2DB2">
              <w:rPr>
                <w:noProof/>
                <w:webHidden/>
              </w:rPr>
            </w:r>
            <w:r w:rsidR="00FE2DB2">
              <w:rPr>
                <w:noProof/>
                <w:webHidden/>
              </w:rPr>
              <w:fldChar w:fldCharType="separate"/>
            </w:r>
            <w:r w:rsidR="00FE2DB2">
              <w:rPr>
                <w:noProof/>
                <w:webHidden/>
              </w:rPr>
              <w:t>10</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0" w:history="1">
            <w:r w:rsidR="00FE2DB2" w:rsidRPr="00B90316">
              <w:rPr>
                <w:rStyle w:val="Hyperlink"/>
                <w:noProof/>
                <w14:scene3d>
                  <w14:camera w14:prst="orthographicFront"/>
                  <w14:lightRig w14:rig="threePt" w14:dir="t">
                    <w14:rot w14:lat="0" w14:lon="0" w14:rev="0"/>
                  </w14:lightRig>
                </w14:scene3d>
              </w:rPr>
              <w:t>3.2.3</w:t>
            </w:r>
            <w:r w:rsidR="00FE2DB2">
              <w:rPr>
                <w:rFonts w:asciiTheme="minorHAnsi" w:eastAsiaTheme="minorEastAsia" w:hAnsiTheme="minorHAnsi" w:cstheme="minorBidi"/>
                <w:noProof/>
                <w:color w:val="auto"/>
                <w:sz w:val="22"/>
                <w:szCs w:val="22"/>
              </w:rPr>
              <w:tab/>
            </w:r>
            <w:r w:rsidR="00FE2DB2" w:rsidRPr="00B90316">
              <w:rPr>
                <w:rStyle w:val="Hyperlink"/>
                <w:noProof/>
              </w:rPr>
              <w:t>Trường tiếp nhận cục bộ (local receptive field):</w:t>
            </w:r>
            <w:r w:rsidR="00FE2DB2">
              <w:rPr>
                <w:noProof/>
                <w:webHidden/>
              </w:rPr>
              <w:tab/>
            </w:r>
            <w:r w:rsidR="00FE2DB2">
              <w:rPr>
                <w:noProof/>
                <w:webHidden/>
              </w:rPr>
              <w:fldChar w:fldCharType="begin"/>
            </w:r>
            <w:r w:rsidR="00FE2DB2">
              <w:rPr>
                <w:noProof/>
                <w:webHidden/>
              </w:rPr>
              <w:instrText xml:space="preserve"> PAGEREF _Toc107626240 \h </w:instrText>
            </w:r>
            <w:r w:rsidR="00FE2DB2">
              <w:rPr>
                <w:noProof/>
                <w:webHidden/>
              </w:rPr>
            </w:r>
            <w:r w:rsidR="00FE2DB2">
              <w:rPr>
                <w:noProof/>
                <w:webHidden/>
              </w:rPr>
              <w:fldChar w:fldCharType="separate"/>
            </w:r>
            <w:r w:rsidR="00FE2DB2">
              <w:rPr>
                <w:noProof/>
                <w:webHidden/>
              </w:rPr>
              <w:t>11</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1" w:history="1">
            <w:r w:rsidR="00FE2DB2" w:rsidRPr="00B90316">
              <w:rPr>
                <w:rStyle w:val="Hyperlink"/>
                <w:noProof/>
                <w14:scene3d>
                  <w14:camera w14:prst="orthographicFront"/>
                  <w14:lightRig w14:rig="threePt" w14:dir="t">
                    <w14:rot w14:lat="0" w14:lon="0" w14:rev="0"/>
                  </w14:lightRig>
                </w14:scene3d>
              </w:rPr>
              <w:t>3.2.4</w:t>
            </w:r>
            <w:r w:rsidR="00FE2DB2">
              <w:rPr>
                <w:rFonts w:asciiTheme="minorHAnsi" w:eastAsiaTheme="minorEastAsia" w:hAnsiTheme="minorHAnsi" w:cstheme="minorBidi"/>
                <w:noProof/>
                <w:color w:val="auto"/>
                <w:sz w:val="22"/>
                <w:szCs w:val="22"/>
              </w:rPr>
              <w:tab/>
            </w:r>
            <w:r w:rsidR="00FE2DB2" w:rsidRPr="00B90316">
              <w:rPr>
                <w:rStyle w:val="Hyperlink"/>
                <w:noProof/>
              </w:rPr>
              <w:t>Trọng số chia sẻ (shared weight and bias):</w:t>
            </w:r>
            <w:r w:rsidR="00FE2DB2">
              <w:rPr>
                <w:noProof/>
                <w:webHidden/>
              </w:rPr>
              <w:tab/>
            </w:r>
            <w:r w:rsidR="00FE2DB2">
              <w:rPr>
                <w:noProof/>
                <w:webHidden/>
              </w:rPr>
              <w:fldChar w:fldCharType="begin"/>
            </w:r>
            <w:r w:rsidR="00FE2DB2">
              <w:rPr>
                <w:noProof/>
                <w:webHidden/>
              </w:rPr>
              <w:instrText xml:space="preserve"> PAGEREF _Toc107626241 \h </w:instrText>
            </w:r>
            <w:r w:rsidR="00FE2DB2">
              <w:rPr>
                <w:noProof/>
                <w:webHidden/>
              </w:rPr>
            </w:r>
            <w:r w:rsidR="00FE2DB2">
              <w:rPr>
                <w:noProof/>
                <w:webHidden/>
              </w:rPr>
              <w:fldChar w:fldCharType="separate"/>
            </w:r>
            <w:r w:rsidR="00FE2DB2">
              <w:rPr>
                <w:noProof/>
                <w:webHidden/>
              </w:rPr>
              <w:t>12</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2" w:history="1">
            <w:r w:rsidR="00FE2DB2" w:rsidRPr="00B90316">
              <w:rPr>
                <w:rStyle w:val="Hyperlink"/>
                <w:noProof/>
                <w14:scene3d>
                  <w14:camera w14:prst="orthographicFront"/>
                  <w14:lightRig w14:rig="threePt" w14:dir="t">
                    <w14:rot w14:lat="0" w14:lon="0" w14:rev="0"/>
                  </w14:lightRig>
                </w14:scene3d>
              </w:rPr>
              <w:t>3.2.5</w:t>
            </w:r>
            <w:r w:rsidR="00FE2DB2">
              <w:rPr>
                <w:rFonts w:asciiTheme="minorHAnsi" w:eastAsiaTheme="minorEastAsia" w:hAnsiTheme="minorHAnsi" w:cstheme="minorBidi"/>
                <w:noProof/>
                <w:color w:val="auto"/>
                <w:sz w:val="22"/>
                <w:szCs w:val="22"/>
              </w:rPr>
              <w:tab/>
            </w:r>
            <w:r w:rsidR="00FE2DB2" w:rsidRPr="00B90316">
              <w:rPr>
                <w:rStyle w:val="Hyperlink"/>
                <w:noProof/>
              </w:rPr>
              <w:t>Lớp tổng hợp (pooling layer):</w:t>
            </w:r>
            <w:r w:rsidR="00FE2DB2">
              <w:rPr>
                <w:noProof/>
                <w:webHidden/>
              </w:rPr>
              <w:tab/>
            </w:r>
            <w:r w:rsidR="00FE2DB2">
              <w:rPr>
                <w:noProof/>
                <w:webHidden/>
              </w:rPr>
              <w:fldChar w:fldCharType="begin"/>
            </w:r>
            <w:r w:rsidR="00FE2DB2">
              <w:rPr>
                <w:noProof/>
                <w:webHidden/>
              </w:rPr>
              <w:instrText xml:space="preserve"> PAGEREF _Toc107626242 \h </w:instrText>
            </w:r>
            <w:r w:rsidR="00FE2DB2">
              <w:rPr>
                <w:noProof/>
                <w:webHidden/>
              </w:rPr>
            </w:r>
            <w:r w:rsidR="00FE2DB2">
              <w:rPr>
                <w:noProof/>
                <w:webHidden/>
              </w:rPr>
              <w:fldChar w:fldCharType="separate"/>
            </w:r>
            <w:r w:rsidR="00FE2DB2">
              <w:rPr>
                <w:noProof/>
                <w:webHidden/>
              </w:rPr>
              <w:t>12</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43" w:history="1">
            <w:r w:rsidR="00FE2DB2" w:rsidRPr="00B90316">
              <w:rPr>
                <w:rStyle w:val="Hyperlink"/>
                <w:noProof/>
              </w:rPr>
              <w:t>3.3</w:t>
            </w:r>
            <w:r w:rsidR="00FE2DB2">
              <w:rPr>
                <w:rFonts w:asciiTheme="minorHAnsi" w:eastAsiaTheme="minorEastAsia" w:hAnsiTheme="minorHAnsi" w:cstheme="minorBidi"/>
                <w:noProof/>
                <w:color w:val="auto"/>
                <w:sz w:val="22"/>
                <w:szCs w:val="22"/>
              </w:rPr>
              <w:tab/>
            </w:r>
            <w:r w:rsidR="00FE2DB2" w:rsidRPr="00B90316">
              <w:rPr>
                <w:rStyle w:val="Hyperlink"/>
                <w:noProof/>
              </w:rPr>
              <w:t>Các thuật toán tối ưu trong mô hình</w:t>
            </w:r>
            <w:r w:rsidR="00FE2DB2">
              <w:rPr>
                <w:noProof/>
                <w:webHidden/>
              </w:rPr>
              <w:tab/>
            </w:r>
            <w:r w:rsidR="00FE2DB2">
              <w:rPr>
                <w:noProof/>
                <w:webHidden/>
              </w:rPr>
              <w:fldChar w:fldCharType="begin"/>
            </w:r>
            <w:r w:rsidR="00FE2DB2">
              <w:rPr>
                <w:noProof/>
                <w:webHidden/>
              </w:rPr>
              <w:instrText xml:space="preserve"> PAGEREF _Toc107626243 \h </w:instrText>
            </w:r>
            <w:r w:rsidR="00FE2DB2">
              <w:rPr>
                <w:noProof/>
                <w:webHidden/>
              </w:rPr>
            </w:r>
            <w:r w:rsidR="00FE2DB2">
              <w:rPr>
                <w:noProof/>
                <w:webHidden/>
              </w:rPr>
              <w:fldChar w:fldCharType="separate"/>
            </w:r>
            <w:r w:rsidR="00FE2DB2">
              <w:rPr>
                <w:noProof/>
                <w:webHidden/>
              </w:rPr>
              <w:t>13</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4" w:history="1">
            <w:r w:rsidR="00FE2DB2" w:rsidRPr="00B90316">
              <w:rPr>
                <w:rStyle w:val="Hyperlink"/>
                <w:noProof/>
                <w14:scene3d>
                  <w14:camera w14:prst="orthographicFront"/>
                  <w14:lightRig w14:rig="threePt" w14:dir="t">
                    <w14:rot w14:lat="0" w14:lon="0" w14:rev="0"/>
                  </w14:lightRig>
                </w14:scene3d>
              </w:rPr>
              <w:t>3.3.1</w:t>
            </w:r>
            <w:r w:rsidR="00FE2DB2">
              <w:rPr>
                <w:rFonts w:asciiTheme="minorHAnsi" w:eastAsiaTheme="minorEastAsia" w:hAnsiTheme="minorHAnsi" w:cstheme="minorBidi"/>
                <w:noProof/>
                <w:color w:val="auto"/>
                <w:sz w:val="22"/>
                <w:szCs w:val="22"/>
              </w:rPr>
              <w:tab/>
            </w:r>
            <w:r w:rsidR="00FE2DB2" w:rsidRPr="00B90316">
              <w:rPr>
                <w:rStyle w:val="Hyperlink"/>
                <w:noProof/>
              </w:rPr>
              <w:t>Loss function</w:t>
            </w:r>
            <w:r w:rsidR="00FE2DB2">
              <w:rPr>
                <w:noProof/>
                <w:webHidden/>
              </w:rPr>
              <w:tab/>
            </w:r>
            <w:r w:rsidR="00FE2DB2">
              <w:rPr>
                <w:noProof/>
                <w:webHidden/>
              </w:rPr>
              <w:fldChar w:fldCharType="begin"/>
            </w:r>
            <w:r w:rsidR="00FE2DB2">
              <w:rPr>
                <w:noProof/>
                <w:webHidden/>
              </w:rPr>
              <w:instrText xml:space="preserve"> PAGEREF _Toc107626244 \h </w:instrText>
            </w:r>
            <w:r w:rsidR="00FE2DB2">
              <w:rPr>
                <w:noProof/>
                <w:webHidden/>
              </w:rPr>
            </w:r>
            <w:r w:rsidR="00FE2DB2">
              <w:rPr>
                <w:noProof/>
                <w:webHidden/>
              </w:rPr>
              <w:fldChar w:fldCharType="separate"/>
            </w:r>
            <w:r w:rsidR="00FE2DB2">
              <w:rPr>
                <w:noProof/>
                <w:webHidden/>
              </w:rPr>
              <w:t>13</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5" w:history="1">
            <w:r w:rsidR="00FE2DB2" w:rsidRPr="00B90316">
              <w:rPr>
                <w:rStyle w:val="Hyperlink"/>
                <w:noProof/>
                <w14:scene3d>
                  <w14:camera w14:prst="orthographicFront"/>
                  <w14:lightRig w14:rig="threePt" w14:dir="t">
                    <w14:rot w14:lat="0" w14:lon="0" w14:rev="0"/>
                  </w14:lightRig>
                </w14:scene3d>
              </w:rPr>
              <w:t>3.3.2</w:t>
            </w:r>
            <w:r w:rsidR="00FE2DB2">
              <w:rPr>
                <w:rFonts w:asciiTheme="minorHAnsi" w:eastAsiaTheme="minorEastAsia" w:hAnsiTheme="minorHAnsi" w:cstheme="minorBidi"/>
                <w:noProof/>
                <w:color w:val="auto"/>
                <w:sz w:val="22"/>
                <w:szCs w:val="22"/>
              </w:rPr>
              <w:tab/>
            </w:r>
            <w:r w:rsidR="00FE2DB2" w:rsidRPr="00B90316">
              <w:rPr>
                <w:rStyle w:val="Hyperlink"/>
                <w:noProof/>
              </w:rPr>
              <w:t>Thuật toán tối ưu Adam</w:t>
            </w:r>
            <w:r w:rsidR="00FE2DB2">
              <w:rPr>
                <w:noProof/>
                <w:webHidden/>
              </w:rPr>
              <w:tab/>
            </w:r>
            <w:r w:rsidR="00FE2DB2">
              <w:rPr>
                <w:noProof/>
                <w:webHidden/>
              </w:rPr>
              <w:fldChar w:fldCharType="begin"/>
            </w:r>
            <w:r w:rsidR="00FE2DB2">
              <w:rPr>
                <w:noProof/>
                <w:webHidden/>
              </w:rPr>
              <w:instrText xml:space="preserve"> PAGEREF _Toc107626245 \h </w:instrText>
            </w:r>
            <w:r w:rsidR="00FE2DB2">
              <w:rPr>
                <w:noProof/>
                <w:webHidden/>
              </w:rPr>
            </w:r>
            <w:r w:rsidR="00FE2DB2">
              <w:rPr>
                <w:noProof/>
                <w:webHidden/>
              </w:rPr>
              <w:fldChar w:fldCharType="separate"/>
            </w:r>
            <w:r w:rsidR="00FE2DB2">
              <w:rPr>
                <w:noProof/>
                <w:webHidden/>
              </w:rPr>
              <w:t>14</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6" w:history="1">
            <w:r w:rsidR="00FE2DB2" w:rsidRPr="00B90316">
              <w:rPr>
                <w:rStyle w:val="Hyperlink"/>
                <w:noProof/>
                <w14:scene3d>
                  <w14:camera w14:prst="orthographicFront"/>
                  <w14:lightRig w14:rig="threePt" w14:dir="t">
                    <w14:rot w14:lat="0" w14:lon="0" w14:rev="0"/>
                  </w14:lightRig>
                </w14:scene3d>
              </w:rPr>
              <w:t>3.3.3</w:t>
            </w:r>
            <w:r w:rsidR="00FE2DB2">
              <w:rPr>
                <w:rFonts w:asciiTheme="minorHAnsi" w:eastAsiaTheme="minorEastAsia" w:hAnsiTheme="minorHAnsi" w:cstheme="minorBidi"/>
                <w:noProof/>
                <w:color w:val="auto"/>
                <w:sz w:val="22"/>
                <w:szCs w:val="22"/>
              </w:rPr>
              <w:tab/>
            </w:r>
            <w:r w:rsidR="00FE2DB2" w:rsidRPr="00B90316">
              <w:rPr>
                <w:rStyle w:val="Hyperlink"/>
                <w:noProof/>
              </w:rPr>
              <w:t>BatchNormalization</w:t>
            </w:r>
            <w:r w:rsidR="00FE2DB2">
              <w:rPr>
                <w:noProof/>
                <w:webHidden/>
              </w:rPr>
              <w:tab/>
            </w:r>
            <w:r w:rsidR="00FE2DB2">
              <w:rPr>
                <w:noProof/>
                <w:webHidden/>
              </w:rPr>
              <w:fldChar w:fldCharType="begin"/>
            </w:r>
            <w:r w:rsidR="00FE2DB2">
              <w:rPr>
                <w:noProof/>
                <w:webHidden/>
              </w:rPr>
              <w:instrText xml:space="preserve"> PAGEREF _Toc107626246 \h </w:instrText>
            </w:r>
            <w:r w:rsidR="00FE2DB2">
              <w:rPr>
                <w:noProof/>
                <w:webHidden/>
              </w:rPr>
            </w:r>
            <w:r w:rsidR="00FE2DB2">
              <w:rPr>
                <w:noProof/>
                <w:webHidden/>
              </w:rPr>
              <w:fldChar w:fldCharType="separate"/>
            </w:r>
            <w:r w:rsidR="00FE2DB2">
              <w:rPr>
                <w:noProof/>
                <w:webHidden/>
              </w:rPr>
              <w:t>14</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7" w:history="1">
            <w:r w:rsidR="00FE2DB2" w:rsidRPr="00B90316">
              <w:rPr>
                <w:rStyle w:val="Hyperlink"/>
                <w:rFonts w:eastAsia="Times New Roman"/>
                <w:noProof/>
                <w14:scene3d>
                  <w14:camera w14:prst="orthographicFront"/>
                  <w14:lightRig w14:rig="threePt" w14:dir="t">
                    <w14:rot w14:lat="0" w14:lon="0" w14:rev="0"/>
                  </w14:lightRig>
                </w14:scene3d>
              </w:rPr>
              <w:t>3.3.4</w:t>
            </w:r>
            <w:r w:rsidR="00FE2DB2">
              <w:rPr>
                <w:rFonts w:asciiTheme="minorHAnsi" w:eastAsiaTheme="minorEastAsia" w:hAnsiTheme="minorHAnsi" w:cstheme="minorBidi"/>
                <w:noProof/>
                <w:color w:val="auto"/>
                <w:sz w:val="22"/>
                <w:szCs w:val="22"/>
              </w:rPr>
              <w:tab/>
            </w:r>
            <w:r w:rsidR="00FE2DB2" w:rsidRPr="00B90316">
              <w:rPr>
                <w:rStyle w:val="Hyperlink"/>
                <w:rFonts w:eastAsia="Times New Roman"/>
                <w:noProof/>
              </w:rPr>
              <w:t>Drop out</w:t>
            </w:r>
            <w:r w:rsidR="00FE2DB2">
              <w:rPr>
                <w:noProof/>
                <w:webHidden/>
              </w:rPr>
              <w:tab/>
            </w:r>
            <w:r w:rsidR="00FE2DB2">
              <w:rPr>
                <w:noProof/>
                <w:webHidden/>
              </w:rPr>
              <w:fldChar w:fldCharType="begin"/>
            </w:r>
            <w:r w:rsidR="00FE2DB2">
              <w:rPr>
                <w:noProof/>
                <w:webHidden/>
              </w:rPr>
              <w:instrText xml:space="preserve"> PAGEREF _Toc107626247 \h </w:instrText>
            </w:r>
            <w:r w:rsidR="00FE2DB2">
              <w:rPr>
                <w:noProof/>
                <w:webHidden/>
              </w:rPr>
            </w:r>
            <w:r w:rsidR="00FE2DB2">
              <w:rPr>
                <w:noProof/>
                <w:webHidden/>
              </w:rPr>
              <w:fldChar w:fldCharType="separate"/>
            </w:r>
            <w:r w:rsidR="00FE2DB2">
              <w:rPr>
                <w:noProof/>
                <w:webHidden/>
              </w:rPr>
              <w:t>15</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48" w:history="1">
            <w:r w:rsidR="00FE2DB2" w:rsidRPr="00B90316">
              <w:rPr>
                <w:rStyle w:val="Hyperlink"/>
                <w:noProof/>
                <w14:scene3d>
                  <w14:camera w14:prst="orthographicFront"/>
                  <w14:lightRig w14:rig="threePt" w14:dir="t">
                    <w14:rot w14:lat="0" w14:lon="0" w14:rev="0"/>
                  </w14:lightRig>
                </w14:scene3d>
              </w:rPr>
              <w:t>3.3.5</w:t>
            </w:r>
            <w:r w:rsidR="00FE2DB2">
              <w:rPr>
                <w:rFonts w:asciiTheme="minorHAnsi" w:eastAsiaTheme="minorEastAsia" w:hAnsiTheme="minorHAnsi" w:cstheme="minorBidi"/>
                <w:noProof/>
                <w:color w:val="auto"/>
                <w:sz w:val="22"/>
                <w:szCs w:val="22"/>
              </w:rPr>
              <w:tab/>
            </w:r>
            <w:r w:rsidR="00FE2DB2" w:rsidRPr="00B90316">
              <w:rPr>
                <w:rStyle w:val="Hyperlink"/>
                <w:noProof/>
              </w:rPr>
              <w:t>Data Agumentation</w:t>
            </w:r>
            <w:r w:rsidR="00FE2DB2">
              <w:rPr>
                <w:noProof/>
                <w:webHidden/>
              </w:rPr>
              <w:tab/>
            </w:r>
            <w:r w:rsidR="00FE2DB2">
              <w:rPr>
                <w:noProof/>
                <w:webHidden/>
              </w:rPr>
              <w:fldChar w:fldCharType="begin"/>
            </w:r>
            <w:r w:rsidR="00FE2DB2">
              <w:rPr>
                <w:noProof/>
                <w:webHidden/>
              </w:rPr>
              <w:instrText xml:space="preserve"> PAGEREF _Toc107626248 \h </w:instrText>
            </w:r>
            <w:r w:rsidR="00FE2DB2">
              <w:rPr>
                <w:noProof/>
                <w:webHidden/>
              </w:rPr>
            </w:r>
            <w:r w:rsidR="00FE2DB2">
              <w:rPr>
                <w:noProof/>
                <w:webHidden/>
              </w:rPr>
              <w:fldChar w:fldCharType="separate"/>
            </w:r>
            <w:r w:rsidR="00FE2DB2">
              <w:rPr>
                <w:noProof/>
                <w:webHidden/>
              </w:rPr>
              <w:t>15</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49" w:history="1">
            <w:r w:rsidR="00FE2DB2" w:rsidRPr="00B90316">
              <w:rPr>
                <w:rStyle w:val="Hyperlink"/>
                <w:noProof/>
              </w:rPr>
              <w:t>3.4</w:t>
            </w:r>
            <w:r w:rsidR="00FE2DB2">
              <w:rPr>
                <w:rFonts w:asciiTheme="minorHAnsi" w:eastAsiaTheme="minorEastAsia" w:hAnsiTheme="minorHAnsi" w:cstheme="minorBidi"/>
                <w:noProof/>
                <w:color w:val="auto"/>
                <w:sz w:val="22"/>
                <w:szCs w:val="22"/>
              </w:rPr>
              <w:tab/>
            </w:r>
            <w:r w:rsidR="00FE2DB2" w:rsidRPr="00B90316">
              <w:rPr>
                <w:rStyle w:val="Hyperlink"/>
                <w:noProof/>
              </w:rPr>
              <w:t>Các Độ Đo Đánh giá mô hình</w:t>
            </w:r>
            <w:r w:rsidR="00FE2DB2">
              <w:rPr>
                <w:noProof/>
                <w:webHidden/>
              </w:rPr>
              <w:tab/>
            </w:r>
            <w:r w:rsidR="00FE2DB2">
              <w:rPr>
                <w:noProof/>
                <w:webHidden/>
              </w:rPr>
              <w:fldChar w:fldCharType="begin"/>
            </w:r>
            <w:r w:rsidR="00FE2DB2">
              <w:rPr>
                <w:noProof/>
                <w:webHidden/>
              </w:rPr>
              <w:instrText xml:space="preserve"> PAGEREF _Toc107626249 \h </w:instrText>
            </w:r>
            <w:r w:rsidR="00FE2DB2">
              <w:rPr>
                <w:noProof/>
                <w:webHidden/>
              </w:rPr>
            </w:r>
            <w:r w:rsidR="00FE2DB2">
              <w:rPr>
                <w:noProof/>
                <w:webHidden/>
              </w:rPr>
              <w:fldChar w:fldCharType="separate"/>
            </w:r>
            <w:r w:rsidR="00FE2DB2">
              <w:rPr>
                <w:noProof/>
                <w:webHidden/>
              </w:rPr>
              <w:t>16</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0" w:history="1">
            <w:r w:rsidR="00FE2DB2" w:rsidRPr="00B90316">
              <w:rPr>
                <w:rStyle w:val="Hyperlink"/>
                <w:noProof/>
                <w14:scene3d>
                  <w14:camera w14:prst="orthographicFront"/>
                  <w14:lightRig w14:rig="threePt" w14:dir="t">
                    <w14:rot w14:lat="0" w14:lon="0" w14:rev="0"/>
                  </w14:lightRig>
                </w14:scene3d>
              </w:rPr>
              <w:t>3.4.1</w:t>
            </w:r>
            <w:r w:rsidR="00FE2DB2">
              <w:rPr>
                <w:rFonts w:asciiTheme="minorHAnsi" w:eastAsiaTheme="minorEastAsia" w:hAnsiTheme="minorHAnsi" w:cstheme="minorBidi"/>
                <w:noProof/>
                <w:color w:val="auto"/>
                <w:sz w:val="22"/>
                <w:szCs w:val="22"/>
              </w:rPr>
              <w:tab/>
            </w:r>
            <w:r w:rsidR="00FE2DB2" w:rsidRPr="00B90316">
              <w:rPr>
                <w:rStyle w:val="Hyperlink"/>
                <w:noProof/>
              </w:rPr>
              <w:t>IOU (Intersection over union)</w:t>
            </w:r>
            <w:r w:rsidR="00FE2DB2">
              <w:rPr>
                <w:noProof/>
                <w:webHidden/>
              </w:rPr>
              <w:tab/>
            </w:r>
            <w:r w:rsidR="00FE2DB2">
              <w:rPr>
                <w:noProof/>
                <w:webHidden/>
              </w:rPr>
              <w:fldChar w:fldCharType="begin"/>
            </w:r>
            <w:r w:rsidR="00FE2DB2">
              <w:rPr>
                <w:noProof/>
                <w:webHidden/>
              </w:rPr>
              <w:instrText xml:space="preserve"> PAGEREF _Toc107626250 \h </w:instrText>
            </w:r>
            <w:r w:rsidR="00FE2DB2">
              <w:rPr>
                <w:noProof/>
                <w:webHidden/>
              </w:rPr>
            </w:r>
            <w:r w:rsidR="00FE2DB2">
              <w:rPr>
                <w:noProof/>
                <w:webHidden/>
              </w:rPr>
              <w:fldChar w:fldCharType="separate"/>
            </w:r>
            <w:r w:rsidR="00FE2DB2">
              <w:rPr>
                <w:noProof/>
                <w:webHidden/>
              </w:rPr>
              <w:t>16</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1" w:history="1">
            <w:r w:rsidR="00FE2DB2" w:rsidRPr="00B90316">
              <w:rPr>
                <w:rStyle w:val="Hyperlink"/>
                <w:noProof/>
                <w14:scene3d>
                  <w14:camera w14:prst="orthographicFront"/>
                  <w14:lightRig w14:rig="threePt" w14:dir="t">
                    <w14:rot w14:lat="0" w14:lon="0" w14:rev="0"/>
                  </w14:lightRig>
                </w14:scene3d>
              </w:rPr>
              <w:t>3.4.2</w:t>
            </w:r>
            <w:r w:rsidR="00FE2DB2">
              <w:rPr>
                <w:rFonts w:asciiTheme="minorHAnsi" w:eastAsiaTheme="minorEastAsia" w:hAnsiTheme="minorHAnsi" w:cstheme="minorBidi"/>
                <w:noProof/>
                <w:color w:val="auto"/>
                <w:sz w:val="22"/>
                <w:szCs w:val="22"/>
              </w:rPr>
              <w:tab/>
            </w:r>
            <w:r w:rsidR="00FE2DB2" w:rsidRPr="00B90316">
              <w:rPr>
                <w:rStyle w:val="Hyperlink"/>
                <w:noProof/>
                <w:shd w:val="clear" w:color="auto" w:fill="FFFFFF"/>
              </w:rPr>
              <w:t>Precision và Recall</w:t>
            </w:r>
            <w:r w:rsidR="00FE2DB2">
              <w:rPr>
                <w:noProof/>
                <w:webHidden/>
              </w:rPr>
              <w:tab/>
            </w:r>
            <w:r w:rsidR="00FE2DB2">
              <w:rPr>
                <w:noProof/>
                <w:webHidden/>
              </w:rPr>
              <w:fldChar w:fldCharType="begin"/>
            </w:r>
            <w:r w:rsidR="00FE2DB2">
              <w:rPr>
                <w:noProof/>
                <w:webHidden/>
              </w:rPr>
              <w:instrText xml:space="preserve"> PAGEREF _Toc107626251 \h </w:instrText>
            </w:r>
            <w:r w:rsidR="00FE2DB2">
              <w:rPr>
                <w:noProof/>
                <w:webHidden/>
              </w:rPr>
            </w:r>
            <w:r w:rsidR="00FE2DB2">
              <w:rPr>
                <w:noProof/>
                <w:webHidden/>
              </w:rPr>
              <w:fldChar w:fldCharType="separate"/>
            </w:r>
            <w:r w:rsidR="00FE2DB2">
              <w:rPr>
                <w:noProof/>
                <w:webHidden/>
              </w:rPr>
              <w:t>17</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2" w:history="1">
            <w:r w:rsidR="00FE2DB2" w:rsidRPr="00B90316">
              <w:rPr>
                <w:rStyle w:val="Hyperlink"/>
                <w:noProof/>
                <w14:scene3d>
                  <w14:camera w14:prst="orthographicFront"/>
                  <w14:lightRig w14:rig="threePt" w14:dir="t">
                    <w14:rot w14:lat="0" w14:lon="0" w14:rev="0"/>
                  </w14:lightRig>
                </w14:scene3d>
              </w:rPr>
              <w:t>3.4.3</w:t>
            </w:r>
            <w:r w:rsidR="00FE2DB2">
              <w:rPr>
                <w:rFonts w:asciiTheme="minorHAnsi" w:eastAsiaTheme="minorEastAsia" w:hAnsiTheme="minorHAnsi" w:cstheme="minorBidi"/>
                <w:noProof/>
                <w:color w:val="auto"/>
                <w:sz w:val="22"/>
                <w:szCs w:val="22"/>
              </w:rPr>
              <w:tab/>
            </w:r>
            <w:r w:rsidR="00FE2DB2" w:rsidRPr="00B90316">
              <w:rPr>
                <w:rStyle w:val="Hyperlink"/>
                <w:noProof/>
              </w:rPr>
              <w:t>AP và mAP</w:t>
            </w:r>
            <w:r w:rsidR="00FE2DB2">
              <w:rPr>
                <w:noProof/>
                <w:webHidden/>
              </w:rPr>
              <w:tab/>
            </w:r>
            <w:r w:rsidR="00FE2DB2">
              <w:rPr>
                <w:noProof/>
                <w:webHidden/>
              </w:rPr>
              <w:fldChar w:fldCharType="begin"/>
            </w:r>
            <w:r w:rsidR="00FE2DB2">
              <w:rPr>
                <w:noProof/>
                <w:webHidden/>
              </w:rPr>
              <w:instrText xml:space="preserve"> PAGEREF _Toc107626252 \h </w:instrText>
            </w:r>
            <w:r w:rsidR="00FE2DB2">
              <w:rPr>
                <w:noProof/>
                <w:webHidden/>
              </w:rPr>
            </w:r>
            <w:r w:rsidR="00FE2DB2">
              <w:rPr>
                <w:noProof/>
                <w:webHidden/>
              </w:rPr>
              <w:fldChar w:fldCharType="separate"/>
            </w:r>
            <w:r w:rsidR="00FE2DB2">
              <w:rPr>
                <w:noProof/>
                <w:webHidden/>
              </w:rPr>
              <w:t>17</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53" w:history="1">
            <w:r w:rsidR="00FE2DB2" w:rsidRPr="00B90316">
              <w:rPr>
                <w:rStyle w:val="Hyperlink"/>
                <w:noProof/>
              </w:rPr>
              <w:t>3.5</w:t>
            </w:r>
            <w:r w:rsidR="00FE2DB2">
              <w:rPr>
                <w:rFonts w:asciiTheme="minorHAnsi" w:eastAsiaTheme="minorEastAsia" w:hAnsiTheme="minorHAnsi" w:cstheme="minorBidi"/>
                <w:noProof/>
                <w:color w:val="auto"/>
                <w:sz w:val="22"/>
                <w:szCs w:val="22"/>
              </w:rPr>
              <w:tab/>
            </w:r>
            <w:r w:rsidR="00FE2DB2" w:rsidRPr="00B90316">
              <w:rPr>
                <w:rStyle w:val="Hyperlink"/>
                <w:noProof/>
              </w:rPr>
              <w:t>Các Thuật Toán Segment</w:t>
            </w:r>
            <w:r w:rsidR="00FE2DB2">
              <w:rPr>
                <w:noProof/>
                <w:webHidden/>
              </w:rPr>
              <w:tab/>
            </w:r>
            <w:r w:rsidR="00FE2DB2">
              <w:rPr>
                <w:noProof/>
                <w:webHidden/>
              </w:rPr>
              <w:fldChar w:fldCharType="begin"/>
            </w:r>
            <w:r w:rsidR="00FE2DB2">
              <w:rPr>
                <w:noProof/>
                <w:webHidden/>
              </w:rPr>
              <w:instrText xml:space="preserve"> PAGEREF _Toc107626253 \h </w:instrText>
            </w:r>
            <w:r w:rsidR="00FE2DB2">
              <w:rPr>
                <w:noProof/>
                <w:webHidden/>
              </w:rPr>
            </w:r>
            <w:r w:rsidR="00FE2DB2">
              <w:rPr>
                <w:noProof/>
                <w:webHidden/>
              </w:rPr>
              <w:fldChar w:fldCharType="separate"/>
            </w:r>
            <w:r w:rsidR="00FE2DB2">
              <w:rPr>
                <w:noProof/>
                <w:webHidden/>
              </w:rPr>
              <w:t>18</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4" w:history="1">
            <w:r w:rsidR="00FE2DB2" w:rsidRPr="00B90316">
              <w:rPr>
                <w:rStyle w:val="Hyperlink"/>
                <w:noProof/>
                <w14:scene3d>
                  <w14:camera w14:prst="orthographicFront"/>
                  <w14:lightRig w14:rig="threePt" w14:dir="t">
                    <w14:rot w14:lat="0" w14:lon="0" w14:rev="0"/>
                  </w14:lightRig>
                </w14:scene3d>
              </w:rPr>
              <w:t>3.5.1</w:t>
            </w:r>
            <w:r w:rsidR="00FE2DB2">
              <w:rPr>
                <w:rFonts w:asciiTheme="minorHAnsi" w:eastAsiaTheme="minorEastAsia" w:hAnsiTheme="minorHAnsi" w:cstheme="minorBidi"/>
                <w:noProof/>
                <w:color w:val="auto"/>
                <w:sz w:val="22"/>
                <w:szCs w:val="22"/>
              </w:rPr>
              <w:tab/>
            </w:r>
            <w:r w:rsidR="00FE2DB2" w:rsidRPr="00B90316">
              <w:rPr>
                <w:rStyle w:val="Hyperlink"/>
                <w:noProof/>
              </w:rPr>
              <w:t>Làm mượt ảnh bằng Gaussian blur</w:t>
            </w:r>
            <w:r w:rsidR="00FE2DB2">
              <w:rPr>
                <w:noProof/>
                <w:webHidden/>
              </w:rPr>
              <w:tab/>
            </w:r>
            <w:r w:rsidR="00FE2DB2">
              <w:rPr>
                <w:noProof/>
                <w:webHidden/>
              </w:rPr>
              <w:fldChar w:fldCharType="begin"/>
            </w:r>
            <w:r w:rsidR="00FE2DB2">
              <w:rPr>
                <w:noProof/>
                <w:webHidden/>
              </w:rPr>
              <w:instrText xml:space="preserve"> PAGEREF _Toc107626254 \h </w:instrText>
            </w:r>
            <w:r w:rsidR="00FE2DB2">
              <w:rPr>
                <w:noProof/>
                <w:webHidden/>
              </w:rPr>
            </w:r>
            <w:r w:rsidR="00FE2DB2">
              <w:rPr>
                <w:noProof/>
                <w:webHidden/>
              </w:rPr>
              <w:fldChar w:fldCharType="separate"/>
            </w:r>
            <w:r w:rsidR="00FE2DB2">
              <w:rPr>
                <w:noProof/>
                <w:webHidden/>
              </w:rPr>
              <w:t>18</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5" w:history="1">
            <w:r w:rsidR="00FE2DB2" w:rsidRPr="00B90316">
              <w:rPr>
                <w:rStyle w:val="Hyperlink"/>
                <w:noProof/>
                <w14:scene3d>
                  <w14:camera w14:prst="orthographicFront"/>
                  <w14:lightRig w14:rig="threePt" w14:dir="t">
                    <w14:rot w14:lat="0" w14:lon="0" w14:rev="0"/>
                  </w14:lightRig>
                </w14:scene3d>
              </w:rPr>
              <w:t>3.5.2</w:t>
            </w:r>
            <w:r w:rsidR="00FE2DB2">
              <w:rPr>
                <w:rFonts w:asciiTheme="minorHAnsi" w:eastAsiaTheme="minorEastAsia" w:hAnsiTheme="minorHAnsi" w:cstheme="minorBidi"/>
                <w:noProof/>
                <w:color w:val="auto"/>
                <w:sz w:val="22"/>
                <w:szCs w:val="22"/>
              </w:rPr>
              <w:tab/>
            </w:r>
            <w:r w:rsidR="00FE2DB2" w:rsidRPr="00B90316">
              <w:rPr>
                <w:rStyle w:val="Hyperlink"/>
                <w:noProof/>
              </w:rPr>
              <w:t>Lọc trung vị</w:t>
            </w:r>
            <w:r w:rsidR="00FE2DB2">
              <w:rPr>
                <w:noProof/>
                <w:webHidden/>
              </w:rPr>
              <w:tab/>
            </w:r>
            <w:r w:rsidR="00FE2DB2">
              <w:rPr>
                <w:noProof/>
                <w:webHidden/>
              </w:rPr>
              <w:fldChar w:fldCharType="begin"/>
            </w:r>
            <w:r w:rsidR="00FE2DB2">
              <w:rPr>
                <w:noProof/>
                <w:webHidden/>
              </w:rPr>
              <w:instrText xml:space="preserve"> PAGEREF _Toc107626255 \h </w:instrText>
            </w:r>
            <w:r w:rsidR="00FE2DB2">
              <w:rPr>
                <w:noProof/>
                <w:webHidden/>
              </w:rPr>
            </w:r>
            <w:r w:rsidR="00FE2DB2">
              <w:rPr>
                <w:noProof/>
                <w:webHidden/>
              </w:rPr>
              <w:fldChar w:fldCharType="separate"/>
            </w:r>
            <w:r w:rsidR="00FE2DB2">
              <w:rPr>
                <w:noProof/>
                <w:webHidden/>
              </w:rPr>
              <w:t>19</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6" w:history="1">
            <w:r w:rsidR="00FE2DB2" w:rsidRPr="00B90316">
              <w:rPr>
                <w:rStyle w:val="Hyperlink"/>
                <w:noProof/>
                <w14:scene3d>
                  <w14:camera w14:prst="orthographicFront"/>
                  <w14:lightRig w14:rig="threePt" w14:dir="t">
                    <w14:rot w14:lat="0" w14:lon="0" w14:rev="0"/>
                  </w14:lightRig>
                </w14:scene3d>
              </w:rPr>
              <w:t>3.5.3</w:t>
            </w:r>
            <w:r w:rsidR="00FE2DB2">
              <w:rPr>
                <w:rFonts w:asciiTheme="minorHAnsi" w:eastAsiaTheme="minorEastAsia" w:hAnsiTheme="minorHAnsi" w:cstheme="minorBidi"/>
                <w:noProof/>
                <w:color w:val="auto"/>
                <w:sz w:val="22"/>
                <w:szCs w:val="22"/>
              </w:rPr>
              <w:tab/>
            </w:r>
            <w:r w:rsidR="00FE2DB2" w:rsidRPr="00B90316">
              <w:rPr>
                <w:rStyle w:val="Hyperlink"/>
                <w:noProof/>
              </w:rPr>
              <w:t>Adaptive Threshole</w:t>
            </w:r>
            <w:r w:rsidR="00FE2DB2">
              <w:rPr>
                <w:noProof/>
                <w:webHidden/>
              </w:rPr>
              <w:tab/>
            </w:r>
            <w:r w:rsidR="00FE2DB2">
              <w:rPr>
                <w:noProof/>
                <w:webHidden/>
              </w:rPr>
              <w:fldChar w:fldCharType="begin"/>
            </w:r>
            <w:r w:rsidR="00FE2DB2">
              <w:rPr>
                <w:noProof/>
                <w:webHidden/>
              </w:rPr>
              <w:instrText xml:space="preserve"> PAGEREF _Toc107626256 \h </w:instrText>
            </w:r>
            <w:r w:rsidR="00FE2DB2">
              <w:rPr>
                <w:noProof/>
                <w:webHidden/>
              </w:rPr>
            </w:r>
            <w:r w:rsidR="00FE2DB2">
              <w:rPr>
                <w:noProof/>
                <w:webHidden/>
              </w:rPr>
              <w:fldChar w:fldCharType="separate"/>
            </w:r>
            <w:r w:rsidR="00FE2DB2">
              <w:rPr>
                <w:noProof/>
                <w:webHidden/>
              </w:rPr>
              <w:t>19</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57" w:history="1">
            <w:r w:rsidR="00FE2DB2" w:rsidRPr="00B90316">
              <w:rPr>
                <w:rStyle w:val="Hyperlink"/>
                <w:noProof/>
                <w14:scene3d>
                  <w14:camera w14:prst="orthographicFront"/>
                  <w14:lightRig w14:rig="threePt" w14:dir="t">
                    <w14:rot w14:lat="0" w14:lon="0" w14:rev="0"/>
                  </w14:lightRig>
                </w14:scene3d>
              </w:rPr>
              <w:t>3.5.4</w:t>
            </w:r>
            <w:r w:rsidR="00FE2DB2">
              <w:rPr>
                <w:rFonts w:asciiTheme="minorHAnsi" w:eastAsiaTheme="minorEastAsia" w:hAnsiTheme="minorHAnsi" w:cstheme="minorBidi"/>
                <w:noProof/>
                <w:color w:val="auto"/>
                <w:sz w:val="22"/>
                <w:szCs w:val="22"/>
              </w:rPr>
              <w:tab/>
            </w:r>
            <w:r w:rsidR="00FE2DB2" w:rsidRPr="00B90316">
              <w:rPr>
                <w:rStyle w:val="Hyperlink"/>
                <w:noProof/>
              </w:rPr>
              <w:t>Connected component labeling</w:t>
            </w:r>
            <w:r w:rsidR="00FE2DB2">
              <w:rPr>
                <w:noProof/>
                <w:webHidden/>
              </w:rPr>
              <w:tab/>
            </w:r>
            <w:r w:rsidR="00FE2DB2">
              <w:rPr>
                <w:noProof/>
                <w:webHidden/>
              </w:rPr>
              <w:fldChar w:fldCharType="begin"/>
            </w:r>
            <w:r w:rsidR="00FE2DB2">
              <w:rPr>
                <w:noProof/>
                <w:webHidden/>
              </w:rPr>
              <w:instrText xml:space="preserve"> PAGEREF _Toc107626257 \h </w:instrText>
            </w:r>
            <w:r w:rsidR="00FE2DB2">
              <w:rPr>
                <w:noProof/>
                <w:webHidden/>
              </w:rPr>
            </w:r>
            <w:r w:rsidR="00FE2DB2">
              <w:rPr>
                <w:noProof/>
                <w:webHidden/>
              </w:rPr>
              <w:fldChar w:fldCharType="separate"/>
            </w:r>
            <w:r w:rsidR="00FE2DB2">
              <w:rPr>
                <w:noProof/>
                <w:webHidden/>
              </w:rPr>
              <w:t>19</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58" w:history="1">
            <w:r w:rsidR="00FE2DB2" w:rsidRPr="00B90316">
              <w:rPr>
                <w:rStyle w:val="Hyperlink"/>
                <w:noProof/>
              </w:rPr>
              <w:t>CHƯƠNG 4. Xây Dựng Hệ Thống</w:t>
            </w:r>
            <w:r w:rsidR="00FE2DB2">
              <w:rPr>
                <w:noProof/>
                <w:webHidden/>
              </w:rPr>
              <w:tab/>
            </w:r>
            <w:r w:rsidR="00FE2DB2">
              <w:rPr>
                <w:noProof/>
                <w:webHidden/>
              </w:rPr>
              <w:fldChar w:fldCharType="begin"/>
            </w:r>
            <w:r w:rsidR="00FE2DB2">
              <w:rPr>
                <w:noProof/>
                <w:webHidden/>
              </w:rPr>
              <w:instrText xml:space="preserve"> PAGEREF _Toc107626258 \h </w:instrText>
            </w:r>
            <w:r w:rsidR="00FE2DB2">
              <w:rPr>
                <w:noProof/>
                <w:webHidden/>
              </w:rPr>
            </w:r>
            <w:r w:rsidR="00FE2DB2">
              <w:rPr>
                <w:noProof/>
                <w:webHidden/>
              </w:rPr>
              <w:fldChar w:fldCharType="separate"/>
            </w:r>
            <w:r w:rsidR="00FE2DB2">
              <w:rPr>
                <w:noProof/>
                <w:webHidden/>
              </w:rPr>
              <w:t>20</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59" w:history="1">
            <w:r w:rsidR="00FE2DB2" w:rsidRPr="00B90316">
              <w:rPr>
                <w:rStyle w:val="Hyperlink"/>
                <w:noProof/>
              </w:rPr>
              <w:t>4.1</w:t>
            </w:r>
            <w:r w:rsidR="00FE2DB2">
              <w:rPr>
                <w:rFonts w:asciiTheme="minorHAnsi" w:eastAsiaTheme="minorEastAsia" w:hAnsiTheme="minorHAnsi" w:cstheme="minorBidi"/>
                <w:noProof/>
                <w:color w:val="auto"/>
                <w:sz w:val="22"/>
                <w:szCs w:val="22"/>
              </w:rPr>
              <w:tab/>
            </w:r>
            <w:r w:rsidR="00FE2DB2" w:rsidRPr="00B90316">
              <w:rPr>
                <w:rStyle w:val="Hyperlink"/>
                <w:noProof/>
              </w:rPr>
              <w:t>Hệ Thống Nhận Diện Biển Số</w:t>
            </w:r>
            <w:r w:rsidR="00FE2DB2">
              <w:rPr>
                <w:noProof/>
                <w:webHidden/>
              </w:rPr>
              <w:tab/>
            </w:r>
            <w:r w:rsidR="00FE2DB2">
              <w:rPr>
                <w:noProof/>
                <w:webHidden/>
              </w:rPr>
              <w:fldChar w:fldCharType="begin"/>
            </w:r>
            <w:r w:rsidR="00FE2DB2">
              <w:rPr>
                <w:noProof/>
                <w:webHidden/>
              </w:rPr>
              <w:instrText xml:space="preserve"> PAGEREF _Toc107626259 \h </w:instrText>
            </w:r>
            <w:r w:rsidR="00FE2DB2">
              <w:rPr>
                <w:noProof/>
                <w:webHidden/>
              </w:rPr>
            </w:r>
            <w:r w:rsidR="00FE2DB2">
              <w:rPr>
                <w:noProof/>
                <w:webHidden/>
              </w:rPr>
              <w:fldChar w:fldCharType="separate"/>
            </w:r>
            <w:r w:rsidR="00FE2DB2">
              <w:rPr>
                <w:noProof/>
                <w:webHidden/>
              </w:rPr>
              <w:t>20</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0" w:history="1">
            <w:r w:rsidR="00FE2DB2" w:rsidRPr="00B90316">
              <w:rPr>
                <w:rStyle w:val="Hyperlink"/>
                <w:noProof/>
                <w14:scene3d>
                  <w14:camera w14:prst="orthographicFront"/>
                  <w14:lightRig w14:rig="threePt" w14:dir="t">
                    <w14:rot w14:lat="0" w14:lon="0" w14:rev="0"/>
                  </w14:lightRig>
                </w14:scene3d>
              </w:rPr>
              <w:t>4.1.1</w:t>
            </w:r>
            <w:r w:rsidR="00FE2DB2">
              <w:rPr>
                <w:rFonts w:asciiTheme="minorHAnsi" w:eastAsiaTheme="minorEastAsia" w:hAnsiTheme="minorHAnsi" w:cstheme="minorBidi"/>
                <w:noProof/>
                <w:color w:val="auto"/>
                <w:sz w:val="22"/>
                <w:szCs w:val="22"/>
              </w:rPr>
              <w:tab/>
            </w:r>
            <w:r w:rsidR="00FE2DB2" w:rsidRPr="00B90316">
              <w:rPr>
                <w:rStyle w:val="Hyperlink"/>
                <w:noProof/>
              </w:rPr>
              <w:t>Thu Thập Dữ Liệu</w:t>
            </w:r>
            <w:r w:rsidR="00FE2DB2">
              <w:rPr>
                <w:noProof/>
                <w:webHidden/>
              </w:rPr>
              <w:tab/>
            </w:r>
            <w:r w:rsidR="00FE2DB2">
              <w:rPr>
                <w:noProof/>
                <w:webHidden/>
              </w:rPr>
              <w:fldChar w:fldCharType="begin"/>
            </w:r>
            <w:r w:rsidR="00FE2DB2">
              <w:rPr>
                <w:noProof/>
                <w:webHidden/>
              </w:rPr>
              <w:instrText xml:space="preserve"> PAGEREF _Toc107626260 \h </w:instrText>
            </w:r>
            <w:r w:rsidR="00FE2DB2">
              <w:rPr>
                <w:noProof/>
                <w:webHidden/>
              </w:rPr>
            </w:r>
            <w:r w:rsidR="00FE2DB2">
              <w:rPr>
                <w:noProof/>
                <w:webHidden/>
              </w:rPr>
              <w:fldChar w:fldCharType="separate"/>
            </w:r>
            <w:r w:rsidR="00FE2DB2">
              <w:rPr>
                <w:noProof/>
                <w:webHidden/>
              </w:rPr>
              <w:t>20</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1" w:history="1">
            <w:r w:rsidR="00FE2DB2" w:rsidRPr="00B90316">
              <w:rPr>
                <w:rStyle w:val="Hyperlink"/>
                <w:noProof/>
                <w14:scene3d>
                  <w14:camera w14:prst="orthographicFront"/>
                  <w14:lightRig w14:rig="threePt" w14:dir="t">
                    <w14:rot w14:lat="0" w14:lon="0" w14:rev="0"/>
                  </w14:lightRig>
                </w14:scene3d>
              </w:rPr>
              <w:t>4.1.2</w:t>
            </w:r>
            <w:r w:rsidR="00FE2DB2">
              <w:rPr>
                <w:rFonts w:asciiTheme="minorHAnsi" w:eastAsiaTheme="minorEastAsia" w:hAnsiTheme="minorHAnsi" w:cstheme="minorBidi"/>
                <w:noProof/>
                <w:color w:val="auto"/>
                <w:sz w:val="22"/>
                <w:szCs w:val="22"/>
              </w:rPr>
              <w:tab/>
            </w:r>
            <w:r w:rsidR="00FE2DB2" w:rsidRPr="00B90316">
              <w:rPr>
                <w:rStyle w:val="Hyperlink"/>
                <w:noProof/>
              </w:rPr>
              <w:t>Gán nhãn dữ liệu nhận dạng vùng chứa biển số</w:t>
            </w:r>
            <w:r w:rsidR="00FE2DB2">
              <w:rPr>
                <w:noProof/>
                <w:webHidden/>
              </w:rPr>
              <w:tab/>
            </w:r>
            <w:r w:rsidR="00FE2DB2">
              <w:rPr>
                <w:noProof/>
                <w:webHidden/>
              </w:rPr>
              <w:fldChar w:fldCharType="begin"/>
            </w:r>
            <w:r w:rsidR="00FE2DB2">
              <w:rPr>
                <w:noProof/>
                <w:webHidden/>
              </w:rPr>
              <w:instrText xml:space="preserve"> PAGEREF _Toc107626261 \h </w:instrText>
            </w:r>
            <w:r w:rsidR="00FE2DB2">
              <w:rPr>
                <w:noProof/>
                <w:webHidden/>
              </w:rPr>
            </w:r>
            <w:r w:rsidR="00FE2DB2">
              <w:rPr>
                <w:noProof/>
                <w:webHidden/>
              </w:rPr>
              <w:fldChar w:fldCharType="separate"/>
            </w:r>
            <w:r w:rsidR="00FE2DB2">
              <w:rPr>
                <w:noProof/>
                <w:webHidden/>
              </w:rPr>
              <w:t>21</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2" w:history="1">
            <w:r w:rsidR="00FE2DB2" w:rsidRPr="00B90316">
              <w:rPr>
                <w:rStyle w:val="Hyperlink"/>
                <w:noProof/>
                <w14:scene3d>
                  <w14:camera w14:prst="orthographicFront"/>
                  <w14:lightRig w14:rig="threePt" w14:dir="t">
                    <w14:rot w14:lat="0" w14:lon="0" w14:rev="0"/>
                  </w14:lightRig>
                </w14:scene3d>
              </w:rPr>
              <w:t>4.1.3</w:t>
            </w:r>
            <w:r w:rsidR="00FE2DB2">
              <w:rPr>
                <w:rFonts w:asciiTheme="minorHAnsi" w:eastAsiaTheme="minorEastAsia" w:hAnsiTheme="minorHAnsi" w:cstheme="minorBidi"/>
                <w:noProof/>
                <w:color w:val="auto"/>
                <w:sz w:val="22"/>
                <w:szCs w:val="22"/>
              </w:rPr>
              <w:tab/>
            </w:r>
            <w:r w:rsidR="00FE2DB2" w:rsidRPr="00B90316">
              <w:rPr>
                <w:rStyle w:val="Hyperlink"/>
                <w:noProof/>
              </w:rPr>
              <w:t>Huấn Luyện YoloV3 tiny nhận dạng vùng chứa biển số</w:t>
            </w:r>
            <w:r w:rsidR="00FE2DB2">
              <w:rPr>
                <w:noProof/>
                <w:webHidden/>
              </w:rPr>
              <w:tab/>
            </w:r>
            <w:r w:rsidR="00FE2DB2">
              <w:rPr>
                <w:noProof/>
                <w:webHidden/>
              </w:rPr>
              <w:fldChar w:fldCharType="begin"/>
            </w:r>
            <w:r w:rsidR="00FE2DB2">
              <w:rPr>
                <w:noProof/>
                <w:webHidden/>
              </w:rPr>
              <w:instrText xml:space="preserve"> PAGEREF _Toc107626262 \h </w:instrText>
            </w:r>
            <w:r w:rsidR="00FE2DB2">
              <w:rPr>
                <w:noProof/>
                <w:webHidden/>
              </w:rPr>
            </w:r>
            <w:r w:rsidR="00FE2DB2">
              <w:rPr>
                <w:noProof/>
                <w:webHidden/>
              </w:rPr>
              <w:fldChar w:fldCharType="separate"/>
            </w:r>
            <w:r w:rsidR="00FE2DB2">
              <w:rPr>
                <w:noProof/>
                <w:webHidden/>
              </w:rPr>
              <w:t>21</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3" w:history="1">
            <w:r w:rsidR="00FE2DB2" w:rsidRPr="00B90316">
              <w:rPr>
                <w:rStyle w:val="Hyperlink"/>
                <w:noProof/>
                <w14:scene3d>
                  <w14:camera w14:prst="orthographicFront"/>
                  <w14:lightRig w14:rig="threePt" w14:dir="t">
                    <w14:rot w14:lat="0" w14:lon="0" w14:rev="0"/>
                  </w14:lightRig>
                </w14:scene3d>
              </w:rPr>
              <w:t>4.1.4</w:t>
            </w:r>
            <w:r w:rsidR="00FE2DB2">
              <w:rPr>
                <w:rFonts w:asciiTheme="minorHAnsi" w:eastAsiaTheme="minorEastAsia" w:hAnsiTheme="minorHAnsi" w:cstheme="minorBidi"/>
                <w:noProof/>
                <w:color w:val="auto"/>
                <w:sz w:val="22"/>
                <w:szCs w:val="22"/>
              </w:rPr>
              <w:tab/>
            </w:r>
            <w:r w:rsidR="00FE2DB2" w:rsidRPr="00B90316">
              <w:rPr>
                <w:rStyle w:val="Hyperlink"/>
                <w:noProof/>
              </w:rPr>
              <w:t>Sử dụng thuật toán Segment tách từng ký tự trên biển số</w:t>
            </w:r>
            <w:r w:rsidR="00FE2DB2">
              <w:rPr>
                <w:noProof/>
                <w:webHidden/>
              </w:rPr>
              <w:tab/>
            </w:r>
            <w:r w:rsidR="00FE2DB2">
              <w:rPr>
                <w:noProof/>
                <w:webHidden/>
              </w:rPr>
              <w:fldChar w:fldCharType="begin"/>
            </w:r>
            <w:r w:rsidR="00FE2DB2">
              <w:rPr>
                <w:noProof/>
                <w:webHidden/>
              </w:rPr>
              <w:instrText xml:space="preserve"> PAGEREF _Toc107626263 \h </w:instrText>
            </w:r>
            <w:r w:rsidR="00FE2DB2">
              <w:rPr>
                <w:noProof/>
                <w:webHidden/>
              </w:rPr>
            </w:r>
            <w:r w:rsidR="00FE2DB2">
              <w:rPr>
                <w:noProof/>
                <w:webHidden/>
              </w:rPr>
              <w:fldChar w:fldCharType="separate"/>
            </w:r>
            <w:r w:rsidR="00FE2DB2">
              <w:rPr>
                <w:noProof/>
                <w:webHidden/>
              </w:rPr>
              <w:t>24</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4" w:history="1">
            <w:r w:rsidR="00FE2DB2" w:rsidRPr="00B90316">
              <w:rPr>
                <w:rStyle w:val="Hyperlink"/>
                <w:noProof/>
                <w14:scene3d>
                  <w14:camera w14:prst="orthographicFront"/>
                  <w14:lightRig w14:rig="threePt" w14:dir="t">
                    <w14:rot w14:lat="0" w14:lon="0" w14:rev="0"/>
                  </w14:lightRig>
                </w14:scene3d>
              </w:rPr>
              <w:t>4.1.5</w:t>
            </w:r>
            <w:r w:rsidR="00FE2DB2">
              <w:rPr>
                <w:rFonts w:asciiTheme="minorHAnsi" w:eastAsiaTheme="minorEastAsia" w:hAnsiTheme="minorHAnsi" w:cstheme="minorBidi"/>
                <w:noProof/>
                <w:color w:val="auto"/>
                <w:sz w:val="22"/>
                <w:szCs w:val="22"/>
              </w:rPr>
              <w:tab/>
            </w:r>
            <w:r w:rsidR="00FE2DB2" w:rsidRPr="00B90316">
              <w:rPr>
                <w:rStyle w:val="Hyperlink"/>
                <w:noProof/>
              </w:rPr>
              <w:t>Gán nhãn và chuẩn bị dữ liệu cho mô hình CNN</w:t>
            </w:r>
            <w:r w:rsidR="00FE2DB2">
              <w:rPr>
                <w:noProof/>
                <w:webHidden/>
              </w:rPr>
              <w:tab/>
            </w:r>
            <w:r w:rsidR="00FE2DB2">
              <w:rPr>
                <w:noProof/>
                <w:webHidden/>
              </w:rPr>
              <w:fldChar w:fldCharType="begin"/>
            </w:r>
            <w:r w:rsidR="00FE2DB2">
              <w:rPr>
                <w:noProof/>
                <w:webHidden/>
              </w:rPr>
              <w:instrText xml:space="preserve"> PAGEREF _Toc107626264 \h </w:instrText>
            </w:r>
            <w:r w:rsidR="00FE2DB2">
              <w:rPr>
                <w:noProof/>
                <w:webHidden/>
              </w:rPr>
            </w:r>
            <w:r w:rsidR="00FE2DB2">
              <w:rPr>
                <w:noProof/>
                <w:webHidden/>
              </w:rPr>
              <w:fldChar w:fldCharType="separate"/>
            </w:r>
            <w:r w:rsidR="00FE2DB2">
              <w:rPr>
                <w:noProof/>
                <w:webHidden/>
              </w:rPr>
              <w:t>26</w:t>
            </w:r>
            <w:r w:rsidR="00FE2DB2">
              <w:rPr>
                <w:noProof/>
                <w:webHidden/>
              </w:rPr>
              <w:fldChar w:fldCharType="end"/>
            </w:r>
          </w:hyperlink>
        </w:p>
        <w:p w:rsidR="00FE2DB2" w:rsidRDefault="001D0C4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7626265" w:history="1">
            <w:r w:rsidR="00FE2DB2" w:rsidRPr="00B90316">
              <w:rPr>
                <w:rStyle w:val="Hyperlink"/>
                <w:noProof/>
                <w14:scene3d>
                  <w14:camera w14:prst="orthographicFront"/>
                  <w14:lightRig w14:rig="threePt" w14:dir="t">
                    <w14:rot w14:lat="0" w14:lon="0" w14:rev="0"/>
                  </w14:lightRig>
                </w14:scene3d>
              </w:rPr>
              <w:t>4.1.6</w:t>
            </w:r>
            <w:r w:rsidR="00FE2DB2">
              <w:rPr>
                <w:rFonts w:asciiTheme="minorHAnsi" w:eastAsiaTheme="minorEastAsia" w:hAnsiTheme="minorHAnsi" w:cstheme="minorBidi"/>
                <w:noProof/>
                <w:color w:val="auto"/>
                <w:sz w:val="22"/>
                <w:szCs w:val="22"/>
              </w:rPr>
              <w:tab/>
            </w:r>
            <w:r w:rsidR="00FE2DB2" w:rsidRPr="00B90316">
              <w:rPr>
                <w:rStyle w:val="Hyperlink"/>
                <w:noProof/>
              </w:rPr>
              <w:t>Nhận diện ký tự với mạng CNN</w:t>
            </w:r>
            <w:r w:rsidR="00FE2DB2">
              <w:rPr>
                <w:noProof/>
                <w:webHidden/>
              </w:rPr>
              <w:tab/>
            </w:r>
            <w:r w:rsidR="00FE2DB2">
              <w:rPr>
                <w:noProof/>
                <w:webHidden/>
              </w:rPr>
              <w:fldChar w:fldCharType="begin"/>
            </w:r>
            <w:r w:rsidR="00FE2DB2">
              <w:rPr>
                <w:noProof/>
                <w:webHidden/>
              </w:rPr>
              <w:instrText xml:space="preserve"> PAGEREF _Toc107626265 \h </w:instrText>
            </w:r>
            <w:r w:rsidR="00FE2DB2">
              <w:rPr>
                <w:noProof/>
                <w:webHidden/>
              </w:rPr>
            </w:r>
            <w:r w:rsidR="00FE2DB2">
              <w:rPr>
                <w:noProof/>
                <w:webHidden/>
              </w:rPr>
              <w:fldChar w:fldCharType="separate"/>
            </w:r>
            <w:r w:rsidR="00FE2DB2">
              <w:rPr>
                <w:noProof/>
                <w:webHidden/>
              </w:rPr>
              <w:t>27</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66" w:history="1">
            <w:r w:rsidR="00FE2DB2" w:rsidRPr="00B90316">
              <w:rPr>
                <w:rStyle w:val="Hyperlink"/>
                <w:noProof/>
              </w:rPr>
              <w:t>CHƯƠNG 5. KẾT QUẢ ĐẠT ĐƯỢC</w:t>
            </w:r>
            <w:r w:rsidR="00FE2DB2">
              <w:rPr>
                <w:noProof/>
                <w:webHidden/>
              </w:rPr>
              <w:tab/>
            </w:r>
            <w:r w:rsidR="00FE2DB2">
              <w:rPr>
                <w:noProof/>
                <w:webHidden/>
              </w:rPr>
              <w:fldChar w:fldCharType="begin"/>
            </w:r>
            <w:r w:rsidR="00FE2DB2">
              <w:rPr>
                <w:noProof/>
                <w:webHidden/>
              </w:rPr>
              <w:instrText xml:space="preserve"> PAGEREF _Toc107626266 \h </w:instrText>
            </w:r>
            <w:r w:rsidR="00FE2DB2">
              <w:rPr>
                <w:noProof/>
                <w:webHidden/>
              </w:rPr>
            </w:r>
            <w:r w:rsidR="00FE2DB2">
              <w:rPr>
                <w:noProof/>
                <w:webHidden/>
              </w:rPr>
              <w:fldChar w:fldCharType="separate"/>
            </w:r>
            <w:r w:rsidR="00FE2DB2">
              <w:rPr>
                <w:noProof/>
                <w:webHidden/>
              </w:rPr>
              <w:t>34</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67" w:history="1">
            <w:r w:rsidR="00FE2DB2" w:rsidRPr="00B90316">
              <w:rPr>
                <w:rStyle w:val="Hyperlink"/>
                <w:noProof/>
              </w:rPr>
              <w:t>5.1</w:t>
            </w:r>
            <w:r w:rsidR="00FE2DB2">
              <w:rPr>
                <w:rFonts w:asciiTheme="minorHAnsi" w:eastAsiaTheme="minorEastAsia" w:hAnsiTheme="minorHAnsi" w:cstheme="minorBidi"/>
                <w:noProof/>
                <w:color w:val="auto"/>
                <w:sz w:val="22"/>
                <w:szCs w:val="22"/>
              </w:rPr>
              <w:tab/>
            </w:r>
            <w:r w:rsidR="00FE2DB2" w:rsidRPr="00B90316">
              <w:rPr>
                <w:rStyle w:val="Hyperlink"/>
                <w:noProof/>
              </w:rPr>
              <w:t>Kết luận</w:t>
            </w:r>
            <w:r w:rsidR="00FE2DB2">
              <w:rPr>
                <w:noProof/>
                <w:webHidden/>
              </w:rPr>
              <w:tab/>
            </w:r>
            <w:r w:rsidR="00FE2DB2">
              <w:rPr>
                <w:noProof/>
                <w:webHidden/>
              </w:rPr>
              <w:fldChar w:fldCharType="begin"/>
            </w:r>
            <w:r w:rsidR="00FE2DB2">
              <w:rPr>
                <w:noProof/>
                <w:webHidden/>
              </w:rPr>
              <w:instrText xml:space="preserve"> PAGEREF _Toc107626267 \h </w:instrText>
            </w:r>
            <w:r w:rsidR="00FE2DB2">
              <w:rPr>
                <w:noProof/>
                <w:webHidden/>
              </w:rPr>
            </w:r>
            <w:r w:rsidR="00FE2DB2">
              <w:rPr>
                <w:noProof/>
                <w:webHidden/>
              </w:rPr>
              <w:fldChar w:fldCharType="separate"/>
            </w:r>
            <w:r w:rsidR="00FE2DB2">
              <w:rPr>
                <w:noProof/>
                <w:webHidden/>
              </w:rPr>
              <w:t>34</w:t>
            </w:r>
            <w:r w:rsidR="00FE2DB2">
              <w:rPr>
                <w:noProof/>
                <w:webHidden/>
              </w:rPr>
              <w:fldChar w:fldCharType="end"/>
            </w:r>
          </w:hyperlink>
        </w:p>
        <w:p w:rsidR="00FE2DB2" w:rsidRDefault="001D0C48">
          <w:pPr>
            <w:pStyle w:val="TOC2"/>
            <w:tabs>
              <w:tab w:val="left" w:pos="780"/>
              <w:tab w:val="right" w:leader="dot" w:pos="8494"/>
            </w:tabs>
            <w:rPr>
              <w:rFonts w:asciiTheme="minorHAnsi" w:eastAsiaTheme="minorEastAsia" w:hAnsiTheme="minorHAnsi" w:cstheme="minorBidi"/>
              <w:noProof/>
              <w:color w:val="auto"/>
              <w:sz w:val="22"/>
              <w:szCs w:val="22"/>
            </w:rPr>
          </w:pPr>
          <w:hyperlink w:anchor="_Toc107626268" w:history="1">
            <w:r w:rsidR="00FE2DB2" w:rsidRPr="00B90316">
              <w:rPr>
                <w:rStyle w:val="Hyperlink"/>
                <w:noProof/>
              </w:rPr>
              <w:t>5.2</w:t>
            </w:r>
            <w:r w:rsidR="00FE2DB2">
              <w:rPr>
                <w:rFonts w:asciiTheme="minorHAnsi" w:eastAsiaTheme="minorEastAsia" w:hAnsiTheme="minorHAnsi" w:cstheme="minorBidi"/>
                <w:noProof/>
                <w:color w:val="auto"/>
                <w:sz w:val="22"/>
                <w:szCs w:val="22"/>
              </w:rPr>
              <w:tab/>
            </w:r>
            <w:r w:rsidR="00FE2DB2" w:rsidRPr="00B90316">
              <w:rPr>
                <w:rStyle w:val="Hyperlink"/>
                <w:noProof/>
              </w:rPr>
              <w:t>Hướng phát triển của đồ án trong tương lai</w:t>
            </w:r>
            <w:r w:rsidR="00FE2DB2">
              <w:rPr>
                <w:noProof/>
                <w:webHidden/>
              </w:rPr>
              <w:tab/>
            </w:r>
            <w:r w:rsidR="00FE2DB2">
              <w:rPr>
                <w:noProof/>
                <w:webHidden/>
              </w:rPr>
              <w:fldChar w:fldCharType="begin"/>
            </w:r>
            <w:r w:rsidR="00FE2DB2">
              <w:rPr>
                <w:noProof/>
                <w:webHidden/>
              </w:rPr>
              <w:instrText xml:space="preserve"> PAGEREF _Toc107626268 \h </w:instrText>
            </w:r>
            <w:r w:rsidR="00FE2DB2">
              <w:rPr>
                <w:noProof/>
                <w:webHidden/>
              </w:rPr>
            </w:r>
            <w:r w:rsidR="00FE2DB2">
              <w:rPr>
                <w:noProof/>
                <w:webHidden/>
              </w:rPr>
              <w:fldChar w:fldCharType="separate"/>
            </w:r>
            <w:r w:rsidR="00FE2DB2">
              <w:rPr>
                <w:noProof/>
                <w:webHidden/>
              </w:rPr>
              <w:t>35</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69" w:history="1">
            <w:r w:rsidR="00FE2DB2" w:rsidRPr="00B90316">
              <w:rPr>
                <w:rStyle w:val="Hyperlink"/>
                <w:noProof/>
              </w:rPr>
              <w:t>TÀI LIỆU THAM KHẢO</w:t>
            </w:r>
            <w:r w:rsidR="00FE2DB2">
              <w:rPr>
                <w:noProof/>
                <w:webHidden/>
              </w:rPr>
              <w:tab/>
            </w:r>
            <w:r w:rsidR="00FE2DB2">
              <w:rPr>
                <w:noProof/>
                <w:webHidden/>
              </w:rPr>
              <w:fldChar w:fldCharType="begin"/>
            </w:r>
            <w:r w:rsidR="00FE2DB2">
              <w:rPr>
                <w:noProof/>
                <w:webHidden/>
              </w:rPr>
              <w:instrText xml:space="preserve"> PAGEREF _Toc107626269 \h </w:instrText>
            </w:r>
            <w:r w:rsidR="00FE2DB2">
              <w:rPr>
                <w:noProof/>
                <w:webHidden/>
              </w:rPr>
            </w:r>
            <w:r w:rsidR="00FE2DB2">
              <w:rPr>
                <w:noProof/>
                <w:webHidden/>
              </w:rPr>
              <w:fldChar w:fldCharType="separate"/>
            </w:r>
            <w:r w:rsidR="00FE2DB2">
              <w:rPr>
                <w:noProof/>
                <w:webHidden/>
              </w:rPr>
              <w:t>36</w:t>
            </w:r>
            <w:r w:rsidR="00FE2DB2">
              <w:rPr>
                <w:noProof/>
                <w:webHidden/>
              </w:rPr>
              <w:fldChar w:fldCharType="end"/>
            </w:r>
          </w:hyperlink>
        </w:p>
        <w:p w:rsidR="00FE2DB2" w:rsidRDefault="001D0C48">
          <w:pPr>
            <w:pStyle w:val="TOC1"/>
            <w:tabs>
              <w:tab w:val="right" w:leader="dot" w:pos="8494"/>
            </w:tabs>
            <w:rPr>
              <w:rFonts w:asciiTheme="minorHAnsi" w:eastAsiaTheme="minorEastAsia" w:hAnsiTheme="minorHAnsi" w:cstheme="minorBidi"/>
              <w:b w:val="0"/>
              <w:noProof/>
              <w:color w:val="auto"/>
              <w:sz w:val="22"/>
              <w:szCs w:val="22"/>
            </w:rPr>
          </w:pPr>
          <w:hyperlink w:anchor="_Toc107626270" w:history="1">
            <w:r w:rsidR="00FE2DB2" w:rsidRPr="00B90316">
              <w:rPr>
                <w:rStyle w:val="Hyperlink"/>
                <w:noProof/>
              </w:rPr>
              <w:t>PHỤ LỤC</w:t>
            </w:r>
            <w:r w:rsidR="00FE2DB2">
              <w:rPr>
                <w:noProof/>
                <w:webHidden/>
              </w:rPr>
              <w:tab/>
            </w:r>
            <w:r w:rsidR="00FE2DB2">
              <w:rPr>
                <w:noProof/>
                <w:webHidden/>
              </w:rPr>
              <w:fldChar w:fldCharType="begin"/>
            </w:r>
            <w:r w:rsidR="00FE2DB2">
              <w:rPr>
                <w:noProof/>
                <w:webHidden/>
              </w:rPr>
              <w:instrText xml:space="preserve"> PAGEREF _Toc107626270 \h </w:instrText>
            </w:r>
            <w:r w:rsidR="00FE2DB2">
              <w:rPr>
                <w:noProof/>
                <w:webHidden/>
              </w:rPr>
            </w:r>
            <w:r w:rsidR="00FE2DB2">
              <w:rPr>
                <w:noProof/>
                <w:webHidden/>
              </w:rPr>
              <w:fldChar w:fldCharType="separate"/>
            </w:r>
            <w:r w:rsidR="00FE2DB2">
              <w:rPr>
                <w:noProof/>
                <w:webHidden/>
              </w:rPr>
              <w:t>37</w:t>
            </w:r>
            <w:r w:rsidR="00FE2DB2">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1D0C48">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1D0C48">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1D0C48">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1D0C48">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FC28A5" w:rsidP="00FC5FE8">
      <w:pPr>
        <w:pStyle w:val="Heading1"/>
      </w:pPr>
      <w:bookmarkStart w:id="1" w:name="_Toc107626225"/>
      <w:r>
        <w:lastRenderedPageBreak/>
        <w:t>TỔNG QUAN ĐỀ TÀI</w:t>
      </w:r>
      <w:bookmarkEnd w:id="1"/>
    </w:p>
    <w:p w:rsidR="00FC5FE8" w:rsidRDefault="002E1B04" w:rsidP="00DD4CCD">
      <w:pPr>
        <w:pStyle w:val="Heading2"/>
      </w:pPr>
      <w:bookmarkStart w:id="2" w:name="_Toc107626226"/>
      <w:r>
        <w:t xml:space="preserve">Giới thiệu </w:t>
      </w:r>
      <w:r w:rsidR="002401C0">
        <w:t>đề tài</w:t>
      </w:r>
      <w:bookmarkEnd w:id="2"/>
    </w:p>
    <w:p w:rsidR="001C69F1" w:rsidRDefault="00A43C5B" w:rsidP="001C69F1">
      <w:pPr>
        <w:ind w:left="567"/>
      </w:pPr>
      <w:r>
        <w:t>Trong thời đại công nghệ mới, máy móc thay thế con người dần trở thành điều tất yếu để nâng cao năng suất lao động, tăng cường độ chính xác, giảm thiểu rủi ro từ các yếu tố chủ quan của con người và giảm chi phí vận hành, sự thay thế này diễn ra ngay cả trong những hoạt động bình thường nhất</w:t>
      </w:r>
      <w:r w:rsidR="00A93FFA">
        <w:t>. Trong các hoạt động quản lý phương tiện thì việc quản lý trông coi ở các bãi đỗ xe là hết sức quan trọng để bảo vệ tài sản cá nhân của khách hàng nhất là trong giai đoạn các phương tiện công cộng ở thành phố hiện nay chưa thể đáp ứng được nhu cầu đi lại của người dân, phương tiện cá nhân vẫn là thứ không thể thiếu trong cuộc sống sinh hoạt hằng ngày</w:t>
      </w:r>
      <w:r w:rsidR="00D936DF">
        <w:t xml:space="preserve"> nên nhu cầu số lượng phương tiện cần bãi gửi là rất lớn</w:t>
      </w:r>
      <w:r w:rsidR="008A7BC5">
        <w:t xml:space="preserve"> đặc biệt là ở các trường học, trường đại học và công sở</w:t>
      </w:r>
      <w:r w:rsidR="00D936DF">
        <w:t xml:space="preserve"> và thường bị ách tắc</w:t>
      </w:r>
      <w:r w:rsidR="001E03E0">
        <w:t>,</w:t>
      </w:r>
      <w:r w:rsidR="00D936DF">
        <w:t xml:space="preserve"> chen lấn rất lâu trong các bãi xe để lấy và gửi xe</w:t>
      </w:r>
      <w:r w:rsidR="007F18B9">
        <w:t>.</w:t>
      </w:r>
    </w:p>
    <w:p w:rsidR="007F18B9" w:rsidRPr="001C69F1" w:rsidRDefault="007F18B9" w:rsidP="001C69F1">
      <w:pPr>
        <w:ind w:left="567"/>
      </w:pPr>
      <w:r>
        <w:tab/>
        <w:t>Dựa vào những yếu tố đó mà cần tích hợp một hệ thống thông minh tự động nhận diện và lưu lại biển số xe giúp cải thiện tất cả những điều trên. Trong đồ án tốt nghiêp này em sẽ tự tìm hiểu và phát triển một hệ thống như vậy, đi liền với thực tế và giải quyết những vấn đề cấp bách đấy.</w:t>
      </w:r>
    </w:p>
    <w:p w:rsidR="00570572" w:rsidRDefault="00CE56B2" w:rsidP="00570572">
      <w:pPr>
        <w:pStyle w:val="Heading2"/>
      </w:pPr>
      <w:bookmarkStart w:id="3" w:name="_Toc107626227"/>
      <w:r>
        <w:t>Đối tượng sử dụng</w:t>
      </w:r>
      <w:bookmarkEnd w:id="3"/>
    </w:p>
    <w:p w:rsidR="00570572" w:rsidRDefault="00570572" w:rsidP="00570572">
      <w:pPr>
        <w:ind w:left="567"/>
      </w:pPr>
      <w:r>
        <w:t>Mô hình được phát triển hướng tới cả những người quản lý bãi gửi xe và cả khách hàng gửi xe tại bãi.</w:t>
      </w:r>
    </w:p>
    <w:p w:rsidR="00570572" w:rsidRDefault="00570572" w:rsidP="00A350BA">
      <w:pPr>
        <w:pStyle w:val="ListParagraph"/>
        <w:numPr>
          <w:ilvl w:val="0"/>
          <w:numId w:val="4"/>
        </w:numPr>
      </w:pPr>
      <w:r>
        <w:t>Đối với khách hàng:</w:t>
      </w:r>
    </w:p>
    <w:p w:rsidR="00570572" w:rsidRDefault="00570572" w:rsidP="00A350BA">
      <w:pPr>
        <w:pStyle w:val="ListParagraph"/>
        <w:numPr>
          <w:ilvl w:val="1"/>
          <w:numId w:val="4"/>
        </w:numPr>
      </w:pPr>
      <w:r>
        <w:t>Bảo vệ tài sản phưng tiện: Quy trình khép kín, hệ thống tự động lưu trữ hình ảnh xác thực biển số xe vào ra</w:t>
      </w:r>
    </w:p>
    <w:p w:rsidR="00F75027" w:rsidRDefault="00F75027" w:rsidP="00A350BA">
      <w:pPr>
        <w:pStyle w:val="ListParagraph"/>
        <w:numPr>
          <w:ilvl w:val="1"/>
          <w:numId w:val="4"/>
        </w:numPr>
      </w:pPr>
      <w:r>
        <w:t>Lưu lại thông tin gửi xe một cách rõ ràng</w:t>
      </w:r>
    </w:p>
    <w:p w:rsidR="00F75027" w:rsidRDefault="00F75027" w:rsidP="00A350BA">
      <w:pPr>
        <w:pStyle w:val="ListParagraph"/>
        <w:numPr>
          <w:ilvl w:val="1"/>
          <w:numId w:val="4"/>
        </w:numPr>
      </w:pPr>
      <w:r>
        <w:t xml:space="preserve">Giảm thời gian chờ đợi xác thực để cho xe vào ra </w:t>
      </w:r>
    </w:p>
    <w:p w:rsidR="00F75027" w:rsidRDefault="00F75027" w:rsidP="00A350BA">
      <w:pPr>
        <w:pStyle w:val="ListParagraph"/>
        <w:numPr>
          <w:ilvl w:val="1"/>
          <w:numId w:val="4"/>
        </w:numPr>
      </w:pPr>
      <w:r>
        <w:t>Bảo mật thông tin gửi xe</w:t>
      </w:r>
    </w:p>
    <w:p w:rsidR="00081C3F" w:rsidRDefault="00081C3F" w:rsidP="00A350BA">
      <w:pPr>
        <w:pStyle w:val="ListParagraph"/>
        <w:numPr>
          <w:ilvl w:val="0"/>
          <w:numId w:val="4"/>
        </w:numPr>
      </w:pPr>
      <w:r>
        <w:t>Đối với ban quản lý</w:t>
      </w:r>
      <w:r w:rsidR="006A4E80">
        <w:t>:</w:t>
      </w:r>
    </w:p>
    <w:p w:rsidR="006A4E80" w:rsidRDefault="006A4E80" w:rsidP="00A350BA">
      <w:pPr>
        <w:pStyle w:val="ListParagraph"/>
        <w:numPr>
          <w:ilvl w:val="1"/>
          <w:numId w:val="4"/>
        </w:numPr>
      </w:pPr>
      <w:r>
        <w:t xml:space="preserve">Quản lý dễ dàng hơn khi số lượng xe lớn </w:t>
      </w:r>
    </w:p>
    <w:p w:rsidR="006A4E80" w:rsidRDefault="008528BB" w:rsidP="00A350BA">
      <w:pPr>
        <w:pStyle w:val="ListParagraph"/>
        <w:numPr>
          <w:ilvl w:val="1"/>
          <w:numId w:val="4"/>
        </w:numPr>
      </w:pPr>
      <w:r>
        <w:t>Giảm số lượng người vận hành từ đó giảm chi phí</w:t>
      </w:r>
    </w:p>
    <w:p w:rsidR="009D2326" w:rsidRDefault="009D2326" w:rsidP="00A350BA">
      <w:pPr>
        <w:pStyle w:val="ListParagraph"/>
        <w:numPr>
          <w:ilvl w:val="1"/>
          <w:numId w:val="4"/>
        </w:numPr>
      </w:pPr>
      <w:r>
        <w:t xml:space="preserve">Quản lý doanh thu chặt chẽ, chi tiết và chính xác </w:t>
      </w:r>
    </w:p>
    <w:p w:rsidR="009D2326" w:rsidRDefault="009D2326" w:rsidP="00A350BA">
      <w:pPr>
        <w:pStyle w:val="ListParagraph"/>
        <w:numPr>
          <w:ilvl w:val="1"/>
          <w:numId w:val="4"/>
        </w:numPr>
      </w:pPr>
      <w:r>
        <w:t>Truy xuất dữ liệu nhanh chóng: Thông in xe, biển số xe</w:t>
      </w:r>
    </w:p>
    <w:p w:rsidR="00642AA9" w:rsidRDefault="00460CDC" w:rsidP="00A350BA">
      <w:pPr>
        <w:pStyle w:val="ListParagraph"/>
        <w:numPr>
          <w:ilvl w:val="1"/>
          <w:numId w:val="4"/>
        </w:numPr>
      </w:pPr>
      <w:r>
        <w:t>Có được những thống kê chính xác: Số lượng xe hiện có trong bãi, số lượng xe ra vào theo ngày, tháng,</w:t>
      </w:r>
      <w:r w:rsidR="0099147E">
        <w:t xml:space="preserve"> </w:t>
      </w:r>
      <w:r>
        <w:t>…</w:t>
      </w:r>
    </w:p>
    <w:p w:rsidR="00642AA9" w:rsidRDefault="00642AA9" w:rsidP="00642AA9">
      <w:pPr>
        <w:pStyle w:val="Heading2"/>
      </w:pPr>
      <w:bookmarkStart w:id="4" w:name="_Toc107626228"/>
      <w:r>
        <w:t>Mục tiêu đề tài</w:t>
      </w:r>
      <w:bookmarkEnd w:id="4"/>
    </w:p>
    <w:p w:rsidR="00642AA9" w:rsidRDefault="00642AA9" w:rsidP="00642AA9">
      <w:pPr>
        <w:ind w:left="567"/>
      </w:pPr>
      <w:r>
        <w:t>Xây dựng được một hệ thống hoàn hỉnh nhất theo khả năng để có thể áp dụng vào thực tế, góp phần phát triển và giải quyết các vấn đề, bài toán trong thực tế</w:t>
      </w:r>
    </w:p>
    <w:p w:rsidR="00B850F9" w:rsidRDefault="00B850F9" w:rsidP="00B850F9">
      <w:pPr>
        <w:pStyle w:val="Heading2"/>
      </w:pPr>
      <w:bookmarkStart w:id="5" w:name="_Toc107626229"/>
      <w:r>
        <w:t>Cấu trúc báo cáo tốt nghiệp</w:t>
      </w:r>
      <w:bookmarkEnd w:id="5"/>
    </w:p>
    <w:p w:rsidR="00532CB0" w:rsidRDefault="00371951" w:rsidP="00532CB0">
      <w:pPr>
        <w:ind w:left="567"/>
      </w:pPr>
      <w:r>
        <w:t>Báo cáo</w:t>
      </w:r>
    </w:p>
    <w:p w:rsidR="00A47A83" w:rsidRDefault="00A47A83" w:rsidP="00532CB0">
      <w:pPr>
        <w:ind w:left="567"/>
        <w:rPr>
          <w:b/>
        </w:rPr>
      </w:pPr>
      <w:r>
        <w:rPr>
          <w:b/>
        </w:rPr>
        <w:lastRenderedPageBreak/>
        <w:t>Chương 1: Tổng quan</w:t>
      </w:r>
    </w:p>
    <w:p w:rsidR="00A47A83" w:rsidRDefault="00A47A83" w:rsidP="00532CB0">
      <w:pPr>
        <w:ind w:left="567"/>
        <w:rPr>
          <w:b/>
        </w:rPr>
      </w:pPr>
      <w:r>
        <w:rPr>
          <w:b/>
        </w:rPr>
        <w:t>Chương 2: Kiến Trúc Hệ Thống</w:t>
      </w:r>
    </w:p>
    <w:p w:rsidR="001A6522" w:rsidRDefault="001A6522" w:rsidP="00532CB0">
      <w:pPr>
        <w:ind w:left="567"/>
        <w:rPr>
          <w:b/>
        </w:rPr>
      </w:pPr>
      <w:r>
        <w:rPr>
          <w:b/>
        </w:rPr>
        <w:t xml:space="preserve">Chương 3: </w:t>
      </w:r>
      <w:r w:rsidR="00D03BE7">
        <w:rPr>
          <w:b/>
        </w:rPr>
        <w:t>Cơ Sở Lý Thuyết</w:t>
      </w:r>
      <w:r w:rsidR="00056299">
        <w:rPr>
          <w:b/>
        </w:rPr>
        <w:t xml:space="preserve"> Và Trình Bày Thuật Toán</w:t>
      </w:r>
    </w:p>
    <w:p w:rsidR="00D03BE7" w:rsidRDefault="00D03BE7" w:rsidP="00532CB0">
      <w:pPr>
        <w:ind w:left="567"/>
        <w:rPr>
          <w:b/>
        </w:rPr>
      </w:pPr>
      <w:r>
        <w:rPr>
          <w:b/>
        </w:rPr>
        <w:t>Chương 4: Xây Dựng Hệ Thống</w:t>
      </w:r>
    </w:p>
    <w:p w:rsidR="00661739" w:rsidRDefault="00661739" w:rsidP="00532CB0">
      <w:pPr>
        <w:ind w:left="567"/>
        <w:rPr>
          <w:b/>
        </w:rPr>
      </w:pPr>
      <w:r>
        <w:rPr>
          <w:b/>
        </w:rPr>
        <w:t>Chương 5: Kết Quả Đạt Được</w:t>
      </w:r>
    </w:p>
    <w:p w:rsidR="003D4B0B" w:rsidRDefault="003D4B0B" w:rsidP="00532CB0">
      <w:pPr>
        <w:ind w:left="567"/>
        <w:rPr>
          <w:b/>
        </w:rPr>
      </w:pPr>
    </w:p>
    <w:p w:rsidR="007C122B" w:rsidRDefault="007C122B" w:rsidP="007C122B">
      <w:pPr>
        <w:pStyle w:val="Heading1"/>
      </w:pPr>
      <w:bookmarkStart w:id="6" w:name="_Toc107626230"/>
      <w:r>
        <w:t>Kiến Trúc Hệ Thống</w:t>
      </w:r>
      <w:bookmarkEnd w:id="6"/>
    </w:p>
    <w:p w:rsidR="006B0C8E" w:rsidRDefault="006B0C8E" w:rsidP="006B0C8E">
      <w:pPr>
        <w:pStyle w:val="Heading2"/>
      </w:pPr>
      <w:bookmarkStart w:id="7" w:name="_Toc107626231"/>
      <w:r>
        <w:t>Mô hình kiến trúc toàn bộ hệ thống</w:t>
      </w:r>
      <w:bookmarkEnd w:id="7"/>
    </w:p>
    <w:p w:rsidR="00A145A9" w:rsidRPr="00A145A9" w:rsidRDefault="00A145A9" w:rsidP="00A145A9"/>
    <w:p w:rsidR="00A145A9" w:rsidRDefault="00A145A9" w:rsidP="00A145A9">
      <w:pPr>
        <w:ind w:left="567"/>
      </w:pPr>
      <w:r>
        <w:rPr>
          <w:noProof/>
          <w:sz w:val="24"/>
          <w:szCs w:val="24"/>
        </w:rPr>
        <w:drawing>
          <wp:inline distT="114300" distB="114300" distL="114300" distR="114300" wp14:anchorId="57CF43AA" wp14:editId="4563C63F">
            <wp:extent cx="5400040" cy="3231049"/>
            <wp:effectExtent l="0" t="0" r="0" b="762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400040" cy="3231049"/>
                    </a:xfrm>
                    <a:prstGeom prst="rect">
                      <a:avLst/>
                    </a:prstGeom>
                    <a:ln/>
                  </pic:spPr>
                </pic:pic>
              </a:graphicData>
            </a:graphic>
          </wp:inline>
        </w:drawing>
      </w:r>
    </w:p>
    <w:p w:rsidR="00A145A9" w:rsidRDefault="00A145A9" w:rsidP="00A145A9">
      <w:pPr>
        <w:ind w:left="567"/>
      </w:pPr>
    </w:p>
    <w:p w:rsidR="00A145A9" w:rsidRDefault="00A145A9" w:rsidP="00A350BA">
      <w:pPr>
        <w:pStyle w:val="ListParagraph"/>
        <w:numPr>
          <w:ilvl w:val="0"/>
          <w:numId w:val="5"/>
        </w:numPr>
      </w:pPr>
      <w:r>
        <w:t>Hệ thống bao gồm:</w:t>
      </w:r>
    </w:p>
    <w:p w:rsidR="00A145A9" w:rsidRDefault="00A145A9" w:rsidP="00A350BA">
      <w:pPr>
        <w:pStyle w:val="ListParagraph"/>
        <w:numPr>
          <w:ilvl w:val="1"/>
          <w:numId w:val="5"/>
        </w:numPr>
      </w:pPr>
      <w:r>
        <w:t>Hệ thống tự động nhận diện biển số xe</w:t>
      </w:r>
    </w:p>
    <w:p w:rsidR="00A145A9" w:rsidRDefault="00A145A9" w:rsidP="00A350BA">
      <w:pPr>
        <w:pStyle w:val="ListParagraph"/>
        <w:numPr>
          <w:ilvl w:val="1"/>
          <w:numId w:val="5"/>
        </w:numPr>
      </w:pPr>
      <w:r>
        <w:t>Hệ thống</w:t>
      </w:r>
      <w:r w:rsidR="00BE7A74">
        <w:t xml:space="preserve"> barrie</w:t>
      </w:r>
      <w:r>
        <w:t xml:space="preserve"> quản lý vào ra</w:t>
      </w:r>
    </w:p>
    <w:p w:rsidR="00A145A9" w:rsidRDefault="00A145A9" w:rsidP="00A350BA">
      <w:pPr>
        <w:pStyle w:val="ListParagraph"/>
        <w:numPr>
          <w:ilvl w:val="1"/>
          <w:numId w:val="5"/>
        </w:numPr>
      </w:pPr>
      <w:r>
        <w:t>Hệ thống web quản lý</w:t>
      </w:r>
    </w:p>
    <w:p w:rsidR="00E8380F" w:rsidRDefault="00E8380F" w:rsidP="00A350BA">
      <w:pPr>
        <w:pStyle w:val="ListParagraph"/>
        <w:numPr>
          <w:ilvl w:val="1"/>
          <w:numId w:val="5"/>
        </w:numPr>
      </w:pPr>
      <w:r>
        <w:t>Cơ sở dữ liệu lưu trữ bao gồm: Database License plate và Database Management</w:t>
      </w:r>
    </w:p>
    <w:p w:rsidR="006E3645" w:rsidRDefault="006E3645" w:rsidP="006E3645">
      <w:pPr>
        <w:pStyle w:val="Heading2"/>
      </w:pPr>
      <w:bookmarkStart w:id="8" w:name="_Toc107626232"/>
      <w:r>
        <w:t>Mô hình hệ thống thông minh nhận diện biển số xe</w:t>
      </w:r>
      <w:bookmarkEnd w:id="8"/>
    </w:p>
    <w:p w:rsidR="00EE0BB8" w:rsidRPr="00EE0BB8" w:rsidRDefault="00EE0BB8" w:rsidP="00EE0BB8"/>
    <w:p w:rsidR="00EE0BB8" w:rsidRDefault="00EE0BB8" w:rsidP="00EE0BB8">
      <w:r>
        <w:rPr>
          <w:noProof/>
          <w:sz w:val="24"/>
          <w:szCs w:val="24"/>
        </w:rPr>
        <w:drawing>
          <wp:inline distT="114300" distB="114300" distL="114300" distR="114300" wp14:anchorId="1FB93189" wp14:editId="1EAE15A9">
            <wp:extent cx="5400040" cy="1388154"/>
            <wp:effectExtent l="0" t="0" r="0" b="254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00040" cy="1388154"/>
                    </a:xfrm>
                    <a:prstGeom prst="rect">
                      <a:avLst/>
                    </a:prstGeom>
                    <a:ln/>
                  </pic:spPr>
                </pic:pic>
              </a:graphicData>
            </a:graphic>
          </wp:inline>
        </w:drawing>
      </w:r>
    </w:p>
    <w:p w:rsidR="003C4E06" w:rsidRDefault="003C4E06" w:rsidP="00A350BA">
      <w:pPr>
        <w:pStyle w:val="ListParagraph"/>
        <w:numPr>
          <w:ilvl w:val="0"/>
          <w:numId w:val="5"/>
        </w:numPr>
      </w:pPr>
      <w:r>
        <w:lastRenderedPageBreak/>
        <w:t>Hình ảnh biển số xe sẽ được trích xuất từ camera sau đó được đưa vào hệ thống nhận diện</w:t>
      </w:r>
    </w:p>
    <w:p w:rsidR="003C4E06" w:rsidRDefault="00F81269" w:rsidP="00A350BA">
      <w:pPr>
        <w:pStyle w:val="ListParagraph"/>
        <w:numPr>
          <w:ilvl w:val="0"/>
          <w:numId w:val="5"/>
        </w:numPr>
      </w:pPr>
      <w:r>
        <w:t xml:space="preserve">Hệ thống nhận diện: tiền xử lý ảnh đầu vào sau đó đưa qua mô hình Yolo để xác định vùng chứa biển số xe tiếp đến </w:t>
      </w:r>
      <w:r w:rsidR="007B331D">
        <w:t>áp dụng các thuật toán</w:t>
      </w:r>
      <w:r>
        <w:t xml:space="preserve"> Segment để cắt ra ký tự của biển và cuối cùng đưa qua mô hình Deep learning để phân loại ký tự.</w:t>
      </w:r>
    </w:p>
    <w:p w:rsidR="00F81269" w:rsidRDefault="00F81269" w:rsidP="00A350BA">
      <w:pPr>
        <w:pStyle w:val="ListParagraph"/>
        <w:numPr>
          <w:ilvl w:val="0"/>
          <w:numId w:val="5"/>
        </w:numPr>
      </w:pPr>
      <w:r>
        <w:t>Kết quả biển số xe thu được sẽ lưu vào database để hệ thống web xử lý</w:t>
      </w:r>
      <w:r w:rsidR="00741C3A">
        <w:t>.</w:t>
      </w:r>
    </w:p>
    <w:p w:rsidR="00CB4F2A" w:rsidRDefault="00CB4F2A" w:rsidP="00CB4F2A">
      <w:pPr>
        <w:pStyle w:val="Heading1"/>
      </w:pPr>
      <w:bookmarkStart w:id="9" w:name="_Toc107626233"/>
      <w:r>
        <w:t>CƠ SỞ LÝ THUYẾT VÀ THUẬT TOÁN</w:t>
      </w:r>
      <w:bookmarkEnd w:id="9"/>
    </w:p>
    <w:p w:rsidR="00683B05" w:rsidRDefault="00DA10AB" w:rsidP="00683B05">
      <w:pPr>
        <w:pStyle w:val="Heading2"/>
      </w:pPr>
      <w:bookmarkStart w:id="10" w:name="_Toc107626234"/>
      <w:r>
        <w:t>Mô H</w:t>
      </w:r>
      <w:r w:rsidR="00683B05">
        <w:t>ình YOLO v3</w:t>
      </w:r>
      <w:bookmarkEnd w:id="10"/>
    </w:p>
    <w:p w:rsidR="00FA51C4" w:rsidRDefault="001D23F7" w:rsidP="001D23F7">
      <w:pPr>
        <w:pStyle w:val="Heading3"/>
      </w:pPr>
      <w:bookmarkStart w:id="11" w:name="_Toc107626235"/>
      <w:r>
        <w:t>Mô hình YOLO</w:t>
      </w:r>
      <w:bookmarkEnd w:id="11"/>
    </w:p>
    <w:p w:rsidR="001D23F7" w:rsidRDefault="001D23F7" w:rsidP="001D23F7">
      <w:r>
        <w:t xml:space="preserve">Trong vài năm trở lại đây, object detection là một trong những đề tài rất hot của deeplearning bởi khả năng sử dụng cao, dữ liệu dễ chuẩn bị và kết quả ứng dụng thì cực kỳ nhiều. các thuật toán mới của object detection như YOLO </w:t>
      </w:r>
      <w:proofErr w:type="gramStart"/>
      <w:r>
        <w:t>có  tốc</w:t>
      </w:r>
      <w:proofErr w:type="gramEnd"/>
      <w:r>
        <w:t xml:space="preserve"> độ khá nhanh và độ chính xác cao nên có thể thực hiện các tác vụ dường như là real time (trong thời gian thực) và các mô hình cũng trở nên nhẹ hơn nên có thể hoạt động trên các thiết bị IoT để tạo nên các thiết bị thông minh. </w:t>
      </w:r>
    </w:p>
    <w:p w:rsidR="001D23F7" w:rsidRDefault="001D23F7" w:rsidP="001D23F7">
      <w:r>
        <w:tab/>
        <w:t>Mạng YOLO viết tắt của “you only look one”, về độ chính xác thì YOLO không phải là thuật toán tốt nhất nhưng nó là thuật toán nhanh nhất trong lớp các mô hình object detection.</w:t>
      </w:r>
    </w:p>
    <w:p w:rsidR="001D23F7" w:rsidRDefault="001D23F7" w:rsidP="001D23F7">
      <w:pPr>
        <w:pStyle w:val="Heading4"/>
      </w:pPr>
      <w:r>
        <w:t>Kiến trúc</w:t>
      </w:r>
      <w:r w:rsidR="008A3166">
        <w:t xml:space="preserve"> chung của</w:t>
      </w:r>
      <w:r>
        <w:t xml:space="preserve"> mạng YOLO</w:t>
      </w:r>
    </w:p>
    <w:p w:rsidR="008A3166" w:rsidRDefault="001D23F7" w:rsidP="001D23F7">
      <w:r>
        <w:t xml:space="preserve">Kiến trúc mạng YOLO bao gồm: base network là các mạng tích chập làm nhiệm vụ trích xuất đặc </w:t>
      </w:r>
      <w:proofErr w:type="gramStart"/>
      <w:r>
        <w:t>trưng .Phần</w:t>
      </w:r>
      <w:proofErr w:type="gramEnd"/>
      <w:r>
        <w:t xml:space="preserve"> phía sau là </w:t>
      </w:r>
      <w:r w:rsidR="008A3166">
        <w:t>fully connected layers sẽ dự đoán ra xác suất và tọa độ đối tượng.</w:t>
      </w:r>
    </w:p>
    <w:p w:rsidR="001D23F7" w:rsidRDefault="008A3166" w:rsidP="001D23F7">
      <w:r w:rsidRPr="008A3166">
        <w:rPr>
          <w:noProof/>
        </w:rPr>
        <w:drawing>
          <wp:inline distT="0" distB="0" distL="0" distR="0" wp14:anchorId="1781B369" wp14:editId="65CC93C4">
            <wp:extent cx="5400040" cy="217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77415"/>
                    </a:xfrm>
                    <a:prstGeom prst="rect">
                      <a:avLst/>
                    </a:prstGeom>
                  </pic:spPr>
                </pic:pic>
              </a:graphicData>
            </a:graphic>
          </wp:inline>
        </w:drawing>
      </w:r>
      <w:r w:rsidR="001D23F7">
        <w:t xml:space="preserve"> </w:t>
      </w:r>
    </w:p>
    <w:p w:rsidR="008A3166" w:rsidRDefault="008A3166" w:rsidP="001D23F7"/>
    <w:p w:rsidR="008A3166" w:rsidRDefault="008A3166" w:rsidP="001D23F7">
      <w:r>
        <w:t xml:space="preserve">ở hình trên thì ảnh đầu vào có kích thước (448*448*3) sẽ đi qua 5 lớp tích chập ở phía sau có tác dụng trích xuất đặc trưng. Đầu ra của base network là một feature map có kích thước (7*7*1024) sẽ được sử dụng làm đầu vào cho fully connected layer có tác dụng dự đoán nhãn và tọa độ bounding box của vật thể </w:t>
      </w:r>
    </w:p>
    <w:p w:rsidR="000C5C1A" w:rsidRDefault="000C5C1A" w:rsidP="000C5C1A">
      <w:pPr>
        <w:pStyle w:val="Heading4"/>
      </w:pPr>
      <w:r>
        <w:lastRenderedPageBreak/>
        <w:t>Cách YOLO hoạt động</w:t>
      </w:r>
    </w:p>
    <w:p w:rsidR="000C5C1A" w:rsidRDefault="00E5723D" w:rsidP="008E2DC2">
      <w:pPr>
        <w:rPr>
          <w:rStyle w:val="mord"/>
          <w:color w:val="1B1B1B"/>
          <w:spacing w:val="-1"/>
          <w:sz w:val="29"/>
          <w:szCs w:val="29"/>
          <w:shd w:val="clear" w:color="auto" w:fill="FFFFFF"/>
        </w:rPr>
      </w:pPr>
      <w:r>
        <w:rPr>
          <w:shd w:val="clear" w:color="auto" w:fill="FFFFFF"/>
        </w:rPr>
        <w:t xml:space="preserve">Đầu vào của mô hình là một ảnh, mô hình sẽ nhận dạng ảnh đó có đối tượng nào hay không, sau đó sẽ xác định tọa độ của đối tượng trong bức ảnh. </w:t>
      </w:r>
      <w:r w:rsidR="000B657C">
        <w:rPr>
          <w:shd w:val="clear" w:color="auto" w:fill="FFFFFF"/>
        </w:rPr>
        <w:t>Ảnh</w:t>
      </w:r>
      <w:r>
        <w:rPr>
          <w:shd w:val="clear" w:color="auto" w:fill="FFFFFF"/>
        </w:rPr>
        <w:t xml:space="preserve"> đầu vào được chia thành thành </w:t>
      </w:r>
      <w:r>
        <w:rPr>
          <w:rStyle w:val="mord"/>
          <w:rFonts w:ascii="KaTeX_Math" w:hAnsi="KaTeX_Math"/>
          <w:i/>
          <w:iCs/>
          <w:color w:val="1B1B1B"/>
          <w:spacing w:val="-1"/>
          <w:sz w:val="29"/>
          <w:szCs w:val="29"/>
          <w:shd w:val="clear" w:color="auto" w:fill="FFFFFF"/>
        </w:rPr>
        <w:t>S</w:t>
      </w:r>
      <w:r>
        <w:rPr>
          <w:rStyle w:val="mbin"/>
          <w:color w:val="1B1B1B"/>
          <w:spacing w:val="-1"/>
          <w:sz w:val="29"/>
          <w:szCs w:val="29"/>
          <w:shd w:val="clear" w:color="auto" w:fill="FFFFFF"/>
        </w:rPr>
        <w:t>×</w:t>
      </w:r>
      <w:r>
        <w:rPr>
          <w:rStyle w:val="mord"/>
          <w:rFonts w:ascii="KaTeX_Math" w:hAnsi="KaTeX_Math"/>
          <w:i/>
          <w:iCs/>
          <w:color w:val="1B1B1B"/>
          <w:spacing w:val="-1"/>
          <w:sz w:val="29"/>
          <w:szCs w:val="29"/>
          <w:shd w:val="clear" w:color="auto" w:fill="FFFFFF"/>
        </w:rPr>
        <w:t>S</w:t>
      </w:r>
      <w:r>
        <w:rPr>
          <w:shd w:val="clear" w:color="auto" w:fill="FFFFFF"/>
        </w:rPr>
        <w:t> ô thường thì sẽ là </w:t>
      </w:r>
      <w:r>
        <w:rPr>
          <w:rStyle w:val="mord"/>
          <w:color w:val="1B1B1B"/>
          <w:spacing w:val="-1"/>
          <w:sz w:val="29"/>
          <w:szCs w:val="29"/>
          <w:shd w:val="clear" w:color="auto" w:fill="FFFFFF"/>
        </w:rPr>
        <w:t>3</w:t>
      </w:r>
      <w:r>
        <w:rPr>
          <w:rStyle w:val="mbin"/>
          <w:color w:val="1B1B1B"/>
          <w:spacing w:val="-1"/>
          <w:sz w:val="29"/>
          <w:szCs w:val="29"/>
          <w:shd w:val="clear" w:color="auto" w:fill="FFFFFF"/>
        </w:rPr>
        <w:t>×</w:t>
      </w:r>
      <w:r>
        <w:rPr>
          <w:rStyle w:val="mord"/>
          <w:color w:val="1B1B1B"/>
          <w:spacing w:val="-1"/>
          <w:sz w:val="29"/>
          <w:szCs w:val="29"/>
          <w:shd w:val="clear" w:color="auto" w:fill="FFFFFF"/>
        </w:rPr>
        <w:t>3</w:t>
      </w:r>
      <w:r>
        <w:rPr>
          <w:shd w:val="clear" w:color="auto" w:fill="FFFFFF"/>
        </w:rPr>
        <w:t>, </w:t>
      </w:r>
      <w:r>
        <w:rPr>
          <w:rStyle w:val="katex-mathml"/>
          <w:color w:val="1B1B1B"/>
          <w:spacing w:val="-1"/>
          <w:sz w:val="29"/>
          <w:szCs w:val="29"/>
          <w:bdr w:val="none" w:sz="0" w:space="0" w:color="auto" w:frame="1"/>
          <w:shd w:val="clear" w:color="auto" w:fill="FFFFFF"/>
        </w:rPr>
        <w:t>7</w:t>
      </w:r>
      <w:r>
        <w:rPr>
          <w:rStyle w:val="mbin"/>
          <w:color w:val="1B1B1B"/>
          <w:spacing w:val="-1"/>
          <w:sz w:val="29"/>
          <w:szCs w:val="29"/>
          <w:shd w:val="clear" w:color="auto" w:fill="FFFFFF"/>
        </w:rPr>
        <w:t>×</w:t>
      </w:r>
      <w:r>
        <w:rPr>
          <w:rStyle w:val="mord"/>
          <w:color w:val="1B1B1B"/>
          <w:spacing w:val="-1"/>
          <w:sz w:val="29"/>
          <w:szCs w:val="29"/>
          <w:shd w:val="clear" w:color="auto" w:fill="FFFFFF"/>
        </w:rPr>
        <w:t>7</w:t>
      </w:r>
      <w:r>
        <w:rPr>
          <w:shd w:val="clear" w:color="auto" w:fill="FFFFFF"/>
        </w:rPr>
        <w:t>, </w:t>
      </w:r>
      <w:r>
        <w:rPr>
          <w:rStyle w:val="mord"/>
          <w:color w:val="1B1B1B"/>
          <w:spacing w:val="-1"/>
          <w:sz w:val="29"/>
          <w:szCs w:val="29"/>
          <w:shd w:val="clear" w:color="auto" w:fill="FFFFFF"/>
        </w:rPr>
        <w:t>9</w:t>
      </w:r>
      <w:r>
        <w:rPr>
          <w:rStyle w:val="mbin"/>
          <w:color w:val="1B1B1B"/>
          <w:spacing w:val="-1"/>
          <w:sz w:val="29"/>
          <w:szCs w:val="29"/>
          <w:shd w:val="clear" w:color="auto" w:fill="FFFFFF"/>
        </w:rPr>
        <w:t>×</w:t>
      </w:r>
      <w:r>
        <w:rPr>
          <w:rStyle w:val="mord"/>
          <w:color w:val="1B1B1B"/>
          <w:spacing w:val="-1"/>
          <w:sz w:val="29"/>
          <w:szCs w:val="29"/>
          <w:shd w:val="clear" w:color="auto" w:fill="FFFFFF"/>
        </w:rPr>
        <w:t>9</w:t>
      </w:r>
      <w:r w:rsidR="000B657C">
        <w:rPr>
          <w:rStyle w:val="mord"/>
          <w:color w:val="1B1B1B"/>
          <w:spacing w:val="-1"/>
          <w:sz w:val="29"/>
          <w:szCs w:val="29"/>
          <w:shd w:val="clear" w:color="auto" w:fill="FFFFFF"/>
        </w:rPr>
        <w:t>, …</w:t>
      </w:r>
      <w:r w:rsidR="008E2DC2">
        <w:rPr>
          <w:rStyle w:val="mord"/>
          <w:color w:val="1B1B1B"/>
          <w:spacing w:val="-1"/>
          <w:sz w:val="29"/>
          <w:szCs w:val="29"/>
          <w:shd w:val="clear" w:color="auto" w:fill="FFFFFF"/>
        </w:rPr>
        <w:t xml:space="preserve"> </w:t>
      </w:r>
      <w:r w:rsidR="008E2DC2" w:rsidRPr="008E2DC2">
        <w:t>Tùy theo từng phiên bản YOLO</w:t>
      </w:r>
    </w:p>
    <w:p w:rsidR="000B657C" w:rsidRDefault="000B657C" w:rsidP="000B657C">
      <w:r w:rsidRPr="000B657C">
        <w:rPr>
          <w:noProof/>
        </w:rPr>
        <w:drawing>
          <wp:inline distT="0" distB="0" distL="0" distR="0" wp14:anchorId="744DB11F" wp14:editId="6390FA2E">
            <wp:extent cx="5400040" cy="341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16300"/>
                    </a:xfrm>
                    <a:prstGeom prst="rect">
                      <a:avLst/>
                    </a:prstGeom>
                  </pic:spPr>
                </pic:pic>
              </a:graphicData>
            </a:graphic>
          </wp:inline>
        </w:drawing>
      </w:r>
    </w:p>
    <w:p w:rsidR="005562B6" w:rsidRDefault="005562B6" w:rsidP="007F26EC">
      <w:r>
        <w:t>Với đầu vào là một ảnh, đầu ra của mô hình sẽ là một ma trận 3 chiều có kích thước S</w:t>
      </w:r>
      <w:r w:rsidRPr="005562B6">
        <w:rPr>
          <w:rStyle w:val="mbin"/>
          <w:color w:val="1B1B1B"/>
          <w:spacing w:val="-1"/>
          <w:shd w:val="clear" w:color="auto" w:fill="FFFFFF"/>
        </w:rPr>
        <w:t>×</w:t>
      </w:r>
      <w:r>
        <w:t>S</w:t>
      </w:r>
      <w:r w:rsidRPr="005562B6">
        <w:rPr>
          <w:rStyle w:val="mbin"/>
          <w:color w:val="1B1B1B"/>
          <w:spacing w:val="-1"/>
          <w:shd w:val="clear" w:color="auto" w:fill="FFFFFF"/>
        </w:rPr>
        <w:t>×</w:t>
      </w:r>
      <w:r w:rsidR="00AB435B">
        <w:rPr>
          <w:rStyle w:val="mbin"/>
          <w:color w:val="1B1B1B"/>
          <w:spacing w:val="-1"/>
          <w:shd w:val="clear" w:color="auto" w:fill="FFFFFF"/>
        </w:rPr>
        <w:t xml:space="preserve"> </w:t>
      </w:r>
      <w:r>
        <w:rPr>
          <w:rStyle w:val="mbin"/>
          <w:color w:val="1B1B1B"/>
          <w:spacing w:val="-1"/>
          <w:shd w:val="clear" w:color="auto" w:fill="FFFFFF"/>
        </w:rPr>
        <w:t>(5</w:t>
      </w:r>
      <w:r w:rsidR="00AB435B">
        <w:rPr>
          <w:rStyle w:val="mbin"/>
          <w:color w:val="1B1B1B"/>
          <w:spacing w:val="-1"/>
          <w:shd w:val="clear" w:color="auto" w:fill="FFFFFF"/>
        </w:rPr>
        <w:t>×</w:t>
      </w:r>
      <w:r>
        <w:rPr>
          <w:rStyle w:val="mbin"/>
          <w:color w:val="1B1B1B"/>
          <w:spacing w:val="-1"/>
          <w:shd w:val="clear" w:color="auto" w:fill="FFFFFF"/>
        </w:rPr>
        <w:t>N + M)</w:t>
      </w:r>
      <w:r w:rsidR="007F26EC">
        <w:rPr>
          <w:rStyle w:val="mbin"/>
          <w:color w:val="1B1B1B"/>
          <w:spacing w:val="-1"/>
          <w:shd w:val="clear" w:color="auto" w:fill="FFFFFF"/>
        </w:rPr>
        <w:t xml:space="preserve"> với số lượng tham số mỗi ô là (5</w:t>
      </w:r>
      <w:r w:rsidR="007F26EC" w:rsidRPr="005562B6">
        <w:rPr>
          <w:rStyle w:val="mbin"/>
          <w:color w:val="1B1B1B"/>
          <w:spacing w:val="-1"/>
          <w:shd w:val="clear" w:color="auto" w:fill="FFFFFF"/>
        </w:rPr>
        <w:t>×</w:t>
      </w:r>
      <w:r w:rsidR="007F26EC">
        <w:rPr>
          <w:rStyle w:val="mbin"/>
          <w:color w:val="1B1B1B"/>
          <w:spacing w:val="-1"/>
          <w:shd w:val="clear" w:color="auto" w:fill="FFFFFF"/>
        </w:rPr>
        <w:t xml:space="preserve">N + M) với N và M lần lượt là số lượng Box và Class mà mỗi ô cần dự đoán. </w:t>
      </w:r>
      <w:r w:rsidR="007F26EC" w:rsidRPr="007F26EC">
        <w:t xml:space="preserve">Ví dụ </w:t>
      </w:r>
      <w:r w:rsidR="00AB435B">
        <w:t>với hình ảnh trên chia thành 7</w:t>
      </w:r>
      <w:r w:rsidR="00AB435B">
        <w:rPr>
          <w:rStyle w:val="mbin"/>
          <w:color w:val="1B1B1B"/>
          <w:spacing w:val="-1"/>
          <w:shd w:val="clear" w:color="auto" w:fill="FFFFFF"/>
        </w:rPr>
        <w:t>×</w:t>
      </w:r>
      <w:r w:rsidR="00AB435B">
        <w:t xml:space="preserve">7 ô, mỗi ô cần dự đoán 2 bounding box và 3 object: con chó, ô tô, xe đạp thì output là 7×7×13, mỗi ô sẽ có 13 tham số, kết quả trả về 7×7×2 = 98 bounding box. </w:t>
      </w:r>
    </w:p>
    <w:p w:rsidR="00AB435B" w:rsidRDefault="00AB435B" w:rsidP="007F26EC">
      <w:r>
        <w:t>Dự đoán mỗi bounding box gồm 5 thành phầ</w:t>
      </w:r>
      <w:r w:rsidR="00405620">
        <w:t xml:space="preserve">n: (x, y, w, h, prediction) với (x, y) là tọa độ tâm của bounding box, (w, h) lần lượt là chiều rộng và chiều cao của bounding box, prediction được định nghĩa bằng Pr(Object) * </w:t>
      </w:r>
      <w:proofErr w:type="gramStart"/>
      <w:r w:rsidR="00405620">
        <w:t>IOU(</w:t>
      </w:r>
      <w:proofErr w:type="gramEnd"/>
      <w:r w:rsidR="00405620">
        <w:t>pred, truth).</w:t>
      </w:r>
    </w:p>
    <w:p w:rsidR="00232FB8" w:rsidRDefault="00232FB8" w:rsidP="00D014A0">
      <w:pPr>
        <w:pStyle w:val="Heading4"/>
      </w:pPr>
      <w:r w:rsidRPr="00D014A0">
        <w:t>Hàm</w:t>
      </w:r>
      <w:r>
        <w:t xml:space="preserve"> tính IOU</w:t>
      </w:r>
    </w:p>
    <w:p w:rsidR="00232FB8" w:rsidRDefault="00232FB8" w:rsidP="00232FB8">
      <w:r>
        <w:t>IOU (Intersection over union) là hàm đánh giá độ chính xác của object detection trên tập dữ liệu cụ thể. IOU được tính bằng:</w:t>
      </w:r>
    </w:p>
    <w:p w:rsidR="00482117" w:rsidRDefault="00232FB8" w:rsidP="00482117">
      <w:pPr>
        <w:jc w:val="center"/>
        <w:rPr>
          <w:rFonts w:eastAsiaTheme="minorEastAsia"/>
          <w:sz w:val="32"/>
          <w:szCs w:val="32"/>
        </w:rPr>
      </w:pPr>
      <w:r>
        <w:t xml:space="preserve">IOU = </w:t>
      </w:r>
      <m:oMath>
        <m:f>
          <m:fPr>
            <m:ctrlPr>
              <w:rPr>
                <w:rFonts w:ascii="Cambria Math" w:hAnsi="Cambria Math"/>
                <w:i/>
                <w:sz w:val="32"/>
                <w:szCs w:val="32"/>
              </w:rPr>
            </m:ctrlPr>
          </m:fPr>
          <m:num>
            <m:r>
              <w:rPr>
                <w:rFonts w:ascii="Cambria Math" w:hAnsi="Cambria Math"/>
                <w:sz w:val="32"/>
                <w:szCs w:val="32"/>
              </w:rPr>
              <m:t>Area of Overlap</m:t>
            </m:r>
          </m:num>
          <m:den>
            <m:r>
              <w:rPr>
                <w:rFonts w:ascii="Cambria Math" w:hAnsi="Cambria Math"/>
                <w:sz w:val="32"/>
                <w:szCs w:val="32"/>
              </w:rPr>
              <m:t>Area of Union</m:t>
            </m:r>
          </m:den>
        </m:f>
      </m:oMath>
    </w:p>
    <w:p w:rsidR="00482117" w:rsidRDefault="00482117" w:rsidP="00482117">
      <w:pPr>
        <w:jc w:val="left"/>
      </w:pPr>
      <w:r>
        <w:t>Area of Overlap: là diện tích phần giao nhau giữa predicted bounding box với grounth-truth bounding box</w:t>
      </w:r>
    </w:p>
    <w:p w:rsidR="00482117" w:rsidRDefault="00482117" w:rsidP="00482117">
      <w:pPr>
        <w:jc w:val="left"/>
      </w:pPr>
      <w:r>
        <w:t>Area of Union: là diện tích phần hợp giữa predicted bounding box và grounth-truth bounding box.</w:t>
      </w:r>
    </w:p>
    <w:p w:rsidR="00D014A0" w:rsidRDefault="00D014A0" w:rsidP="00D014A0">
      <w:pPr>
        <w:pStyle w:val="Heading4"/>
        <w:rPr>
          <w:rFonts w:eastAsiaTheme="minorEastAsia"/>
        </w:rPr>
      </w:pPr>
      <w:r>
        <w:rPr>
          <w:rFonts w:eastAsiaTheme="minorEastAsia"/>
        </w:rPr>
        <w:t>Hàm Loss</w:t>
      </w:r>
    </w:p>
    <w:p w:rsidR="00D014A0" w:rsidRDefault="00D014A0" w:rsidP="00D014A0">
      <w:r>
        <w:t>YOLO sử dụng hàm độ lỗi bình phương giữa dự đoán và nhãn để tính độ lỗi cho mô hình. Cụ thể, độ lỗi tổng sẽ bằng tổng của 3 độ lỗi con:</w:t>
      </w:r>
    </w:p>
    <w:p w:rsidR="00D014A0" w:rsidRDefault="00D014A0" w:rsidP="00A350BA">
      <w:pPr>
        <w:pStyle w:val="ListParagraph"/>
        <w:numPr>
          <w:ilvl w:val="0"/>
          <w:numId w:val="9"/>
        </w:numPr>
      </w:pPr>
      <w:r>
        <w:lastRenderedPageBreak/>
        <w:t>Độ lỗi của việc dự đoán nhãn của Object – Classifycation Loss</w:t>
      </w:r>
    </w:p>
    <w:p w:rsidR="000A014F" w:rsidRDefault="000A014F" w:rsidP="000A014F">
      <w:pPr>
        <w:pStyle w:val="ListParagraph"/>
      </w:pPr>
      <w:r>
        <w:t>Mô hình chỉ tính Classifycation Loss cho những ô được gán nhãn là có Object:</w:t>
      </w:r>
    </w:p>
    <w:p w:rsidR="000A014F" w:rsidRDefault="000A014F" w:rsidP="000A014F">
      <w:pPr>
        <w:pStyle w:val="ListParagraph"/>
        <w:jc w:val="center"/>
        <w:rPr>
          <w:rStyle w:val="mord"/>
          <w:rFonts w:ascii="inherit" w:hAnsi="inherit"/>
          <w:color w:val="333333"/>
          <w:sz w:val="27"/>
          <w:szCs w:val="27"/>
          <w:bdr w:val="none" w:sz="0" w:space="0" w:color="auto" w:frame="1"/>
          <w:shd w:val="clear" w:color="auto" w:fill="FFFFFF"/>
        </w:rPr>
      </w:pPr>
      <w:r>
        <w:rPr>
          <w:rStyle w:val="mord"/>
          <w:rFonts w:ascii="KaTeX_Math" w:hAnsi="KaTeX_Math"/>
          <w:i/>
          <w:iCs/>
          <w:color w:val="333333"/>
          <w:sz w:val="39"/>
          <w:szCs w:val="39"/>
          <w:bdr w:val="none" w:sz="0" w:space="0" w:color="auto" w:frame="1"/>
          <w:shd w:val="clear" w:color="auto" w:fill="FFFFFF"/>
        </w:rPr>
        <w:t>L</w:t>
      </w:r>
      <w:r>
        <w:rPr>
          <w:rStyle w:val="mord"/>
          <w:rFonts w:ascii="KaTeX_Math" w:hAnsi="KaTeX_Math"/>
          <w:i/>
          <w:iCs/>
          <w:color w:val="333333"/>
          <w:sz w:val="27"/>
          <w:szCs w:val="27"/>
          <w:bdr w:val="none" w:sz="0" w:space="0" w:color="auto" w:frame="1"/>
          <w:shd w:val="clear" w:color="auto" w:fill="FFFFFF"/>
        </w:rPr>
        <w:t xml:space="preserve">classification </w:t>
      </w:r>
      <m:oMath>
        <m:r>
          <w:rPr>
            <w:rStyle w:val="mord"/>
            <w:rFonts w:ascii="Cambria Math" w:eastAsia="Cambria Math" w:hAnsi="Cambria Math" w:cs="Cambria Math"/>
            <w:color w:val="333333"/>
            <w:sz w:val="27"/>
            <w:szCs w:val="27"/>
            <w:bdr w:val="none" w:sz="0" w:space="0" w:color="auto" w:frame="1"/>
            <w:shd w:val="clear" w:color="auto" w:fill="FFFFFF"/>
          </w:rPr>
          <m:t>=</m:t>
        </m:r>
        <m:nary>
          <m:naryPr>
            <m:chr m:val="∑"/>
            <m:grow m:val="1"/>
            <m:ctrlPr>
              <w:rPr>
                <w:rStyle w:val="mord"/>
                <w:rFonts w:ascii="Cambria Math" w:hAnsi="Cambria Math"/>
                <w:iCs/>
                <w:color w:val="333333"/>
                <w:sz w:val="27"/>
                <w:szCs w:val="27"/>
                <w:bdr w:val="none" w:sz="0" w:space="0" w:color="auto" w:frame="1"/>
                <w:shd w:val="clear" w:color="auto" w:fill="FFFFFF"/>
              </w:rPr>
            </m:ctrlPr>
          </m:naryPr>
          <m:sub>
            <m:r>
              <w:rPr>
                <w:rStyle w:val="mord"/>
                <w:rFonts w:ascii="Cambria Math" w:eastAsia="Cambria Math" w:hAnsi="Cambria Math" w:cs="Cambria Math"/>
                <w:color w:val="333333"/>
                <w:sz w:val="27"/>
                <w:szCs w:val="27"/>
                <w:bdr w:val="none" w:sz="0" w:space="0" w:color="auto" w:frame="1"/>
                <w:shd w:val="clear" w:color="auto" w:fill="FFFFFF"/>
              </w:rPr>
              <m:t>i=0</m:t>
            </m:r>
          </m:sub>
          <m:sup>
            <m:sSup>
              <m:sSupPr>
                <m:ctrlPr>
                  <w:rPr>
                    <w:rStyle w:val="mord"/>
                    <w:rFonts w:ascii="Cambria Math" w:hAnsi="Cambria Math"/>
                    <w:iCs/>
                    <w:color w:val="333333"/>
                    <w:sz w:val="27"/>
                    <w:szCs w:val="27"/>
                    <w:bdr w:val="none" w:sz="0" w:space="0" w:color="auto" w:frame="1"/>
                    <w:shd w:val="clear" w:color="auto" w:fill="FFFFFF"/>
                  </w:rPr>
                </m:ctrlPr>
              </m:sSupPr>
              <m:e>
                <m:r>
                  <w:rPr>
                    <w:rStyle w:val="mord"/>
                    <w:rFonts w:ascii="Cambria Math" w:hAnsi="Cambria Math"/>
                    <w:color w:val="333333"/>
                    <w:sz w:val="27"/>
                    <w:szCs w:val="27"/>
                    <w:bdr w:val="none" w:sz="0" w:space="0" w:color="auto" w:frame="1"/>
                    <w:shd w:val="clear" w:color="auto" w:fill="FFFFFF"/>
                  </w:rPr>
                  <m:t>S</m:t>
                </m:r>
              </m:e>
              <m:sup>
                <m:r>
                  <w:rPr>
                    <w:rStyle w:val="mord"/>
                    <w:rFonts w:ascii="Cambria Math" w:hAnsi="Cambria Math"/>
                    <w:color w:val="333333"/>
                    <w:sz w:val="27"/>
                    <w:szCs w:val="27"/>
                    <w:bdr w:val="none" w:sz="0" w:space="0" w:color="auto" w:frame="1"/>
                    <w:shd w:val="clear" w:color="auto" w:fill="FFFFFF"/>
                  </w:rPr>
                  <m:t>2</m:t>
                </m:r>
              </m:sup>
            </m:sSup>
          </m:sup>
          <m:e>
            <m:sSubSup>
              <m:sSubSupPr>
                <m:ctrlPr>
                  <w:rPr>
                    <w:rStyle w:val="mord"/>
                    <w:rFonts w:ascii="Cambria Math" w:hAnsi="Cambria Math"/>
                    <w:iCs/>
                    <w:color w:val="333333"/>
                    <w:sz w:val="27"/>
                    <w:szCs w:val="27"/>
                    <w:bdr w:val="none" w:sz="0" w:space="0" w:color="auto" w:frame="1"/>
                    <w:shd w:val="clear" w:color="auto" w:fill="FFFFFF"/>
                  </w:rPr>
                </m:ctrlPr>
              </m:sSubSupPr>
              <m:e>
                <m:r>
                  <w:rPr>
                    <w:rStyle w:val="mord"/>
                    <w:rFonts w:ascii="Cambria Math" w:hAnsi="Cambria Math"/>
                    <w:color w:val="333333"/>
                    <w:sz w:val="27"/>
                    <w:szCs w:val="27"/>
                    <w:bdr w:val="none" w:sz="0" w:space="0" w:color="auto" w:frame="1"/>
                    <w:shd w:val="clear" w:color="auto" w:fill="FFFFFF"/>
                  </w:rPr>
                  <m:t>I</m:t>
                </m:r>
              </m:e>
              <m:sub>
                <m:r>
                  <w:rPr>
                    <w:rStyle w:val="mord"/>
                    <w:rFonts w:ascii="Cambria Math" w:hAnsi="Cambria Math"/>
                    <w:color w:val="333333"/>
                    <w:sz w:val="27"/>
                    <w:szCs w:val="27"/>
                    <w:bdr w:val="none" w:sz="0" w:space="0" w:color="auto" w:frame="1"/>
                    <w:shd w:val="clear" w:color="auto" w:fill="FFFFFF"/>
                  </w:rPr>
                  <m:t>i</m:t>
                </m:r>
              </m:sub>
              <m:sup>
                <m:r>
                  <w:rPr>
                    <w:rStyle w:val="mord"/>
                    <w:rFonts w:ascii="Cambria Math" w:hAnsi="Cambria Math"/>
                    <w:color w:val="333333"/>
                    <w:sz w:val="27"/>
                    <w:szCs w:val="27"/>
                    <w:bdr w:val="none" w:sz="0" w:space="0" w:color="auto" w:frame="1"/>
                    <w:shd w:val="clear" w:color="auto" w:fill="FFFFFF"/>
                  </w:rPr>
                  <m:t>obj</m:t>
                </m:r>
              </m:sup>
            </m:sSubSup>
            <m:nary>
              <m:naryPr>
                <m:chr m:val="∑"/>
                <m:limLoc m:val="subSup"/>
                <m:supHide m:val="1"/>
                <m:ctrlPr>
                  <w:rPr>
                    <w:rStyle w:val="mord"/>
                    <w:rFonts w:ascii="Cambria Math" w:hAnsi="Cambria Math"/>
                    <w:i/>
                    <w:iCs/>
                    <w:color w:val="333333"/>
                    <w:sz w:val="27"/>
                    <w:szCs w:val="27"/>
                    <w:bdr w:val="none" w:sz="0" w:space="0" w:color="auto" w:frame="1"/>
                    <w:shd w:val="clear" w:color="auto" w:fill="FFFFFF"/>
                  </w:rPr>
                </m:ctrlPr>
              </m:naryPr>
              <m:sub>
                <m:r>
                  <w:rPr>
                    <w:rStyle w:val="mord"/>
                    <w:rFonts w:ascii="Cambria Math" w:hAnsi="Cambria Math"/>
                    <w:color w:val="333333"/>
                    <w:sz w:val="27"/>
                    <w:szCs w:val="27"/>
                    <w:bdr w:val="none" w:sz="0" w:space="0" w:color="auto" w:frame="1"/>
                    <w:shd w:val="clear" w:color="auto" w:fill="FFFFFF"/>
                  </w:rPr>
                  <m:t>c∈class</m:t>
                </m:r>
              </m:sub>
              <m:sup/>
              <m:e>
                <m:sSup>
                  <m:sSupPr>
                    <m:ctrlPr>
                      <w:rPr>
                        <w:rStyle w:val="mord"/>
                        <w:rFonts w:ascii="Cambria Math" w:hAnsi="Cambria Math"/>
                        <w:i/>
                        <w:iCs/>
                        <w:color w:val="333333"/>
                        <w:sz w:val="27"/>
                        <w:szCs w:val="27"/>
                        <w:bdr w:val="none" w:sz="0" w:space="0" w:color="auto" w:frame="1"/>
                        <w:shd w:val="clear" w:color="auto" w:fill="FFFFFF"/>
                      </w:rPr>
                    </m:ctrlPr>
                  </m:sSupPr>
                  <m:e>
                    <m:d>
                      <m:dPr>
                        <m:ctrlPr>
                          <w:rPr>
                            <w:rStyle w:val="mord"/>
                            <w:rFonts w:ascii="Cambria Math" w:hAnsi="Cambria Math"/>
                            <w:i/>
                            <w:iCs/>
                            <w:color w:val="333333"/>
                            <w:sz w:val="27"/>
                            <w:szCs w:val="27"/>
                            <w:bdr w:val="none" w:sz="0" w:space="0" w:color="auto" w:frame="1"/>
                            <w:shd w:val="clear" w:color="auto" w:fill="FFFFFF"/>
                          </w:rPr>
                        </m:ctrlPr>
                      </m:dPr>
                      <m:e>
                        <m:sSub>
                          <m:sSubPr>
                            <m:ctrlPr>
                              <w:rPr>
                                <w:rStyle w:val="mord"/>
                                <w:rFonts w:ascii="Cambria Math" w:hAnsi="Cambria Math"/>
                                <w:i/>
                                <w:iCs/>
                                <w:color w:val="333333"/>
                                <w:sz w:val="27"/>
                                <w:szCs w:val="27"/>
                                <w:bdr w:val="none" w:sz="0" w:space="0" w:color="auto" w:frame="1"/>
                                <w:shd w:val="clear" w:color="auto" w:fill="FFFFFF"/>
                              </w:rPr>
                            </m:ctrlPr>
                          </m:sSubPr>
                          <m:e>
                            <m:r>
                              <w:rPr>
                                <w:rStyle w:val="mord"/>
                                <w:rFonts w:ascii="Cambria Math" w:hAnsi="Cambria Math"/>
                                <w:color w:val="333333"/>
                                <w:sz w:val="27"/>
                                <w:szCs w:val="27"/>
                                <w:bdr w:val="none" w:sz="0" w:space="0" w:color="auto" w:frame="1"/>
                                <w:shd w:val="clear" w:color="auto" w:fill="FFFFFF"/>
                              </w:rPr>
                              <m:t>p</m:t>
                            </m:r>
                          </m:e>
                          <m:sub>
                            <m:r>
                              <w:rPr>
                                <w:rStyle w:val="mord"/>
                                <w:rFonts w:ascii="Cambria Math" w:hAnsi="Cambria Math"/>
                                <w:color w:val="333333"/>
                                <w:sz w:val="27"/>
                                <w:szCs w:val="27"/>
                                <w:bdr w:val="none" w:sz="0" w:space="0" w:color="auto" w:frame="1"/>
                                <w:shd w:val="clear" w:color="auto" w:fill="FFFFFF"/>
                              </w:rPr>
                              <m:t>i</m:t>
                            </m:r>
                          </m:sub>
                        </m:sSub>
                        <m:d>
                          <m:dPr>
                            <m:ctrlPr>
                              <w:rPr>
                                <w:rStyle w:val="mord"/>
                                <w:rFonts w:ascii="Cambria Math" w:hAnsi="Cambria Math"/>
                                <w:i/>
                                <w:iCs/>
                                <w:color w:val="333333"/>
                                <w:sz w:val="27"/>
                                <w:szCs w:val="27"/>
                                <w:bdr w:val="none" w:sz="0" w:space="0" w:color="auto" w:frame="1"/>
                                <w:shd w:val="clear" w:color="auto" w:fill="FFFFFF"/>
                              </w:rPr>
                            </m:ctrlPr>
                          </m:dPr>
                          <m:e>
                            <m:r>
                              <w:rPr>
                                <w:rStyle w:val="mord"/>
                                <w:rFonts w:ascii="Cambria Math" w:hAnsi="Cambria Math"/>
                                <w:color w:val="333333"/>
                                <w:sz w:val="27"/>
                                <w:szCs w:val="27"/>
                                <w:bdr w:val="none" w:sz="0" w:space="0" w:color="auto" w:frame="1"/>
                                <w:shd w:val="clear" w:color="auto" w:fill="FFFFFF"/>
                              </w:rPr>
                              <m:t>c</m:t>
                            </m:r>
                          </m:e>
                        </m:d>
                        <m:r>
                          <w:rPr>
                            <w:rStyle w:val="mord"/>
                            <w:rFonts w:ascii="Cambria Math" w:hAnsi="Cambria Math"/>
                            <w:color w:val="333333"/>
                            <w:sz w:val="27"/>
                            <w:szCs w:val="27"/>
                            <w:bdr w:val="none" w:sz="0" w:space="0" w:color="auto" w:frame="1"/>
                            <w:shd w:val="clear" w:color="auto" w:fill="FFFFFF"/>
                          </w:rPr>
                          <m:t xml:space="preserve">- </m:t>
                        </m:r>
                        <m:sSub>
                          <m:sSubPr>
                            <m:ctrlPr>
                              <w:rPr>
                                <w:rStyle w:val="mord"/>
                                <w:rFonts w:ascii="Cambria Math" w:hAnsi="Cambria Math"/>
                                <w:i/>
                                <w:iCs/>
                                <w:color w:val="333333"/>
                                <w:sz w:val="27"/>
                                <w:szCs w:val="27"/>
                                <w:bdr w:val="none" w:sz="0" w:space="0" w:color="auto" w:frame="1"/>
                                <w:shd w:val="clear" w:color="auto" w:fill="FFFFFF"/>
                              </w:rPr>
                            </m:ctrlPr>
                          </m:sSubPr>
                          <m:e>
                            <m:acc>
                              <m:accPr>
                                <m:ctrlPr>
                                  <w:rPr>
                                    <w:rStyle w:val="mord"/>
                                    <w:rFonts w:ascii="Cambria Math" w:hAnsi="Cambria Math"/>
                                    <w:i/>
                                    <w:iCs/>
                                    <w:color w:val="333333"/>
                                    <w:sz w:val="27"/>
                                    <w:szCs w:val="27"/>
                                    <w:bdr w:val="none" w:sz="0" w:space="0" w:color="auto" w:frame="1"/>
                                    <w:shd w:val="clear" w:color="auto" w:fill="FFFFFF"/>
                                  </w:rPr>
                                </m:ctrlPr>
                              </m:accPr>
                              <m:e>
                                <m:r>
                                  <w:rPr>
                                    <w:rStyle w:val="mord"/>
                                    <w:rFonts w:ascii="Cambria Math" w:hAnsi="Cambria Math"/>
                                    <w:color w:val="333333"/>
                                    <w:sz w:val="27"/>
                                    <w:szCs w:val="27"/>
                                    <w:bdr w:val="none" w:sz="0" w:space="0" w:color="auto" w:frame="1"/>
                                    <w:shd w:val="clear" w:color="auto" w:fill="FFFFFF"/>
                                  </w:rPr>
                                  <m:t>p</m:t>
                                </m:r>
                              </m:e>
                            </m:acc>
                          </m:e>
                          <m:sub>
                            <m:r>
                              <w:rPr>
                                <w:rStyle w:val="mord"/>
                                <w:rFonts w:ascii="Cambria Math" w:hAnsi="Cambria Math"/>
                                <w:color w:val="333333"/>
                                <w:sz w:val="27"/>
                                <w:szCs w:val="27"/>
                                <w:bdr w:val="none" w:sz="0" w:space="0" w:color="auto" w:frame="1"/>
                                <w:shd w:val="clear" w:color="auto" w:fill="FFFFFF"/>
                              </w:rPr>
                              <m:t>i</m:t>
                            </m:r>
                          </m:sub>
                        </m:sSub>
                        <m:r>
                          <w:rPr>
                            <w:rStyle w:val="mord"/>
                            <w:rFonts w:ascii="Cambria Math" w:hAnsi="Cambria Math"/>
                            <w:color w:val="333333"/>
                            <w:sz w:val="27"/>
                            <w:szCs w:val="27"/>
                            <w:bdr w:val="none" w:sz="0" w:space="0" w:color="auto" w:frame="1"/>
                            <w:shd w:val="clear" w:color="auto" w:fill="FFFFFF"/>
                          </w:rPr>
                          <m:t>(c)</m:t>
                        </m:r>
                      </m:e>
                    </m:d>
                  </m:e>
                  <m:sup>
                    <m:r>
                      <w:rPr>
                        <w:rStyle w:val="mord"/>
                        <w:rFonts w:ascii="Cambria Math" w:hAnsi="Cambria Math"/>
                        <w:color w:val="333333"/>
                        <w:sz w:val="27"/>
                        <w:szCs w:val="27"/>
                        <w:bdr w:val="none" w:sz="0" w:space="0" w:color="auto" w:frame="1"/>
                        <w:shd w:val="clear" w:color="auto" w:fill="FFFFFF"/>
                      </w:rPr>
                      <m:t>2</m:t>
                    </m:r>
                  </m:sup>
                </m:sSup>
              </m:e>
            </m:nary>
          </m:e>
        </m:nary>
      </m:oMath>
    </w:p>
    <w:p w:rsidR="000A014F" w:rsidRDefault="007E772F" w:rsidP="007E772F">
      <w:pPr>
        <w:ind w:left="720"/>
      </w:pPr>
      <w:r>
        <w:t>Trong đó:</w:t>
      </w:r>
    </w:p>
    <w:p w:rsidR="007E772F" w:rsidRDefault="001D0C48" w:rsidP="007E772F">
      <w:pPr>
        <w:ind w:left="720"/>
        <w:rPr>
          <w:rStyle w:val="mord"/>
          <w:rFonts w:eastAsiaTheme="minorEastAsia"/>
          <w:iCs/>
          <w:color w:val="333333"/>
          <w:sz w:val="27"/>
          <w:szCs w:val="27"/>
          <w:bdr w:val="none" w:sz="0" w:space="0" w:color="auto" w:frame="1"/>
          <w:shd w:val="clear" w:color="auto" w:fill="FFFFFF"/>
        </w:rPr>
      </w:pPr>
      <m:oMath>
        <m:sSubSup>
          <m:sSubSupPr>
            <m:ctrlPr>
              <w:rPr>
                <w:rStyle w:val="mord"/>
                <w:rFonts w:ascii="Cambria Math" w:hAnsi="Cambria Math"/>
                <w:iCs/>
                <w:color w:val="333333"/>
                <w:sz w:val="27"/>
                <w:szCs w:val="27"/>
                <w:bdr w:val="none" w:sz="0" w:space="0" w:color="auto" w:frame="1"/>
                <w:shd w:val="clear" w:color="auto" w:fill="FFFFFF"/>
              </w:rPr>
            </m:ctrlPr>
          </m:sSubSupPr>
          <m:e>
            <m:r>
              <w:rPr>
                <w:rStyle w:val="mord"/>
                <w:rFonts w:ascii="Cambria Math" w:hAnsi="Cambria Math"/>
                <w:color w:val="333333"/>
                <w:sz w:val="27"/>
                <w:szCs w:val="27"/>
                <w:bdr w:val="none" w:sz="0" w:space="0" w:color="auto" w:frame="1"/>
                <w:shd w:val="clear" w:color="auto" w:fill="FFFFFF"/>
              </w:rPr>
              <m:t>I</m:t>
            </m:r>
          </m:e>
          <m:sub>
            <m:r>
              <w:rPr>
                <w:rStyle w:val="mord"/>
                <w:rFonts w:ascii="Cambria Math" w:hAnsi="Cambria Math"/>
                <w:color w:val="333333"/>
                <w:sz w:val="27"/>
                <w:szCs w:val="27"/>
                <w:bdr w:val="none" w:sz="0" w:space="0" w:color="auto" w:frame="1"/>
                <w:shd w:val="clear" w:color="auto" w:fill="FFFFFF"/>
              </w:rPr>
              <m:t>i</m:t>
            </m:r>
          </m:sub>
          <m:sup>
            <m:r>
              <w:rPr>
                <w:rStyle w:val="mord"/>
                <w:rFonts w:ascii="Cambria Math" w:hAnsi="Cambria Math"/>
                <w:color w:val="333333"/>
                <w:sz w:val="27"/>
                <w:szCs w:val="27"/>
                <w:bdr w:val="none" w:sz="0" w:space="0" w:color="auto" w:frame="1"/>
                <w:shd w:val="clear" w:color="auto" w:fill="FFFFFF"/>
              </w:rPr>
              <m:t>obj</m:t>
            </m:r>
          </m:sup>
        </m:sSubSup>
      </m:oMath>
      <w:r w:rsidR="007E772F">
        <w:rPr>
          <w:rStyle w:val="mord"/>
          <w:rFonts w:eastAsiaTheme="minorEastAsia"/>
          <w:iCs/>
          <w:color w:val="333333"/>
          <w:sz w:val="27"/>
          <w:szCs w:val="27"/>
          <w:bdr w:val="none" w:sz="0" w:space="0" w:color="auto" w:frame="1"/>
          <w:shd w:val="clear" w:color="auto" w:fill="FFFFFF"/>
        </w:rPr>
        <w:t xml:space="preserve"> = 1 nếu ô vuống đang xét có object và ngược lại</w:t>
      </w:r>
    </w:p>
    <w:p w:rsidR="000A014F" w:rsidRDefault="001D0C48" w:rsidP="007E772F">
      <w:pPr>
        <w:ind w:left="720"/>
      </w:pPr>
      <m:oMath>
        <m:sSub>
          <m:sSubPr>
            <m:ctrlPr>
              <w:rPr>
                <w:rStyle w:val="mord"/>
                <w:rFonts w:ascii="Cambria Math" w:hAnsi="Cambria Math"/>
                <w:i/>
                <w:iCs/>
                <w:color w:val="333333"/>
                <w:sz w:val="27"/>
                <w:szCs w:val="27"/>
                <w:bdr w:val="none" w:sz="0" w:space="0" w:color="auto" w:frame="1"/>
                <w:shd w:val="clear" w:color="auto" w:fill="FFFFFF"/>
              </w:rPr>
            </m:ctrlPr>
          </m:sSubPr>
          <m:e>
            <m:acc>
              <m:accPr>
                <m:ctrlPr>
                  <w:rPr>
                    <w:rStyle w:val="mord"/>
                    <w:rFonts w:ascii="Cambria Math" w:hAnsi="Cambria Math"/>
                    <w:i/>
                    <w:iCs/>
                    <w:color w:val="333333"/>
                    <w:sz w:val="27"/>
                    <w:szCs w:val="27"/>
                    <w:bdr w:val="none" w:sz="0" w:space="0" w:color="auto" w:frame="1"/>
                    <w:shd w:val="clear" w:color="auto" w:fill="FFFFFF"/>
                  </w:rPr>
                </m:ctrlPr>
              </m:accPr>
              <m:e>
                <m:r>
                  <w:rPr>
                    <w:rStyle w:val="mord"/>
                    <w:rFonts w:ascii="Cambria Math" w:hAnsi="Cambria Math"/>
                    <w:color w:val="333333"/>
                    <w:sz w:val="27"/>
                    <w:szCs w:val="27"/>
                    <w:bdr w:val="none" w:sz="0" w:space="0" w:color="auto" w:frame="1"/>
                    <w:shd w:val="clear" w:color="auto" w:fill="FFFFFF"/>
                  </w:rPr>
                  <m:t>p</m:t>
                </m:r>
              </m:e>
            </m:acc>
          </m:e>
          <m:sub>
            <m:r>
              <w:rPr>
                <w:rStyle w:val="mord"/>
                <w:rFonts w:ascii="Cambria Math" w:hAnsi="Cambria Math"/>
                <w:color w:val="333333"/>
                <w:sz w:val="27"/>
                <w:szCs w:val="27"/>
                <w:bdr w:val="none" w:sz="0" w:space="0" w:color="auto" w:frame="1"/>
                <w:shd w:val="clear" w:color="auto" w:fill="FFFFFF"/>
              </w:rPr>
              <m:t>i</m:t>
            </m:r>
          </m:sub>
        </m:sSub>
        <m:r>
          <w:rPr>
            <w:rStyle w:val="mord"/>
            <w:rFonts w:ascii="Cambria Math" w:hAnsi="Cambria Math"/>
            <w:color w:val="333333"/>
            <w:sz w:val="27"/>
            <w:szCs w:val="27"/>
            <w:bdr w:val="none" w:sz="0" w:space="0" w:color="auto" w:frame="1"/>
            <w:shd w:val="clear" w:color="auto" w:fill="FFFFFF"/>
          </w:rPr>
          <m:t>(c)</m:t>
        </m:r>
      </m:oMath>
      <w:r w:rsidR="007E772F">
        <w:rPr>
          <w:rStyle w:val="mord"/>
          <w:rFonts w:eastAsiaTheme="minorEastAsia"/>
          <w:iCs/>
          <w:color w:val="333333"/>
          <w:sz w:val="27"/>
          <w:szCs w:val="27"/>
          <w:bdr w:val="none" w:sz="0" w:space="0" w:color="auto" w:frame="1"/>
          <w:shd w:val="clear" w:color="auto" w:fill="FFFFFF"/>
        </w:rPr>
        <w:t>: là xác suất có điều kiện của lớp c tại ô vuông tương ứng mà mố hình dự đoán</w:t>
      </w:r>
    </w:p>
    <w:p w:rsidR="00D014A0" w:rsidRDefault="00D014A0" w:rsidP="00A350BA">
      <w:pPr>
        <w:pStyle w:val="ListParagraph"/>
        <w:numPr>
          <w:ilvl w:val="0"/>
          <w:numId w:val="9"/>
        </w:numPr>
      </w:pPr>
      <w:r>
        <w:t>Độ lỗi của việc dự đoán tọa độ cũng như chiều dài, rộng của bounding box đó</w:t>
      </w:r>
      <w:r w:rsidR="000A014F">
        <w:t xml:space="preserve"> – Localization </w:t>
      </w:r>
      <w:r w:rsidR="007E772F">
        <w:t>loss</w:t>
      </w:r>
    </w:p>
    <w:p w:rsidR="007E772F" w:rsidRDefault="007E772F" w:rsidP="007E772F">
      <w:pPr>
        <w:ind w:left="720"/>
      </w:pPr>
      <w:r>
        <w:rPr>
          <w:shd w:val="clear" w:color="auto" w:fill="FFFFFF"/>
        </w:rPr>
        <w:t>Localization loss dùng để tính giá trị lỗi cho boundary box được dự đoán bao gồm offset x, y và chiều dài, rộng so vớ</w:t>
      </w:r>
      <w:r w:rsidR="00681D36">
        <w:rPr>
          <w:shd w:val="clear" w:color="auto" w:fill="FFFFFF"/>
        </w:rPr>
        <w:t>i nhãn chính xác</w:t>
      </w:r>
      <w:r w:rsidR="00B960D4">
        <w:rPr>
          <w:shd w:val="clear" w:color="auto" w:fill="FFFFFF"/>
        </w:rPr>
        <w:t xml:space="preserve">. </w:t>
      </w:r>
      <w:r w:rsidR="00B960D4" w:rsidRPr="00B960D4">
        <w:t>Ta không tính toán trực tiếp giá trị lỗi này trên kích thước của ảnh mà cần chuẩn dưới kính thước ảnh về đoạn [0-1] đối với tọa độ điểm tâm, và không dữ đoán trực tiếp điểm tâm mà phải dự đoán giá trị lệch offset x,</w:t>
      </w:r>
      <w:r w:rsidR="00B960D4">
        <w:t xml:space="preserve"> </w:t>
      </w:r>
      <w:r w:rsidR="00B960D4" w:rsidRPr="00B960D4">
        <w:t>y so với ô vuông tương ứng. Việc chuẩn hóa kích thước ảnh và dự đoán offset làm cho mô hình nhanh hội tụ hơn so với việc dự đoán giá trị mặc định</w:t>
      </w:r>
      <w:r w:rsidR="00B960D4">
        <w:t>.</w:t>
      </w:r>
    </w:p>
    <w:p w:rsidR="00B960D4" w:rsidRPr="004E726E" w:rsidRDefault="001D0C48" w:rsidP="00B960D4">
      <w:pPr>
        <w:ind w:left="720"/>
        <w:jc w:val="center"/>
        <w:rPr>
          <w:rFonts w:eastAsiaTheme="minorEastAsia"/>
        </w:rPr>
      </w:pPr>
      <m:oMathPara>
        <m:oMath>
          <m:nary>
            <m:naryPr>
              <m:chr m:val="∑"/>
              <m:limLoc m:val="subSup"/>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
            <m:naryPr>
              <m:chr m:val="∑"/>
              <m:limLoc m:val="subSup"/>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obj</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idth</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idth</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eigh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eight</m:t>
                              </m:r>
                            </m:e>
                          </m:acc>
                        </m:e>
                        <m:sub>
                          <m:r>
                            <w:rPr>
                              <w:rFonts w:ascii="Cambria Math" w:hAnsi="Cambria Math"/>
                            </w:rPr>
                            <m:t>i</m:t>
                          </m:r>
                        </m:sub>
                      </m:sSub>
                    </m:e>
                  </m:d>
                </m:e>
                <m:sup>
                  <m:r>
                    <w:rPr>
                      <w:rFonts w:ascii="Cambria Math" w:hAnsi="Cambria Math"/>
                    </w:rPr>
                    <m:t>2</m:t>
                  </m:r>
                </m:sup>
              </m:sSup>
            </m:e>
          </m:nary>
        </m:oMath>
      </m:oMathPara>
    </w:p>
    <w:p w:rsidR="004E726E" w:rsidRDefault="004E726E" w:rsidP="005B343B">
      <w:pPr>
        <w:ind w:left="720"/>
        <w:rPr>
          <w:shd w:val="clear" w:color="auto" w:fill="FFFFFF"/>
        </w:rPr>
      </w:pPr>
      <w:r>
        <w:rPr>
          <w:shd w:val="clear" w:color="auto" w:fill="FFFFFF"/>
        </w:rPr>
        <w:t>Độ lỗi localization loss được tính bằng tổng đỗ lỗi bình phương của offsetx, offsety và chiều dài, rộng trên tất cả các ô vuông có chứa object. Tại mỗi ô vuông đúng, ta chọn 1 boundary box có IOU (Intersect over union) tốt nhất, rồi sau đó tính độ lỗi theo các boundary box này</w:t>
      </w:r>
      <w:r w:rsidR="00203C4A">
        <w:rPr>
          <w:shd w:val="clear" w:color="auto" w:fill="FFFFFF"/>
        </w:rPr>
        <w:t>.</w:t>
      </w:r>
    </w:p>
    <w:p w:rsidR="00203C4A" w:rsidRPr="00B960D4" w:rsidRDefault="00203C4A" w:rsidP="005B343B">
      <w:pPr>
        <w:ind w:left="720"/>
      </w:pPr>
      <w:r w:rsidRPr="00203C4A">
        <w:t>Localization loss là độ lỗi quan trọng nhất trong 3 loại độ lỗi trên. Do đó, ta cần đặt trọng số cao hơn cho độ lỗi này</w:t>
      </w:r>
      <w:r>
        <w:rPr>
          <w:rFonts w:ascii="Helvetica" w:hAnsi="Helvetica"/>
          <w:color w:val="333333"/>
          <w:sz w:val="27"/>
          <w:szCs w:val="27"/>
          <w:shd w:val="clear" w:color="auto" w:fill="FFFFFF"/>
        </w:rPr>
        <w:t>.</w:t>
      </w:r>
    </w:p>
    <w:p w:rsidR="00D014A0" w:rsidRDefault="000A014F" w:rsidP="00A350BA">
      <w:pPr>
        <w:pStyle w:val="ListParagraph"/>
        <w:numPr>
          <w:ilvl w:val="0"/>
          <w:numId w:val="9"/>
        </w:numPr>
      </w:pPr>
      <w:r>
        <w:t xml:space="preserve">Độ lỗi của ô vuông có chưa object nào hay không – Confidence Loss </w:t>
      </w:r>
    </w:p>
    <w:p w:rsidR="00055A38" w:rsidRDefault="00055A38" w:rsidP="00055A38">
      <w:pPr>
        <w:ind w:left="720"/>
        <w:rPr>
          <w:shd w:val="clear" w:color="auto" w:fill="FFFFFF"/>
        </w:rPr>
      </w:pPr>
      <w:r>
        <w:rPr>
          <w:shd w:val="clear" w:color="auto" w:fill="FFFFFF"/>
        </w:rPr>
        <w:t>Confidence loss thể hiện độ lỗi giữa dự đoán boundary box đó chứa object so với nhãn thực tế tại ô vuông đó. Độ lỗi này tính nên cả những ô vuông chứa object và không chứa object.</w:t>
      </w:r>
    </w:p>
    <w:p w:rsidR="007119A5" w:rsidRDefault="007119A5" w:rsidP="00055A38">
      <w:pPr>
        <w:ind w:left="720"/>
      </w:pPr>
      <w:r w:rsidRPr="007119A5">
        <w:rPr>
          <w:noProof/>
        </w:rPr>
        <w:drawing>
          <wp:inline distT="0" distB="0" distL="0" distR="0" wp14:anchorId="4BDAA3BB" wp14:editId="1DC821CA">
            <wp:extent cx="507046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334" cy="384071"/>
                    </a:xfrm>
                    <a:prstGeom prst="rect">
                      <a:avLst/>
                    </a:prstGeom>
                  </pic:spPr>
                </pic:pic>
              </a:graphicData>
            </a:graphic>
          </wp:inline>
        </w:drawing>
      </w:r>
    </w:p>
    <w:p w:rsidR="00F019AF" w:rsidRDefault="00F019AF" w:rsidP="00F019AF">
      <w:pPr>
        <w:ind w:left="720"/>
      </w:pPr>
      <w:r>
        <w:rPr>
          <w:shd w:val="clear" w:color="auto" w:fill="FFFFFF"/>
        </w:rPr>
        <w:t xml:space="preserve">Độ lỗi này là độ lỗi bình phường của dự đoán boundary đó chứa object với nhãn thực tế của ô vuông tại vị trí tương ứng, </w:t>
      </w:r>
      <w:r w:rsidRPr="00F019AF">
        <w:t>độ lỗi tại ô vuông mà nhãn chứa object quan trọng hơn là độ lỗi tại ô vuông không chứa object, do đó cần sử dụng hệ số lambda để cân bằng điều này.</w:t>
      </w:r>
    </w:p>
    <w:p w:rsidR="00F019AF" w:rsidRDefault="00F019AF" w:rsidP="00737ACE">
      <w:pPr>
        <w:ind w:firstLine="720"/>
        <w:rPr>
          <w:shd w:val="clear" w:color="auto" w:fill="FFFFFF"/>
        </w:rPr>
      </w:pPr>
      <w:r>
        <w:rPr>
          <w:shd w:val="clear" w:color="auto" w:fill="FFFFFF"/>
        </w:rPr>
        <w:t>Tổng lỗi của chúng ta sẽ bằng tổng của 3 loại độ lỗi trên:</w:t>
      </w:r>
    </w:p>
    <w:p w:rsidR="001C5926" w:rsidRPr="001C5926" w:rsidRDefault="001D0C48" w:rsidP="00F019AF">
      <w:pPr>
        <w:jc w:val="center"/>
        <w:rPr>
          <w:rFonts w:eastAsiaTheme="minorEastAsia"/>
          <w:color w:val="333333"/>
          <w:sz w:val="32"/>
          <w:szCs w:val="32"/>
          <w:bdr w:val="none" w:sz="0" w:space="0" w:color="auto" w:frame="1"/>
          <w:shd w:val="clear" w:color="auto" w:fill="FFFFFF"/>
        </w:rPr>
      </w:pPr>
      <m:oMathPara>
        <m:oMath>
          <m:sSub>
            <m:sSubPr>
              <m:ctrlPr>
                <w:rPr>
                  <w:rFonts w:ascii="Cambria Math" w:hAnsi="Cambria Math"/>
                  <w:i/>
                  <w:color w:val="333333"/>
                  <w:sz w:val="32"/>
                  <w:szCs w:val="32"/>
                  <w:bdr w:val="none" w:sz="0" w:space="0" w:color="auto" w:frame="1"/>
                  <w:shd w:val="clear" w:color="auto" w:fill="FFFFFF"/>
                </w:rPr>
              </m:ctrlPr>
            </m:sSubPr>
            <m:e>
              <m:r>
                <w:rPr>
                  <w:rFonts w:ascii="Cambria Math" w:hAnsi="Cambria Math"/>
                  <w:color w:val="333333"/>
                  <w:sz w:val="32"/>
                  <w:szCs w:val="32"/>
                  <w:bdr w:val="none" w:sz="0" w:space="0" w:color="auto" w:frame="1"/>
                  <w:shd w:val="clear" w:color="auto" w:fill="FFFFFF"/>
                </w:rPr>
                <m:t>L</m:t>
              </m:r>
            </m:e>
            <m:sub>
              <m:r>
                <w:rPr>
                  <w:rFonts w:ascii="Cambria Math" w:hAnsi="Cambria Math"/>
                  <w:color w:val="333333"/>
                  <w:sz w:val="32"/>
                  <w:szCs w:val="32"/>
                  <w:bdr w:val="none" w:sz="0" w:space="0" w:color="auto" w:frame="1"/>
                  <w:shd w:val="clear" w:color="auto" w:fill="FFFFFF"/>
                </w:rPr>
                <m:t>total</m:t>
              </m:r>
            </m:sub>
          </m:sSub>
          <m:r>
            <w:rPr>
              <w:rFonts w:ascii="Cambria Math" w:hAnsi="Cambria Math"/>
              <w:color w:val="333333"/>
              <w:sz w:val="32"/>
              <w:szCs w:val="32"/>
              <w:bdr w:val="none" w:sz="0" w:space="0" w:color="auto" w:frame="1"/>
              <w:shd w:val="clear" w:color="auto" w:fill="FFFFFF"/>
            </w:rPr>
            <m:t>=</m:t>
          </m:r>
          <m:sSub>
            <m:sSubPr>
              <m:ctrlPr>
                <w:rPr>
                  <w:rFonts w:ascii="Cambria Math" w:hAnsi="Cambria Math"/>
                  <w:i/>
                  <w:color w:val="333333"/>
                  <w:sz w:val="32"/>
                  <w:szCs w:val="32"/>
                  <w:bdr w:val="none" w:sz="0" w:space="0" w:color="auto" w:frame="1"/>
                  <w:shd w:val="clear" w:color="auto" w:fill="FFFFFF"/>
                </w:rPr>
              </m:ctrlPr>
            </m:sSubPr>
            <m:e>
              <m:r>
                <w:rPr>
                  <w:rFonts w:ascii="Cambria Math" w:hAnsi="Cambria Math"/>
                  <w:color w:val="333333"/>
                  <w:sz w:val="32"/>
                  <w:szCs w:val="32"/>
                  <w:bdr w:val="none" w:sz="0" w:space="0" w:color="auto" w:frame="1"/>
                  <w:shd w:val="clear" w:color="auto" w:fill="FFFFFF"/>
                </w:rPr>
                <m:t>L</m:t>
              </m:r>
            </m:e>
            <m:sub>
              <m:r>
                <w:rPr>
                  <w:rFonts w:ascii="Cambria Math" w:hAnsi="Cambria Math"/>
                  <w:color w:val="333333"/>
                  <w:sz w:val="32"/>
                  <w:szCs w:val="32"/>
                  <w:bdr w:val="none" w:sz="0" w:space="0" w:color="auto" w:frame="1"/>
                  <w:shd w:val="clear" w:color="auto" w:fill="FFFFFF"/>
                </w:rPr>
                <m:t>classification</m:t>
              </m:r>
            </m:sub>
          </m:sSub>
          <m:r>
            <w:rPr>
              <w:rFonts w:ascii="Cambria Math" w:hAnsi="Cambria Math"/>
              <w:color w:val="333333"/>
              <w:sz w:val="32"/>
              <w:szCs w:val="32"/>
              <w:bdr w:val="none" w:sz="0" w:space="0" w:color="auto" w:frame="1"/>
              <w:shd w:val="clear" w:color="auto" w:fill="FFFFFF"/>
            </w:rPr>
            <m:t>+</m:t>
          </m:r>
          <m:sSub>
            <m:sSubPr>
              <m:ctrlPr>
                <w:rPr>
                  <w:rFonts w:ascii="Cambria Math" w:hAnsi="Cambria Math"/>
                  <w:i/>
                  <w:color w:val="333333"/>
                  <w:sz w:val="32"/>
                  <w:szCs w:val="32"/>
                  <w:bdr w:val="none" w:sz="0" w:space="0" w:color="auto" w:frame="1"/>
                  <w:shd w:val="clear" w:color="auto" w:fill="FFFFFF"/>
                </w:rPr>
              </m:ctrlPr>
            </m:sSubPr>
            <m:e>
              <m:r>
                <w:rPr>
                  <w:rFonts w:ascii="Cambria Math" w:hAnsi="Cambria Math"/>
                  <w:color w:val="333333"/>
                  <w:sz w:val="32"/>
                  <w:szCs w:val="32"/>
                  <w:bdr w:val="none" w:sz="0" w:space="0" w:color="auto" w:frame="1"/>
                  <w:shd w:val="clear" w:color="auto" w:fill="FFFFFF"/>
                </w:rPr>
                <m:t>L</m:t>
              </m:r>
            </m:e>
            <m:sub>
              <m:r>
                <w:rPr>
                  <w:rFonts w:ascii="Cambria Math" w:hAnsi="Cambria Math"/>
                  <w:color w:val="333333"/>
                  <w:sz w:val="32"/>
                  <w:szCs w:val="32"/>
                  <w:bdr w:val="none" w:sz="0" w:space="0" w:color="auto" w:frame="1"/>
                  <w:shd w:val="clear" w:color="auto" w:fill="FFFFFF"/>
                </w:rPr>
                <m:t>localization</m:t>
              </m:r>
            </m:sub>
          </m:sSub>
          <m:sSub>
            <m:sSubPr>
              <m:ctrlPr>
                <w:rPr>
                  <w:rFonts w:ascii="Cambria Math" w:hAnsi="Cambria Math"/>
                  <w:i/>
                  <w:color w:val="333333"/>
                  <w:sz w:val="32"/>
                  <w:szCs w:val="32"/>
                  <w:bdr w:val="none" w:sz="0" w:space="0" w:color="auto" w:frame="1"/>
                  <w:shd w:val="clear" w:color="auto" w:fill="FFFFFF"/>
                </w:rPr>
              </m:ctrlPr>
            </m:sSubPr>
            <m:e>
              <m:r>
                <w:rPr>
                  <w:rFonts w:ascii="Cambria Math" w:hAnsi="Cambria Math"/>
                  <w:color w:val="333333"/>
                  <w:sz w:val="32"/>
                  <w:szCs w:val="32"/>
                  <w:bdr w:val="none" w:sz="0" w:space="0" w:color="auto" w:frame="1"/>
                  <w:shd w:val="clear" w:color="auto" w:fill="FFFFFF"/>
                </w:rPr>
                <m:t>+L</m:t>
              </m:r>
            </m:e>
            <m:sub>
              <m:r>
                <w:rPr>
                  <w:rFonts w:ascii="Cambria Math" w:hAnsi="Cambria Math"/>
                  <w:color w:val="333333"/>
                  <w:sz w:val="32"/>
                  <w:szCs w:val="32"/>
                  <w:bdr w:val="none" w:sz="0" w:space="0" w:color="auto" w:frame="1"/>
                  <w:shd w:val="clear" w:color="auto" w:fill="FFFFFF"/>
                </w:rPr>
                <m:t>confident</m:t>
              </m:r>
            </m:sub>
          </m:sSub>
        </m:oMath>
      </m:oMathPara>
    </w:p>
    <w:p w:rsidR="001C5926" w:rsidRPr="001C5926" w:rsidRDefault="001C5926" w:rsidP="0024040B">
      <w:pPr>
        <w:pStyle w:val="Heading3"/>
      </w:pPr>
      <w:bookmarkStart w:id="12" w:name="_Toc107626236"/>
      <w:r>
        <w:rPr>
          <w:bdr w:val="none" w:sz="0" w:space="0" w:color="auto" w:frame="1"/>
          <w:shd w:val="clear" w:color="auto" w:fill="FFFFFF"/>
        </w:rPr>
        <w:lastRenderedPageBreak/>
        <w:t>Mô hình YOLO v3</w:t>
      </w:r>
      <w:bookmarkEnd w:id="12"/>
    </w:p>
    <w:p w:rsidR="001C5926" w:rsidRDefault="001C5926" w:rsidP="001C5926">
      <w:pPr>
        <w:rPr>
          <w:bdr w:val="none" w:sz="0" w:space="0" w:color="auto" w:frame="1"/>
          <w:shd w:val="clear" w:color="auto" w:fill="FFFFFF"/>
        </w:rPr>
      </w:pPr>
      <w:r>
        <w:rPr>
          <w:bdr w:val="none" w:sz="0" w:space="0" w:color="auto" w:frame="1"/>
          <w:shd w:val="clear" w:color="auto" w:fill="FFFFFF"/>
        </w:rPr>
        <w:t>Mô hình YOLOv3 sử dụng darknet53 làm backbone (có 53 lớp tích chập)</w:t>
      </w:r>
    </w:p>
    <w:p w:rsidR="001C5926" w:rsidRDefault="001C5926" w:rsidP="001C5926">
      <w:pPr>
        <w:jc w:val="center"/>
      </w:pPr>
      <w:r w:rsidRPr="001C5926">
        <w:rPr>
          <w:noProof/>
          <w:bdr w:val="none" w:sz="0" w:space="0" w:color="auto" w:frame="1"/>
          <w:shd w:val="clear" w:color="auto" w:fill="FFFFFF"/>
        </w:rPr>
        <w:drawing>
          <wp:inline distT="0" distB="0" distL="0" distR="0" wp14:anchorId="21C50898" wp14:editId="1EE76A44">
            <wp:extent cx="3337560" cy="43539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236" cy="4364013"/>
                    </a:xfrm>
                    <a:prstGeom prst="rect">
                      <a:avLst/>
                    </a:prstGeom>
                  </pic:spPr>
                </pic:pic>
              </a:graphicData>
            </a:graphic>
          </wp:inline>
        </w:drawing>
      </w:r>
    </w:p>
    <w:p w:rsidR="001C5926" w:rsidRDefault="001C5926" w:rsidP="001C5926">
      <w:pPr>
        <w:jc w:val="left"/>
      </w:pPr>
      <w:r>
        <w:t>Bản thân YOLOv3 được thiết kế thêm 53 lớp chập nữa, tổng cộng có 106 lớp chập và mô hình đã được đưa vào các lớp như: residual block, upsampling, skip connection.</w:t>
      </w:r>
    </w:p>
    <w:p w:rsidR="001C5926" w:rsidRDefault="001C5926" w:rsidP="001C5926">
      <w:pPr>
        <w:jc w:val="center"/>
      </w:pPr>
      <w:r w:rsidRPr="001C5926">
        <w:rPr>
          <w:noProof/>
          <w:bdr w:val="none" w:sz="0" w:space="0" w:color="auto" w:frame="1"/>
          <w:shd w:val="clear" w:color="auto" w:fill="FFFFFF"/>
        </w:rPr>
        <w:drawing>
          <wp:inline distT="0" distB="0" distL="0" distR="0" wp14:anchorId="2EE46B46" wp14:editId="0BF43B98">
            <wp:extent cx="5400040" cy="307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75940"/>
                    </a:xfrm>
                    <a:prstGeom prst="rect">
                      <a:avLst/>
                    </a:prstGeom>
                  </pic:spPr>
                </pic:pic>
              </a:graphicData>
            </a:graphic>
          </wp:inline>
        </w:drawing>
      </w:r>
    </w:p>
    <w:p w:rsidR="001C5926" w:rsidRPr="001C5926" w:rsidRDefault="001C5926" w:rsidP="00A350BA">
      <w:pPr>
        <w:pStyle w:val="ListParagraph"/>
        <w:numPr>
          <w:ilvl w:val="0"/>
          <w:numId w:val="9"/>
        </w:numPr>
      </w:pPr>
      <w:r>
        <w:rPr>
          <w:bdr w:val="none" w:sz="0" w:space="0" w:color="auto" w:frame="1"/>
          <w:shd w:val="clear" w:color="auto" w:fill="FFFFFF"/>
        </w:rPr>
        <w:t>Để nhận dạng được những đối tượng có kích thước nhỏ trong ảnh, YOLOv3 nhận dạng 3 lần trên một bức ảnh với kích thước khác nhau.</w:t>
      </w:r>
    </w:p>
    <w:p w:rsidR="001C5926" w:rsidRDefault="001C5926" w:rsidP="001C5926">
      <w:pPr>
        <w:pStyle w:val="ListParagraph"/>
        <w:rPr>
          <w:bdr w:val="none" w:sz="0" w:space="0" w:color="auto" w:frame="1"/>
          <w:shd w:val="clear" w:color="auto" w:fill="FFFFFF"/>
        </w:rPr>
      </w:pPr>
      <w:r>
        <w:rPr>
          <w:bdr w:val="none" w:sz="0" w:space="0" w:color="auto" w:frame="1"/>
          <w:shd w:val="clear" w:color="auto" w:fill="FFFFFF"/>
        </w:rPr>
        <w:lastRenderedPageBreak/>
        <w:t>Giả sử ta có bức ảnh đầu vào có kích thước: 416×416:</w:t>
      </w:r>
    </w:p>
    <w:p w:rsidR="001C5926" w:rsidRDefault="001C5926" w:rsidP="00A350BA">
      <w:pPr>
        <w:pStyle w:val="ListParagraph"/>
        <w:numPr>
          <w:ilvl w:val="0"/>
          <w:numId w:val="10"/>
        </w:numPr>
        <w:rPr>
          <w:bdr w:val="none" w:sz="0" w:space="0" w:color="auto" w:frame="1"/>
          <w:shd w:val="clear" w:color="auto" w:fill="FFFFFF"/>
        </w:rPr>
      </w:pPr>
      <w:r>
        <w:rPr>
          <w:bdr w:val="none" w:sz="0" w:space="0" w:color="auto" w:frame="1"/>
          <w:shd w:val="clear" w:color="auto" w:fill="FFFFFF"/>
        </w:rPr>
        <w:t>Tại lớp chập thứ 82: ảnh được chia thành các ô lưới có kích thước 13×13. Tại đây, các ô lưới sẽ có trách nhiệm tìm các vật thể có kích thước lớn trong hình.</w:t>
      </w:r>
    </w:p>
    <w:p w:rsidR="001C5926" w:rsidRDefault="001C5926" w:rsidP="00A350BA">
      <w:pPr>
        <w:pStyle w:val="ListParagraph"/>
        <w:numPr>
          <w:ilvl w:val="0"/>
          <w:numId w:val="10"/>
        </w:numPr>
      </w:pPr>
      <w:r>
        <w:rPr>
          <w:bdr w:val="none" w:sz="0" w:space="0" w:color="auto" w:frame="1"/>
          <w:shd w:val="clear" w:color="auto" w:fill="FFFFFF"/>
        </w:rPr>
        <w:t xml:space="preserve">Tại lớp chập thứ 94: </w:t>
      </w:r>
      <w:r w:rsidRPr="001C5926">
        <w:t>Bức ảnh được chia thành các ô lưới với kích thướ</w:t>
      </w:r>
      <w:r w:rsidR="00C9013C">
        <w:t>c 26×</w:t>
      </w:r>
      <w:r w:rsidR="00A7509D">
        <w:t xml:space="preserve">26. </w:t>
      </w:r>
      <w:r w:rsidRPr="001C5926">
        <w:t>Và có trách nhiệm tìm các vật thể có kích thước trung bình.</w:t>
      </w:r>
    </w:p>
    <w:p w:rsidR="0038321B" w:rsidRDefault="0038321B" w:rsidP="00A350BA">
      <w:pPr>
        <w:pStyle w:val="ListParagraph"/>
        <w:numPr>
          <w:ilvl w:val="0"/>
          <w:numId w:val="11"/>
        </w:numPr>
      </w:pPr>
      <w:r w:rsidRPr="0038321B">
        <w:t>Tương tự, tại lớp chập 106, bức ảnh được chia thành các ô lưới với kích thước 52×52</w:t>
      </w:r>
      <w:r w:rsidR="0092015C">
        <w:t xml:space="preserve"> </w:t>
      </w:r>
      <w:r w:rsidRPr="0038321B">
        <w:t>và có trách nhiệm tìm các vật thể có kích thước bé.</w:t>
      </w:r>
    </w:p>
    <w:p w:rsidR="009B243A" w:rsidRDefault="009B243A" w:rsidP="009B243A">
      <w:pPr>
        <w:ind w:left="567"/>
        <w:rPr>
          <w:shd w:val="clear" w:color="auto" w:fill="FFFFFF"/>
        </w:rPr>
      </w:pPr>
      <w:r>
        <w:rPr>
          <w:shd w:val="clear" w:color="auto" w:fill="FFFFFF"/>
        </w:rPr>
        <w:t>Ảnh sau khi được chia thành các ô lưới, thì được gọi là Downsample images (ảnh giảm mẫu)</w:t>
      </w:r>
    </w:p>
    <w:p w:rsidR="00863798" w:rsidRPr="00863798" w:rsidRDefault="00863798" w:rsidP="00A350BA">
      <w:pPr>
        <w:pStyle w:val="ListParagraph"/>
        <w:numPr>
          <w:ilvl w:val="0"/>
          <w:numId w:val="9"/>
        </w:numPr>
      </w:pPr>
      <w:r>
        <w:t>Ở YOLO các phiên bản trước, kết quả cuối cùng của model là S</w:t>
      </w:r>
      <m:oMath>
        <m:r>
          <w:rPr>
            <w:rFonts w:ascii="Cambria Math" w:hAnsi="Cambria Math"/>
          </w:rPr>
          <m:t>×S</m:t>
        </m:r>
      </m:oMath>
      <w:r>
        <w:rPr>
          <w:rFonts w:eastAsiaTheme="minorEastAsia"/>
        </w:rPr>
        <w:t xml:space="preserve"> các tensor còn sang YOLOv3 thì kết quả đầu ra lại được thay đổi thành S×S×255, trong đó:</w:t>
      </w:r>
    </w:p>
    <w:p w:rsidR="00863798" w:rsidRDefault="00863798" w:rsidP="00A350BA">
      <w:pPr>
        <w:pStyle w:val="ListParagraph"/>
        <w:numPr>
          <w:ilvl w:val="0"/>
          <w:numId w:val="11"/>
        </w:numPr>
      </w:pPr>
      <w:r>
        <w:t>S lần lượt được gán các giá trị 13, 26, 52</w:t>
      </w:r>
    </w:p>
    <w:p w:rsidR="00863798" w:rsidRDefault="00863798" w:rsidP="00A350BA">
      <w:pPr>
        <w:pStyle w:val="ListParagraph"/>
        <w:numPr>
          <w:ilvl w:val="0"/>
          <w:numId w:val="11"/>
        </w:numPr>
      </w:pPr>
      <w:r>
        <w:t>Giá trị 255 = B×(5+C) với B = 3 là số lượ</w:t>
      </w:r>
      <w:r w:rsidR="00770B5A">
        <w:t xml:space="preserve">ng Bounding </w:t>
      </w:r>
      <w:r>
        <w:t>box, và C = 80 là số lớp vật thể.</w:t>
      </w:r>
    </w:p>
    <w:p w:rsidR="00863798" w:rsidRPr="00863798" w:rsidRDefault="00863798" w:rsidP="00A350BA">
      <w:pPr>
        <w:pStyle w:val="ListParagraph"/>
        <w:numPr>
          <w:ilvl w:val="0"/>
          <w:numId w:val="11"/>
        </w:numPr>
        <w:rPr>
          <w:sz w:val="24"/>
          <w:szCs w:val="24"/>
        </w:rPr>
      </w:pPr>
      <w:r w:rsidRPr="00863798">
        <w:rPr>
          <w:bdr w:val="none" w:sz="0" w:space="0" w:color="auto" w:frame="1"/>
        </w:rPr>
        <w:t>Mỗi bounding box chứa 5 giá trị bao gồm: x,</w:t>
      </w:r>
      <w:r>
        <w:rPr>
          <w:bdr w:val="none" w:sz="0" w:space="0" w:color="auto" w:frame="1"/>
        </w:rPr>
        <w:t xml:space="preserve"> </w:t>
      </w:r>
      <w:r w:rsidRPr="00863798">
        <w:rPr>
          <w:bdr w:val="none" w:sz="0" w:space="0" w:color="auto" w:frame="1"/>
        </w:rPr>
        <w:t>y,</w:t>
      </w:r>
      <w:r>
        <w:rPr>
          <w:bdr w:val="none" w:sz="0" w:space="0" w:color="auto" w:frame="1"/>
        </w:rPr>
        <w:t xml:space="preserve"> </w:t>
      </w:r>
      <w:r w:rsidRPr="00863798">
        <w:rPr>
          <w:bdr w:val="none" w:sz="0" w:space="0" w:color="auto" w:frame="1"/>
        </w:rPr>
        <w:t>w,</w:t>
      </w:r>
      <w:r>
        <w:rPr>
          <w:bdr w:val="none" w:sz="0" w:space="0" w:color="auto" w:frame="1"/>
        </w:rPr>
        <w:t xml:space="preserve"> </w:t>
      </w:r>
      <w:r w:rsidRPr="00863798">
        <w:rPr>
          <w:bdr w:val="none" w:sz="0" w:space="0" w:color="auto" w:frame="1"/>
        </w:rPr>
        <w:t>h và p</w:t>
      </w:r>
      <w:r w:rsidR="00532E7A">
        <w:rPr>
          <w:bdr w:val="none" w:sz="0" w:space="0" w:color="auto" w:frame="1"/>
        </w:rPr>
        <w:t xml:space="preserve"> (</w:t>
      </w:r>
      <w:r w:rsidRPr="00863798">
        <w:rPr>
          <w:bdr w:val="none" w:sz="0" w:space="0" w:color="auto" w:frame="1"/>
        </w:rPr>
        <w:t>xác suất ô lưới </w:t>
      </w:r>
      <w:r w:rsidRPr="00532E7A">
        <w:rPr>
          <w:bCs/>
          <w:bdr w:val="none" w:sz="0" w:space="0" w:color="auto" w:frame="1"/>
        </w:rPr>
        <w:t>có chứa vật thể</w:t>
      </w:r>
      <w:r w:rsidR="00921CE9">
        <w:rPr>
          <w:bdr w:val="none" w:sz="0" w:space="0" w:color="auto" w:frame="1"/>
        </w:rPr>
        <w:t>)</w:t>
      </w:r>
    </w:p>
    <w:p w:rsidR="00840169" w:rsidRPr="00840169" w:rsidRDefault="00840169" w:rsidP="00A350BA">
      <w:pPr>
        <w:pStyle w:val="ListParagraph"/>
        <w:numPr>
          <w:ilvl w:val="0"/>
          <w:numId w:val="11"/>
        </w:numPr>
        <w:rPr>
          <w:sz w:val="24"/>
          <w:szCs w:val="24"/>
        </w:rPr>
      </w:pPr>
      <w:r w:rsidRPr="00840169">
        <w:rPr>
          <w:bdr w:val="none" w:sz="0" w:space="0" w:color="auto" w:frame="1"/>
        </w:rPr>
        <w:t>Để tính ra kết quả cuối cùng thì mỗi bounding box sẽ nhân giá trị</w:t>
      </w:r>
      <w:r>
        <w:rPr>
          <w:bdr w:val="none" w:sz="0" w:space="0" w:color="auto" w:frame="1"/>
        </w:rPr>
        <w:t xml:space="preserve"> P </w:t>
      </w:r>
      <w:r w:rsidRPr="00840169">
        <w:rPr>
          <w:bdr w:val="none" w:sz="0" w:space="0" w:color="auto" w:frame="1"/>
        </w:rPr>
        <w:t>lần lượt với P1,</w:t>
      </w:r>
      <w:r>
        <w:rPr>
          <w:bdr w:val="none" w:sz="0" w:space="0" w:color="auto" w:frame="1"/>
        </w:rPr>
        <w:t xml:space="preserve"> </w:t>
      </w:r>
      <w:r w:rsidRPr="00840169">
        <w:rPr>
          <w:bdr w:val="none" w:sz="0" w:space="0" w:color="auto" w:frame="1"/>
        </w:rPr>
        <w:t>P2,</w:t>
      </w:r>
      <w:r>
        <w:rPr>
          <w:bdr w:val="none" w:sz="0" w:space="0" w:color="auto" w:frame="1"/>
        </w:rPr>
        <w:t xml:space="preserve"> </w:t>
      </w:r>
      <w:r w:rsidR="00B81660">
        <w:rPr>
          <w:bdr w:val="none" w:sz="0" w:space="0" w:color="auto" w:frame="1"/>
        </w:rPr>
        <w:t>…Pc (</w:t>
      </w:r>
      <w:r w:rsidRPr="00840169">
        <w:rPr>
          <w:bdr w:val="none" w:sz="0" w:space="0" w:color="auto" w:frame="1"/>
        </w:rPr>
        <w:t>là xác suất ô lướ</w:t>
      </w:r>
      <w:r w:rsidR="009C11C7">
        <w:rPr>
          <w:bdr w:val="none" w:sz="0" w:space="0" w:color="auto" w:frame="1"/>
        </w:rPr>
        <w:t>i </w:t>
      </w:r>
      <w:r w:rsidRPr="00840169">
        <w:rPr>
          <w:bdr w:val="none" w:sz="0" w:space="0" w:color="auto" w:frame="1"/>
        </w:rPr>
        <w:t>đó chứa các vật thể cụ thể) và lựa chọn ra kết quả cao nhất.</w:t>
      </w:r>
    </w:p>
    <w:p w:rsidR="00863798" w:rsidRPr="00D5238A" w:rsidRDefault="00237139" w:rsidP="00A350BA">
      <w:pPr>
        <w:pStyle w:val="ListParagraph"/>
        <w:numPr>
          <w:ilvl w:val="0"/>
          <w:numId w:val="11"/>
        </w:numPr>
        <w:rPr>
          <w:sz w:val="24"/>
          <w:szCs w:val="24"/>
        </w:rPr>
      </w:pPr>
      <w:r w:rsidRPr="00237139">
        <w:rPr>
          <w:bdr w:val="none" w:sz="0" w:space="0" w:color="auto" w:frame="1"/>
        </w:rPr>
        <w:t>Với mỗi bức ảnh được nhận dạng, thì YOLOv3 sẽ</w:t>
      </w:r>
      <w:r w:rsidR="00072C3C">
        <w:rPr>
          <w:bdr w:val="none" w:sz="0" w:space="0" w:color="auto" w:frame="1"/>
        </w:rPr>
        <w:t xml:space="preserve"> sinh ra (13×</w:t>
      </w:r>
      <w:r w:rsidRPr="00237139">
        <w:rPr>
          <w:bdr w:val="none" w:sz="0" w:space="0" w:color="auto" w:frame="1"/>
        </w:rPr>
        <w:t>13 + 26</w:t>
      </w:r>
      <w:r w:rsidR="00564DAC">
        <w:rPr>
          <w:bdr w:val="none" w:sz="0" w:space="0" w:color="auto" w:frame="1"/>
        </w:rPr>
        <w:t>×</w:t>
      </w:r>
      <w:r w:rsidRPr="00237139">
        <w:rPr>
          <w:bdr w:val="none" w:sz="0" w:space="0" w:color="auto" w:frame="1"/>
        </w:rPr>
        <w:t>26 + 52</w:t>
      </w:r>
      <w:r w:rsidR="00564DAC">
        <w:rPr>
          <w:bdr w:val="none" w:sz="0" w:space="0" w:color="auto" w:frame="1"/>
        </w:rPr>
        <w:t>×52) ×</w:t>
      </w:r>
      <w:r w:rsidRPr="00237139">
        <w:rPr>
          <w:bdr w:val="none" w:sz="0" w:space="0" w:color="auto" w:frame="1"/>
        </w:rPr>
        <w:t>3 = </w:t>
      </w:r>
      <w:r w:rsidRPr="00237139">
        <w:rPr>
          <w:bCs/>
          <w:bdr w:val="none" w:sz="0" w:space="0" w:color="auto" w:frame="1"/>
        </w:rPr>
        <w:t>10,647</w:t>
      </w:r>
      <w:r w:rsidRPr="00237139">
        <w:rPr>
          <w:bdr w:val="none" w:sz="0" w:space="0" w:color="auto" w:frame="1"/>
        </w:rPr>
        <w:t> bounding box. Từ đó sẽ tính xác suất và xuất ra kết quả là những vật thể có xác suất cao nhất</w:t>
      </w:r>
      <w:r w:rsidR="00EB1EBF">
        <w:rPr>
          <w:bdr w:val="none" w:sz="0" w:space="0" w:color="auto" w:frame="1"/>
        </w:rPr>
        <w:t>.</w:t>
      </w:r>
    </w:p>
    <w:p w:rsidR="00D5238A" w:rsidRDefault="0085164F" w:rsidP="00A350BA">
      <w:pPr>
        <w:pStyle w:val="ListParagraph"/>
        <w:numPr>
          <w:ilvl w:val="0"/>
          <w:numId w:val="12"/>
        </w:numPr>
      </w:pPr>
      <w:r>
        <w:t>Anchor Box:</w:t>
      </w:r>
    </w:p>
    <w:p w:rsidR="0085164F" w:rsidRDefault="0085164F" w:rsidP="0085164F">
      <w:pPr>
        <w:ind w:left="720"/>
        <w:rPr>
          <w:shd w:val="clear" w:color="auto" w:fill="FFFFFF"/>
        </w:rPr>
      </w:pPr>
      <w:r>
        <w:rPr>
          <w:shd w:val="clear" w:color="auto" w:fill="FFFFFF"/>
        </w:rPr>
        <w:t xml:space="preserve">Anchor box thực ra là các bounding box nhưng được tạo sẵn </w:t>
      </w:r>
      <w:proofErr w:type="gramStart"/>
      <w:r>
        <w:rPr>
          <w:shd w:val="clear" w:color="auto" w:fill="FFFFFF"/>
        </w:rPr>
        <w:t>( chứ</w:t>
      </w:r>
      <w:proofErr w:type="gramEnd"/>
      <w:r>
        <w:rPr>
          <w:shd w:val="clear" w:color="auto" w:fill="FFFFFF"/>
        </w:rPr>
        <w:t xml:space="preserve"> không phải kết quả của quá trình nhận dạng – prediction).</w:t>
      </w:r>
    </w:p>
    <w:p w:rsidR="00462FFA" w:rsidRDefault="00462FFA" w:rsidP="0085164F">
      <w:pPr>
        <w:ind w:left="720"/>
        <w:rPr>
          <w:shd w:val="clear" w:color="auto" w:fill="FFFFFF"/>
        </w:rPr>
      </w:pPr>
      <w:r>
        <w:rPr>
          <w:shd w:val="clear" w:color="auto" w:fill="FFFFFF"/>
        </w:rPr>
        <w:t>Với mỗi ô sẽ có 3 Anchor box khác nhau với các kích thước:</w:t>
      </w:r>
    </w:p>
    <w:p w:rsidR="00462FFA" w:rsidRPr="00107EB0" w:rsidRDefault="00462FFA" w:rsidP="00A350BA">
      <w:pPr>
        <w:pStyle w:val="ListParagraph"/>
        <w:numPr>
          <w:ilvl w:val="0"/>
          <w:numId w:val="13"/>
        </w:numPr>
        <w:rPr>
          <w:sz w:val="24"/>
          <w:szCs w:val="24"/>
        </w:rPr>
      </w:pPr>
      <w:r w:rsidRPr="00462FFA">
        <w:t>Kích thước 13×13:</w:t>
      </w:r>
      <w:r w:rsidRPr="00462FFA">
        <w:rPr>
          <w:shd w:val="clear" w:color="auto" w:fill="FFFFFF"/>
        </w:rPr>
        <w:t xml:space="preserve"> (116×90),</w:t>
      </w:r>
      <w:r w:rsidR="00107EB0">
        <w:rPr>
          <w:shd w:val="clear" w:color="auto" w:fill="FFFFFF"/>
        </w:rPr>
        <w:t xml:space="preserve"> </w:t>
      </w:r>
      <w:r w:rsidRPr="00462FFA">
        <w:rPr>
          <w:shd w:val="clear" w:color="auto" w:fill="FFFFFF"/>
        </w:rPr>
        <w:t>(156×198),</w:t>
      </w:r>
      <w:r w:rsidR="00107EB0">
        <w:rPr>
          <w:shd w:val="clear" w:color="auto" w:fill="FFFFFF"/>
        </w:rPr>
        <w:t xml:space="preserve"> </w:t>
      </w:r>
      <w:r w:rsidRPr="00462FFA">
        <w:rPr>
          <w:shd w:val="clear" w:color="auto" w:fill="FFFFFF"/>
        </w:rPr>
        <w:t>(373×326)</w:t>
      </w:r>
    </w:p>
    <w:p w:rsidR="00107EB0" w:rsidRPr="00462FFA" w:rsidRDefault="00107EB0" w:rsidP="00A350BA">
      <w:pPr>
        <w:pStyle w:val="ListParagraph"/>
        <w:numPr>
          <w:ilvl w:val="0"/>
          <w:numId w:val="13"/>
        </w:numPr>
        <w:rPr>
          <w:sz w:val="24"/>
          <w:szCs w:val="24"/>
        </w:rPr>
      </w:pPr>
      <w:r w:rsidRPr="00462FFA">
        <w:t xml:space="preserve">Kích thước </w:t>
      </w:r>
      <w:r>
        <w:t>26</w:t>
      </w:r>
      <w:r w:rsidRPr="00462FFA">
        <w:t>×</w:t>
      </w:r>
      <w:r>
        <w:t>26</w:t>
      </w:r>
      <w:r w:rsidRPr="00462FFA">
        <w:t>:</w:t>
      </w:r>
      <w:r w:rsidRPr="00462FFA">
        <w:rPr>
          <w:shd w:val="clear" w:color="auto" w:fill="FFFFFF"/>
        </w:rPr>
        <w:t xml:space="preserve"> (</w:t>
      </w:r>
      <w:r>
        <w:rPr>
          <w:shd w:val="clear" w:color="auto" w:fill="FFFFFF"/>
        </w:rPr>
        <w:t>30×61</w:t>
      </w:r>
      <w:r w:rsidRPr="00462FFA">
        <w:rPr>
          <w:shd w:val="clear" w:color="auto" w:fill="FFFFFF"/>
        </w:rPr>
        <w:t>),</w:t>
      </w:r>
      <w:r>
        <w:rPr>
          <w:shd w:val="clear" w:color="auto" w:fill="FFFFFF"/>
        </w:rPr>
        <w:t xml:space="preserve"> </w:t>
      </w:r>
      <w:r w:rsidRPr="00462FFA">
        <w:rPr>
          <w:shd w:val="clear" w:color="auto" w:fill="FFFFFF"/>
        </w:rPr>
        <w:t>(</w:t>
      </w:r>
      <w:r>
        <w:rPr>
          <w:shd w:val="clear" w:color="auto" w:fill="FFFFFF"/>
        </w:rPr>
        <w:t>62×45</w:t>
      </w:r>
      <w:r w:rsidRPr="00462FFA">
        <w:rPr>
          <w:shd w:val="clear" w:color="auto" w:fill="FFFFFF"/>
        </w:rPr>
        <w:t>),</w:t>
      </w:r>
      <w:r>
        <w:rPr>
          <w:shd w:val="clear" w:color="auto" w:fill="FFFFFF"/>
        </w:rPr>
        <w:t xml:space="preserve"> </w:t>
      </w:r>
      <w:r w:rsidRPr="00462FFA">
        <w:rPr>
          <w:shd w:val="clear" w:color="auto" w:fill="FFFFFF"/>
        </w:rPr>
        <w:t>(</w:t>
      </w:r>
      <w:r>
        <w:rPr>
          <w:shd w:val="clear" w:color="auto" w:fill="FFFFFF"/>
        </w:rPr>
        <w:t>59×119</w:t>
      </w:r>
      <w:r w:rsidRPr="00462FFA">
        <w:rPr>
          <w:shd w:val="clear" w:color="auto" w:fill="FFFFFF"/>
        </w:rPr>
        <w:t>)</w:t>
      </w:r>
    </w:p>
    <w:p w:rsidR="00107EB0" w:rsidRPr="00692857" w:rsidRDefault="00107EB0" w:rsidP="00A350BA">
      <w:pPr>
        <w:pStyle w:val="ListParagraph"/>
        <w:numPr>
          <w:ilvl w:val="0"/>
          <w:numId w:val="13"/>
        </w:numPr>
        <w:rPr>
          <w:sz w:val="24"/>
          <w:szCs w:val="24"/>
        </w:rPr>
      </w:pPr>
      <w:r w:rsidRPr="00462FFA">
        <w:t xml:space="preserve">Kích thước </w:t>
      </w:r>
      <w:r>
        <w:t>52</w:t>
      </w:r>
      <w:r w:rsidRPr="00462FFA">
        <w:t>×</w:t>
      </w:r>
      <w:r>
        <w:t>52</w:t>
      </w:r>
      <w:r w:rsidRPr="00462FFA">
        <w:t>:</w:t>
      </w:r>
      <w:r w:rsidRPr="00462FFA">
        <w:rPr>
          <w:shd w:val="clear" w:color="auto" w:fill="FFFFFF"/>
        </w:rPr>
        <w:t xml:space="preserve"> (</w:t>
      </w:r>
      <w:r>
        <w:rPr>
          <w:shd w:val="clear" w:color="auto" w:fill="FFFFFF"/>
        </w:rPr>
        <w:t>10×13</w:t>
      </w:r>
      <w:r w:rsidRPr="00462FFA">
        <w:rPr>
          <w:shd w:val="clear" w:color="auto" w:fill="FFFFFF"/>
        </w:rPr>
        <w:t>),</w:t>
      </w:r>
      <w:r>
        <w:rPr>
          <w:shd w:val="clear" w:color="auto" w:fill="FFFFFF"/>
        </w:rPr>
        <w:t xml:space="preserve"> </w:t>
      </w:r>
      <w:r w:rsidRPr="00462FFA">
        <w:rPr>
          <w:shd w:val="clear" w:color="auto" w:fill="FFFFFF"/>
        </w:rPr>
        <w:t>(</w:t>
      </w:r>
      <w:r>
        <w:rPr>
          <w:shd w:val="clear" w:color="auto" w:fill="FFFFFF"/>
        </w:rPr>
        <w:t>16</w:t>
      </w:r>
      <w:r w:rsidRPr="00462FFA">
        <w:rPr>
          <w:shd w:val="clear" w:color="auto" w:fill="FFFFFF"/>
        </w:rPr>
        <w:t>×</w:t>
      </w:r>
      <w:r>
        <w:rPr>
          <w:shd w:val="clear" w:color="auto" w:fill="FFFFFF"/>
        </w:rPr>
        <w:t>30</w:t>
      </w:r>
      <w:r w:rsidRPr="00462FFA">
        <w:rPr>
          <w:shd w:val="clear" w:color="auto" w:fill="FFFFFF"/>
        </w:rPr>
        <w:t>),</w:t>
      </w:r>
      <w:r>
        <w:rPr>
          <w:shd w:val="clear" w:color="auto" w:fill="FFFFFF"/>
        </w:rPr>
        <w:t xml:space="preserve"> </w:t>
      </w:r>
      <w:r w:rsidRPr="00462FFA">
        <w:rPr>
          <w:shd w:val="clear" w:color="auto" w:fill="FFFFFF"/>
        </w:rPr>
        <w:t>(</w:t>
      </w:r>
      <w:r>
        <w:rPr>
          <w:shd w:val="clear" w:color="auto" w:fill="FFFFFF"/>
        </w:rPr>
        <w:t>33</w:t>
      </w:r>
      <w:r w:rsidRPr="00462FFA">
        <w:rPr>
          <w:shd w:val="clear" w:color="auto" w:fill="FFFFFF"/>
        </w:rPr>
        <w:t>×</w:t>
      </w:r>
      <w:r>
        <w:rPr>
          <w:shd w:val="clear" w:color="auto" w:fill="FFFFFF"/>
        </w:rPr>
        <w:t>23</w:t>
      </w:r>
      <w:r w:rsidRPr="00462FFA">
        <w:rPr>
          <w:shd w:val="clear" w:color="auto" w:fill="FFFFFF"/>
        </w:rPr>
        <w:t>)</w:t>
      </w:r>
    </w:p>
    <w:p w:rsidR="00692857" w:rsidRPr="00692857" w:rsidRDefault="00692857" w:rsidP="00692857">
      <w:pPr>
        <w:ind w:left="720"/>
        <w:rPr>
          <w:sz w:val="24"/>
          <w:szCs w:val="24"/>
        </w:rPr>
      </w:pPr>
      <w:r>
        <w:rPr>
          <w:shd w:val="clear" w:color="auto" w:fill="FFFFFF"/>
        </w:rPr>
        <w:t>Trong quá trình đào tạo sẽ kết hợp với thuật toán Kmean cluster (thuật toán phân cụm). Cùng với ground truth để tính ra sai sót giữa ground truth và anchor box bằng cách điều chỉnh các giá trị x, y, w, h, từ đó học được các đặc điểm của vật thể.</w:t>
      </w:r>
    </w:p>
    <w:p w:rsidR="00107EB0" w:rsidRPr="00462FFA" w:rsidRDefault="00107EB0" w:rsidP="00107EB0">
      <w:pPr>
        <w:pStyle w:val="ListParagraph"/>
        <w:ind w:left="1440"/>
        <w:rPr>
          <w:sz w:val="24"/>
          <w:szCs w:val="24"/>
        </w:rPr>
      </w:pPr>
    </w:p>
    <w:p w:rsidR="003F4859" w:rsidRPr="001C5926" w:rsidRDefault="00DF145C" w:rsidP="00DF145C">
      <w:pPr>
        <w:pStyle w:val="Heading3"/>
      </w:pPr>
      <w:r>
        <w:t xml:space="preserve">Mô hình YOLOv3 Tiny </w:t>
      </w:r>
    </w:p>
    <w:p w:rsidR="00AF56CA" w:rsidRDefault="00AF56CA" w:rsidP="00AF56CA">
      <w:r>
        <w:rPr>
          <w:bdr w:val="none" w:sz="0" w:space="0" w:color="auto" w:frame="1"/>
          <w:shd w:val="clear" w:color="auto" w:fill="FFFFFF"/>
        </w:rPr>
        <w:t xml:space="preserve">YOLOv3 Tiny là một phiên bản rút gọn hơn rất nhiều của YOLOv3, tuy được rút gọn về kiến trúc mô hình nhưng nó vẫn được áp dụng các kỹ thuật tương tự như </w:t>
      </w:r>
      <w:r>
        <w:rPr>
          <w:bdr w:val="none" w:sz="0" w:space="0" w:color="auto" w:frame="1"/>
          <w:shd w:val="clear" w:color="auto" w:fill="FFFFFF"/>
        </w:rPr>
        <w:lastRenderedPageBreak/>
        <w:t xml:space="preserve">YOLOv3 với các lớp </w:t>
      </w:r>
      <w:r>
        <w:t>upsampling giúp mô hình có thể nhận diện được các vật thể có kích thước nhỏ và khác nhau.</w:t>
      </w:r>
    </w:p>
    <w:p w:rsidR="00AF56CA" w:rsidRDefault="00AF56CA" w:rsidP="00AF56CA">
      <w:r>
        <w:t>Do có kích thước nhỏ hơn để phục vụ cho việc hoạt động realtime cho nên YOLOv3 tiny có độ chính xác thấp hơn YOLOv3 rất nhiều do vậy nó phù hợp với các bài toán nhận diện vật thể tương đối rõ ràng. Cụ thể là trong bài toán nhận diện biển số xe này, YOLOv3 tiny hoạt động rất tốt với độ chính xác cao</w:t>
      </w:r>
    </w:p>
    <w:p w:rsidR="005E63DE" w:rsidRDefault="005E63DE" w:rsidP="00AF56CA">
      <w:r w:rsidRPr="005E63DE">
        <w:rPr>
          <w:noProof/>
        </w:rPr>
        <w:drawing>
          <wp:inline distT="0" distB="0" distL="0" distR="0" wp14:anchorId="64A83DDA" wp14:editId="622D9B8E">
            <wp:extent cx="5097780" cy="259624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816" cy="2600340"/>
                    </a:xfrm>
                    <a:prstGeom prst="rect">
                      <a:avLst/>
                    </a:prstGeom>
                  </pic:spPr>
                </pic:pic>
              </a:graphicData>
            </a:graphic>
          </wp:inline>
        </w:drawing>
      </w:r>
    </w:p>
    <w:p w:rsidR="00D1378C" w:rsidRDefault="00D1378C" w:rsidP="00D1378C">
      <w:pPr>
        <w:jc w:val="center"/>
      </w:pPr>
      <w:r>
        <w:t>Kiến trúc mô hình YOLOv3 tiny</w:t>
      </w:r>
    </w:p>
    <w:p w:rsidR="00F019AF" w:rsidRPr="00EB3B86" w:rsidRDefault="00D1378C" w:rsidP="00D1378C">
      <w:pPr>
        <w:jc w:val="left"/>
      </w:pPr>
      <w:r>
        <w:t>Phần màu xanh là kiến trúc gốc của YOLOv3 tiny, phần màu đỏ là các</w:t>
      </w:r>
      <w:r w:rsidR="0030727A">
        <w:t xml:space="preserve"> tầng thêm để</w:t>
      </w:r>
      <w:r>
        <w:t xml:space="preserve"> cải tiến để cải thiện độ chính xác </w:t>
      </w:r>
      <w:r w:rsidR="00F019AF" w:rsidRPr="001C5926">
        <w:rPr>
          <w:bdr w:val="none" w:sz="0" w:space="0" w:color="auto" w:frame="1"/>
          <w:shd w:val="clear" w:color="auto" w:fill="FFFFFF"/>
        </w:rPr>
        <w:br/>
      </w:r>
    </w:p>
    <w:p w:rsidR="00427856" w:rsidRDefault="00212A10" w:rsidP="00427856">
      <w:pPr>
        <w:pStyle w:val="Heading2"/>
      </w:pPr>
      <w:bookmarkStart w:id="13" w:name="_Toc107626237"/>
      <w:r>
        <w:t>Mô Hình CNN</w:t>
      </w:r>
      <w:bookmarkEnd w:id="13"/>
    </w:p>
    <w:p w:rsidR="00427856" w:rsidRDefault="00427856" w:rsidP="00427856">
      <w:r>
        <w:t>Convolutional Neural Network (CNNs – Mạng nơ-ron tích chập) là một trong những mô hình Deep Learning tiên tiến. Nó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rsidR="00B05DD5" w:rsidRDefault="00B05DD5" w:rsidP="00B05DD5">
      <w:r>
        <w:t>CNN được sử dụng nhiều trong các bài toán nhận dạng các object trong ảnh. Để tìm hiểu tại sao thuật toán này được sử dụng rộng rãi cho việc nhận dạng (detection), em sẽ khái quát về thuật toán này.</w:t>
      </w:r>
    </w:p>
    <w:p w:rsidR="003D4B0B" w:rsidRDefault="003D4B0B" w:rsidP="00B05DD5"/>
    <w:p w:rsidR="00B05DD5" w:rsidRDefault="00B05DD5" w:rsidP="00B05DD5">
      <w:pPr>
        <w:pStyle w:val="Heading3"/>
      </w:pPr>
      <w:bookmarkStart w:id="14" w:name="_Toc107626238"/>
      <w:r>
        <w:t>Convolution là gì</w:t>
      </w:r>
      <w:bookmarkEnd w:id="14"/>
    </w:p>
    <w:p w:rsidR="00A40E62" w:rsidRDefault="00A40E62" w:rsidP="00A40E62">
      <w:r>
        <w:t xml:space="preserve">Ta định nghĩa kernel là một ma trận vuông kích thước k*k trong đó k là số lẻ. k có thể bằng 1, 3, 5, 7, </w:t>
      </w:r>
      <w:proofErr w:type="gramStart"/>
      <w:r>
        <w:t>9,…</w:t>
      </w:r>
      <w:proofErr w:type="gramEnd"/>
      <w:r>
        <w:t xml:space="preserve"> Ví dụ kernel kích thước 3*3.</w:t>
      </w:r>
    </w:p>
    <w:p w:rsidR="00A40E62" w:rsidRDefault="00A40E62" w:rsidP="00A40E62">
      <w:pPr>
        <w:rPr>
          <w:sz w:val="10"/>
        </w:rPr>
      </w:pPr>
      <w:r>
        <w:rPr>
          <w:noProof/>
        </w:rPr>
        <w:drawing>
          <wp:anchor distT="0" distB="0" distL="0" distR="0" simplePos="0" relativeHeight="251653120" behindDoc="0" locked="0" layoutInCell="1" allowOverlap="1" wp14:anchorId="339EDD8F" wp14:editId="70A67849">
            <wp:simplePos x="0" y="0"/>
            <wp:positionH relativeFrom="page">
              <wp:posOffset>3667138</wp:posOffset>
            </wp:positionH>
            <wp:positionV relativeFrom="paragraph">
              <wp:posOffset>101201</wp:posOffset>
            </wp:positionV>
            <wp:extent cx="1275930" cy="638175"/>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275930" cy="638175"/>
                    </a:xfrm>
                    <a:prstGeom prst="rect">
                      <a:avLst/>
                    </a:prstGeom>
                  </pic:spPr>
                </pic:pic>
              </a:graphicData>
            </a:graphic>
          </wp:anchor>
        </w:drawing>
      </w:r>
    </w:p>
    <w:p w:rsidR="00A40E62" w:rsidRDefault="00A40E62" w:rsidP="00A40E62">
      <w:r>
        <w:rPr>
          <w:noProof/>
        </w:rPr>
        <w:lastRenderedPageBreak/>
        <w:drawing>
          <wp:anchor distT="0" distB="0" distL="0" distR="0" simplePos="0" relativeHeight="251655168" behindDoc="0" locked="0" layoutInCell="1" allowOverlap="1" wp14:anchorId="3D617158" wp14:editId="5E461B4D">
            <wp:simplePos x="0" y="0"/>
            <wp:positionH relativeFrom="page">
              <wp:posOffset>2136775</wp:posOffset>
            </wp:positionH>
            <wp:positionV relativeFrom="paragraph">
              <wp:posOffset>464185</wp:posOffset>
            </wp:positionV>
            <wp:extent cx="3292317" cy="2970371"/>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3292317" cy="2970371"/>
                    </a:xfrm>
                    <a:prstGeom prst="rect">
                      <a:avLst/>
                    </a:prstGeom>
                  </pic:spPr>
                </pic:pic>
              </a:graphicData>
            </a:graphic>
          </wp:anchor>
        </w:drawing>
      </w:r>
      <w:r>
        <w:t>Kí hiệu phép tính convolution (</w:t>
      </w:r>
      <w:r>
        <w:rPr>
          <w:rFonts w:ascii="Cambria Math" w:hAnsi="Cambria Math" w:cs="Cambria Math"/>
        </w:rPr>
        <w:t>⊗</w:t>
      </w:r>
      <w:r>
        <w:t xml:space="preserve">), kí hiệu Y = X </w:t>
      </w:r>
      <w:r>
        <w:rPr>
          <w:rFonts w:ascii="Cambria Math" w:hAnsi="Cambria Math" w:cs="Cambria Math"/>
        </w:rPr>
        <w:t>⊗</w:t>
      </w:r>
      <w:r>
        <w:rPr>
          <w:rFonts w:ascii="DejaVu Sans" w:hAnsi="DejaVu Sans"/>
        </w:rPr>
        <w:t xml:space="preserve"> </w:t>
      </w:r>
      <w:r>
        <w:t>W.</w:t>
      </w:r>
    </w:p>
    <w:p w:rsidR="00A40E62" w:rsidRDefault="00A40E62" w:rsidP="00A40E62">
      <w:pPr>
        <w:jc w:val="center"/>
      </w:pPr>
    </w:p>
    <w:p w:rsidR="00A40E62" w:rsidRPr="00A40E62" w:rsidRDefault="00A40E62" w:rsidP="00A40E62"/>
    <w:p w:rsidR="00A40E62" w:rsidRDefault="00A40E62" w:rsidP="00A40E62">
      <w:r>
        <w:t>Trong hình ảnh ví dụ trên, ma trận bên trái là một hình ảnh trắng đen được số hóa. Ma trận có kích thước 5×5 và mỗi điểm ảnh có giá trị 1 hoặc 0 là giao điểm của dòng và cột.</w:t>
      </w:r>
    </w:p>
    <w:p w:rsidR="00A40E62" w:rsidRDefault="00A40E62" w:rsidP="00A40E62">
      <w:r>
        <w:t>Convolution hay tích chập là nhân từng phần tử bên trong ma trận 3×3 với ma trận bên trái. Kết quả được một ma trận gọi là Convoled feature được sinh ra từ việc nhận ma trận Filter với ma trận ảnh 5×5 bên trái.</w:t>
      </w:r>
    </w:p>
    <w:p w:rsidR="00A40E62" w:rsidRDefault="00A40E62" w:rsidP="00A40E62">
      <w:r>
        <w:rPr>
          <w:noProof/>
        </w:rPr>
        <w:drawing>
          <wp:anchor distT="0" distB="0" distL="0" distR="0" simplePos="0" relativeHeight="251657216" behindDoc="0" locked="0" layoutInCell="1" allowOverlap="1" wp14:anchorId="42924D1D" wp14:editId="01A519D8">
            <wp:simplePos x="0" y="0"/>
            <wp:positionH relativeFrom="page">
              <wp:posOffset>2136775</wp:posOffset>
            </wp:positionH>
            <wp:positionV relativeFrom="paragraph">
              <wp:posOffset>273685</wp:posOffset>
            </wp:positionV>
            <wp:extent cx="3281606" cy="1923669"/>
            <wp:effectExtent l="0" t="0" r="0" b="0"/>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3281606" cy="1923669"/>
                    </a:xfrm>
                    <a:prstGeom prst="rect">
                      <a:avLst/>
                    </a:prstGeom>
                  </pic:spPr>
                </pic:pic>
              </a:graphicData>
            </a:graphic>
          </wp:anchor>
        </w:drawing>
      </w:r>
    </w:p>
    <w:p w:rsidR="00427856" w:rsidRPr="00427856" w:rsidRDefault="00A40E62" w:rsidP="00427856">
      <w:r>
        <w:rPr>
          <w:noProof/>
        </w:rPr>
        <w:drawing>
          <wp:anchor distT="0" distB="0" distL="0" distR="0" simplePos="0" relativeHeight="251659264" behindDoc="0" locked="0" layoutInCell="1" allowOverlap="1" wp14:anchorId="35DD31CF" wp14:editId="01CCB0D7">
            <wp:simplePos x="0" y="0"/>
            <wp:positionH relativeFrom="page">
              <wp:posOffset>2468880</wp:posOffset>
            </wp:positionH>
            <wp:positionV relativeFrom="paragraph">
              <wp:posOffset>2263775</wp:posOffset>
            </wp:positionV>
            <wp:extent cx="2978785" cy="2301240"/>
            <wp:effectExtent l="0" t="0" r="0" b="3810"/>
            <wp:wrapTopAndBottom/>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2978785" cy="2301240"/>
                    </a:xfrm>
                    <a:prstGeom prst="rect">
                      <a:avLst/>
                    </a:prstGeom>
                  </pic:spPr>
                </pic:pic>
              </a:graphicData>
            </a:graphic>
            <wp14:sizeRelH relativeFrom="margin">
              <wp14:pctWidth>0</wp14:pctWidth>
            </wp14:sizeRelH>
            <wp14:sizeRelV relativeFrom="margin">
              <wp14:pctHeight>0</wp14:pctHeight>
            </wp14:sizeRelV>
          </wp:anchor>
        </w:drawing>
      </w:r>
    </w:p>
    <w:p w:rsidR="00427856" w:rsidRPr="00427856" w:rsidRDefault="00427856" w:rsidP="00427856"/>
    <w:p w:rsidR="005F1044" w:rsidRDefault="005F1044" w:rsidP="005F1044">
      <w:r>
        <w:rPr>
          <w:b/>
        </w:rPr>
        <w:t xml:space="preserve">Ý nghĩa của phép tính convolution: </w:t>
      </w:r>
      <w:r>
        <w:t>Mục đích của phép tính convolution trên ảnh là làm mờ, làm nét ảnh, xác định các đường… Mỗi kernel khác nhau thì sẽ phép tính convolution sẽ có ý nghĩa khác nhau. Ví dụ:</w:t>
      </w:r>
    </w:p>
    <w:p w:rsidR="00515B12" w:rsidRDefault="00515B12" w:rsidP="00515B12">
      <w:pPr>
        <w:jc w:val="left"/>
      </w:pPr>
      <w:r>
        <w:rPr>
          <w:noProof/>
          <w:sz w:val="20"/>
        </w:rPr>
        <w:drawing>
          <wp:inline distT="0" distB="0" distL="0" distR="0" wp14:anchorId="24A8D07E" wp14:editId="7B5347F1">
            <wp:extent cx="4724400" cy="4640665"/>
            <wp:effectExtent l="0" t="0" r="0" b="762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4731258" cy="4647401"/>
                    </a:xfrm>
                    <a:prstGeom prst="rect">
                      <a:avLst/>
                    </a:prstGeom>
                  </pic:spPr>
                </pic:pic>
              </a:graphicData>
            </a:graphic>
          </wp:inline>
        </w:drawing>
      </w:r>
    </w:p>
    <w:p w:rsidR="003D4B0B" w:rsidRDefault="003D4B0B" w:rsidP="00515B12">
      <w:pPr>
        <w:jc w:val="left"/>
      </w:pPr>
    </w:p>
    <w:p w:rsidR="00144445" w:rsidRDefault="00144445" w:rsidP="0078163E">
      <w:pPr>
        <w:pStyle w:val="Heading3"/>
      </w:pPr>
      <w:bookmarkStart w:id="15" w:name="_Toc107626239"/>
      <w:r>
        <w:t>Cấu trúc của mạng CNN:</w:t>
      </w:r>
      <w:bookmarkEnd w:id="15"/>
    </w:p>
    <w:p w:rsidR="00144445" w:rsidRDefault="00144445" w:rsidP="00144445">
      <w:r>
        <w:t>Mạng CNN là một tập hợp các lớp Convolution chồng lên nhau và sử dụng các hàm nonlinear activation như ReLU hoặc tanh để kích hoạt các trọng số trong các node. Mỗi một lớp sau khi thông qua các hàm kích hoạt sẽ tạo ra các thông tin trừu tượng hơn cho các lớp tiếp theo.</w:t>
      </w:r>
    </w:p>
    <w:p w:rsidR="00144445" w:rsidRDefault="00144445" w:rsidP="00144445">
      <w:r>
        <w:t>Sau những lớp Convolution sẽ là 1 mạng nơ-ron nhận đầu vào là vector (vector này thu được nhờ việc duỗi thẳng 1 ma trận tính toán được sau những phép tích chập).</w:t>
      </w:r>
    </w:p>
    <w:p w:rsidR="00144445" w:rsidRDefault="00144445" w:rsidP="00443CC0">
      <w: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 Trong quá trình huấn luyện</w:t>
      </w:r>
    </w:p>
    <w:p w:rsidR="00443CC0" w:rsidRDefault="00443CC0" w:rsidP="00443CC0">
      <w:r>
        <w:t>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w:t>
      </w:r>
    </w:p>
    <w:p w:rsidR="00443CC0" w:rsidRDefault="00443CC0" w:rsidP="00443CC0">
      <w:r>
        <w:lastRenderedPageBreak/>
        <w:t>&gt; shapes &gt; facial &gt; high-level features. Layer cuối cùng (Fully Connected Layer) được dùng để phân lớp ảnh.</w:t>
      </w:r>
    </w:p>
    <w:p w:rsidR="002A1799" w:rsidRDefault="002A1799" w:rsidP="00443CC0">
      <w:r>
        <w:rPr>
          <w:noProof/>
        </w:rPr>
        <w:drawing>
          <wp:anchor distT="0" distB="0" distL="0" distR="0" simplePos="0" relativeHeight="251661312" behindDoc="0" locked="0" layoutInCell="1" allowOverlap="1" wp14:anchorId="44FBD50C" wp14:editId="0C2907CD">
            <wp:simplePos x="0" y="0"/>
            <wp:positionH relativeFrom="page">
              <wp:posOffset>1257300</wp:posOffset>
            </wp:positionH>
            <wp:positionV relativeFrom="paragraph">
              <wp:posOffset>209550</wp:posOffset>
            </wp:positionV>
            <wp:extent cx="5661660" cy="1782445"/>
            <wp:effectExtent l="0" t="0" r="0" b="8255"/>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661660" cy="1782445"/>
                    </a:xfrm>
                    <a:prstGeom prst="rect">
                      <a:avLst/>
                    </a:prstGeom>
                  </pic:spPr>
                </pic:pic>
              </a:graphicData>
            </a:graphic>
            <wp14:sizeRelH relativeFrom="margin">
              <wp14:pctWidth>0</wp14:pctWidth>
            </wp14:sizeRelH>
            <wp14:sizeRelV relativeFrom="margin">
              <wp14:pctHeight>0</wp14:pctHeight>
            </wp14:sizeRelV>
          </wp:anchor>
        </w:drawing>
      </w:r>
    </w:p>
    <w:p w:rsidR="00443CC0" w:rsidRDefault="00443CC0" w:rsidP="002A1799"/>
    <w:p w:rsidR="002A1799" w:rsidRDefault="002A1799" w:rsidP="002A1799">
      <w: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rsidR="002A1799" w:rsidRDefault="002A1799" w:rsidP="002A1799">
      <w: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rsidR="002A1799" w:rsidRDefault="002A1799" w:rsidP="002A1799">
      <w:r>
        <w:t>Đó là lý do tại sao CNNs cho ra mô hình với độ chính xác rất cao. Cũng giống như cách con người nhận biết các vật thể trong tự nhiên.</w:t>
      </w:r>
    </w:p>
    <w:p w:rsidR="002A1799" w:rsidRDefault="002A1799" w:rsidP="002A1799">
      <w:r>
        <w:t>Mạng CNN sử dụng 3 ý tưởng cơ bản:</w:t>
      </w:r>
    </w:p>
    <w:p w:rsidR="002A1799" w:rsidRDefault="002A1799" w:rsidP="002A1799">
      <w:r>
        <w:t>+ Các trường tiếp nhận cục bộ (local receptive field).</w:t>
      </w:r>
    </w:p>
    <w:p w:rsidR="002A1799" w:rsidRDefault="002A1799" w:rsidP="002A1799">
      <w:r>
        <w:t>+ Trọng số chia sẻ (shared weights).</w:t>
      </w:r>
    </w:p>
    <w:p w:rsidR="002A1799" w:rsidRDefault="002A1799" w:rsidP="002A1799">
      <w:r>
        <w:t>+ Tổng hợp (pooling).</w:t>
      </w:r>
    </w:p>
    <w:p w:rsidR="003D4B0B" w:rsidRDefault="003D4B0B" w:rsidP="002A1799"/>
    <w:p w:rsidR="00C11A67" w:rsidRDefault="00C11A67" w:rsidP="00C11A67">
      <w:pPr>
        <w:pStyle w:val="Heading3"/>
      </w:pPr>
      <w:bookmarkStart w:id="16" w:name="_Toc107626240"/>
      <w:r>
        <w:t>Trường tiếp nhận cục bộ (local receptive field):</w:t>
      </w:r>
      <w:bookmarkEnd w:id="16"/>
    </w:p>
    <w:p w:rsidR="00C11A67" w:rsidRDefault="00C11A67" w:rsidP="00C11A67">
      <w: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p>
    <w:p w:rsidR="00C11A67" w:rsidRDefault="00C11A67" w:rsidP="00C11A67">
      <w:r>
        <w:t xml:space="preserve">Tuy nhiên trong CNN chúng ta không làm như vậy mà chúng ta chỉ kết nối trong một vùng nhỏ của các neuron đầu vào như một filter có kích thước 5×5 tương ứng (28 - 5 + </w:t>
      </w:r>
      <w:proofErr w:type="gramStart"/>
      <w:r>
        <w:t>1)*</w:t>
      </w:r>
      <w:proofErr w:type="gramEnd"/>
      <w:r>
        <w:t>24 điểm ảnh đầu vào. Mỗi một kết nối sẽ học một trọng số và mỗi neuron ẩn sẽ học một bias. Mỗi một vùng 5×5 đấy gọi là một trường tiếp nhận cục bộ.</w:t>
      </w:r>
    </w:p>
    <w:p w:rsidR="00C11A67" w:rsidRDefault="00C11A67" w:rsidP="00C11A67">
      <w:pPr>
        <w:jc w:val="center"/>
      </w:pPr>
      <w:r w:rsidRPr="00C11A67">
        <w:rPr>
          <w:noProof/>
        </w:rPr>
        <w:lastRenderedPageBreak/>
        <w:drawing>
          <wp:inline distT="0" distB="0" distL="0" distR="0" wp14:anchorId="1D1D002B" wp14:editId="7C9C2A0A">
            <wp:extent cx="3397897"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18" cy="2679910"/>
                    </a:xfrm>
                    <a:prstGeom prst="rect">
                      <a:avLst/>
                    </a:prstGeom>
                  </pic:spPr>
                </pic:pic>
              </a:graphicData>
            </a:graphic>
          </wp:inline>
        </w:drawing>
      </w:r>
    </w:p>
    <w:p w:rsidR="00C11A67" w:rsidRDefault="00C11A67" w:rsidP="00C11A67">
      <w:r>
        <w:t>Local receptive field thích hợp cho việc phân tách dữ liệu ảnh, giúp chọn ra những vùng ảnh có giá trị nhất cho việc đánh giá phân lớp.</w:t>
      </w:r>
    </w:p>
    <w:p w:rsidR="003D4B0B" w:rsidRDefault="003D4B0B" w:rsidP="00C11A67"/>
    <w:p w:rsidR="00A06EDE" w:rsidRDefault="00A06EDE" w:rsidP="00A06EDE">
      <w:pPr>
        <w:pStyle w:val="Heading3"/>
      </w:pPr>
      <w:bookmarkStart w:id="17" w:name="_Toc107626241"/>
      <w:r>
        <w:t>Trọng số chia sẻ (shared weight and bias):</w:t>
      </w:r>
      <w:bookmarkEnd w:id="17"/>
    </w:p>
    <w:p w:rsidR="00A06EDE" w:rsidRDefault="00A06EDE" w:rsidP="00A06EDE">
      <w:r>
        <w:t>Đầu tiên, các trọng số cho mỗi filter (kernel) phải giống nhau. Tất cả các nơ- ron trong lớp ẩn đầu sẽ phát hiện chính xác feature tương tự chỉ ở các vị trí khác nhau trong hình ảnh đầu vào. Chúng ta gọi việc map từ input layer sang hidden layer là một feature map. Một convolutional layer bao gồm các feature map khác nhau. Mỗi một feature map giúp detect một vài feature trong bức ảnh. Lợi ích lớn nhất của trọng số chia sẻ là giảm tối đa số lượng tham số trong mạng CNN.</w:t>
      </w:r>
    </w:p>
    <w:p w:rsidR="003D4B0B" w:rsidRDefault="003D4B0B" w:rsidP="00A06EDE"/>
    <w:p w:rsidR="00A90C25" w:rsidRDefault="00A90C25" w:rsidP="00A90C25">
      <w:pPr>
        <w:pStyle w:val="Heading3"/>
      </w:pPr>
      <w:bookmarkStart w:id="18" w:name="_Toc107626242"/>
      <w:r>
        <w:t>Lớp tổng hợp (pooling layer):</w:t>
      </w:r>
      <w:bookmarkEnd w:id="18"/>
    </w:p>
    <w:p w:rsidR="00A90C25" w:rsidRDefault="00A90C25" w:rsidP="00A06EDE">
      <w:r>
        <w:t>Lớp pooling thường được sử dụng ngay sau lớp convulation để đơn giản hóa thông tin đầu ra để giảm bớt số lượng neuron. Thủ tục pooling phổ biến là max-pooling, thủ tục này chọn giá trị lớn nhất trong vùng đầu vào 2*2.</w:t>
      </w:r>
    </w:p>
    <w:p w:rsidR="00A06EDE" w:rsidRDefault="00E749E4" w:rsidP="00E749E4">
      <w:pPr>
        <w:jc w:val="center"/>
      </w:pPr>
      <w:r w:rsidRPr="00E749E4">
        <w:rPr>
          <w:noProof/>
        </w:rPr>
        <w:drawing>
          <wp:inline distT="0" distB="0" distL="0" distR="0" wp14:anchorId="0E05B939" wp14:editId="0C9F6F4A">
            <wp:extent cx="3947160" cy="25653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498" cy="2570145"/>
                    </a:xfrm>
                    <a:prstGeom prst="rect">
                      <a:avLst/>
                    </a:prstGeom>
                  </pic:spPr>
                </pic:pic>
              </a:graphicData>
            </a:graphic>
          </wp:inline>
        </w:drawing>
      </w:r>
    </w:p>
    <w:p w:rsidR="00733AE3" w:rsidRDefault="00733AE3" w:rsidP="00733AE3">
      <w:r>
        <w:t>Max Pooling là cách hỏi xem trong các đặc trưng này thì đặc trưng nào là đặc trưng nhất.</w:t>
      </w:r>
    </w:p>
    <w:p w:rsidR="00733AE3" w:rsidRDefault="00733AE3" w:rsidP="00733AE3">
      <w:r>
        <w:lastRenderedPageBreak/>
        <w:t>Cuối cùng ta đặt tất cả các lớp lại với nhau thành một CNN với đầu ra gồm các neuron với số lượng tùy bài toán.</w:t>
      </w:r>
    </w:p>
    <w:p w:rsidR="00C901B7" w:rsidRDefault="00C901B7" w:rsidP="00C901B7">
      <w:pPr>
        <w:jc w:val="center"/>
      </w:pPr>
      <w:r w:rsidRPr="00C901B7">
        <w:rPr>
          <w:noProof/>
        </w:rPr>
        <w:drawing>
          <wp:inline distT="0" distB="0" distL="0" distR="0" wp14:anchorId="5B7D2A78" wp14:editId="6BD32D76">
            <wp:extent cx="4922520" cy="1961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606" cy="1964937"/>
                    </a:xfrm>
                    <a:prstGeom prst="rect">
                      <a:avLst/>
                    </a:prstGeom>
                  </pic:spPr>
                </pic:pic>
              </a:graphicData>
            </a:graphic>
          </wp:inline>
        </w:drawing>
      </w:r>
    </w:p>
    <w:p w:rsidR="00C901B7" w:rsidRDefault="00C901B7" w:rsidP="00C901B7">
      <w:r>
        <w:t>Và đây chính là đầu vào cho 1 mạng Nơ-ron. Mục địch thêm lớp tích chập phía trước là để mô hình học được thêm nhiều đặc trưng của ảnh hơn trước khi kết nối với mạng nơ-ron nhằm tăng độ chính xác của mô hình.</w:t>
      </w:r>
    </w:p>
    <w:p w:rsidR="00C11A67" w:rsidRDefault="00C11A67" w:rsidP="00C11A67">
      <w:pPr>
        <w:jc w:val="center"/>
      </w:pPr>
    </w:p>
    <w:p w:rsidR="00144445" w:rsidRDefault="00144445" w:rsidP="00515B12">
      <w:pPr>
        <w:jc w:val="left"/>
      </w:pPr>
    </w:p>
    <w:p w:rsidR="009037A5" w:rsidRDefault="00655780" w:rsidP="00655780">
      <w:pPr>
        <w:pStyle w:val="Heading2"/>
      </w:pPr>
      <w:bookmarkStart w:id="19" w:name="_Toc107626243"/>
      <w:r>
        <w:t>Các thuật toán tối ưu trong mô hình</w:t>
      </w:r>
      <w:bookmarkEnd w:id="19"/>
    </w:p>
    <w:p w:rsidR="00655780" w:rsidRDefault="00655780" w:rsidP="00655780">
      <w:pPr>
        <w:pStyle w:val="Heading3"/>
      </w:pPr>
      <w:bookmarkStart w:id="20" w:name="_Toc107626244"/>
      <w:r>
        <w:t>Loss function</w:t>
      </w:r>
      <w:bookmarkEnd w:id="20"/>
    </w:p>
    <w:p w:rsidR="00655780" w:rsidRDefault="00655780" w:rsidP="00655780">
      <w:r>
        <w:t>Loss function trả về một số thực không âm thể hiện sự chênh lệch giữa hai đại lượng: ŷ: label được dự đoán và y: label thực tế. Loss function giống như một hình thức để bắt model đóng phạt mỗi lần nó dự đoán sai, và số mức phạt tỉ lệ thuận với độ trầm trọng của sai sót. Trong mọi bài toán supervised learning, mục tiêu của ta luôn bao gồm giảm thiểu tổng mức phạt phải đóng. Trong trường hợp lý tưởng ŷ =y, loss function sẽ trả về giá trị cực tiểu là 0.</w:t>
      </w:r>
    </w:p>
    <w:p w:rsidR="003D2062" w:rsidRDefault="003D2062" w:rsidP="00655780">
      <w:r>
        <w:t>Trong bài toán phân loại ký tự này, em sử dụng hàm loss là category CrossEntropy:</w:t>
      </w:r>
    </w:p>
    <w:p w:rsidR="003D2062" w:rsidRDefault="000D7389" w:rsidP="003D2062">
      <w:pPr>
        <w:jc w:val="center"/>
        <w:rPr>
          <w:rFonts w:eastAsiaTheme="minorEastAsia"/>
          <w:sz w:val="32"/>
          <w:szCs w:val="32"/>
        </w:rPr>
      </w:pPr>
      <w:r>
        <w:rPr>
          <w:rFonts w:eastAsiaTheme="minorEastAsia"/>
        </w:rPr>
        <w:t xml:space="preserve">Loss = - </w:t>
      </w:r>
      <m:oMath>
        <m:nary>
          <m:naryPr>
            <m:chr m:val="∑"/>
            <m:limLoc m:val="undOvr"/>
            <m:ctrlPr>
              <w:rPr>
                <w:rFonts w:ascii="Cambria Math" w:hAnsi="Cambria Math"/>
                <w:i/>
                <w:sz w:val="32"/>
                <w:szCs w:val="32"/>
              </w:rPr>
            </m:ctrlPr>
          </m:naryPr>
          <m:sub>
            <m:r>
              <w:rPr>
                <w:rFonts w:ascii="Cambria Math" w:hAnsi="Cambria Math"/>
                <w:sz w:val="32"/>
                <w:szCs w:val="32"/>
              </w:rPr>
              <m:t>i=1</m:t>
            </m:r>
          </m:sub>
          <m:sup>
            <m:eqArr>
              <m:eqArrPr>
                <m:ctrlPr>
                  <w:rPr>
                    <w:rFonts w:ascii="Cambria Math" w:hAnsi="Cambria Math"/>
                    <w:i/>
                    <w:sz w:val="32"/>
                    <w:szCs w:val="32"/>
                  </w:rPr>
                </m:ctrlPr>
              </m:eqArrPr>
              <m:e>
                <m:r>
                  <w:rPr>
                    <w:rFonts w:ascii="Cambria Math" w:hAnsi="Cambria Math"/>
                    <w:sz w:val="32"/>
                    <w:szCs w:val="32"/>
                  </w:rPr>
                  <m:t>output</m:t>
                </m:r>
              </m:e>
              <m:e>
                <m:r>
                  <w:rPr>
                    <w:rFonts w:ascii="Cambria Math" w:hAnsi="Cambria Math"/>
                    <w:sz w:val="32"/>
                    <w:szCs w:val="32"/>
                  </w:rPr>
                  <m:t>size</m:t>
                </m:r>
              </m:e>
            </m:eqAr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log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nary>
      </m:oMath>
    </w:p>
    <w:p w:rsidR="008A2746" w:rsidRDefault="008A2746" w:rsidP="008A2746">
      <w:pPr>
        <w:rPr>
          <w:rFonts w:eastAsiaTheme="minorEastAsia"/>
        </w:rPr>
      </w:pPr>
      <w:r>
        <w:t xml:space="preserve">Trong đó: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eastAsiaTheme="minorEastAsia"/>
        </w:rPr>
        <w:t xml:space="preserve"> là giá trị thật của nhãn</w:t>
      </w:r>
    </w:p>
    <w:p w:rsidR="008A2746" w:rsidRDefault="008A2746" w:rsidP="008A2746">
      <w:pPr>
        <w:rPr>
          <w:rFonts w:eastAsiaTheme="minorEastAsia"/>
        </w:rPr>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eastAsiaTheme="minorEastAsia"/>
        </w:rPr>
        <w:t xml:space="preserve"> là giá trị dự đoán của model</w:t>
      </w:r>
    </w:p>
    <w:p w:rsidR="008A2746" w:rsidRDefault="008A2746" w:rsidP="008A2746">
      <w:pPr>
        <w:rPr>
          <w:rFonts w:eastAsiaTheme="minorEastAsia"/>
        </w:rPr>
      </w:pPr>
      <w:r>
        <w:rPr>
          <w:rFonts w:eastAsiaTheme="minorEastAsia"/>
        </w:rPr>
        <w:t>Hàm loss cross entropy để đánh giá sự sai lệnh giữa hai phân phối cụ thể ở đây là nhãn lớp thật và nhãn lớp dự đoán của model.</w:t>
      </w:r>
    </w:p>
    <w:p w:rsidR="003D4B0B" w:rsidRPr="000D7389" w:rsidRDefault="003D4B0B" w:rsidP="008A2746"/>
    <w:p w:rsidR="00655780" w:rsidRDefault="00BF5D34" w:rsidP="00BF5D34">
      <w:pPr>
        <w:pStyle w:val="Heading3"/>
      </w:pPr>
      <w:bookmarkStart w:id="21" w:name="_Toc107626245"/>
      <w:r>
        <w:lastRenderedPageBreak/>
        <w:t>Thuật toán tối ưu Adam</w:t>
      </w:r>
      <w:bookmarkEnd w:id="21"/>
    </w:p>
    <w:p w:rsidR="00BF5D34" w:rsidRDefault="00BF5D34" w:rsidP="00BF5D34">
      <w:r>
        <w:rPr>
          <w:noProof/>
          <w:sz w:val="20"/>
        </w:rPr>
        <w:drawing>
          <wp:inline distT="0" distB="0" distL="0" distR="0" wp14:anchorId="1F83E8FA" wp14:editId="228D81E2">
            <wp:extent cx="5400040" cy="154743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400040" cy="1547434"/>
                    </a:xfrm>
                    <a:prstGeom prst="rect">
                      <a:avLst/>
                    </a:prstGeom>
                  </pic:spPr>
                </pic:pic>
              </a:graphicData>
            </a:graphic>
          </wp:inline>
        </w:drawing>
      </w:r>
    </w:p>
    <w:p w:rsidR="00BF5D34" w:rsidRDefault="00BF5D34" w:rsidP="00BF5D34">
      <w:r>
        <w:t>Hầu hết những mô hình học máy nói chung và học sâu nói riêng đều cần 1 thuật toán để tối ưu nhằm cực tiểu hóa hàm mục tiêu, nhằm tìm ra được bộ tham số thích hợp và tối ưu nhất cho mô</w:t>
      </w:r>
      <w:r>
        <w:rPr>
          <w:spacing w:val="-9"/>
        </w:rPr>
        <w:t xml:space="preserve"> </w:t>
      </w:r>
      <w:r>
        <w:t>hình.</w:t>
      </w:r>
    </w:p>
    <w:p w:rsidR="00BF5D34" w:rsidRDefault="00BF5D34" w:rsidP="00BF5D34">
      <w:r>
        <w:t xml:space="preserve">Một số thuật toán tối ưu phổ biến như Gradient Descent, </w:t>
      </w:r>
      <w:proofErr w:type="gramStart"/>
      <w:r>
        <w:t>Momentum,…</w:t>
      </w:r>
      <w:proofErr w:type="gramEnd"/>
      <w:r>
        <w:t xml:space="preserve">Trong </w:t>
      </w:r>
      <w:r>
        <w:rPr>
          <w:spacing w:val="2"/>
        </w:rPr>
        <w:t xml:space="preserve">số </w:t>
      </w:r>
      <w:r>
        <w:t xml:space="preserve">những thuật toán tối ưu thì Adam là 1 trong những thuật toán hay được sử dụng nhất vì nó khắc phục được nhược điểm của những thuật toán tối ưu RMSprop, AdaGrad.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w:t>
      </w:r>
      <w:r>
        <w:rPr>
          <w:spacing w:val="2"/>
        </w:rPr>
        <w:t xml:space="preserve">dễ </w:t>
      </w:r>
      <w:r>
        <w:t>dừng</w:t>
      </w:r>
      <w:r>
        <w:rPr>
          <w:spacing w:val="-32"/>
        </w:rPr>
        <w:t xml:space="preserve"> </w:t>
      </w:r>
      <w:r>
        <w:t>lại hơn.</w:t>
      </w:r>
    </w:p>
    <w:p w:rsidR="00201707" w:rsidRDefault="00201707" w:rsidP="00201707">
      <w:r>
        <w:rPr>
          <w:shd w:val="clear" w:color="auto" w:fill="FFFFFF"/>
        </w:rPr>
        <w:t>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rsidR="00BF5D34" w:rsidRDefault="00BF5D34" w:rsidP="00BF5D34"/>
    <w:p w:rsidR="00BF5D34" w:rsidRDefault="00A511C2" w:rsidP="00A511C2">
      <w:pPr>
        <w:pStyle w:val="Heading3"/>
      </w:pPr>
      <w:bookmarkStart w:id="22" w:name="_Toc107626246"/>
      <w:r>
        <w:t>BatchNormalization</w:t>
      </w:r>
      <w:bookmarkEnd w:id="22"/>
    </w:p>
    <w:p w:rsidR="00A511C2" w:rsidRDefault="00A511C2" w:rsidP="00A511C2">
      <w:pPr>
        <w:rPr>
          <w:rFonts w:ascii="Segoe UI" w:hAnsi="Segoe UI" w:cs="Segoe UI"/>
          <w:color w:val="1B1B1B"/>
          <w:spacing w:val="-1"/>
          <w:sz w:val="27"/>
          <w:szCs w:val="27"/>
          <w:shd w:val="clear" w:color="auto" w:fill="FFFFFF"/>
        </w:rPr>
      </w:pPr>
      <w:r w:rsidRPr="00A511C2">
        <w:t xml:space="preserve">Batch Normalization là một phương pháp hiệu quả khi training một mô hình mạng nơ ron. Mục tiêu của phương pháp này chính là việc muốn chuẩn hóa các feature (đầu ra của mỗi layer sau khi đi qua các activation) về trạng thái zero-mean với độ lệch chuẩn 1. non-zero mean có ảnh hưởng </w:t>
      </w:r>
      <w:r w:rsidR="00872CFD">
        <w:t>xấu</w:t>
      </w:r>
      <w:r w:rsidRPr="00A511C2">
        <w:t xml:space="preserve"> đến việc training mô hình</w:t>
      </w:r>
      <w:r>
        <w:rPr>
          <w:rFonts w:ascii="Segoe UI" w:hAnsi="Segoe UI" w:cs="Segoe UI"/>
          <w:color w:val="1B1B1B"/>
          <w:spacing w:val="-1"/>
          <w:sz w:val="27"/>
          <w:szCs w:val="27"/>
          <w:shd w:val="clear" w:color="auto" w:fill="FFFFFF"/>
        </w:rPr>
        <w:t>:</w:t>
      </w:r>
    </w:p>
    <w:p w:rsidR="007B7C1C" w:rsidRPr="007B7C1C" w:rsidRDefault="007B7C1C" w:rsidP="00A350BA">
      <w:pPr>
        <w:numPr>
          <w:ilvl w:val="0"/>
          <w:numId w:val="14"/>
        </w:numPr>
        <w:shd w:val="clear" w:color="auto" w:fill="FFFFFF"/>
        <w:spacing w:before="100" w:beforeAutospacing="1" w:after="120" w:line="240" w:lineRule="auto"/>
        <w:jc w:val="left"/>
        <w:rPr>
          <w:rFonts w:ascii="Segoe UI" w:eastAsia="Times New Roman" w:hAnsi="Segoe UI" w:cs="Segoe UI"/>
          <w:color w:val="1B1B1B"/>
          <w:sz w:val="27"/>
          <w:szCs w:val="27"/>
        </w:rPr>
      </w:pPr>
      <w:r w:rsidRPr="007B7C1C">
        <w:t xml:space="preserve">Thứ nhát có thể hiểu rằng Non zero mean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w:t>
      </w:r>
      <w:r w:rsidR="00F03473">
        <w:t>V</w:t>
      </w:r>
      <w:r w:rsidRPr="007B7C1C">
        <w:t>iệc tối ưu một mạng nơ ron sẽ cần phải sử dụng đến tính toán đạ</w:t>
      </w:r>
      <w:r w:rsidR="00F91494">
        <w:t xml:space="preserve">o hàm, </w:t>
      </w:r>
      <w:r w:rsidRPr="007B7C1C">
        <w:t>giá trị</w:t>
      </w:r>
      <w:r w:rsidR="00F91494">
        <w:t xml:space="preserve"> trọng số</w:t>
      </w:r>
      <w:r w:rsidRPr="007B7C1C">
        <w:t> x ảnh hưởng trực tiếp đến giá trị của đạ</w:t>
      </w:r>
      <w:r w:rsidR="00822712">
        <w:t>o hàm</w:t>
      </w:r>
      <w:r w:rsidRPr="007B7C1C">
        <w:t>. Do đó nếu x mang các giá trị thay đổi không ổn định dẫn đến đạo hàm sẽ có thể bị quá lớn, hoặc quá nhỏ dẫn đến việc learning model không được ổn định. Và điều đó cũng đồng nghĩa với việc</w:t>
      </w:r>
      <w:r w:rsidRPr="007B7C1C">
        <w:rPr>
          <w:rFonts w:ascii="Segoe UI" w:eastAsia="Times New Roman" w:hAnsi="Segoe UI" w:cs="Segoe UI"/>
          <w:color w:val="1B1B1B"/>
          <w:sz w:val="27"/>
          <w:szCs w:val="27"/>
        </w:rPr>
        <w:t xml:space="preserve"> </w:t>
      </w:r>
      <w:r w:rsidRPr="00814F37">
        <w:t>chúng ta có thể sử dụng các learning rate cao hơn trong quá trình training khi sử dụng Batch Normalization.</w:t>
      </w:r>
    </w:p>
    <w:p w:rsidR="00814F37" w:rsidRPr="00814F37" w:rsidRDefault="00814F37" w:rsidP="00A350BA">
      <w:pPr>
        <w:pStyle w:val="ListParagraph"/>
        <w:numPr>
          <w:ilvl w:val="0"/>
          <w:numId w:val="14"/>
        </w:numPr>
      </w:pPr>
      <w:r w:rsidRPr="00814F37">
        <w:rPr>
          <w:bCs/>
        </w:rPr>
        <w:lastRenderedPageBreak/>
        <w:t>Batch normalization</w:t>
      </w:r>
      <w:r w:rsidRPr="00814F37">
        <w:t> có thể giúp chúng ta tránh được hiện tượng giá trị củ</w:t>
      </w:r>
      <w:r>
        <w:t>a x</w:t>
      </w:r>
      <w:r w:rsidRPr="00814F37">
        <w:t> rơi vào </w:t>
      </w:r>
      <w:r w:rsidRPr="00814F37">
        <w:rPr>
          <w:bCs/>
        </w:rPr>
        <w:t>khoả</w:t>
      </w:r>
      <w:r>
        <w:rPr>
          <w:bCs/>
        </w:rPr>
        <w:t xml:space="preserve">ng bão </w:t>
      </w:r>
      <w:r w:rsidRPr="00814F37">
        <w:rPr>
          <w:bCs/>
        </w:rPr>
        <w:t>hòa</w:t>
      </w:r>
      <w:r w:rsidRPr="00814F37">
        <w:t> sau khi đi qua các hàm kích hoạt phi tuyển. Vậy nên nó đảm bảo rằng không có sự kích hoạt nào bị vượt quá cao hoặc quá thấp. Điều này giúp cho các weights mà khi không dùng </w:t>
      </w:r>
      <w:r w:rsidRPr="00814F37">
        <w:rPr>
          <w:bCs/>
        </w:rPr>
        <w:t>BN</w:t>
      </w:r>
      <w:r w:rsidRPr="00814F37">
        <w:t> có thể sẽ không bao giờ được học thì nay lại được học bình thường. Điều này giúp chúng ta làm giảm đi sự phụ thuộc vào giá trị khởi tạo của các tham số.</w:t>
      </w:r>
    </w:p>
    <w:p w:rsidR="00EC1D3B" w:rsidRDefault="00EC1D3B" w:rsidP="00A350BA">
      <w:pPr>
        <w:pStyle w:val="ListParagraph"/>
        <w:numPr>
          <w:ilvl w:val="0"/>
          <w:numId w:val="14"/>
        </w:numPr>
      </w:pPr>
      <w:r w:rsidRPr="00EC1D3B">
        <w:t>Batch Normalization còn có vai trò như một dạng của </w:t>
      </w:r>
      <w:r w:rsidRPr="00EC1D3B">
        <w:rPr>
          <w:b/>
          <w:bCs/>
        </w:rPr>
        <w:t>regularization</w:t>
      </w:r>
      <w:r w:rsidRPr="00EC1D3B">
        <w:t> giúp cho việc giảm thiểu overfiting. Sử dụ</w:t>
      </w:r>
      <w:r w:rsidR="00246663">
        <w:t xml:space="preserve">ng batch normalization </w:t>
      </w:r>
      <w:r w:rsidRPr="00EC1D3B">
        <w:t xml:space="preserve">sẽ không cần phải sử dụng quá nhiều </w:t>
      </w:r>
      <w:r w:rsidR="00246663">
        <w:t>dropout</w:t>
      </w:r>
      <w:r w:rsidRPr="00EC1D3B">
        <w:t xml:space="preserve"> và điều này rất có ý nghĩa vì sẽ không bị mất quá nhiều thông tin khi dropout weigths của mạng. Tuy nhiên vẫn nên sử dụng kết hợp cả hai kĩ thuật này</w:t>
      </w:r>
    </w:p>
    <w:p w:rsidR="00B76C01" w:rsidRDefault="00B76C01" w:rsidP="00B76C01">
      <w:pPr>
        <w:pStyle w:val="Heading3"/>
        <w:rPr>
          <w:rFonts w:eastAsia="Times New Roman"/>
        </w:rPr>
      </w:pPr>
      <w:bookmarkStart w:id="23" w:name="_Toc107626247"/>
      <w:r>
        <w:rPr>
          <w:rFonts w:eastAsia="Times New Roman"/>
        </w:rPr>
        <w:t>Drop out</w:t>
      </w:r>
      <w:bookmarkEnd w:id="23"/>
    </w:p>
    <w:p w:rsidR="00B76C01" w:rsidRDefault="00B76C01" w:rsidP="00B76C01">
      <w:r>
        <w:t>Trong mạng neural network, kỹ thuật dropout là việc chúng ta sẽ bỏ qua một vài unit trong suốt quá trình train trong mô hình, những unit bị bỏ qua được lựa chọn ngẫu nhiên, tức là unit đó sẽ không tham gia và đóng góp vào quá trình huấn luyện (lan truyền tiến và lan truyền</w:t>
      </w:r>
      <w:r>
        <w:rPr>
          <w:spacing w:val="-13"/>
        </w:rPr>
        <w:t xml:space="preserve"> </w:t>
      </w:r>
      <w:r>
        <w:t>ngược).</w:t>
      </w:r>
    </w:p>
    <w:p w:rsidR="00B76C01" w:rsidRDefault="00B76C01" w:rsidP="00B76C01">
      <w:r>
        <w:t>Tại mỗi giai đoạn huấn luyện, mỗi node có xác suất bị bỏ qua là 1-p và xác suất được chọn là</w:t>
      </w:r>
      <w:r>
        <w:rPr>
          <w:spacing w:val="-4"/>
        </w:rPr>
        <w:t xml:space="preserve"> </w:t>
      </w:r>
      <w:r>
        <w:t>p.</w:t>
      </w:r>
    </w:p>
    <w:p w:rsidR="00B76C01" w:rsidRDefault="00B76C01" w:rsidP="00B76C01">
      <w:r>
        <w:t>Dropout có thể chống được over-fitting, Dropout là một kỹ thuật khác với L1 và L2, là một cách tiếp cận khác để regularization trong mạng neural</w:t>
      </w:r>
      <w:r>
        <w:rPr>
          <w:spacing w:val="-3"/>
        </w:rPr>
        <w:t xml:space="preserve"> </w:t>
      </w:r>
      <w:r>
        <w:t>networks.</w:t>
      </w:r>
    </w:p>
    <w:p w:rsidR="00B76C01" w:rsidRDefault="00B76C01" w:rsidP="00823F0F">
      <w:pPr>
        <w:jc w:val="center"/>
      </w:pPr>
      <w:r w:rsidRPr="00B76C01">
        <w:rPr>
          <w:noProof/>
        </w:rPr>
        <w:drawing>
          <wp:inline distT="0" distB="0" distL="0" distR="0" wp14:anchorId="29BC8462" wp14:editId="402F6FCE">
            <wp:extent cx="5400040" cy="2906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06395"/>
                    </a:xfrm>
                    <a:prstGeom prst="rect">
                      <a:avLst/>
                    </a:prstGeom>
                  </pic:spPr>
                </pic:pic>
              </a:graphicData>
            </a:graphic>
          </wp:inline>
        </w:drawing>
      </w:r>
    </w:p>
    <w:p w:rsidR="00B76C01" w:rsidRPr="00B76C01" w:rsidRDefault="00B76C01" w:rsidP="00B76C01"/>
    <w:p w:rsidR="007B7C1C" w:rsidRDefault="00823F0F" w:rsidP="00823F0F">
      <w:pPr>
        <w:pStyle w:val="Heading3"/>
      </w:pPr>
      <w:bookmarkStart w:id="24" w:name="_Toc107626248"/>
      <w:r>
        <w:t>Data Agumentation</w:t>
      </w:r>
      <w:bookmarkEnd w:id="24"/>
    </w:p>
    <w:p w:rsidR="00507D64" w:rsidRDefault="00507D64" w:rsidP="00507D64">
      <w:r>
        <w:t>Có một kĩ thuật nữa giải quyết vấn đề có ít dữ liệu cho việc training model, đó là data augmentation. Augmentation là kĩ thuật tạo ra dữ liệu training từ dữ liệu mà ta đang có</w:t>
      </w:r>
      <w:r w:rsidR="004630B5">
        <w:t>.</w:t>
      </w:r>
      <w:r w:rsidR="004630B5" w:rsidRPr="004630B5">
        <w:rPr>
          <w:sz w:val="28"/>
        </w:rPr>
        <w:t xml:space="preserve"> </w:t>
      </w:r>
      <w:r w:rsidR="004630B5" w:rsidRPr="00E709BC">
        <w:t xml:space="preserve">Có một số kĩ thuật phổ biến như Flip, Rotation, Scale, Crop, </w:t>
      </w:r>
      <w:r w:rsidR="00E709BC">
        <w:t xml:space="preserve">Translation, </w:t>
      </w:r>
      <w:r w:rsidR="00E709BC" w:rsidRPr="00E709BC">
        <w:t>Color shift</w:t>
      </w:r>
      <w:r w:rsidR="00E709BC">
        <w:rPr>
          <w:rFonts w:ascii="Segoe UI" w:hAnsi="Segoe UI" w:cs="Segoe UI"/>
          <w:color w:val="1B1B1B"/>
          <w:sz w:val="27"/>
          <w:szCs w:val="27"/>
          <w:shd w:val="clear" w:color="auto" w:fill="FFFFFF"/>
        </w:rPr>
        <w:t xml:space="preserve">, </w:t>
      </w:r>
      <w:r w:rsidR="00E709BC" w:rsidRPr="00E709BC">
        <w:t>Noise addition, Information loss</w:t>
      </w:r>
      <w:r w:rsidR="00E709BC">
        <w:rPr>
          <w:rFonts w:ascii="Segoe UI" w:hAnsi="Segoe UI" w:cs="Segoe UI"/>
          <w:color w:val="1B1B1B"/>
          <w:sz w:val="27"/>
          <w:szCs w:val="27"/>
          <w:shd w:val="clear" w:color="auto" w:fill="FFFFFF"/>
        </w:rPr>
        <w:t xml:space="preserve">, </w:t>
      </w:r>
      <w:r w:rsidR="00E709BC" w:rsidRPr="00E709BC">
        <w:t>Constrast change</w:t>
      </w:r>
      <w:r w:rsidR="00437DF0">
        <w:t>, …</w:t>
      </w:r>
    </w:p>
    <w:p w:rsidR="00437DF0" w:rsidRDefault="00437DF0" w:rsidP="00507D64">
      <w:r w:rsidRPr="00437DF0">
        <w:rPr>
          <w:noProof/>
        </w:rPr>
        <w:lastRenderedPageBreak/>
        <w:drawing>
          <wp:inline distT="0" distB="0" distL="0" distR="0" wp14:anchorId="76E10142" wp14:editId="30FA2F7F">
            <wp:extent cx="5400040" cy="1509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09395"/>
                    </a:xfrm>
                    <a:prstGeom prst="rect">
                      <a:avLst/>
                    </a:prstGeom>
                  </pic:spPr>
                </pic:pic>
              </a:graphicData>
            </a:graphic>
          </wp:inline>
        </w:drawing>
      </w:r>
    </w:p>
    <w:p w:rsidR="00467152" w:rsidRDefault="00467152" w:rsidP="00507D64"/>
    <w:p w:rsidR="00FA51C4" w:rsidRDefault="00560C68" w:rsidP="009037A5">
      <w:pPr>
        <w:pStyle w:val="Heading2"/>
      </w:pPr>
      <w:bookmarkStart w:id="25" w:name="_Toc107626249"/>
      <w:r>
        <w:t>Các Độ Đo Đánh giá mô hình</w:t>
      </w:r>
      <w:bookmarkEnd w:id="25"/>
    </w:p>
    <w:p w:rsidR="009037A5" w:rsidRDefault="003D1405" w:rsidP="003D1405">
      <w:r>
        <w:rPr>
          <w:shd w:val="clear" w:color="auto" w:fill="FFFFFF"/>
        </w:rPr>
        <w:t xml:space="preserve">Đối với mỗi model Object detection sau khi đào tạo, cần có những thang điểm để đánh giá sự chính xác của nó. </w:t>
      </w:r>
      <w:r>
        <w:t>T</w:t>
      </w:r>
      <w:r w:rsidRPr="003D1405">
        <w:t>a đánh giá một model dựa trên: loss function, IOU avg, mAP, đánh giá trực quan, và nhiều bài báo cũng như các trang web lớn thường sử dụng mAP như là thước đo chính.</w:t>
      </w:r>
    </w:p>
    <w:p w:rsidR="00740E27" w:rsidRDefault="00740E27" w:rsidP="00740E27">
      <w:pPr>
        <w:pStyle w:val="Heading3"/>
      </w:pPr>
      <w:bookmarkStart w:id="26" w:name="_Toc107626250"/>
      <w:r>
        <w:t>IOU (Intersection over union)</w:t>
      </w:r>
      <w:bookmarkEnd w:id="26"/>
    </w:p>
    <w:p w:rsidR="00740E27" w:rsidRDefault="00740E27" w:rsidP="00740E27">
      <w:r>
        <w:rPr>
          <w:bdr w:val="none" w:sz="0" w:space="0" w:color="auto" w:frame="1"/>
        </w:rPr>
        <w:t>Intersection over Union là chỉ số đánh giá được sử dụng để đo độ chính xác của phát hiện đối tượng trên tập dữ liệu cụ thể. Chỉ số này thường được gặp trong các Object Detection Challenge. IOU thường được đánh giá hiệu năng của các bộ phát hiện đối tượng như HOG + Linear SVM và mạng nơ ron tích chập (R-CNN, FastR-CNN, YOLO,</w:t>
      </w:r>
      <w:r w:rsidR="00901748">
        <w:rPr>
          <w:bdr w:val="none" w:sz="0" w:space="0" w:color="auto" w:frame="1"/>
        </w:rPr>
        <w:t xml:space="preserve"> </w:t>
      </w:r>
      <w:r>
        <w:rPr>
          <w:bdr w:val="none" w:sz="0" w:space="0" w:color="auto" w:frame="1"/>
        </w:rPr>
        <w:t>…).</w:t>
      </w:r>
    </w:p>
    <w:p w:rsidR="00740E27" w:rsidRDefault="00740E27" w:rsidP="00740E27">
      <w:r>
        <w:rPr>
          <w:bdr w:val="none" w:sz="0" w:space="0" w:color="auto" w:frame="1"/>
        </w:rPr>
        <w:t>Để áp dụng được IoU để đánh giá cần:</w:t>
      </w:r>
    </w:p>
    <w:p w:rsidR="00740E27" w:rsidRDefault="00740E27" w:rsidP="00740E27">
      <w:r>
        <w:rPr>
          <w:bdr w:val="none" w:sz="0" w:space="0" w:color="auto" w:frame="1"/>
        </w:rPr>
        <w:t>– Đường bao thực (ground-truth bounding box): là đường bao mà chúng ta gán cho vật thể bằng</w:t>
      </w:r>
      <w:r w:rsidR="003A10A7">
        <w:rPr>
          <w:bdr w:val="none" w:sz="0" w:space="0" w:color="auto" w:frame="1"/>
        </w:rPr>
        <w:t xml:space="preserve"> LabelImage Tool</w:t>
      </w:r>
    </w:p>
    <w:p w:rsidR="00740E27" w:rsidRDefault="00740E27" w:rsidP="00740E27">
      <w:r>
        <w:rPr>
          <w:bdr w:val="none" w:sz="0" w:space="0" w:color="auto" w:frame="1"/>
        </w:rPr>
        <w:t>– Đường bao dự đoán (predicted bouding box): là đường bao chúng ta sử dụng file Weights sau khi đào tạo để nhận dạng</w:t>
      </w:r>
    </w:p>
    <w:p w:rsidR="00740E27" w:rsidRDefault="00034AD1" w:rsidP="00034AD1">
      <w:pPr>
        <w:rPr>
          <w:shd w:val="clear" w:color="auto" w:fill="FFFFFF"/>
        </w:rPr>
      </w:pPr>
      <w:r>
        <w:rPr>
          <w:shd w:val="clear" w:color="auto" w:fill="FFFFFF"/>
        </w:rPr>
        <w:t>Tỷ lệ IoU (Intersection over union) là tỉ lệ giữa đo lường mức độ giao nhau giữa hai đường bao (thường là đường bao dự đoán và đường bao thực) để nhằm xác định hai khung hình có bị đè chồng lên nhau không.  Tỷ lệ này được tính dựa trên phần diện tích giao nhau gữa 2 đường bao với phần tổng diện tích giao nhau và không giao nhau giữa chúng.</w:t>
      </w:r>
      <w:r w:rsidR="00167A00">
        <w:rPr>
          <w:shd w:val="clear" w:color="auto" w:fill="FFFFFF"/>
        </w:rPr>
        <w:t xml:space="preserve"> </w:t>
      </w:r>
    </w:p>
    <w:p w:rsidR="00167A00" w:rsidRDefault="00167A00" w:rsidP="00167A00">
      <w:pPr>
        <w:jc w:val="center"/>
      </w:pPr>
      <w:r w:rsidRPr="00167A00">
        <w:rPr>
          <w:noProof/>
        </w:rPr>
        <w:lastRenderedPageBreak/>
        <w:drawing>
          <wp:inline distT="0" distB="0" distL="0" distR="0" wp14:anchorId="08FCF1FB" wp14:editId="6ADBF1AA">
            <wp:extent cx="3528060" cy="2766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2087" cy="2770088"/>
                    </a:xfrm>
                    <a:prstGeom prst="rect">
                      <a:avLst/>
                    </a:prstGeom>
                  </pic:spPr>
                </pic:pic>
              </a:graphicData>
            </a:graphic>
          </wp:inline>
        </w:drawing>
      </w:r>
    </w:p>
    <w:p w:rsidR="00167A00" w:rsidRDefault="00167A00" w:rsidP="00167A00">
      <w:pPr>
        <w:rPr>
          <w:shd w:val="clear" w:color="auto" w:fill="FFFFFF"/>
        </w:rPr>
      </w:pPr>
      <w:r>
        <w:rPr>
          <w:shd w:val="clear" w:color="auto" w:fill="FFFFFF"/>
        </w:rPr>
        <w:t>Các tiêu chí được dùng để đánh giá:</w:t>
      </w:r>
    </w:p>
    <w:p w:rsidR="00167A00" w:rsidRDefault="00167A00" w:rsidP="00167A00">
      <w:pPr>
        <w:rPr>
          <w:shd w:val="clear" w:color="auto" w:fill="FFFFFF"/>
        </w:rPr>
      </w:pPr>
      <w:r>
        <w:rPr>
          <w:shd w:val="clear" w:color="auto" w:fill="FFFFFF"/>
        </w:rPr>
        <w:t>– Đối tượng được nhận dạng đúng với tỉ lệ IOU&gt; 0.5 (True positive: TP)</w:t>
      </w:r>
    </w:p>
    <w:p w:rsidR="00167A00" w:rsidRDefault="00167A00" w:rsidP="00167A00">
      <w:pPr>
        <w:rPr>
          <w:shd w:val="clear" w:color="auto" w:fill="FFFFFF"/>
        </w:rPr>
      </w:pPr>
      <w:r>
        <w:rPr>
          <w:shd w:val="clear" w:color="auto" w:fill="FFFFFF"/>
        </w:rPr>
        <w:t>– Đối tượng được nhận dạng sai với tỉ lệ IOU &lt; 0.5 (False positive: FP)</w:t>
      </w:r>
    </w:p>
    <w:p w:rsidR="00091EB6" w:rsidRDefault="00091EB6" w:rsidP="00091EB6">
      <w:pPr>
        <w:rPr>
          <w:shd w:val="clear" w:color="auto" w:fill="FFFFFF"/>
        </w:rPr>
      </w:pPr>
      <w:r>
        <w:rPr>
          <w:shd w:val="clear" w:color="auto" w:fill="FFFFFF"/>
        </w:rPr>
        <w:t>– Đối tượng không được nhận dạng (False negative: FN)</w:t>
      </w:r>
    </w:p>
    <w:p w:rsidR="00091EB6" w:rsidRDefault="00091EB6" w:rsidP="00091EB6">
      <w:pPr>
        <w:pStyle w:val="Heading3"/>
        <w:rPr>
          <w:shd w:val="clear" w:color="auto" w:fill="FFFFFF"/>
        </w:rPr>
      </w:pPr>
      <w:bookmarkStart w:id="27" w:name="_Toc107626251"/>
      <w:r>
        <w:rPr>
          <w:shd w:val="clear" w:color="auto" w:fill="FFFFFF"/>
        </w:rPr>
        <w:t>Precision và Recall</w:t>
      </w:r>
      <w:bookmarkEnd w:id="27"/>
    </w:p>
    <w:p w:rsidR="00091EB6" w:rsidRPr="00091EB6" w:rsidRDefault="00091EB6" w:rsidP="00091EB6">
      <w:pPr>
        <w:pStyle w:val="Heading4"/>
      </w:pPr>
      <w:r>
        <w:rPr>
          <w:shd w:val="clear" w:color="auto" w:fill="FFFFFF"/>
        </w:rPr>
        <w:t>Precision</w:t>
      </w:r>
    </w:p>
    <w:p w:rsidR="00091EB6" w:rsidRDefault="00091EB6" w:rsidP="00091EB6">
      <w:pPr>
        <w:rPr>
          <w:shd w:val="clear" w:color="auto" w:fill="FFFFFF"/>
        </w:rPr>
      </w:pPr>
      <w:r>
        <w:rPr>
          <w:shd w:val="clear" w:color="auto" w:fill="FFFFFF"/>
        </w:rPr>
        <w:t>Precision sẽ cho biết rằng trong những cái model dự đoán là Positive thì có bao nhiêu % là Positive thật. Ví dụ: 10 ca bệnh được đưa vào khám, trong đó có 8 ca bệnh được model dự đoán là ung thư. Cơ mà thực tế chỉ có 5 ông là ung thư thật còn lại 3 ông là model dự đoán sai. Precision đại diện cho độ tin cậy</w:t>
      </w:r>
    </w:p>
    <w:p w:rsidR="00091EB6" w:rsidRDefault="00091EB6" w:rsidP="00091EB6">
      <w:pPr>
        <w:pStyle w:val="Heading4"/>
      </w:pPr>
      <w:r>
        <w:t>Recall</w:t>
      </w:r>
    </w:p>
    <w:p w:rsidR="00091EB6" w:rsidRDefault="00091EB6" w:rsidP="00091EB6">
      <w:pPr>
        <w:rPr>
          <w:shd w:val="clear" w:color="auto" w:fill="FFFFFF"/>
        </w:rPr>
      </w:pPr>
      <w:r>
        <w:rPr>
          <w:shd w:val="clear" w:color="auto" w:fill="FFFFFF"/>
        </w:rPr>
        <w:t>Recall sẽ cho biết model có thể tóm đúng được bao nhiêu Positive trong dữ liệu được cho. Ví dụ: 10 ca bệnh vào khám, trong đó có 5 ca bệnh là ung thư thật. Giả sử model nhận diện được 3 ông là ung thư, 7 ông còn lại là bình thường</w:t>
      </w:r>
      <w:r w:rsidR="005C3FAE">
        <w:rPr>
          <w:shd w:val="clear" w:color="auto" w:fill="FFFFFF"/>
        </w:rPr>
        <w:t>.</w:t>
      </w:r>
    </w:p>
    <w:p w:rsidR="005C3FAE" w:rsidRDefault="005C3FAE" w:rsidP="005C3FAE">
      <w:pPr>
        <w:jc w:val="center"/>
      </w:pPr>
      <w:r w:rsidRPr="005C3FAE">
        <w:rPr>
          <w:noProof/>
        </w:rPr>
        <w:drawing>
          <wp:inline distT="0" distB="0" distL="0" distR="0" wp14:anchorId="12D2EB8A" wp14:editId="40A2CC73">
            <wp:extent cx="4173766" cy="112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038" cy="1130265"/>
                    </a:xfrm>
                    <a:prstGeom prst="rect">
                      <a:avLst/>
                    </a:prstGeom>
                  </pic:spPr>
                </pic:pic>
              </a:graphicData>
            </a:graphic>
          </wp:inline>
        </w:drawing>
      </w:r>
    </w:p>
    <w:p w:rsidR="00113462" w:rsidRDefault="00113462" w:rsidP="00113462">
      <w:pPr>
        <w:pStyle w:val="Heading3"/>
      </w:pPr>
      <w:bookmarkStart w:id="28" w:name="_Toc107626252"/>
      <w:r>
        <w:t>AP và mAP</w:t>
      </w:r>
      <w:bookmarkEnd w:id="28"/>
    </w:p>
    <w:p w:rsidR="00113462" w:rsidRDefault="00113462" w:rsidP="00113462">
      <w:pPr>
        <w:rPr>
          <w:shd w:val="clear" w:color="auto" w:fill="FFFFFF"/>
        </w:rPr>
      </w:pPr>
      <w:r>
        <w:rPr>
          <w:shd w:val="clear" w:color="auto" w:fill="FFFFFF"/>
        </w:rPr>
        <w:t>Từ precision và recall đã được định nghĩa ở trên 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Average precision (AP).</w:t>
      </w:r>
    </w:p>
    <w:p w:rsidR="00113462" w:rsidRDefault="00113462" w:rsidP="00113462">
      <w:pPr>
        <w:rPr>
          <w:rFonts w:ascii="Cambria Math" w:hAnsi="Cambria Math" w:cs="Cambria Math"/>
        </w:rPr>
      </w:pPr>
      <w:r>
        <w:rPr>
          <w:shd w:val="clear" w:color="auto" w:fill="FFFFFF"/>
        </w:rPr>
        <w:t xml:space="preserve">Giả sử có </w:t>
      </w:r>
      <w:r>
        <w:rPr>
          <w:rFonts w:ascii="Cambria Math" w:hAnsi="Cambria Math" w:cs="Cambria Math"/>
          <w:shd w:val="clear" w:color="auto" w:fill="FFFFFF"/>
        </w:rPr>
        <w:t>𝑁</w:t>
      </w:r>
      <w:r>
        <w:rPr>
          <w:shd w:val="clear" w:color="auto" w:fill="FFFFFF"/>
        </w:rPr>
        <w:t xml:space="preserve"> ngưỡng để tính precision và recall, với mỗi ngưỡng cho một cặp giá trị precision, recall là </w:t>
      </w:r>
      <w:r>
        <w:rPr>
          <w:rFonts w:ascii="Cambria Math" w:hAnsi="Cambria Math" w:cs="Cambria Math"/>
          <w:shd w:val="clear" w:color="auto" w:fill="FFFFFF"/>
        </w:rPr>
        <w:t>𝑃𝑛</w:t>
      </w:r>
      <w:r>
        <w:rPr>
          <w:shd w:val="clear" w:color="auto" w:fill="FFFFFF"/>
        </w:rPr>
        <w:t xml:space="preserve"> =1,</w:t>
      </w:r>
      <w:r w:rsidR="00BC0B22">
        <w:rPr>
          <w:shd w:val="clear" w:color="auto" w:fill="FFFFFF"/>
        </w:rPr>
        <w:t xml:space="preserve"> </w:t>
      </w:r>
      <w:r>
        <w:rPr>
          <w:shd w:val="clear" w:color="auto" w:fill="FFFFFF"/>
        </w:rPr>
        <w:t>2,</w:t>
      </w:r>
      <w:r w:rsidR="00BC0B22">
        <w:rPr>
          <w:shd w:val="clear" w:color="auto" w:fill="FFFFFF"/>
        </w:rPr>
        <w:t xml:space="preserve"> </w:t>
      </w:r>
      <w:r>
        <w:rPr>
          <w:shd w:val="clear" w:color="auto" w:fill="FFFFFF"/>
        </w:rPr>
        <w:t>…,</w:t>
      </w:r>
      <w:r w:rsidR="00BC0B22">
        <w:rPr>
          <w:shd w:val="clear" w:color="auto" w:fill="FFFFFF"/>
        </w:rPr>
        <w:t xml:space="preserve"> </w:t>
      </w:r>
      <w:r>
        <w:rPr>
          <w:rFonts w:ascii="Cambria Math" w:hAnsi="Cambria Math" w:cs="Cambria Math"/>
          <w:shd w:val="clear" w:color="auto" w:fill="FFFFFF"/>
        </w:rPr>
        <w:t>𝑁</w:t>
      </w:r>
      <w:r>
        <w:rPr>
          <w:shd w:val="clear" w:color="auto" w:fill="FFFFFF"/>
        </w:rPr>
        <w:t xml:space="preserve">. Precision-Recall curve được vẽ bằng cách </w:t>
      </w:r>
      <w:r>
        <w:rPr>
          <w:shd w:val="clear" w:color="auto" w:fill="FFFFFF"/>
        </w:rPr>
        <w:lastRenderedPageBreak/>
        <w:t>vẽ từng điểm có toạ độ (</w:t>
      </w:r>
      <w:r>
        <w:rPr>
          <w:rFonts w:ascii="Cambria Math" w:hAnsi="Cambria Math" w:cs="Cambria Math"/>
          <w:shd w:val="clear" w:color="auto" w:fill="FFFFFF"/>
        </w:rPr>
        <w:t>𝑃𝑛</w:t>
      </w:r>
      <w:r>
        <w:rPr>
          <w:shd w:val="clear" w:color="auto" w:fill="FFFFFF"/>
        </w:rPr>
        <w:t>) trên trục toạ độ và nối chúng với nhau. AP được xác định bằng:</w:t>
      </w:r>
      <w:r w:rsidR="007E3476">
        <w:rPr>
          <w:shd w:val="clear" w:color="auto" w:fill="FFFFFF"/>
        </w:rPr>
        <w:t xml:space="preserve"> </w:t>
      </w:r>
      <w:r w:rsidR="007E3476" w:rsidRPr="007E3476">
        <w:rPr>
          <w:rFonts w:ascii="Cambria Math" w:hAnsi="Cambria Math" w:cs="Cambria Math"/>
        </w:rPr>
        <w:t>𝐴𝑃</w:t>
      </w:r>
      <w:r w:rsidR="007E3476" w:rsidRPr="007E3476">
        <w:t>=∑(</w:t>
      </w:r>
      <w:r w:rsidR="007E3476" w:rsidRPr="007E3476">
        <w:rPr>
          <w:rFonts w:ascii="Cambria Math" w:hAnsi="Cambria Math" w:cs="Cambria Math"/>
        </w:rPr>
        <w:t>𝑅𝑛</w:t>
      </w:r>
      <w:r w:rsidR="007E3476" w:rsidRPr="007E3476">
        <w:t>−</w:t>
      </w:r>
      <w:r w:rsidR="007E3476" w:rsidRPr="007E3476">
        <w:rPr>
          <w:rFonts w:ascii="Cambria Math" w:hAnsi="Cambria Math" w:cs="Cambria Math"/>
        </w:rPr>
        <w:t>𝑅𝑛</w:t>
      </w:r>
      <w:r w:rsidR="007E3476" w:rsidRPr="007E3476">
        <w:t>−1)</w:t>
      </w:r>
      <w:r w:rsidR="00B00D82">
        <w:t xml:space="preserve"> </w:t>
      </w:r>
      <w:r w:rsidR="00625F52">
        <w:t>×</w:t>
      </w:r>
      <w:r w:rsidR="00B00D82">
        <w:t xml:space="preserve"> </w:t>
      </w:r>
      <w:r w:rsidR="007E3476">
        <w:rPr>
          <w:rFonts w:ascii="Cambria Math" w:hAnsi="Cambria Math" w:cs="Cambria Math"/>
        </w:rPr>
        <w:t>𝑃𝑛</w:t>
      </w:r>
      <w:r w:rsidR="00625F52">
        <w:rPr>
          <w:rFonts w:ascii="Cambria Math" w:hAnsi="Cambria Math" w:cs="Cambria Math"/>
        </w:rPr>
        <w:t>.</w:t>
      </w:r>
    </w:p>
    <w:p w:rsidR="00625F52" w:rsidRPr="00113462" w:rsidRDefault="00625F52" w:rsidP="00625F52">
      <w:r>
        <w:rPr>
          <w:shd w:val="clear" w:color="auto" w:fill="FFFFFF"/>
        </w:rPr>
        <w:t>Như vậy với mỗi class trong bài toán ta sẽ có một giá trị AP. mAP là Mean Average Precision là trung bình cộng giá trị AP của các c</w:t>
      </w:r>
      <w:r w:rsidR="00E12224">
        <w:rPr>
          <w:shd w:val="clear" w:color="auto" w:fill="FFFFFF"/>
        </w:rPr>
        <w:t>lass khác nhau</w:t>
      </w:r>
    </w:p>
    <w:p w:rsidR="00664E4B" w:rsidRDefault="00664E4B" w:rsidP="00664E4B">
      <w:pPr>
        <w:pStyle w:val="Heading2"/>
      </w:pPr>
      <w:bookmarkStart w:id="29" w:name="_Toc107626253"/>
      <w:r>
        <w:t xml:space="preserve">Các </w:t>
      </w:r>
      <w:r w:rsidR="009A0BD4">
        <w:t>Thuật Toán Segment</w:t>
      </w:r>
      <w:bookmarkEnd w:id="29"/>
    </w:p>
    <w:p w:rsidR="00C33C6C" w:rsidRDefault="009647E6" w:rsidP="009647E6">
      <w:pPr>
        <w:pStyle w:val="Heading3"/>
      </w:pPr>
      <w:bookmarkStart w:id="30" w:name="_Toc107626254"/>
      <w:r>
        <w:t>Làm mượt ảnh bằng Gaussian blur</w:t>
      </w:r>
      <w:bookmarkEnd w:id="30"/>
    </w:p>
    <w:p w:rsidR="009647E6" w:rsidRDefault="009647E6" w:rsidP="009647E6">
      <w:pPr>
        <w:rPr>
          <w:shd w:val="clear" w:color="auto" w:fill="FFFFFF"/>
        </w:rPr>
      </w:pPr>
      <w:r>
        <w:rPr>
          <w:shd w:val="clear" w:color="auto" w:fill="FFFFFF"/>
        </w:rPr>
        <w:t>Nguyên tắc chung của các phương pháp lọc là cho ma trận ảnh nhân với một ma trận lọc (Kernel). Ma trận lọc lọc (Kernel) còn có thể được gọi là cửa số chập (trong phép nhân chập), cửa sổ lọc, mặt nạ, …</w:t>
      </w:r>
    </w:p>
    <w:p w:rsidR="009647E6" w:rsidRDefault="009647E6" w:rsidP="009647E6">
      <w:r>
        <w:t>Việc nhân ảnh với ma trận lọc giống như việc trượt ma trận lọc theo hàng trên ảnh và nhân với từng vùng của ảnh, cộng các kết quả lại tạo thành kết quả của điểm ảnh trung tâm.</w:t>
      </w:r>
    </w:p>
    <w:p w:rsidR="009647E6" w:rsidRDefault="009647E6" w:rsidP="009647E6">
      <w:r>
        <w:t>Đối với làm mượt ảnh bằng Gaussian Blur, ta sử dụng ma trận lọc có các giá trị tuân theo phân phối chuẩn</w:t>
      </w:r>
    </w:p>
    <w:p w:rsidR="009647E6" w:rsidRDefault="009647E6" w:rsidP="009647E6">
      <w:pPr>
        <w:jc w:val="center"/>
      </w:pPr>
      <w:r w:rsidRPr="009647E6">
        <w:rPr>
          <w:noProof/>
        </w:rPr>
        <w:drawing>
          <wp:inline distT="0" distB="0" distL="0" distR="0" wp14:anchorId="408A1DE9" wp14:editId="0DAA4E16">
            <wp:extent cx="2270760" cy="171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027" cy="1733102"/>
                    </a:xfrm>
                    <a:prstGeom prst="rect">
                      <a:avLst/>
                    </a:prstGeom>
                  </pic:spPr>
                </pic:pic>
              </a:graphicData>
            </a:graphic>
          </wp:inline>
        </w:drawing>
      </w:r>
    </w:p>
    <w:p w:rsidR="009647E6" w:rsidRDefault="009647E6" w:rsidP="009647E6">
      <w:pPr>
        <w:rPr>
          <w:noProof/>
        </w:rPr>
      </w:pPr>
      <w:r>
        <w:rPr>
          <w:noProof/>
        </w:rPr>
        <w:t>Bộ lọc gauss làm trơn tốt hơn và kết quả ít nhiễu hơn so với bộ lọc trung bình</w:t>
      </w:r>
    </w:p>
    <w:p w:rsidR="009647E6" w:rsidRDefault="009647E6" w:rsidP="009647E6">
      <w:r w:rsidRPr="009647E6">
        <w:rPr>
          <w:noProof/>
        </w:rPr>
        <w:drawing>
          <wp:inline distT="0" distB="0" distL="0" distR="0" wp14:anchorId="59825EAF" wp14:editId="79773E5B">
            <wp:extent cx="5400040" cy="2765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5425"/>
                    </a:xfrm>
                    <a:prstGeom prst="rect">
                      <a:avLst/>
                    </a:prstGeom>
                  </pic:spPr>
                </pic:pic>
              </a:graphicData>
            </a:graphic>
          </wp:inline>
        </w:drawing>
      </w:r>
    </w:p>
    <w:p w:rsidR="00141590" w:rsidRDefault="00141590" w:rsidP="009647E6"/>
    <w:p w:rsidR="009647E6" w:rsidRDefault="009647E6" w:rsidP="009647E6">
      <w:pPr>
        <w:rPr>
          <w:shd w:val="clear" w:color="auto" w:fill="FFFFFF"/>
        </w:rPr>
      </w:pPr>
    </w:p>
    <w:p w:rsidR="009647E6" w:rsidRDefault="00111EBF" w:rsidP="00111EBF">
      <w:pPr>
        <w:pStyle w:val="Heading3"/>
      </w:pPr>
      <w:bookmarkStart w:id="31" w:name="_Toc107626255"/>
      <w:r>
        <w:lastRenderedPageBreak/>
        <w:t>Lọc trung vị</w:t>
      </w:r>
      <w:bookmarkEnd w:id="31"/>
    </w:p>
    <w:p w:rsidR="004A4D9A" w:rsidRDefault="004A4D9A" w:rsidP="004A4D9A">
      <w:r>
        <w:t>Bộ lọc trung vị loại bỏ nhiễu tốt hơn so với bộ lọc trung bình hay gauss đặc biệt là nhiễu có dạng muối tiêu. Là bộ lọc phi tuyến, không thể được cài đặt bởi phép nhân chập.</w:t>
      </w:r>
    </w:p>
    <w:p w:rsidR="004A4D9A" w:rsidRDefault="004A4D9A" w:rsidP="004A4D9A">
      <w:r>
        <w:t>Bộ lọc thực hiện thay giá trị của điểm ảnh bởi giá trị trung vị của các điểm ảnh lân cận N×N</w:t>
      </w:r>
    </w:p>
    <w:p w:rsidR="004A4D9A" w:rsidRDefault="004A4D9A" w:rsidP="00B95BDA">
      <w:r w:rsidRPr="004A4D9A">
        <w:rPr>
          <w:noProof/>
        </w:rPr>
        <w:drawing>
          <wp:inline distT="0" distB="0" distL="0" distR="0" wp14:anchorId="6EA020A4" wp14:editId="10112FE3">
            <wp:extent cx="5295900" cy="123305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1640" cy="1234390"/>
                    </a:xfrm>
                    <a:prstGeom prst="rect">
                      <a:avLst/>
                    </a:prstGeom>
                  </pic:spPr>
                </pic:pic>
              </a:graphicData>
            </a:graphic>
          </wp:inline>
        </w:drawing>
      </w:r>
    </w:p>
    <w:p w:rsidR="00D55549" w:rsidRDefault="00D55549" w:rsidP="00D55549">
      <w:pPr>
        <w:pStyle w:val="Heading3"/>
      </w:pPr>
      <w:bookmarkStart w:id="32" w:name="_Toc107626256"/>
      <w:r>
        <w:t>Adaptive Threshole</w:t>
      </w:r>
      <w:bookmarkEnd w:id="32"/>
    </w:p>
    <w:p w:rsidR="00A64734" w:rsidRDefault="00A64734" w:rsidP="00A64734">
      <w:r w:rsidRPr="00A64734">
        <w:t>Thuật toán simple thresholding hoạt động khá tố</w:t>
      </w:r>
      <w:r w:rsidR="00E8428F">
        <w:t xml:space="preserve">t. Tuy nhiên </w:t>
      </w:r>
      <w:r w:rsidRPr="00A64734">
        <w:t>có 1 nhược điểm là giá trị ngưỡng bị/được gán toàn cục. Thực tế khi chụp, hình ả</w:t>
      </w:r>
      <w:r w:rsidR="00915C94">
        <w:t xml:space="preserve">nh </w:t>
      </w:r>
      <w:r w:rsidRPr="00A64734">
        <w:t>nhận được thường bị ảnh hưởng của nhiễu, ví dụ như là bị phơi sáng, bị đèn flask,</w:t>
      </w:r>
      <w:r>
        <w:rPr>
          <w:rFonts w:ascii="Segoe UI" w:hAnsi="Segoe UI" w:cs="Segoe UI"/>
          <w:shd w:val="clear" w:color="auto" w:fill="FFFFFF"/>
        </w:rPr>
        <w:t xml:space="preserve"> </w:t>
      </w:r>
      <w:r w:rsidRPr="00DB5735">
        <w:t>…</w:t>
      </w:r>
      <w:r w:rsidR="00DB5735" w:rsidRPr="00DB5735">
        <w:t xml:space="preserve"> Một trong những cách được sử dụng để giải quyết vấn đề trên là chia nhỏ bức ảnh thành những vùng nhỏ (region), và đặt giá trị ngưỡng</w:t>
      </w:r>
      <w:r w:rsidR="00B125F6">
        <w:t xml:space="preserve"> khác nhau</w:t>
      </w:r>
      <w:r w:rsidR="00DB5735" w:rsidRPr="00DB5735">
        <w:t xml:space="preserve"> trên những vùng nhỏ</w:t>
      </w:r>
      <w:r w:rsidR="00DB5735">
        <w:t xml:space="preserve"> đó, thuật toán</w:t>
      </w:r>
      <w:r w:rsidR="00DB5735" w:rsidRPr="00DB5735">
        <w:t xml:space="preserve"> adaptive thresholding ra đời</w:t>
      </w:r>
      <w:r w:rsidR="00B125F6">
        <w:t xml:space="preserve">. </w:t>
      </w:r>
    </w:p>
    <w:p w:rsidR="00B125F6" w:rsidRDefault="00B125F6" w:rsidP="00B125F6">
      <w:r>
        <w:rPr>
          <w:shd w:val="clear" w:color="auto" w:fill="FFFFFF"/>
        </w:rPr>
        <w:t xml:space="preserve">Ta sẽ lấy ngưỡng nhị phân trên một vùng cục bộ là một cửa sổ có kích thước </w:t>
      </w:r>
      <w:r>
        <w:rPr>
          <w:i/>
          <w:iCs/>
          <w:shd w:val="clear" w:color="auto" w:fill="FFFFFF"/>
        </w:rPr>
        <w:t>m</w:t>
      </w:r>
      <m:oMath>
        <m:r>
          <w:rPr>
            <w:rFonts w:ascii="Cambria Math" w:hAnsi="Cambria Math"/>
            <w:shd w:val="clear" w:color="auto" w:fill="FFFFFF"/>
          </w:rPr>
          <m:t>×</m:t>
        </m:r>
      </m:oMath>
      <w:r>
        <w:rPr>
          <w:i/>
          <w:iCs/>
          <w:shd w:val="clear" w:color="auto" w:fill="FFFFFF"/>
        </w:rPr>
        <w:t>n</w:t>
      </w:r>
      <w:r>
        <w:rPr>
          <w:shd w:val="clear" w:color="auto" w:fill="FFFFFF"/>
        </w:rPr>
        <w:t>. Ngưỡng cần xác định đối với tâm của cửa sổ đó sẽ là trung bình cộng các giá trị của các lân cận của nó hoặc</w:t>
      </w:r>
      <w:r>
        <w:rPr>
          <w:shd w:val="clear" w:color="auto" w:fill="FFFFFF"/>
        </w:rPr>
        <w:tab/>
      </w:r>
      <w:r>
        <w:t>n</w:t>
      </w:r>
      <w:r w:rsidRPr="00B125F6">
        <w:t>hân giá trị xung quanh điểm cần xét với trọng số gauss rồi tính trung bình củ</w:t>
      </w:r>
      <w:r>
        <w:t>a nó.</w:t>
      </w:r>
    </w:p>
    <w:p w:rsidR="00B125F6" w:rsidRDefault="00B125F6" w:rsidP="00B125F6">
      <w:pPr>
        <w:jc w:val="center"/>
        <w:rPr>
          <w:rFonts w:ascii="Segoe UI" w:hAnsi="Segoe UI" w:cs="Segoe UI"/>
          <w:shd w:val="clear" w:color="auto" w:fill="FFFFFF"/>
        </w:rPr>
      </w:pPr>
      <w:r w:rsidRPr="00B125F6">
        <w:rPr>
          <w:rFonts w:ascii="Segoe UI" w:hAnsi="Segoe UI" w:cs="Segoe UI"/>
          <w:noProof/>
          <w:shd w:val="clear" w:color="auto" w:fill="FFFFFF"/>
        </w:rPr>
        <w:drawing>
          <wp:inline distT="0" distB="0" distL="0" distR="0" wp14:anchorId="7E66D820" wp14:editId="4A7E3A76">
            <wp:extent cx="2750820" cy="2078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7166" cy="2083042"/>
                    </a:xfrm>
                    <a:prstGeom prst="rect">
                      <a:avLst/>
                    </a:prstGeom>
                  </pic:spPr>
                </pic:pic>
              </a:graphicData>
            </a:graphic>
          </wp:inline>
        </w:drawing>
      </w:r>
    </w:p>
    <w:p w:rsidR="00B125F6" w:rsidRDefault="00B125F6" w:rsidP="00B125F6">
      <w:r>
        <w:rPr>
          <w:shd w:val="clear" w:color="auto" w:fill="FFFFFF"/>
        </w:rPr>
        <w:t xml:space="preserve">Giả sử ta lấy ngưỡng </w:t>
      </w:r>
      <w:r w:rsidRPr="00B125F6">
        <w:t>động cho điểm A22 và kích thước cửa sổ la 3x3. Khí đó giá trị T sẽ là T = 1/8(A11 + A12+ A13 + A21 + A23 + A31 + A32 + A33). Nếu A22 &gt; T, đặt A22 về 255, nếu A22 &lt; T, đặt A22 về 0</w:t>
      </w:r>
      <w:r w:rsidR="00B2452B">
        <w:t>.</w:t>
      </w:r>
    </w:p>
    <w:p w:rsidR="003C4C90" w:rsidRDefault="003C4C90" w:rsidP="003C4C90">
      <w:pPr>
        <w:pStyle w:val="Heading3"/>
      </w:pPr>
      <w:bookmarkStart w:id="33" w:name="_Toc107626257"/>
      <w:r>
        <w:t>Connected component labeling</w:t>
      </w:r>
      <w:bookmarkEnd w:id="33"/>
    </w:p>
    <w:p w:rsidR="003C4C90" w:rsidRDefault="003C4C90" w:rsidP="003C4C90">
      <w:r>
        <w:t>Thuật toán Connected component labeling hay còn gọi là thuật toán gán nhãn các thành phần liên thông trong ảnh.</w:t>
      </w:r>
    </w:p>
    <w:p w:rsidR="00BE1D3D" w:rsidRDefault="003C4C90" w:rsidP="003C4C90">
      <w:pPr>
        <w:rPr>
          <w:shd w:val="clear" w:color="auto" w:fill="FFFFFF"/>
        </w:rPr>
      </w:pPr>
      <w:r>
        <w:rPr>
          <w:shd w:val="clear" w:color="auto" w:fill="FFFFFF"/>
        </w:rPr>
        <w:t xml:space="preserve">Thành phần liên thông là tập hợp các điểm lân cận thuộc vào một vùng </w:t>
      </w:r>
    </w:p>
    <w:p w:rsidR="00506CDE" w:rsidRDefault="00506CDE" w:rsidP="003C4C90">
      <w:pPr>
        <w:rPr>
          <w:shd w:val="clear" w:color="auto" w:fill="FFFFFF"/>
        </w:rPr>
      </w:pPr>
      <w:r>
        <w:rPr>
          <w:shd w:val="clear" w:color="auto" w:fill="FFFFFF"/>
        </w:rPr>
        <w:lastRenderedPageBreak/>
        <w:t>Thuật toán sẽ duyệt lần lượt từng pixel trong ảnh để gán nhãn cho từng vùng, tất cả các pixel thuộc một vùng thì phải có cùng nhãn.</w:t>
      </w:r>
    </w:p>
    <w:p w:rsidR="002D008A" w:rsidRDefault="00506CDE" w:rsidP="003C4C90">
      <w:pPr>
        <w:rPr>
          <w:shd w:val="clear" w:color="auto" w:fill="FFFFFF"/>
        </w:rPr>
      </w:pPr>
      <w:r>
        <w:rPr>
          <w:shd w:val="clear" w:color="auto" w:fill="FFFFFF"/>
        </w:rPr>
        <w:t>Hai pixel có cùng nhãn khi chúng là hàng xóm ở trong cận trên + trái hoặc cận dưới + phải</w:t>
      </w:r>
      <w:r w:rsidR="006878D3">
        <w:rPr>
          <w:shd w:val="clear" w:color="auto" w:fill="FFFFFF"/>
        </w:rPr>
        <w:t xml:space="preserve"> trong các lần duyệt</w:t>
      </w:r>
      <w:r w:rsidR="002D008A">
        <w:rPr>
          <w:shd w:val="clear" w:color="auto" w:fill="FFFFFF"/>
        </w:rPr>
        <w:t>. Đôi khi chúng ta cần nhiều lần lặp để hoàn thành việc gán nhãn, khi đó ta lặp đến khi không có sự thay đổi nào</w:t>
      </w:r>
      <w:r w:rsidR="00E466DC">
        <w:rPr>
          <w:shd w:val="clear" w:color="auto" w:fill="FFFFFF"/>
        </w:rPr>
        <w:t>.</w:t>
      </w:r>
    </w:p>
    <w:p w:rsidR="00602825" w:rsidRDefault="00602825" w:rsidP="00602825">
      <w:pPr>
        <w:jc w:val="center"/>
        <w:rPr>
          <w:shd w:val="clear" w:color="auto" w:fill="FFFFFF"/>
        </w:rPr>
      </w:pPr>
      <w:r w:rsidRPr="00602825">
        <w:rPr>
          <w:noProof/>
          <w:shd w:val="clear" w:color="auto" w:fill="FFFFFF"/>
        </w:rPr>
        <w:drawing>
          <wp:inline distT="0" distB="0" distL="0" distR="0" wp14:anchorId="67959E00" wp14:editId="71DB5DBC">
            <wp:extent cx="1303020" cy="444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1176" cy="454166"/>
                    </a:xfrm>
                    <a:prstGeom prst="rect">
                      <a:avLst/>
                    </a:prstGeom>
                  </pic:spPr>
                </pic:pic>
              </a:graphicData>
            </a:graphic>
          </wp:inline>
        </w:drawing>
      </w:r>
    </w:p>
    <w:p w:rsidR="00602825" w:rsidRDefault="00602825" w:rsidP="00602825">
      <w:pPr>
        <w:jc w:val="center"/>
        <w:rPr>
          <w:shd w:val="clear" w:color="auto" w:fill="FFFFFF"/>
        </w:rPr>
      </w:pPr>
      <w:r w:rsidRPr="00602825">
        <w:rPr>
          <w:noProof/>
          <w:shd w:val="clear" w:color="auto" w:fill="FFFFFF"/>
        </w:rPr>
        <w:drawing>
          <wp:inline distT="0" distB="0" distL="0" distR="0" wp14:anchorId="07A7D92E" wp14:editId="4D437222">
            <wp:extent cx="1356360" cy="5147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5239" cy="521928"/>
                    </a:xfrm>
                    <a:prstGeom prst="rect">
                      <a:avLst/>
                    </a:prstGeom>
                  </pic:spPr>
                </pic:pic>
              </a:graphicData>
            </a:graphic>
          </wp:inline>
        </w:drawing>
      </w:r>
    </w:p>
    <w:p w:rsidR="006878D3" w:rsidRDefault="00B450F6" w:rsidP="0090702B">
      <w:pPr>
        <w:jc w:val="center"/>
        <w:rPr>
          <w:shd w:val="clear" w:color="auto" w:fill="FFFFFF"/>
        </w:rPr>
      </w:pPr>
      <w:r w:rsidRPr="00B450F6">
        <w:rPr>
          <w:noProof/>
          <w:shd w:val="clear" w:color="auto" w:fill="FFFFFF"/>
        </w:rPr>
        <w:drawing>
          <wp:inline distT="0" distB="0" distL="0" distR="0" wp14:anchorId="2F7E5393" wp14:editId="1C590459">
            <wp:extent cx="1982897"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763" cy="1922164"/>
                    </a:xfrm>
                    <a:prstGeom prst="rect">
                      <a:avLst/>
                    </a:prstGeom>
                  </pic:spPr>
                </pic:pic>
              </a:graphicData>
            </a:graphic>
          </wp:inline>
        </w:drawing>
      </w:r>
    </w:p>
    <w:p w:rsidR="00212A10" w:rsidRDefault="00781C36" w:rsidP="00781C36">
      <w:pPr>
        <w:pStyle w:val="Heading1"/>
      </w:pPr>
      <w:bookmarkStart w:id="34" w:name="_Toc107626258"/>
      <w:r>
        <w:t>Xây Dựng Hệ Thống</w:t>
      </w:r>
      <w:bookmarkEnd w:id="34"/>
    </w:p>
    <w:p w:rsidR="00F05D92" w:rsidRPr="00F05D92" w:rsidRDefault="00F05D92" w:rsidP="00F05D92">
      <w:pPr>
        <w:pStyle w:val="Heading2"/>
      </w:pPr>
      <w:bookmarkStart w:id="35" w:name="_Toc107626259"/>
      <w:r>
        <w:t>Hệ Thống Nhận Diện Biển Số</w:t>
      </w:r>
      <w:bookmarkEnd w:id="35"/>
    </w:p>
    <w:p w:rsidR="00FC1CDE" w:rsidRDefault="00FC1CDE" w:rsidP="00F05D92">
      <w:pPr>
        <w:pStyle w:val="Heading3"/>
      </w:pPr>
      <w:bookmarkStart w:id="36" w:name="_Toc107626260"/>
      <w:r>
        <w:t>Thu Thập Dữ Liệu</w:t>
      </w:r>
      <w:bookmarkEnd w:id="36"/>
    </w:p>
    <w:p w:rsidR="00DB52A8" w:rsidRDefault="00DB52A8" w:rsidP="00DB52A8">
      <w:pPr>
        <w:ind w:left="567"/>
      </w:pPr>
      <w:r>
        <w:t>Với mục tiêu xây dựng một hệ thống nhận diện biển số xe của cả ô tô và xe máy trong bãi gửi xe trong môi trường gần với thực tế nhất tại Việt Nam, tuy nhiên do tập dữ liệu công khai còn hạn chế nên em chỉ thu thập được tập dữ liệu hình ảnh gửi xe của phương tiện xe máy. Chính vì vậy em quyết định làm mô hình nhận diện biển số xe máy</w:t>
      </w:r>
      <w:r w:rsidR="009F2517">
        <w:t xml:space="preserve"> mà chủ yếu</w:t>
      </w:r>
      <w:r>
        <w:t xml:space="preserve"> dạng hình vuông.</w:t>
      </w:r>
    </w:p>
    <w:p w:rsidR="00DB52A8" w:rsidRDefault="00DB52A8" w:rsidP="00DB52A8">
      <w:pPr>
        <w:ind w:left="567"/>
      </w:pPr>
      <w:r>
        <w:t>Tập dữ liệu được thu thập từ nguồn công khai trên internet của bãi gử</w:t>
      </w:r>
      <w:r w:rsidR="006E6335">
        <w:t>i xe GreenParking gồm 1900 ảnh biển số xe vào bãi.</w:t>
      </w:r>
    </w:p>
    <w:p w:rsidR="00DB52A8" w:rsidRDefault="00DB52A8" w:rsidP="00DB52A8">
      <w:pPr>
        <w:ind w:left="567"/>
      </w:pPr>
      <w:r>
        <w:t>Nguồn</w:t>
      </w:r>
      <w:r w:rsidR="00520F2F">
        <w:t xml:space="preserve"> dataset</w:t>
      </w:r>
      <w:r>
        <w:t>: “</w:t>
      </w:r>
      <w:hyperlink r:id="rId39" w:history="1">
        <w:r w:rsidR="00520F2F">
          <w:rPr>
            <w:rStyle w:val="Hyperlink"/>
          </w:rPr>
          <w:t>Bien_so_xe_full (mediafire.com)</w:t>
        </w:r>
      </w:hyperlink>
      <w:r>
        <w:t>”</w:t>
      </w:r>
    </w:p>
    <w:p w:rsidR="00E94E9F" w:rsidRDefault="00E94E9F" w:rsidP="00A907ED">
      <w:pPr>
        <w:ind w:left="567"/>
        <w:jc w:val="center"/>
      </w:pPr>
      <w:r w:rsidRPr="00E94E9F">
        <w:rPr>
          <w:noProof/>
        </w:rPr>
        <w:drawing>
          <wp:inline distT="0" distB="0" distL="0" distR="0" wp14:anchorId="1E088AEC" wp14:editId="48C6493D">
            <wp:extent cx="4995540" cy="2232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779" cy="2239648"/>
                    </a:xfrm>
                    <a:prstGeom prst="rect">
                      <a:avLst/>
                    </a:prstGeom>
                  </pic:spPr>
                </pic:pic>
              </a:graphicData>
            </a:graphic>
          </wp:inline>
        </w:drawing>
      </w:r>
    </w:p>
    <w:p w:rsidR="00E94E9F" w:rsidRPr="00DB52A8" w:rsidRDefault="00E94E9F" w:rsidP="00DB52A8">
      <w:pPr>
        <w:ind w:left="567"/>
      </w:pPr>
    </w:p>
    <w:p w:rsidR="00DA10AB" w:rsidRDefault="00F04C1F" w:rsidP="006759E7">
      <w:pPr>
        <w:pStyle w:val="Heading3"/>
      </w:pPr>
      <w:bookmarkStart w:id="37" w:name="_Toc107626261"/>
      <w:r>
        <w:t>Gán nhãn dữ liệu nhận dạng vùng chứa biển số</w:t>
      </w:r>
      <w:bookmarkEnd w:id="37"/>
    </w:p>
    <w:p w:rsidR="00923BA0" w:rsidRDefault="00923BA0" w:rsidP="00923BA0">
      <w:pPr>
        <w:ind w:left="567"/>
      </w:pPr>
      <w:r>
        <w:t>Dữ liệu thu thập được dưới dạng hình ảnh file .jpg chưa được gán nhãn vùng chứa biển số xe</w:t>
      </w:r>
      <w:r w:rsidR="00496DA5">
        <w:t>. Để có thể đưa dữ liệu vào huấn luyện thì cần gán nhãn</w:t>
      </w:r>
      <w:r w:rsidR="009A56BD">
        <w:t xml:space="preserve"> cho các dữ liệu này.</w:t>
      </w:r>
    </w:p>
    <w:p w:rsidR="009A56BD" w:rsidRDefault="009A56BD" w:rsidP="00923BA0">
      <w:pPr>
        <w:ind w:left="567"/>
      </w:pPr>
      <w:r>
        <w:t>Cụ thể đối với mỗi hình ảnh trích xuất từ camera cần gãn nhãn vùng chứa biển số xe bao gồm 4 tọa độ của vùng đó. Để gán nhãn cho dữ liệu em dùng một cụ có tên là “Labellimage”. Sau khi gán nhãn công cụ sẽ trả về file text bao gồm các thông tin nhãn và tọa độ bốn góc để làm đầ</w:t>
      </w:r>
      <w:r w:rsidR="008A6E9D">
        <w:t>u vào huấn luyện</w:t>
      </w:r>
      <w:r>
        <w:t xml:space="preserve"> mô hình Yolo</w:t>
      </w:r>
      <w:r w:rsidR="006D489E">
        <w:t xml:space="preserve"> </w:t>
      </w:r>
    </w:p>
    <w:p w:rsidR="00134576" w:rsidRDefault="008B37A7" w:rsidP="00134576">
      <w:pPr>
        <w:ind w:left="567"/>
        <w:jc w:val="center"/>
      </w:pPr>
      <w:r w:rsidRPr="008B37A7">
        <w:rPr>
          <w:noProof/>
        </w:rPr>
        <w:drawing>
          <wp:inline distT="0" distB="0" distL="0" distR="0" wp14:anchorId="79F48A44" wp14:editId="35693C21">
            <wp:extent cx="5154037" cy="319642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3644" cy="3202382"/>
                    </a:xfrm>
                    <a:prstGeom prst="rect">
                      <a:avLst/>
                    </a:prstGeom>
                  </pic:spPr>
                </pic:pic>
              </a:graphicData>
            </a:graphic>
          </wp:inline>
        </w:drawing>
      </w:r>
    </w:p>
    <w:p w:rsidR="008B37A7" w:rsidRDefault="008B37A7" w:rsidP="00134576">
      <w:pPr>
        <w:ind w:left="567"/>
        <w:jc w:val="center"/>
      </w:pPr>
    </w:p>
    <w:p w:rsidR="00A34691" w:rsidRDefault="00A34691" w:rsidP="00923BA0">
      <w:pPr>
        <w:ind w:left="567"/>
      </w:pPr>
      <w:r>
        <w:t>File text nhãn input để đưa vào huấn luyện mô hình yolo có dạng</w:t>
      </w:r>
      <w:r w:rsidR="001C5908">
        <w:t>:</w:t>
      </w:r>
    </w:p>
    <w:p w:rsidR="006759E7" w:rsidRDefault="001C5908" w:rsidP="001C5908">
      <w:pPr>
        <w:ind w:left="567"/>
        <w:jc w:val="center"/>
      </w:pPr>
      <w:r>
        <w:t xml:space="preserve">&lt;Object class&gt; &lt;x&gt; &lt;y&gt; &lt;width&gt; &lt;height&gt;  </w:t>
      </w:r>
    </w:p>
    <w:p w:rsidR="001C5908" w:rsidRDefault="001C5908" w:rsidP="001C5908">
      <w:pPr>
        <w:ind w:left="567"/>
        <w:jc w:val="left"/>
      </w:pPr>
      <w:r>
        <w:t>&lt;Object class&gt;: số nguyên từ 0 đại diện cho lass</w:t>
      </w:r>
    </w:p>
    <w:p w:rsidR="001C5908" w:rsidRDefault="001C5908" w:rsidP="001C5908">
      <w:pPr>
        <w:ind w:left="567"/>
        <w:jc w:val="left"/>
      </w:pPr>
      <w:r>
        <w:t>&lt;x&gt;: tọa độ x của trung tâm bounding box</w:t>
      </w:r>
    </w:p>
    <w:p w:rsidR="001C5908" w:rsidRDefault="001C5908" w:rsidP="001C5908">
      <w:pPr>
        <w:ind w:left="567"/>
        <w:jc w:val="left"/>
      </w:pPr>
      <w:r>
        <w:t>&lt;y&gt;: tọa độ y của trung tâm bounding box</w:t>
      </w:r>
    </w:p>
    <w:p w:rsidR="001C5908" w:rsidRDefault="001C5908" w:rsidP="001C5908">
      <w:pPr>
        <w:ind w:left="567"/>
        <w:jc w:val="left"/>
      </w:pPr>
      <w:r>
        <w:t>&lt;width&gt;</w:t>
      </w:r>
      <w:r w:rsidR="0030590F">
        <w:t>: chiều rộng của bounding box</w:t>
      </w:r>
    </w:p>
    <w:p w:rsidR="001C5908" w:rsidRDefault="001C5908" w:rsidP="001C5908">
      <w:pPr>
        <w:ind w:left="567"/>
        <w:jc w:val="left"/>
      </w:pPr>
      <w:r>
        <w:t>&lt;height&gt;</w:t>
      </w:r>
      <w:r w:rsidR="0030590F">
        <w:t>: chiều cao của bounding box</w:t>
      </w:r>
    </w:p>
    <w:p w:rsidR="002541F0" w:rsidRDefault="002541F0" w:rsidP="001C5908">
      <w:pPr>
        <w:ind w:left="567"/>
        <w:jc w:val="left"/>
      </w:pPr>
      <w:r>
        <w:t>VD: “</w:t>
      </w:r>
      <w:r w:rsidRPr="002541F0">
        <w:t>0 0.509534 0.466997 0.150424 0.207921</w:t>
      </w:r>
      <w:r>
        <w:t>”</w:t>
      </w:r>
    </w:p>
    <w:p w:rsidR="006734F1" w:rsidRDefault="006734F1" w:rsidP="001C5908">
      <w:pPr>
        <w:ind w:left="567"/>
        <w:jc w:val="left"/>
      </w:pPr>
    </w:p>
    <w:p w:rsidR="00A75483" w:rsidRDefault="00A75483" w:rsidP="006759E7">
      <w:pPr>
        <w:pStyle w:val="Heading3"/>
      </w:pPr>
      <w:bookmarkStart w:id="38" w:name="_Toc107626262"/>
      <w:r>
        <w:t>Huấn Luyện Yolo</w:t>
      </w:r>
      <w:r w:rsidR="008E1083">
        <w:t>V3 tiny</w:t>
      </w:r>
      <w:r>
        <w:t xml:space="preserve"> nhận dạng vùng chứa biển số</w:t>
      </w:r>
      <w:bookmarkEnd w:id="38"/>
    </w:p>
    <w:p w:rsidR="00135301" w:rsidRPr="00135301" w:rsidRDefault="00135301" w:rsidP="00135301">
      <w:pPr>
        <w:pStyle w:val="Heading4"/>
      </w:pPr>
      <w:r>
        <w:t>Lựa chọn mô hình</w:t>
      </w:r>
    </w:p>
    <w:p w:rsidR="005E1FE7" w:rsidRDefault="00291DC2" w:rsidP="00291DC2">
      <w:pPr>
        <w:ind w:left="567"/>
      </w:pPr>
      <w:r>
        <w:t xml:space="preserve">Với các bài toán nhận diện vật thể thì Yolo là mô hình phổ biến và chủ yếu được dùng hiện nay. Qua thời gian đã có một số phiên bản yolo được cải tiến và phát triển giúp cải thiện độ chính xác cũng như thời gian xử lý của </w:t>
      </w:r>
      <w:r>
        <w:lastRenderedPageBreak/>
        <w:t>mô hình, từ mô hình đầu tiên YoloV1 đến YoloV5 đã có rất nhiều sự khác biệt và mô hình sau đạt được kết quả xử lý hơn mô hình trước rất nhiều. Tuy nhiên dựa vào từng bài toán mà chúng ta sẽ chon ra mô hình phù hợp nhất.</w:t>
      </w:r>
    </w:p>
    <w:p w:rsidR="00291DC2" w:rsidRDefault="00291DC2" w:rsidP="00291DC2">
      <w:pPr>
        <w:ind w:left="567"/>
      </w:pPr>
      <w:r>
        <w:t>Đối với bài toán nhận diện biển số xe trích xuất từ hình ảnh camera sẽ không cần một mô hình có tốc độ xử lý quá cao trong thời gian thực</w:t>
      </w:r>
      <w:r w:rsidR="000841C2">
        <w:t xml:space="preserve"> đồng thời vùng chứa biển số xe trong ảnh tương đối rõ ràng và không quá phức tạp đối với nền xung quanh. Chính vì vậy sau khi tham khảo thì mô hình </w:t>
      </w:r>
      <w:r w:rsidR="000841C2" w:rsidRPr="000841C2">
        <w:rPr>
          <w:b/>
        </w:rPr>
        <w:t>YoloV3 tiny</w:t>
      </w:r>
      <w:r w:rsidR="000841C2">
        <w:t xml:space="preserve"> là phù hợp nhất với bài toán nhận diện vùng chứa biển số xe này</w:t>
      </w:r>
      <w:r w:rsidR="00257A0C">
        <w:t>.</w:t>
      </w:r>
    </w:p>
    <w:p w:rsidR="00257A0C" w:rsidRDefault="00257A0C" w:rsidP="00291DC2">
      <w:pPr>
        <w:ind w:left="567"/>
      </w:pPr>
      <w:r>
        <w:t>Do YoloV3 tiny là mô hình rút gọn của YoloV3 chính vì thế nó có tốc độ xử lý nhanh hơn rất nhiều.</w:t>
      </w:r>
    </w:p>
    <w:p w:rsidR="00864D47" w:rsidRDefault="00864D47" w:rsidP="00291DC2">
      <w:pPr>
        <w:ind w:left="567"/>
      </w:pPr>
    </w:p>
    <w:p w:rsidR="00135301" w:rsidRDefault="00135301" w:rsidP="00135301">
      <w:pPr>
        <w:pStyle w:val="Heading4"/>
      </w:pPr>
      <w:r>
        <w:t>Huấn luyện</w:t>
      </w:r>
      <w:r w:rsidR="00864D47">
        <w:t xml:space="preserve"> mô hình</w:t>
      </w:r>
    </w:p>
    <w:p w:rsidR="005977B8" w:rsidRDefault="005977B8" w:rsidP="005977B8">
      <w:pPr>
        <w:ind w:left="720"/>
        <w:jc w:val="left"/>
      </w:pPr>
      <w:r>
        <w:t>Dữ liệu đã gán nhãn gồ</w:t>
      </w:r>
      <w:r w:rsidR="00F36406">
        <w:t>m 1760</w:t>
      </w:r>
      <w:r>
        <w:t xml:space="preserve"> hình ảnh biển số xe và file text nhãn em tiến hành huấn luyện mô hình.</w:t>
      </w:r>
    </w:p>
    <w:p w:rsidR="005977B8" w:rsidRDefault="005977B8" w:rsidP="005977B8">
      <w:pPr>
        <w:ind w:left="720"/>
        <w:jc w:val="left"/>
      </w:pPr>
      <w:r>
        <w:t>Bộ dữ liệu đượ</w:t>
      </w:r>
      <w:r w:rsidR="00C51BED">
        <w:t>c</w:t>
      </w:r>
      <w:r>
        <w:t xml:space="preserve"> phân chia thành tập </w:t>
      </w:r>
      <w:r w:rsidRPr="005977B8">
        <w:rPr>
          <w:b/>
        </w:rPr>
        <w:t>train</w:t>
      </w:r>
      <w:r>
        <w:t xml:space="preserve"> và </w:t>
      </w:r>
      <w:r w:rsidRPr="005977B8">
        <w:rPr>
          <w:b/>
        </w:rPr>
        <w:t>val</w:t>
      </w:r>
      <w:r>
        <w:t xml:space="preserve"> với tỉ lệ 8:2</w:t>
      </w:r>
    </w:p>
    <w:p w:rsidR="00734966" w:rsidRDefault="00734966" w:rsidP="005977B8">
      <w:pPr>
        <w:ind w:left="720"/>
        <w:jc w:val="left"/>
      </w:pPr>
      <w:r>
        <w:t>Sau khi điều chỉnh các thông số cần thiết trong file config của mô hình để phù hợp với tập dữ liệu:</w:t>
      </w:r>
    </w:p>
    <w:p w:rsidR="00734966" w:rsidRDefault="00734966" w:rsidP="005977B8">
      <w:pPr>
        <w:ind w:left="720"/>
        <w:jc w:val="left"/>
      </w:pPr>
      <w:r>
        <w:tab/>
        <w:t>Batch = 1</w:t>
      </w:r>
      <w:r w:rsidR="006D198C">
        <w:t xml:space="preserve"> (số lượng data mỗi lần load)</w:t>
      </w:r>
    </w:p>
    <w:p w:rsidR="00734966" w:rsidRDefault="00734966" w:rsidP="005977B8">
      <w:pPr>
        <w:ind w:left="720"/>
        <w:jc w:val="left"/>
      </w:pPr>
      <w:r>
        <w:tab/>
        <w:t>Sub</w:t>
      </w:r>
      <w:r w:rsidR="00AF5BB4">
        <w:t>di</w:t>
      </w:r>
      <w:r>
        <w:t>vision = 1</w:t>
      </w:r>
      <w:r w:rsidR="00BD14EC">
        <w:t xml:space="preserve"> (số lượng mini batch)</w:t>
      </w:r>
    </w:p>
    <w:p w:rsidR="00EC2183" w:rsidRDefault="00EC2183" w:rsidP="005977B8">
      <w:pPr>
        <w:ind w:left="720"/>
        <w:jc w:val="left"/>
      </w:pPr>
      <w:r>
        <w:tab/>
        <w:t>LearningRate = 0.001</w:t>
      </w:r>
    </w:p>
    <w:p w:rsidR="00756088" w:rsidRDefault="00756088" w:rsidP="005977B8">
      <w:pPr>
        <w:ind w:left="720"/>
        <w:jc w:val="left"/>
      </w:pPr>
      <w:r>
        <w:tab/>
        <w:t>LearningRate decay = 0.0005</w:t>
      </w:r>
    </w:p>
    <w:p w:rsidR="00EC2183" w:rsidRDefault="00EC2183" w:rsidP="005977B8">
      <w:pPr>
        <w:ind w:left="720"/>
        <w:jc w:val="left"/>
      </w:pPr>
      <w:r>
        <w:tab/>
        <w:t>Momentum = 0.9</w:t>
      </w:r>
    </w:p>
    <w:p w:rsidR="0015396B" w:rsidRPr="00864D47" w:rsidRDefault="0015396B" w:rsidP="005977B8">
      <w:pPr>
        <w:ind w:left="720"/>
        <w:jc w:val="left"/>
      </w:pPr>
      <w:r>
        <w:t>Tiến hành huấn luyện dữ liệ</w:t>
      </w:r>
      <w:r w:rsidR="00383E13">
        <w:t>u trên G</w:t>
      </w:r>
      <w:r>
        <w:t>oogle Colab sau 8000 vòng thu được loss model = 0.4 và</w:t>
      </w:r>
      <w:r w:rsidR="001E16E9">
        <w:t xml:space="preserve"> khá</w:t>
      </w:r>
      <w:r>
        <w:t xml:space="preserve"> ổn định nên</w:t>
      </w:r>
      <w:r w:rsidR="003A14FA">
        <w:t xml:space="preserve"> em</w:t>
      </w:r>
      <w:r>
        <w:t xml:space="preserve"> dừng</w:t>
      </w:r>
      <w:r w:rsidR="00EB2205">
        <w:t xml:space="preserve"> quá trình</w:t>
      </w:r>
      <w:r>
        <w:t xml:space="preserve"> huấn luyện và thu được file weight</w:t>
      </w:r>
    </w:p>
    <w:p w:rsidR="005977B8" w:rsidRPr="005977B8" w:rsidRDefault="005977B8" w:rsidP="005977B8">
      <w:pPr>
        <w:ind w:left="720"/>
      </w:pPr>
    </w:p>
    <w:p w:rsidR="00DF4874" w:rsidRDefault="00DF4874" w:rsidP="00DF4874">
      <w:pPr>
        <w:pStyle w:val="Heading4"/>
      </w:pPr>
      <w:r>
        <w:t>Đánh giá mô hình</w:t>
      </w:r>
    </w:p>
    <w:p w:rsidR="006268CA" w:rsidRDefault="0072626F" w:rsidP="00F43239">
      <w:pPr>
        <w:ind w:left="720"/>
      </w:pPr>
      <w:r>
        <w:t xml:space="preserve">Đối với mỗi model sau khi huấn </w:t>
      </w:r>
      <w:proofErr w:type="gramStart"/>
      <w:r>
        <w:t>luyện ,</w:t>
      </w:r>
      <w:proofErr w:type="gramEnd"/>
      <w:r>
        <w:t xml:space="preserve"> cần có những thang điểm để đánh giá sự chính xác của nó. Đối với các mô hình object detection, sự đánh giá thường dựa</w:t>
      </w:r>
      <w:r w:rsidR="002F4ECD">
        <w:t xml:space="preserve"> trên loss function, IOU Avg</w:t>
      </w:r>
      <w:r>
        <w:t>, mAP</w:t>
      </w:r>
    </w:p>
    <w:p w:rsidR="00B90978" w:rsidRDefault="00B90978" w:rsidP="00F43239">
      <w:pPr>
        <w:ind w:left="720"/>
      </w:pPr>
      <w:r>
        <w:t>Sau khi thu được file weight</w:t>
      </w:r>
      <w:r w:rsidR="004D0FE0">
        <w:t xml:space="preserve"> tiến hành kiểm tra với tập test gồm 140 ảnh đã được gán nhãn và đánh giá</w:t>
      </w:r>
    </w:p>
    <w:p w:rsidR="003751DF" w:rsidRDefault="003751DF" w:rsidP="00F43239">
      <w:pPr>
        <w:ind w:left="720"/>
      </w:pPr>
    </w:p>
    <w:p w:rsidR="003751DF" w:rsidRDefault="003751DF" w:rsidP="00A350BA">
      <w:pPr>
        <w:pStyle w:val="ListParagraph"/>
        <w:numPr>
          <w:ilvl w:val="0"/>
          <w:numId w:val="6"/>
        </w:numPr>
      </w:pPr>
      <w:r>
        <w:t xml:space="preserve">Tỉ lệ đánh giá đúng và sai (True </w:t>
      </w:r>
      <w:proofErr w:type="gramStart"/>
      <w:r>
        <w:t>Possitive :</w:t>
      </w:r>
      <w:proofErr w:type="gramEnd"/>
      <w:r>
        <w:t xml:space="preserve"> False positive)</w:t>
      </w:r>
    </w:p>
    <w:p w:rsidR="003751DF" w:rsidRDefault="003751DF" w:rsidP="00356E0D">
      <w:pPr>
        <w:jc w:val="center"/>
      </w:pPr>
      <w:r w:rsidRPr="003751DF">
        <w:rPr>
          <w:noProof/>
        </w:rPr>
        <w:lastRenderedPageBreak/>
        <w:drawing>
          <wp:inline distT="0" distB="0" distL="0" distR="0" wp14:anchorId="21348758" wp14:editId="77390E23">
            <wp:extent cx="5130800" cy="3825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1900" cy="3826096"/>
                    </a:xfrm>
                    <a:prstGeom prst="rect">
                      <a:avLst/>
                    </a:prstGeom>
                  </pic:spPr>
                </pic:pic>
              </a:graphicData>
            </a:graphic>
          </wp:inline>
        </w:drawing>
      </w:r>
    </w:p>
    <w:p w:rsidR="00B05B21" w:rsidRDefault="00B05B21" w:rsidP="00356E0D">
      <w:pPr>
        <w:jc w:val="center"/>
      </w:pPr>
    </w:p>
    <w:p w:rsidR="00B05B21" w:rsidRDefault="00B05B21" w:rsidP="00824608">
      <w:pPr>
        <w:ind w:left="720"/>
        <w:jc w:val="left"/>
      </w:pPr>
      <w:r>
        <w:t>Với ngưỡng IOU bằng 0.5, đối tượng nhận dạng đúng với IOU &gt; 0.5 (TP) và đối tượng nhận dạng sai với ngưỡng IOU &lt; 0.5 (</w:t>
      </w:r>
      <w:r w:rsidR="00383E98">
        <w:t>FP</w:t>
      </w:r>
      <w:r>
        <w:t>)</w:t>
      </w:r>
      <w:r w:rsidR="00383E98">
        <w:t xml:space="preserve"> mô hình cho kết quả rất tốt với độ chính xác 100% TP</w:t>
      </w:r>
      <w:r w:rsidR="00824608">
        <w:t>.</w:t>
      </w:r>
    </w:p>
    <w:p w:rsidR="00824608" w:rsidRDefault="00824608" w:rsidP="00A350BA">
      <w:pPr>
        <w:pStyle w:val="ListParagraph"/>
        <w:numPr>
          <w:ilvl w:val="0"/>
          <w:numId w:val="7"/>
        </w:numPr>
        <w:jc w:val="left"/>
      </w:pPr>
      <w:r>
        <w:t>Tính</w:t>
      </w:r>
      <w:r w:rsidR="00715232">
        <w:t xml:space="preserve"> AP và</w:t>
      </w:r>
      <w:r>
        <w:t xml:space="preserve"> mAP</w:t>
      </w:r>
    </w:p>
    <w:p w:rsidR="00FF6707" w:rsidRDefault="00FF6707" w:rsidP="00FF6707">
      <w:pPr>
        <w:jc w:val="center"/>
      </w:pPr>
      <w:r w:rsidRPr="00FF6707">
        <w:rPr>
          <w:noProof/>
        </w:rPr>
        <w:drawing>
          <wp:inline distT="0" distB="0" distL="0" distR="0" wp14:anchorId="62E04661" wp14:editId="50F8E635">
            <wp:extent cx="5041731" cy="37795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741" cy="3784775"/>
                    </a:xfrm>
                    <a:prstGeom prst="rect">
                      <a:avLst/>
                    </a:prstGeom>
                  </pic:spPr>
                </pic:pic>
              </a:graphicData>
            </a:graphic>
          </wp:inline>
        </w:drawing>
      </w:r>
    </w:p>
    <w:p w:rsidR="00FF6707" w:rsidRDefault="00FF6707" w:rsidP="00FF6707">
      <w:pPr>
        <w:jc w:val="center"/>
      </w:pPr>
    </w:p>
    <w:p w:rsidR="00824608" w:rsidRDefault="00824608" w:rsidP="00824608">
      <w:pPr>
        <w:ind w:left="360"/>
        <w:jc w:val="center"/>
      </w:pPr>
      <w:r w:rsidRPr="00824608">
        <w:rPr>
          <w:noProof/>
        </w:rPr>
        <w:lastRenderedPageBreak/>
        <w:drawing>
          <wp:inline distT="0" distB="0" distL="0" distR="0" wp14:anchorId="77A45977" wp14:editId="77091EBE">
            <wp:extent cx="4922520" cy="36936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9965" cy="3699214"/>
                    </a:xfrm>
                    <a:prstGeom prst="rect">
                      <a:avLst/>
                    </a:prstGeom>
                  </pic:spPr>
                </pic:pic>
              </a:graphicData>
            </a:graphic>
          </wp:inline>
        </w:drawing>
      </w:r>
    </w:p>
    <w:p w:rsidR="00824608" w:rsidRDefault="00824608" w:rsidP="00824608">
      <w:pPr>
        <w:ind w:left="360"/>
        <w:jc w:val="left"/>
      </w:pPr>
      <w:r>
        <w:t>Có thể thấy mô hình đánh giá rất chính xác với chỉ một lớp duy nhất và dữ liệu rõ ràng, biển số xe trong ảnh có màu trắng nổi bật với nền xung quanh</w:t>
      </w:r>
      <w:r w:rsidR="00666D3A">
        <w:t xml:space="preserve"> ko phức tạp</w:t>
      </w:r>
      <w:r>
        <w:t xml:space="preserve"> thì mô hình</w:t>
      </w:r>
      <w:r w:rsidR="00666D3A">
        <w:t xml:space="preserve"> đơn giản và nhanh như</w:t>
      </w:r>
      <w:r>
        <w:t xml:space="preserve"> YoloV3 Tiny là phù hợp với bài toán </w:t>
      </w:r>
    </w:p>
    <w:p w:rsidR="00824608" w:rsidRDefault="00824608" w:rsidP="00824608">
      <w:pPr>
        <w:ind w:left="720"/>
        <w:jc w:val="left"/>
      </w:pPr>
    </w:p>
    <w:p w:rsidR="00C66941" w:rsidRDefault="005E1FE7" w:rsidP="00C66941">
      <w:pPr>
        <w:pStyle w:val="Heading3"/>
      </w:pPr>
      <w:bookmarkStart w:id="39" w:name="_Toc107626263"/>
      <w:r>
        <w:t>Sử dụng thuật toán Segment tách từng ký tự trên biển số</w:t>
      </w:r>
      <w:bookmarkEnd w:id="39"/>
    </w:p>
    <w:p w:rsidR="00C66941" w:rsidRDefault="00C66941" w:rsidP="00C66941">
      <w:pPr>
        <w:pStyle w:val="Heading4"/>
      </w:pPr>
      <w:r>
        <w:t>Lấy ngưỡng đưa ảnh về nhị phân</w:t>
      </w:r>
    </w:p>
    <w:p w:rsidR="00C66941" w:rsidRDefault="00C66941" w:rsidP="00AE478A">
      <w:pPr>
        <w:ind w:left="720" w:firstLine="720"/>
      </w:pPr>
      <w:r>
        <w:t>Đầu tiên ta sẽ chuyển ảnh từ không gian màu BGR sang HSV</w:t>
      </w:r>
      <w:r w:rsidR="00CA78E9">
        <w:t>. Không gian màu HSV có ba giá trị H(Hue): vùng chứa màu sắc, S(Saturation): độ bão hòa và V(Value): độ sáng. Vì vùng chứa biển số xe có các vùng sáng tối rất rõ ràng là khung nền màu trắng và các ký tự có màu đen nên em lấy theo giá trị V để có thể lấy ngưỡng cho kết quả tốt nhất.</w:t>
      </w:r>
    </w:p>
    <w:p w:rsidR="00CA78E9" w:rsidRDefault="00CA78E9" w:rsidP="00AE478A">
      <w:pPr>
        <w:ind w:left="720" w:firstLine="720"/>
      </w:pPr>
      <w:r>
        <w:t>Tiế</w:t>
      </w:r>
      <w:r w:rsidR="00AE478A">
        <w:t>p theo</w:t>
      </w:r>
      <w:r w:rsidR="00D80FEF">
        <w:t xml:space="preserve"> </w:t>
      </w:r>
      <w:r>
        <w:t>resize ảnh lên kích thước lớn hơn sau đó làm mượt ảnh bằng GaussianBlur. Bước này sẽ có thể làm các vùng sát nhau được phân định rõ ràng hơn khi tiến hành lấy ngưỡng.</w:t>
      </w:r>
    </w:p>
    <w:p w:rsidR="00CA78E9" w:rsidRDefault="00CA78E9" w:rsidP="00AE478A">
      <w:pPr>
        <w:ind w:left="720" w:firstLine="720"/>
      </w:pPr>
      <w:r>
        <w:t xml:space="preserve">Cuối cùng lấy ngưỡng động bằng hàm </w:t>
      </w:r>
      <w:proofErr w:type="gramStart"/>
      <w:r w:rsidRPr="00CA78E9">
        <w:rPr>
          <w:b/>
        </w:rPr>
        <w:t>AdaptiveThreshold( )</w:t>
      </w:r>
      <w:proofErr w:type="gramEnd"/>
      <w:r>
        <w:t xml:space="preserve"> So với lấy ngưỡng cục bộ thì lấy ngưỡng động cho kết quả tốt hơn với ảnh có độ sáng kém và không đều ở từng vùng</w:t>
      </w:r>
      <w:r w:rsidR="00141590">
        <w:t>.</w:t>
      </w:r>
    </w:p>
    <w:p w:rsidR="00141590" w:rsidRDefault="00141590" w:rsidP="00AE478A">
      <w:pPr>
        <w:ind w:left="720" w:firstLine="720"/>
      </w:pPr>
      <w:r>
        <w:t>Sau khi lấy ngưỡng thì các ký tự vẫn còn hiện tượng nhiễu muối tiêu nên em tiếp tục áp dụng lọc trung vị và phép đóng để ảnh trông sắc nét rõ ràng và mượt hơn</w:t>
      </w:r>
    </w:p>
    <w:p w:rsidR="00AF686C" w:rsidRPr="00CA78E9" w:rsidRDefault="00AF686C" w:rsidP="00AF686C">
      <w:pPr>
        <w:ind w:left="567" w:firstLine="153"/>
        <w:jc w:val="left"/>
      </w:pPr>
      <w:r>
        <w:t>Kết quả sau khi lấy ngưỡng:</w:t>
      </w:r>
    </w:p>
    <w:p w:rsidR="00C66941" w:rsidRDefault="00F27393" w:rsidP="00F27393">
      <w:pPr>
        <w:ind w:left="567"/>
        <w:jc w:val="center"/>
      </w:pPr>
      <w:r w:rsidRPr="00F27393">
        <w:rPr>
          <w:noProof/>
        </w:rPr>
        <w:lastRenderedPageBreak/>
        <w:drawing>
          <wp:inline distT="0" distB="0" distL="0" distR="0" wp14:anchorId="33ED4A3F" wp14:editId="31462A08">
            <wp:extent cx="4601000" cy="44729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4107" cy="4475961"/>
                    </a:xfrm>
                    <a:prstGeom prst="rect">
                      <a:avLst/>
                    </a:prstGeom>
                  </pic:spPr>
                </pic:pic>
              </a:graphicData>
            </a:graphic>
          </wp:inline>
        </w:drawing>
      </w:r>
    </w:p>
    <w:p w:rsidR="001D0498" w:rsidRDefault="001D0498" w:rsidP="00F27393">
      <w:pPr>
        <w:ind w:left="567"/>
        <w:jc w:val="center"/>
      </w:pPr>
    </w:p>
    <w:p w:rsidR="001D0498" w:rsidRDefault="001D0498" w:rsidP="001D0498">
      <w:pPr>
        <w:pStyle w:val="Heading4"/>
      </w:pPr>
      <w:r>
        <w:t>Tách ký tự ra khỏi ảnh</w:t>
      </w:r>
    </w:p>
    <w:p w:rsidR="00AE478A" w:rsidRDefault="00024145" w:rsidP="009C1C95">
      <w:pPr>
        <w:ind w:left="851" w:firstLine="589"/>
      </w:pPr>
      <w:r>
        <w:t xml:space="preserve">Để tách từng ký tự ra khỏi biển số xe sử dụng thuật toán </w:t>
      </w:r>
      <w:r w:rsidRPr="003B38D1">
        <w:rPr>
          <w:b/>
        </w:rPr>
        <w:t>Connected components analysis</w:t>
      </w:r>
      <w:r w:rsidR="003B38D1">
        <w:t>. Sau khi áp dụng thuật toán ta sẽ thu đc các vùng ký tự, nhiễu (khung biển, dấu gạch, dấu chấm, …) và nền đã đượ</w:t>
      </w:r>
      <w:r w:rsidR="009C1C95">
        <w:t>c gán nhãn.</w:t>
      </w:r>
    </w:p>
    <w:p w:rsidR="009C1C95" w:rsidRDefault="009C1C95" w:rsidP="009C1C95">
      <w:pPr>
        <w:ind w:left="851" w:firstLine="589"/>
      </w:pPr>
      <w:r>
        <w:t xml:space="preserve">Sau khi thu được các vùng ta loại bỏ nền với nhãn bằng 0 và áp dụng hàm </w:t>
      </w:r>
      <w:proofErr w:type="gramStart"/>
      <w:r w:rsidRPr="009C1C95">
        <w:rPr>
          <w:b/>
        </w:rPr>
        <w:t>findContour( )</w:t>
      </w:r>
      <w:proofErr w:type="gramEnd"/>
      <w:r>
        <w:rPr>
          <w:b/>
        </w:rPr>
        <w:t xml:space="preserve"> </w:t>
      </w:r>
      <w:r>
        <w:t>để định hình các ký tự và nhiễu. Tiếp đến tạo một bao đóng hình chữ nhật xung quanh contour để tính toán và loại bỏ tối đa nhiễu.</w:t>
      </w:r>
    </w:p>
    <w:p w:rsidR="00812D9A" w:rsidRDefault="009C1C95" w:rsidP="009C1C95">
      <w:pPr>
        <w:ind w:left="851" w:firstLine="589"/>
      </w:pPr>
      <w:r>
        <w:t>Với mỗi contour bao quanh ký tự và nhiễu đều có đặc điểm nhất định nên ta sẽ dựa vào để xét các tỉ lệ ngưỡng loại bỏ nhiễu. Trong bước này em sử dụ</w:t>
      </w:r>
      <w:r w:rsidR="00812D9A">
        <w:t>ng bốn</w:t>
      </w:r>
      <w:r>
        <w:t xml:space="preserve"> đại lượng là</w:t>
      </w:r>
      <w:r w:rsidR="00812D9A">
        <w:t>:</w:t>
      </w:r>
    </w:p>
    <w:p w:rsidR="009C1C95" w:rsidRDefault="00812D9A" w:rsidP="00A350BA">
      <w:pPr>
        <w:pStyle w:val="ListParagraph"/>
        <w:numPr>
          <w:ilvl w:val="0"/>
          <w:numId w:val="8"/>
        </w:numPr>
      </w:pPr>
      <w:r>
        <w:t>AspectRatio: tỉ lệ giữa chiều dài và chiều rộng của contour</w:t>
      </w:r>
    </w:p>
    <w:p w:rsidR="00812D9A" w:rsidRDefault="00812D9A" w:rsidP="00A350BA">
      <w:pPr>
        <w:pStyle w:val="ListParagraph"/>
        <w:numPr>
          <w:ilvl w:val="0"/>
          <w:numId w:val="8"/>
        </w:numPr>
      </w:pPr>
      <w:r>
        <w:t>Solidity: tỉ lệ giữa diện tích contour và diện tích hình chữ nhật bao quanh contour</w:t>
      </w:r>
    </w:p>
    <w:p w:rsidR="00812D9A" w:rsidRDefault="00812D9A" w:rsidP="00A350BA">
      <w:pPr>
        <w:pStyle w:val="ListParagraph"/>
        <w:numPr>
          <w:ilvl w:val="0"/>
          <w:numId w:val="8"/>
        </w:numPr>
      </w:pPr>
      <w:r>
        <w:t>heightRatio: tỉ lệ giữa chiều cao của contour và biển số xe</w:t>
      </w:r>
    </w:p>
    <w:p w:rsidR="00812D9A" w:rsidRDefault="00812D9A" w:rsidP="00A350BA">
      <w:pPr>
        <w:pStyle w:val="ListParagraph"/>
        <w:numPr>
          <w:ilvl w:val="0"/>
          <w:numId w:val="8"/>
        </w:numPr>
      </w:pPr>
      <w:r>
        <w:t>width</w:t>
      </w:r>
      <w:r w:rsidR="005C3DCB">
        <w:t>Ratio: tỉ lệ giữa chiều rộng contour và biển số xe</w:t>
      </w:r>
    </w:p>
    <w:p w:rsidR="001F39CE" w:rsidRDefault="009F5051" w:rsidP="001F39CE">
      <w:pPr>
        <w:ind w:left="851" w:firstLine="589"/>
      </w:pPr>
      <w:r>
        <w:t xml:space="preserve">Ngưỡng của các đại lượng được lấy qua thực nghiệm và quan sát ví dụ như chiều dài của một ký tự thường không vượt quá 40% và không bé </w:t>
      </w:r>
      <w:r>
        <w:lastRenderedPageBreak/>
        <w:t>hơn 20% chiều dài của biển số xe</w:t>
      </w:r>
      <w:r w:rsidR="00A745B9">
        <w:t xml:space="preserve"> máy hình vuông</w:t>
      </w:r>
      <w:r>
        <w:t xml:space="preserve"> nên sẽ lấ</w:t>
      </w:r>
      <w:r w:rsidR="00570496">
        <w:t xml:space="preserve">y </w:t>
      </w:r>
      <w:r>
        <w:t>ngưỡng</w:t>
      </w:r>
      <w:r w:rsidR="00A745B9">
        <w:t xml:space="preserve"> </w:t>
      </w:r>
      <w:r>
        <w:t>0.2 &lt; heightRatio &lt; 0.4</w:t>
      </w:r>
    </w:p>
    <w:p w:rsidR="001F39CE" w:rsidRDefault="001F39CE" w:rsidP="001F39CE">
      <w:pPr>
        <w:ind w:left="851" w:firstLine="589"/>
      </w:pPr>
      <w:r>
        <w:t>Kết quả thu được sau khi thực hiện thuật toán:</w:t>
      </w:r>
    </w:p>
    <w:p w:rsidR="004823E6" w:rsidRDefault="004823E6" w:rsidP="004823E6">
      <w:pPr>
        <w:jc w:val="center"/>
      </w:pPr>
      <w:r w:rsidRPr="004823E6">
        <w:rPr>
          <w:noProof/>
        </w:rPr>
        <w:drawing>
          <wp:inline distT="0" distB="0" distL="0" distR="0" wp14:anchorId="6BC731E5" wp14:editId="53D218D9">
            <wp:extent cx="4221480" cy="231473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4632" cy="2327432"/>
                    </a:xfrm>
                    <a:prstGeom prst="rect">
                      <a:avLst/>
                    </a:prstGeom>
                  </pic:spPr>
                </pic:pic>
              </a:graphicData>
            </a:graphic>
          </wp:inline>
        </w:drawing>
      </w:r>
    </w:p>
    <w:p w:rsidR="00641E6D" w:rsidRPr="00C66941" w:rsidRDefault="00641E6D" w:rsidP="004823E6">
      <w:pPr>
        <w:jc w:val="center"/>
      </w:pPr>
    </w:p>
    <w:p w:rsidR="00E46384" w:rsidRDefault="00E46384" w:rsidP="004575B1">
      <w:pPr>
        <w:pStyle w:val="Heading3"/>
      </w:pPr>
      <w:bookmarkStart w:id="40" w:name="_Toc107626264"/>
      <w:r>
        <w:t>Gán nhãn</w:t>
      </w:r>
      <w:r w:rsidR="00D036ED">
        <w:t xml:space="preserve"> và chuẩn bị</w:t>
      </w:r>
      <w:r>
        <w:t xml:space="preserve"> dữ liệu </w:t>
      </w:r>
      <w:r w:rsidR="00D036ED">
        <w:t>cho mô hình CNN</w:t>
      </w:r>
      <w:bookmarkEnd w:id="40"/>
    </w:p>
    <w:p w:rsidR="007719E1" w:rsidRPr="007719E1" w:rsidRDefault="007719E1" w:rsidP="007719E1"/>
    <w:p w:rsidR="004575B1" w:rsidRDefault="004575B1" w:rsidP="004575B1">
      <w:r>
        <w:t>Sau khi Segment em thu được tập dữ liệu gồm</w:t>
      </w:r>
      <w:r w:rsidR="00867EB3">
        <w:t xml:space="preserve"> 15000</w:t>
      </w:r>
      <w:r>
        <w:t xml:space="preserve"> ký tự chữ và số từ biển số xe chưa được gán nhãn</w:t>
      </w:r>
      <w:r w:rsidR="00641E6D">
        <w:t>.</w:t>
      </w:r>
    </w:p>
    <w:p w:rsidR="004446C9" w:rsidRDefault="00641E6D" w:rsidP="004575B1">
      <w:r>
        <w:t>Do để phù hợp với dữ liệu bài toán và cho kết quả tốt nhất thì em thực hiện gán nhãn thủ công tập dữ liệu trên vớ</w:t>
      </w:r>
      <w:r w:rsidR="00496F50">
        <w:t>i 31</w:t>
      </w:r>
      <w:r>
        <w:t xml:space="preserve"> nhãn gồm các số từ 0 đế</w:t>
      </w:r>
      <w:r w:rsidR="00B4161A">
        <w:t>n 9,</w:t>
      </w:r>
      <w:r>
        <w:t xml:space="preserve"> các chữ cái alphabet xuất hiện trên biển số xe</w:t>
      </w:r>
      <w:r w:rsidR="00B4161A">
        <w:t xml:space="preserve"> và một class nhiễu.</w:t>
      </w:r>
    </w:p>
    <w:p w:rsidR="007719E1" w:rsidRDefault="007719E1" w:rsidP="004575B1">
      <w:r w:rsidRPr="007719E1">
        <w:rPr>
          <w:noProof/>
        </w:rPr>
        <w:drawing>
          <wp:inline distT="0" distB="0" distL="0" distR="0" wp14:anchorId="3E102402" wp14:editId="0C423F24">
            <wp:extent cx="5400040" cy="4032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32250"/>
                    </a:xfrm>
                    <a:prstGeom prst="rect">
                      <a:avLst/>
                    </a:prstGeom>
                  </pic:spPr>
                </pic:pic>
              </a:graphicData>
            </a:graphic>
          </wp:inline>
        </w:drawing>
      </w:r>
    </w:p>
    <w:p w:rsidR="00641E6D" w:rsidRDefault="004446C9" w:rsidP="004575B1">
      <w:r>
        <w:lastRenderedPageBreak/>
        <w:t>Sau khi hoàn thành việc gán nhãn, nhận thấy việc dữ liệu bị imbalance do các ký tự chữ cái trên biển số xe là rất ít so với chữ số, có những chữ cái sau khi hoàn thành việc gán nhãn chỉ xuất hiện &lt; 50 lần nên em sử dụng các phương pháp Data Augumentation để làm giàu dữ liệu. Phụ thuộc vào số lượng dữ liệu ở mỗi lớp mà em sinh ngẫu nhiên ra các bức ảnh với phương pháp Rotation (xoay ảnh) và shear range (làm méo ảnh)</w:t>
      </w:r>
      <w:r w:rsidR="00B56450">
        <w:t xml:space="preserve"> mô phỏng việc biển số xe bị nghiêng.</w:t>
      </w:r>
    </w:p>
    <w:p w:rsidR="00B4161A" w:rsidRDefault="00B4161A" w:rsidP="004575B1">
      <w:r>
        <w:t>Dữ liệu sau khi đượ</w:t>
      </w:r>
      <w:r w:rsidR="008813DF">
        <w:t>c làm giàu</w:t>
      </w:r>
      <w:r>
        <w:t xml:space="preserve"> gồm </w:t>
      </w:r>
      <w:r w:rsidR="008813DF">
        <w:t>220.000 ảnh thuộ</w:t>
      </w:r>
      <w:r w:rsidR="00C277BF">
        <w:t>c 32</w:t>
      </w:r>
      <w:r w:rsidR="008813DF">
        <w:t xml:space="preserve"> class</w:t>
      </w:r>
      <w:r w:rsidR="000425AA">
        <w:t xml:space="preserve"> được chia theo tỉ lệ </w:t>
      </w:r>
      <w:proofErr w:type="gramStart"/>
      <w:r w:rsidR="000425AA">
        <w:t>Train</w:t>
      </w:r>
      <w:r w:rsidR="00295A53">
        <w:t xml:space="preserve"> </w:t>
      </w:r>
      <w:r w:rsidR="000425AA">
        <w:t>:</w:t>
      </w:r>
      <w:proofErr w:type="gramEnd"/>
      <w:r w:rsidR="00295A53">
        <w:t xml:space="preserve"> </w:t>
      </w:r>
      <w:r w:rsidR="000425AA">
        <w:t>Val</w:t>
      </w:r>
      <w:r w:rsidR="00295A53">
        <w:t xml:space="preserve"> </w:t>
      </w:r>
      <w:r w:rsidR="000425AA">
        <w:t>:</w:t>
      </w:r>
      <w:r w:rsidR="00295A53">
        <w:t xml:space="preserve"> </w:t>
      </w:r>
      <w:r w:rsidR="000425AA">
        <w:t>Test = 70:15:15</w:t>
      </w:r>
    </w:p>
    <w:p w:rsidR="00E86CB6" w:rsidRDefault="00E86CB6" w:rsidP="004575B1"/>
    <w:p w:rsidR="00AF35A9" w:rsidRDefault="00AF35A9" w:rsidP="004575B1">
      <w:r>
        <w:t>Tập Train:</w:t>
      </w:r>
      <w:r w:rsidR="00284392">
        <w:t xml:space="preserve"> gồm 156441 ảnh</w:t>
      </w:r>
    </w:p>
    <w:p w:rsidR="00AF35A9" w:rsidRDefault="00AF35A9" w:rsidP="00AF35A9">
      <w:pPr>
        <w:jc w:val="center"/>
      </w:pPr>
      <w:r w:rsidRPr="00AF35A9">
        <w:rPr>
          <w:noProof/>
        </w:rPr>
        <w:drawing>
          <wp:inline distT="0" distB="0" distL="0" distR="0" wp14:anchorId="647CF675" wp14:editId="2907D10E">
            <wp:extent cx="4168140" cy="2664444"/>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2390" cy="2667161"/>
                    </a:xfrm>
                    <a:prstGeom prst="rect">
                      <a:avLst/>
                    </a:prstGeom>
                  </pic:spPr>
                </pic:pic>
              </a:graphicData>
            </a:graphic>
          </wp:inline>
        </w:drawing>
      </w:r>
    </w:p>
    <w:p w:rsidR="00364B9C" w:rsidRDefault="00364B9C" w:rsidP="00AF35A9">
      <w:pPr>
        <w:jc w:val="center"/>
      </w:pPr>
    </w:p>
    <w:p w:rsidR="00641E6D" w:rsidRDefault="008813DF" w:rsidP="004575B1">
      <w:r>
        <w:t xml:space="preserve"> </w:t>
      </w:r>
      <w:r w:rsidR="00AF35A9">
        <w:t>Tập Test:</w:t>
      </w:r>
      <w:r w:rsidR="002A166F">
        <w:t xml:space="preserve"> gồm 33191 ảnh</w:t>
      </w:r>
    </w:p>
    <w:p w:rsidR="00AF35A9" w:rsidRDefault="00AF35A9" w:rsidP="00AF35A9">
      <w:pPr>
        <w:jc w:val="center"/>
      </w:pPr>
      <w:r w:rsidRPr="00AF35A9">
        <w:rPr>
          <w:noProof/>
        </w:rPr>
        <w:drawing>
          <wp:inline distT="0" distB="0" distL="0" distR="0" wp14:anchorId="2BEBC4CD" wp14:editId="0EE9C797">
            <wp:extent cx="4191000" cy="2693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9631" cy="2705555"/>
                    </a:xfrm>
                    <a:prstGeom prst="rect">
                      <a:avLst/>
                    </a:prstGeom>
                  </pic:spPr>
                </pic:pic>
              </a:graphicData>
            </a:graphic>
          </wp:inline>
        </w:drawing>
      </w:r>
    </w:p>
    <w:p w:rsidR="00641E6D" w:rsidRPr="004575B1" w:rsidRDefault="00641E6D" w:rsidP="004575B1"/>
    <w:p w:rsidR="00E46384" w:rsidRDefault="00E46384" w:rsidP="00E46384">
      <w:pPr>
        <w:pStyle w:val="Heading3"/>
      </w:pPr>
      <w:bookmarkStart w:id="41" w:name="_Toc107626265"/>
      <w:r>
        <w:t>Nhận diện ký tự với mạng CNN</w:t>
      </w:r>
      <w:bookmarkEnd w:id="41"/>
    </w:p>
    <w:p w:rsidR="00F05D92" w:rsidRDefault="00F05D92" w:rsidP="00A212FA">
      <w:pPr>
        <w:pStyle w:val="ListParagraph"/>
      </w:pPr>
    </w:p>
    <w:p w:rsidR="00F05D92" w:rsidRDefault="00364B9C" w:rsidP="00364B9C">
      <w:pPr>
        <w:pStyle w:val="Heading4"/>
      </w:pPr>
      <w:r>
        <w:lastRenderedPageBreak/>
        <w:t>Kiến trúc mô hình</w:t>
      </w:r>
    </w:p>
    <w:p w:rsidR="00F05D92" w:rsidRDefault="00F05D92" w:rsidP="00A212FA">
      <w:pPr>
        <w:pStyle w:val="ListParagraph"/>
      </w:pPr>
    </w:p>
    <w:p w:rsidR="00F05D92" w:rsidRDefault="00F05D92" w:rsidP="00A212FA">
      <w:pPr>
        <w:pStyle w:val="ListParagraph"/>
      </w:pPr>
    </w:p>
    <w:p w:rsidR="00F05D92" w:rsidRDefault="003C4F51" w:rsidP="00A212FA">
      <w:pPr>
        <w:pStyle w:val="ListParagraph"/>
      </w:pPr>
      <w:r w:rsidRPr="003C4F51">
        <w:rPr>
          <w:noProof/>
        </w:rPr>
        <w:drawing>
          <wp:inline distT="0" distB="0" distL="0" distR="0" wp14:anchorId="399A9A89" wp14:editId="7B2759D3">
            <wp:extent cx="5400040" cy="1955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55800"/>
                    </a:xfrm>
                    <a:prstGeom prst="rect">
                      <a:avLst/>
                    </a:prstGeom>
                  </pic:spPr>
                </pic:pic>
              </a:graphicData>
            </a:graphic>
          </wp:inline>
        </w:drawing>
      </w:r>
    </w:p>
    <w:p w:rsidR="003C4F51" w:rsidRDefault="003C4F51" w:rsidP="00A350BA">
      <w:pPr>
        <w:pStyle w:val="ListParagraph"/>
        <w:numPr>
          <w:ilvl w:val="0"/>
          <w:numId w:val="15"/>
        </w:numPr>
      </w:pPr>
      <w:r>
        <w:t>Đầu vào của mô hình là ảnh nhị phân kích thước (28×28×1)</w:t>
      </w:r>
    </w:p>
    <w:p w:rsidR="003C4F51" w:rsidRDefault="0087205E" w:rsidP="00A350BA">
      <w:pPr>
        <w:pStyle w:val="ListParagraph"/>
        <w:numPr>
          <w:ilvl w:val="0"/>
          <w:numId w:val="15"/>
        </w:numPr>
      </w:pPr>
      <w:r>
        <w:t>Tiếp theo là convolution layer với 6 lớp tích chập có mặt nạ kích thước (3×3) xen kẽ giữa 2 lớp tích chập là dropout và 1 lớp maxpooling có nhiệm vụ giảm số chiều</w:t>
      </w:r>
    </w:p>
    <w:p w:rsidR="00F84C12" w:rsidRDefault="00F84C12" w:rsidP="001755CA">
      <w:pPr>
        <w:pStyle w:val="ListParagraph"/>
      </w:pPr>
    </w:p>
    <w:p w:rsidR="00F05D92" w:rsidRDefault="00F84C12" w:rsidP="00F84C12">
      <w:pPr>
        <w:pStyle w:val="ListParagraph"/>
        <w:jc w:val="center"/>
      </w:pPr>
      <w:r w:rsidRPr="00F84C12">
        <w:rPr>
          <w:noProof/>
        </w:rPr>
        <w:lastRenderedPageBreak/>
        <w:drawing>
          <wp:inline distT="0" distB="0" distL="0" distR="0" wp14:anchorId="2FADEE9C" wp14:editId="3EA7B35C">
            <wp:extent cx="4652404" cy="5852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1705" cy="5863859"/>
                    </a:xfrm>
                    <a:prstGeom prst="rect">
                      <a:avLst/>
                    </a:prstGeom>
                  </pic:spPr>
                </pic:pic>
              </a:graphicData>
            </a:graphic>
          </wp:inline>
        </w:drawing>
      </w:r>
    </w:p>
    <w:p w:rsidR="00F05D92" w:rsidRDefault="00F05D92" w:rsidP="00A212FA">
      <w:pPr>
        <w:pStyle w:val="ListParagraph"/>
      </w:pPr>
    </w:p>
    <w:p w:rsidR="008E120A" w:rsidRDefault="00140532" w:rsidP="00A350BA">
      <w:pPr>
        <w:pStyle w:val="ListParagraph"/>
        <w:numPr>
          <w:ilvl w:val="0"/>
          <w:numId w:val="15"/>
        </w:numPr>
      </w:pPr>
      <w:r>
        <w:t xml:space="preserve">(0) </w:t>
      </w:r>
      <w:r w:rsidR="007D4009">
        <w:t>Tầng</w:t>
      </w:r>
      <w:r w:rsidR="008E120A">
        <w:t xml:space="preserve"> tích chập đầu tiên có mặt nạ kích thước (3×3×32)</w:t>
      </w:r>
      <w:r w:rsidR="00153DFA">
        <w:t xml:space="preserve">, </w:t>
      </w:r>
      <w:r w:rsidR="008E120A">
        <w:t>stride = 1, hàm kích hoạt Relu</w:t>
      </w:r>
      <w:r w:rsidR="00B95AC1">
        <w:t>, cài đặt</w:t>
      </w:r>
      <w:r w:rsidR="008E120A">
        <w:t xml:space="preserve"> padding</w:t>
      </w:r>
      <w:r w:rsidR="00B95AC1">
        <w:t xml:space="preserve"> = “same”</w:t>
      </w:r>
      <w:r w:rsidR="007C0DF3">
        <w:t xml:space="preserve"> nên</w:t>
      </w:r>
      <w:r w:rsidR="00B95AC1">
        <w:t xml:space="preserve"> </w:t>
      </w:r>
      <w:r w:rsidR="007C0DF3">
        <w:t>t</w:t>
      </w:r>
      <w:r w:rsidR="00B95AC1">
        <w:t xml:space="preserve">a thu được feature map kích thước </w:t>
      </w:r>
      <w:r w:rsidR="007C0DF3">
        <w:t>(28</w:t>
      </w:r>
      <w:r w:rsidR="00B95AC1">
        <w:t>×</w:t>
      </w:r>
      <w:r w:rsidR="007C0DF3">
        <w:t>28</w:t>
      </w:r>
      <w:r w:rsidR="00B95AC1">
        <w:t>×32)</w:t>
      </w:r>
      <w:r w:rsidR="00EA7978">
        <w:t xml:space="preserve">. Số lượng tham số = </w:t>
      </w:r>
      <w:r w:rsidR="007C0DF3">
        <w:t>3*3*32 + 32 = 320</w:t>
      </w:r>
    </w:p>
    <w:p w:rsidR="00436144" w:rsidRDefault="00140532" w:rsidP="00A350BA">
      <w:pPr>
        <w:pStyle w:val="ListParagraph"/>
        <w:numPr>
          <w:ilvl w:val="0"/>
          <w:numId w:val="15"/>
        </w:numPr>
      </w:pPr>
      <w:r>
        <w:t xml:space="preserve">(1) </w:t>
      </w:r>
      <w:r w:rsidR="007D4009">
        <w:t xml:space="preserve">Tầng </w:t>
      </w:r>
      <w:r w:rsidR="007C0DF3">
        <w:t xml:space="preserve">tích chập thứ </w:t>
      </w:r>
      <w:r w:rsidR="00AD200E">
        <w:t>1</w:t>
      </w:r>
      <w:r w:rsidR="007C0DF3">
        <w:t xml:space="preserve"> cũng có mặt nạ kích thước (3×3×32), stride = 1, hàm kích hoạt Relu</w:t>
      </w:r>
      <w:r w:rsidR="00436144">
        <w:t>, padding = “valid” nên thu được feature map kích thước (26×26×32). Số lượng tham số = 3*3*32*32 + 32 = 9248</w:t>
      </w:r>
    </w:p>
    <w:p w:rsidR="008E120A" w:rsidRDefault="007D4009" w:rsidP="00A350BA">
      <w:pPr>
        <w:pStyle w:val="ListParagraph"/>
        <w:numPr>
          <w:ilvl w:val="0"/>
          <w:numId w:val="15"/>
        </w:numPr>
      </w:pPr>
      <w:r>
        <w:t xml:space="preserve">Tầng </w:t>
      </w:r>
      <w:r w:rsidR="00436144">
        <w:t>theo là lớp max pooling</w:t>
      </w:r>
      <w:r w:rsidR="00E56885">
        <w:t xml:space="preserve"> và drop out</w:t>
      </w:r>
      <w:r w:rsidR="00436144">
        <w:t xml:space="preserve"> với mặt nạ kích thướ</w:t>
      </w:r>
      <w:r>
        <w:t xml:space="preserve">c </w:t>
      </w:r>
      <w:r w:rsidR="00436144">
        <w:t>(2×2), stride = 1</w:t>
      </w:r>
      <w:r>
        <w:t>, padding = 0, thu được feature map kích thước (</w:t>
      </w:r>
      <w:r w:rsidR="009D3A7A">
        <w:t>1</w:t>
      </w:r>
      <w:r>
        <w:t>3×</w:t>
      </w:r>
      <w:r w:rsidR="009D3A7A">
        <w:t>1</w:t>
      </w:r>
      <w:r>
        <w:t>3×32). Tầng này không có tham số</w:t>
      </w:r>
    </w:p>
    <w:p w:rsidR="009D3A7A" w:rsidRDefault="00140532" w:rsidP="00A350BA">
      <w:pPr>
        <w:pStyle w:val="ListParagraph"/>
        <w:numPr>
          <w:ilvl w:val="0"/>
          <w:numId w:val="15"/>
        </w:numPr>
      </w:pPr>
      <w:r>
        <w:t xml:space="preserve">(2) </w:t>
      </w:r>
      <w:r w:rsidR="009D3A7A">
        <w:t xml:space="preserve">Tầng tích chập thứ </w:t>
      </w:r>
      <w:r w:rsidR="00AD200E">
        <w:t>2</w:t>
      </w:r>
      <w:r w:rsidR="009D3A7A">
        <w:t xml:space="preserve"> có mặt nạ kích thước (3×3×32), stride = 1, hàm kích hoạt Relu, cài đặt padding = “same” nên ta thu được feature map kích thước (13×13×32). Số lượng tham số</w:t>
      </w:r>
      <w:r w:rsidR="00367D9E">
        <w:t xml:space="preserve"> </w:t>
      </w:r>
      <w:r w:rsidR="009D3A7A">
        <w:t>= 3*3*32*32 + 32 =</w:t>
      </w:r>
      <w:r w:rsidR="005D1672">
        <w:t xml:space="preserve"> </w:t>
      </w:r>
      <w:r w:rsidR="009D3A7A">
        <w:t>9248</w:t>
      </w:r>
    </w:p>
    <w:p w:rsidR="00367D9E" w:rsidRDefault="00140532" w:rsidP="00A350BA">
      <w:pPr>
        <w:pStyle w:val="ListParagraph"/>
        <w:numPr>
          <w:ilvl w:val="0"/>
          <w:numId w:val="15"/>
        </w:numPr>
      </w:pPr>
      <w:r>
        <w:t xml:space="preserve">(3) </w:t>
      </w:r>
      <w:r w:rsidR="00367D9E">
        <w:t xml:space="preserve">Tầng tích chập thứ </w:t>
      </w:r>
      <w:r w:rsidR="00AD200E">
        <w:t>3</w:t>
      </w:r>
      <w:r w:rsidR="00367D9E">
        <w:t xml:space="preserve"> có mặt nạ kích thước (3×3×32), stride = 1, hàm kích hoạt Relu, cài đặt padding = “</w:t>
      </w:r>
      <w:r w:rsidR="00C73CE8">
        <w:t>valid</w:t>
      </w:r>
      <w:r w:rsidR="00367D9E">
        <w:t>” nên ta thu được feature map kích thước (</w:t>
      </w:r>
      <w:r w:rsidR="00C73CE8">
        <w:t>11</w:t>
      </w:r>
      <w:r w:rsidR="00367D9E">
        <w:t>×</w:t>
      </w:r>
      <w:r w:rsidR="00C73CE8">
        <w:t>11</w:t>
      </w:r>
      <w:r w:rsidR="00367D9E">
        <w:t>×32). Số lượng tham số = 3*3*32*32 + 32 =</w:t>
      </w:r>
      <w:r w:rsidR="005D1672">
        <w:t xml:space="preserve"> </w:t>
      </w:r>
      <w:r w:rsidR="00367D9E">
        <w:t>9248</w:t>
      </w:r>
    </w:p>
    <w:p w:rsidR="00E56885" w:rsidRDefault="00E56885" w:rsidP="00A350BA">
      <w:pPr>
        <w:pStyle w:val="ListParagraph"/>
        <w:numPr>
          <w:ilvl w:val="0"/>
          <w:numId w:val="15"/>
        </w:numPr>
      </w:pPr>
      <w:r>
        <w:lastRenderedPageBreak/>
        <w:t>Tầng theo là lớp max pooling</w:t>
      </w:r>
      <w:r w:rsidR="00D1634A">
        <w:t xml:space="preserve"> drop out</w:t>
      </w:r>
      <w:r>
        <w:t xml:space="preserve"> với mặt nạ kích thước (2×2), stride = 1, padding = 0, thu được feature map kích thước (</w:t>
      </w:r>
      <w:r w:rsidR="00AD200E">
        <w:t>5</w:t>
      </w:r>
      <w:r>
        <w:t>×</w:t>
      </w:r>
      <w:r w:rsidR="00AD200E">
        <w:t>5</w:t>
      </w:r>
      <w:r>
        <w:t>×32). Tầng này không có tham số</w:t>
      </w:r>
    </w:p>
    <w:p w:rsidR="00AD200E" w:rsidRDefault="00140532" w:rsidP="00A350BA">
      <w:pPr>
        <w:pStyle w:val="ListParagraph"/>
        <w:numPr>
          <w:ilvl w:val="0"/>
          <w:numId w:val="15"/>
        </w:numPr>
      </w:pPr>
      <w:r>
        <w:t xml:space="preserve">(4) </w:t>
      </w:r>
      <w:r w:rsidR="00AD200E">
        <w:t>Tầng tích chập thứ 4 có mặt nạ kích thước (3×3×64), stride = 1, hàm kích hoạt Relu, cài đặt padding = “same” nên ta thu được feature map kích thước (5×5×64). Số lượng tham số = 3*3*64*32 + 64 =</w:t>
      </w:r>
      <w:r w:rsidR="005D1672">
        <w:t xml:space="preserve"> </w:t>
      </w:r>
      <w:r w:rsidR="00AD200E">
        <w:t>18496</w:t>
      </w:r>
    </w:p>
    <w:p w:rsidR="00E12853" w:rsidRDefault="00140532" w:rsidP="00A350BA">
      <w:pPr>
        <w:pStyle w:val="ListParagraph"/>
        <w:numPr>
          <w:ilvl w:val="0"/>
          <w:numId w:val="15"/>
        </w:numPr>
      </w:pPr>
      <w:r>
        <w:t xml:space="preserve">(5) </w:t>
      </w:r>
      <w:r w:rsidR="00E12853">
        <w:t>Tầng tích chập thứ 5 có mặt nạ kích thước (3×3×64), stride = 1, hàm kích hoạt Relu, cài đặt padding = “valid” nên ta thu được feature map kích thước (1×1×64). Số lượng tham số = 3*3*64*64 + 64 =</w:t>
      </w:r>
      <w:r w:rsidR="005D1672">
        <w:t xml:space="preserve"> </w:t>
      </w:r>
      <w:r w:rsidR="00E12853">
        <w:t>36928</w:t>
      </w:r>
    </w:p>
    <w:p w:rsidR="00140532" w:rsidRDefault="00140532" w:rsidP="00A350BA">
      <w:pPr>
        <w:pStyle w:val="ListParagraph"/>
        <w:numPr>
          <w:ilvl w:val="0"/>
          <w:numId w:val="15"/>
        </w:numPr>
      </w:pPr>
      <w:r>
        <w:t>Tầng theo là lớp max pooling drop out với mặt nạ kích thước (2×2), stride = 1, padding = 0, thu được feature map kích thước (1×1×64). Tầng này không có tham số</w:t>
      </w:r>
    </w:p>
    <w:p w:rsidR="00367D9E" w:rsidRDefault="00F42AC7" w:rsidP="00A350BA">
      <w:pPr>
        <w:pStyle w:val="ListParagraph"/>
        <w:numPr>
          <w:ilvl w:val="0"/>
          <w:numId w:val="15"/>
        </w:numPr>
      </w:pPr>
      <w:r>
        <w:t>Tiếp theo là lớp Flatten có</w:t>
      </w:r>
    </w:p>
    <w:p w:rsidR="00F42AC7" w:rsidRDefault="00F42AC7" w:rsidP="00A350BA">
      <w:pPr>
        <w:pStyle w:val="ListParagraph"/>
        <w:numPr>
          <w:ilvl w:val="0"/>
          <w:numId w:val="15"/>
        </w:numPr>
      </w:pPr>
      <w:r>
        <w:t>Tần fully connected đầu tiên có kích thước 512, số lượng tham số = 512*1*1*64 + 512 = 33280</w:t>
      </w:r>
    </w:p>
    <w:p w:rsidR="00F42AC7" w:rsidRDefault="00F42AC7" w:rsidP="00A350BA">
      <w:pPr>
        <w:pStyle w:val="ListParagraph"/>
        <w:numPr>
          <w:ilvl w:val="0"/>
          <w:numId w:val="15"/>
        </w:numPr>
      </w:pPr>
      <w:r>
        <w:t>Tầng fully connected cuối cùng có kích thước bằng số class = 31. Số lượng tham số = 512*31 + 31 = 15903</w:t>
      </w:r>
    </w:p>
    <w:p w:rsidR="006963F7" w:rsidRDefault="006963F7" w:rsidP="006963F7">
      <w:r>
        <w:t>Mô hình tổng cộng có 132.671 tham số</w:t>
      </w:r>
      <w:r w:rsidR="00A64A90">
        <w:t xml:space="preserve"> huấn luyện</w:t>
      </w:r>
    </w:p>
    <w:p w:rsidR="007547DC" w:rsidRDefault="007547DC" w:rsidP="006963F7"/>
    <w:p w:rsidR="00C23595" w:rsidRDefault="00C23595" w:rsidP="00C23595">
      <w:pPr>
        <w:pStyle w:val="Heading4"/>
      </w:pPr>
      <w:r>
        <w:t>Huấn luyện mô hình</w:t>
      </w:r>
    </w:p>
    <w:p w:rsidR="00574809" w:rsidRDefault="00574809" w:rsidP="00574809">
      <w:pPr>
        <w:pStyle w:val="ListParagraph"/>
        <w:numPr>
          <w:ilvl w:val="0"/>
          <w:numId w:val="6"/>
        </w:numPr>
      </w:pPr>
      <w:r>
        <w:t>Tập dữ liệu Train bao gồm 156441 ảnh nhị phân kích thước (28×28×1)</w:t>
      </w:r>
    </w:p>
    <w:p w:rsidR="00574809" w:rsidRPr="00574809" w:rsidRDefault="00574809" w:rsidP="00574809">
      <w:pPr>
        <w:pStyle w:val="ListParagraph"/>
        <w:numPr>
          <w:ilvl w:val="0"/>
          <w:numId w:val="6"/>
        </w:numPr>
      </w:pPr>
      <w:r>
        <w:t>Tập dữ liệu Val bao gồm 33191 ảnh nhị phân kích thước (28×28×1)</w:t>
      </w:r>
    </w:p>
    <w:p w:rsidR="00C23595" w:rsidRDefault="00C23595" w:rsidP="00C23595">
      <w:pPr>
        <w:pStyle w:val="ListParagraph"/>
        <w:numPr>
          <w:ilvl w:val="0"/>
          <w:numId w:val="6"/>
        </w:numPr>
      </w:pPr>
      <w:r>
        <w:t>Hàm loss “categorical_crossentropy” của thư viện keras: hàm này yêu cầu nhãn label được mã hóa one</w:t>
      </w:r>
      <w:r w:rsidR="00DC1C07">
        <w:t xml:space="preserve"> </w:t>
      </w:r>
      <w:r>
        <w:t>hot</w:t>
      </w:r>
    </w:p>
    <w:p w:rsidR="00C23595" w:rsidRDefault="00C23595" w:rsidP="00C23595">
      <w:pPr>
        <w:pStyle w:val="ListParagraph"/>
        <w:numPr>
          <w:ilvl w:val="0"/>
          <w:numId w:val="6"/>
        </w:numPr>
      </w:pPr>
      <w:r>
        <w:t>Optimizer Adam với learing rate khởi tạo = 0.001</w:t>
      </w:r>
    </w:p>
    <w:p w:rsidR="00DC1C07" w:rsidRPr="00A75C8F" w:rsidRDefault="00DC1C07" w:rsidP="00C23595">
      <w:pPr>
        <w:pStyle w:val="ListParagraph"/>
        <w:numPr>
          <w:ilvl w:val="0"/>
          <w:numId w:val="6"/>
        </w:numPr>
      </w:pPr>
      <w:r>
        <w:t>Learning rate decay: sử dụng hàm ReduceLROnplateau( ) với đối số là monitor = “val_accuracy”, factor = 0.2 (</w:t>
      </w:r>
      <m:oMath>
        <m:sSub>
          <m:sSubPr>
            <m:ctrlPr>
              <w:rPr>
                <w:rFonts w:ascii="Cambria Math" w:hAnsi="Cambria Math"/>
                <w:i/>
              </w:rPr>
            </m:ctrlPr>
          </m:sSubPr>
          <m:e>
            <m:r>
              <w:rPr>
                <w:rFonts w:ascii="Cambria Math" w:hAnsi="Cambria Math"/>
              </w:rPr>
              <m:t>Lr</m:t>
            </m:r>
          </m:e>
          <m:sub>
            <m:r>
              <w:rPr>
                <w:rFonts w:ascii="Cambria Math" w:hAnsi="Cambria Math"/>
              </w:rPr>
              <m:t>new</m:t>
            </m:r>
          </m:sub>
        </m:sSub>
        <m:r>
          <w:rPr>
            <w:rFonts w:ascii="Cambria Math" w:hAnsi="Cambria Math"/>
          </w:rPr>
          <m:t>=Lr*factor</m:t>
        </m:r>
      </m:oMath>
      <w:r>
        <w:rPr>
          <w:rFonts w:eastAsiaTheme="minorEastAsia"/>
        </w:rPr>
        <w:t xml:space="preserve">), </w:t>
      </w:r>
      <w:r w:rsidR="00DB005B">
        <w:rPr>
          <w:rFonts w:eastAsiaTheme="minorEastAsia"/>
        </w:rPr>
        <w:t xml:space="preserve">patience = 5 (sau 5 epoch mà val_accuracy không </w:t>
      </w:r>
      <w:r w:rsidR="003C7C53">
        <w:rPr>
          <w:rFonts w:eastAsiaTheme="minorEastAsia"/>
        </w:rPr>
        <w:t>cải thiện</w:t>
      </w:r>
      <w:r w:rsidR="00DB005B">
        <w:rPr>
          <w:rFonts w:eastAsiaTheme="minorEastAsia"/>
        </w:rPr>
        <w:t xml:space="preserve"> thì sẽ giảm learning rate)</w:t>
      </w:r>
    </w:p>
    <w:p w:rsidR="00A75C8F" w:rsidRPr="006B3EB1" w:rsidRDefault="00A75C8F" w:rsidP="00C23595">
      <w:pPr>
        <w:pStyle w:val="ListParagraph"/>
        <w:numPr>
          <w:ilvl w:val="0"/>
          <w:numId w:val="6"/>
        </w:numPr>
      </w:pPr>
      <w:r>
        <w:rPr>
          <w:rFonts w:eastAsiaTheme="minorEastAsia"/>
        </w:rPr>
        <w:t>Batch size bằ</w:t>
      </w:r>
      <w:r w:rsidR="00D34DAC">
        <w:rPr>
          <w:rFonts w:eastAsiaTheme="minorEastAsia"/>
        </w:rPr>
        <w:t>ng 256, huấn luyện vớ</w:t>
      </w:r>
      <w:r w:rsidR="00A57A1F">
        <w:rPr>
          <w:rFonts w:eastAsiaTheme="minorEastAsia"/>
        </w:rPr>
        <w:t xml:space="preserve">i </w:t>
      </w:r>
      <w:r w:rsidR="00F12D0B">
        <w:rPr>
          <w:rFonts w:eastAsiaTheme="minorEastAsia"/>
        </w:rPr>
        <w:t>50</w:t>
      </w:r>
      <w:r w:rsidR="00D34DAC">
        <w:rPr>
          <w:rFonts w:eastAsiaTheme="minorEastAsia"/>
        </w:rPr>
        <w:t xml:space="preserve"> epoch</w:t>
      </w:r>
    </w:p>
    <w:p w:rsidR="006B3EB1" w:rsidRPr="006B3EB1" w:rsidRDefault="006B3EB1" w:rsidP="006B3EB1">
      <w:pPr>
        <w:pStyle w:val="ListParagraph"/>
      </w:pPr>
    </w:p>
    <w:p w:rsidR="006B3EB1" w:rsidRDefault="006B3EB1" w:rsidP="006B3EB1">
      <w:pPr>
        <w:pStyle w:val="Heading4"/>
      </w:pPr>
      <w:r>
        <w:lastRenderedPageBreak/>
        <w:t>Kết quả sau khi huấn luyện</w:t>
      </w:r>
    </w:p>
    <w:p w:rsidR="006B3EB1" w:rsidRDefault="004A76AA" w:rsidP="006B3EB1">
      <w:pPr>
        <w:jc w:val="center"/>
      </w:pPr>
      <w:r w:rsidRPr="004A76AA">
        <w:rPr>
          <w:noProof/>
        </w:rPr>
        <w:drawing>
          <wp:inline distT="0" distB="0" distL="0" distR="0" wp14:anchorId="42989E59" wp14:editId="73FF9292">
            <wp:extent cx="3886742" cy="27054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742" cy="2705478"/>
                    </a:xfrm>
                    <a:prstGeom prst="rect">
                      <a:avLst/>
                    </a:prstGeom>
                  </pic:spPr>
                </pic:pic>
              </a:graphicData>
            </a:graphic>
          </wp:inline>
        </w:drawing>
      </w:r>
    </w:p>
    <w:p w:rsidR="006B3EB1" w:rsidRDefault="006B3EB1" w:rsidP="006B3EB1">
      <w:pPr>
        <w:jc w:val="center"/>
      </w:pPr>
      <w:r>
        <w:t>Accuracy</w:t>
      </w:r>
    </w:p>
    <w:p w:rsidR="006B3EB1" w:rsidRDefault="006B3EB1" w:rsidP="006B3EB1">
      <w:pPr>
        <w:jc w:val="center"/>
      </w:pPr>
    </w:p>
    <w:p w:rsidR="006B3EB1" w:rsidRDefault="004A76AA" w:rsidP="006B3EB1">
      <w:pPr>
        <w:jc w:val="center"/>
      </w:pPr>
      <w:r w:rsidRPr="004A76AA">
        <w:rPr>
          <w:noProof/>
        </w:rPr>
        <w:drawing>
          <wp:inline distT="0" distB="0" distL="0" distR="0" wp14:anchorId="2EA6EDDE" wp14:editId="550016D1">
            <wp:extent cx="3905795" cy="2648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795" cy="2648320"/>
                    </a:xfrm>
                    <a:prstGeom prst="rect">
                      <a:avLst/>
                    </a:prstGeom>
                  </pic:spPr>
                </pic:pic>
              </a:graphicData>
            </a:graphic>
          </wp:inline>
        </w:drawing>
      </w:r>
    </w:p>
    <w:p w:rsidR="006B3EB1" w:rsidRDefault="006B3EB1" w:rsidP="006B3EB1">
      <w:pPr>
        <w:jc w:val="center"/>
      </w:pPr>
      <w:r>
        <w:t>Loss</w:t>
      </w:r>
    </w:p>
    <w:p w:rsidR="00A834C8" w:rsidRDefault="00A834C8" w:rsidP="006B3EB1">
      <w:pPr>
        <w:jc w:val="center"/>
      </w:pPr>
    </w:p>
    <w:p w:rsidR="00176CCD" w:rsidRDefault="006B3EB1" w:rsidP="006B3EB1">
      <w:r>
        <w:t xml:space="preserve">Mô hình CNN cho kết quả rất tốt với accuracy trên cả tập Train và tập Val đều rất cao: </w:t>
      </w:r>
    </w:p>
    <w:p w:rsidR="00176CCD" w:rsidRPr="00176CCD" w:rsidRDefault="00C51A75" w:rsidP="00176CCD">
      <w:pPr>
        <w:pStyle w:val="ListParagraph"/>
        <w:numPr>
          <w:ilvl w:val="0"/>
          <w:numId w:val="17"/>
        </w:numPr>
      </w:pPr>
      <w:r>
        <w:rPr>
          <w:shd w:val="clear" w:color="auto" w:fill="FFFFFF"/>
        </w:rPr>
        <w:t>loss: 0.</w:t>
      </w:r>
      <w:r w:rsidR="004A76AA">
        <w:rPr>
          <w:shd w:val="clear" w:color="auto" w:fill="FFFFFF"/>
        </w:rPr>
        <w:t>0250</w:t>
      </w:r>
      <w:r w:rsidR="00176CCD">
        <w:rPr>
          <w:shd w:val="clear" w:color="auto" w:fill="FFFFFF"/>
        </w:rPr>
        <w:t xml:space="preserve"> -</w:t>
      </w:r>
      <w:r w:rsidR="00176CCD" w:rsidRPr="00176CCD">
        <w:rPr>
          <w:shd w:val="clear" w:color="auto" w:fill="FFFFFF"/>
        </w:rPr>
        <w:t xml:space="preserve"> accuracy: 0.</w:t>
      </w:r>
      <w:r w:rsidR="004A76AA">
        <w:rPr>
          <w:shd w:val="clear" w:color="auto" w:fill="FFFFFF"/>
        </w:rPr>
        <w:t>9929</w:t>
      </w:r>
    </w:p>
    <w:p w:rsidR="00176CCD" w:rsidRPr="002E1C6C" w:rsidRDefault="00C51A75" w:rsidP="00176CCD">
      <w:pPr>
        <w:pStyle w:val="ListParagraph"/>
        <w:numPr>
          <w:ilvl w:val="0"/>
          <w:numId w:val="17"/>
        </w:numPr>
      </w:pPr>
      <w:r>
        <w:rPr>
          <w:shd w:val="clear" w:color="auto" w:fill="FFFFFF"/>
        </w:rPr>
        <w:t>val_loss: 0.</w:t>
      </w:r>
      <w:r w:rsidR="004A76AA">
        <w:rPr>
          <w:shd w:val="clear" w:color="auto" w:fill="FFFFFF"/>
        </w:rPr>
        <w:t>0130</w:t>
      </w:r>
      <w:r>
        <w:rPr>
          <w:shd w:val="clear" w:color="auto" w:fill="FFFFFF"/>
        </w:rPr>
        <w:t xml:space="preserve"> - val_accuracy: 0.</w:t>
      </w:r>
      <w:r w:rsidR="004A76AA">
        <w:rPr>
          <w:shd w:val="clear" w:color="auto" w:fill="FFFFFF"/>
        </w:rPr>
        <w:t>9973</w:t>
      </w:r>
    </w:p>
    <w:p w:rsidR="004A76AA" w:rsidRDefault="004A76AA" w:rsidP="00176CCD">
      <w:pPr>
        <w:pStyle w:val="ListParagraph"/>
        <w:numPr>
          <w:ilvl w:val="0"/>
          <w:numId w:val="17"/>
        </w:numPr>
      </w:pPr>
      <w:r>
        <w:t>Kiểm tra trên tập test:</w:t>
      </w:r>
    </w:p>
    <w:p w:rsidR="002E1C6C" w:rsidRDefault="004A76AA" w:rsidP="004A76AA">
      <w:pPr>
        <w:pStyle w:val="ListParagraph"/>
        <w:ind w:firstLine="720"/>
      </w:pPr>
      <w:r>
        <w:t xml:space="preserve">test_loss: </w:t>
      </w:r>
      <w:r w:rsidRPr="004A76AA">
        <w:t>0.0085</w:t>
      </w:r>
    </w:p>
    <w:p w:rsidR="004A76AA" w:rsidRDefault="004A76AA" w:rsidP="004A76AA">
      <w:pPr>
        <w:pStyle w:val="ListParagraph"/>
        <w:ind w:firstLine="720"/>
      </w:pPr>
      <w:r>
        <w:t xml:space="preserve">test_acuracy: </w:t>
      </w:r>
      <w:r w:rsidR="003B3794">
        <w:t>0.9936</w:t>
      </w:r>
    </w:p>
    <w:p w:rsidR="006B3EB1" w:rsidRDefault="004A76AA" w:rsidP="006B3EB1">
      <w:r>
        <w:t>từ biểu đồ acuracy và loss giữa tập Train và Valiadation cùng với kết quả đánh giá trên tập test ta có thể thấy mô hình dự đoán rất tốt và không gặp phải hiện tượng Overfitting</w:t>
      </w:r>
    </w:p>
    <w:p w:rsidR="004A76AA" w:rsidRDefault="004A76AA" w:rsidP="004A76AA">
      <w:pPr>
        <w:pStyle w:val="ListParagraph"/>
        <w:numPr>
          <w:ilvl w:val="0"/>
          <w:numId w:val="18"/>
        </w:numPr>
      </w:pPr>
      <w:r>
        <w:t>Precision và Recall trên từng lớp</w:t>
      </w:r>
    </w:p>
    <w:p w:rsidR="004A76AA" w:rsidRDefault="004A76AA" w:rsidP="004A76AA">
      <w:pPr>
        <w:pStyle w:val="ListParagraph"/>
        <w:jc w:val="center"/>
      </w:pPr>
      <w:r w:rsidRPr="004A76AA">
        <w:rPr>
          <w:noProof/>
        </w:rPr>
        <w:lastRenderedPageBreak/>
        <w:drawing>
          <wp:inline distT="0" distB="0" distL="0" distR="0" wp14:anchorId="7F784077" wp14:editId="434E0EB0">
            <wp:extent cx="4515480" cy="717332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5480" cy="7173326"/>
                    </a:xfrm>
                    <a:prstGeom prst="rect">
                      <a:avLst/>
                    </a:prstGeom>
                  </pic:spPr>
                </pic:pic>
              </a:graphicData>
            </a:graphic>
          </wp:inline>
        </w:drawing>
      </w:r>
    </w:p>
    <w:p w:rsidR="004A76AA" w:rsidRDefault="004A76AA" w:rsidP="004A76AA">
      <w:pPr>
        <w:pStyle w:val="ListParagraph"/>
        <w:jc w:val="left"/>
      </w:pPr>
    </w:p>
    <w:p w:rsidR="004A76AA" w:rsidRDefault="004A76AA" w:rsidP="004A76AA">
      <w:pPr>
        <w:pStyle w:val="ListParagraph"/>
        <w:numPr>
          <w:ilvl w:val="0"/>
          <w:numId w:val="19"/>
        </w:numPr>
        <w:jc w:val="left"/>
      </w:pPr>
      <w:r>
        <w:t>Ta có thể thấy giữa hai ký tự dễ nhầm lẫn là 0 và D thì F1 score của hai lớp này thấp hơn các lớp khác.</w:t>
      </w:r>
    </w:p>
    <w:p w:rsidR="004A76AA" w:rsidRPr="006B3EB1" w:rsidRDefault="004A76AA" w:rsidP="004A76AA">
      <w:pPr>
        <w:pStyle w:val="ListParagraph"/>
        <w:numPr>
          <w:ilvl w:val="0"/>
          <w:numId w:val="19"/>
        </w:numPr>
        <w:jc w:val="left"/>
      </w:pPr>
      <w:r>
        <w:t>Lớp ký tự số 2 và Z cũng có hiện tượng tương tự như vậy</w:t>
      </w:r>
      <w:r w:rsidR="00F41488">
        <w:t xml:space="preserve"> thêm vào đó lớp 21 là nhiễu cũng dễ nhầm lẫn với các lớp khác nên cũng có Precision và Recall tương đối thấp</w:t>
      </w:r>
    </w:p>
    <w:p w:rsidR="00F05D92" w:rsidRDefault="00245FCD" w:rsidP="00245FCD">
      <w:pPr>
        <w:pStyle w:val="ListParagraph"/>
        <w:jc w:val="left"/>
      </w:pPr>
      <w:r w:rsidRPr="00245FCD">
        <w:rPr>
          <w:noProof/>
        </w:rPr>
        <w:lastRenderedPageBreak/>
        <w:drawing>
          <wp:inline distT="0" distB="0" distL="0" distR="0" wp14:anchorId="249660B6" wp14:editId="3808F9BD">
            <wp:extent cx="4603987" cy="45466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1448" cy="4553968"/>
                    </a:xfrm>
                    <a:prstGeom prst="rect">
                      <a:avLst/>
                    </a:prstGeom>
                  </pic:spPr>
                </pic:pic>
              </a:graphicData>
            </a:graphic>
          </wp:inline>
        </w:drawing>
      </w:r>
    </w:p>
    <w:p w:rsidR="00F05D92" w:rsidRDefault="00F05D92" w:rsidP="00A212FA">
      <w:pPr>
        <w:pStyle w:val="ListParagraph"/>
      </w:pPr>
    </w:p>
    <w:p w:rsidR="00F05D92" w:rsidRDefault="00245FCD" w:rsidP="00245FCD">
      <w:pPr>
        <w:pStyle w:val="ListParagraph"/>
        <w:jc w:val="center"/>
      </w:pPr>
      <w:r>
        <w:t>Các ký tự mô hình dự đoán đúng</w:t>
      </w:r>
    </w:p>
    <w:p w:rsidR="00245FCD" w:rsidRDefault="00245FCD" w:rsidP="00245FCD">
      <w:pPr>
        <w:pStyle w:val="ListParagraph"/>
        <w:jc w:val="center"/>
      </w:pPr>
    </w:p>
    <w:p w:rsidR="00245FCD" w:rsidRDefault="00245FCD" w:rsidP="00245FCD">
      <w:pPr>
        <w:pStyle w:val="ListParagraph"/>
        <w:jc w:val="left"/>
      </w:pPr>
      <w:r w:rsidRPr="00245FCD">
        <w:rPr>
          <w:noProof/>
        </w:rPr>
        <w:lastRenderedPageBreak/>
        <w:drawing>
          <wp:inline distT="0" distB="0" distL="0" distR="0" wp14:anchorId="4B619669" wp14:editId="79D4104F">
            <wp:extent cx="4752087" cy="4699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8619" cy="4705459"/>
                    </a:xfrm>
                    <a:prstGeom prst="rect">
                      <a:avLst/>
                    </a:prstGeom>
                  </pic:spPr>
                </pic:pic>
              </a:graphicData>
            </a:graphic>
          </wp:inline>
        </w:drawing>
      </w:r>
    </w:p>
    <w:p w:rsidR="00245FCD" w:rsidRDefault="00245FCD" w:rsidP="00245FCD">
      <w:pPr>
        <w:pStyle w:val="ListParagraph"/>
        <w:jc w:val="center"/>
      </w:pPr>
      <w:r>
        <w:t>Các ký tự mô hình dự đoán sai</w:t>
      </w:r>
    </w:p>
    <w:p w:rsidR="00F05D92" w:rsidRDefault="00F05D92" w:rsidP="00A212FA">
      <w:pPr>
        <w:pStyle w:val="ListParagraph"/>
      </w:pPr>
    </w:p>
    <w:p w:rsidR="00F05D92" w:rsidRDefault="00E45A27" w:rsidP="00E45A27">
      <w:pPr>
        <w:pStyle w:val="Heading3"/>
      </w:pPr>
      <w:r>
        <w:t>Các công cụ và IDE để phát triển mô hình</w:t>
      </w:r>
    </w:p>
    <w:p w:rsidR="00F05D92" w:rsidRDefault="00F05D92" w:rsidP="00E45A27"/>
    <w:p w:rsidR="00F05D92" w:rsidRDefault="00E45A27" w:rsidP="00E45A27">
      <w:r>
        <w:t>Trong Đề tài này, để giải quyết bài toán, thử nghiệm và phát triển hai mô hình là YOLOv3 nhận diện biển số và CNN nhận diện ký tự thì em thực hiện bằng python trên Google Colab</w:t>
      </w:r>
      <w:r w:rsidR="006D7706">
        <w:t>.</w:t>
      </w:r>
    </w:p>
    <w:p w:rsidR="00F05D92" w:rsidRDefault="00E45A27" w:rsidP="00E45A27">
      <w:pPr>
        <w:pStyle w:val="ListParagraph"/>
        <w:jc w:val="center"/>
      </w:pPr>
      <w:r w:rsidRPr="00E45A27">
        <w:rPr>
          <w:noProof/>
        </w:rPr>
        <w:drawing>
          <wp:inline distT="0" distB="0" distL="0" distR="0" wp14:anchorId="271D6267" wp14:editId="27E2233A">
            <wp:extent cx="3977640" cy="1728743"/>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492" cy="1739110"/>
                    </a:xfrm>
                    <a:prstGeom prst="rect">
                      <a:avLst/>
                    </a:prstGeom>
                  </pic:spPr>
                </pic:pic>
              </a:graphicData>
            </a:graphic>
          </wp:inline>
        </w:drawing>
      </w: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Pr="009E4F0C" w:rsidRDefault="00F05D92" w:rsidP="00A212FA">
      <w:pPr>
        <w:pStyle w:val="ListParagraph"/>
      </w:pPr>
    </w:p>
    <w:p w:rsidR="00F5640D" w:rsidRDefault="00F5640D" w:rsidP="00F5640D">
      <w:pPr>
        <w:pStyle w:val="Heading1"/>
      </w:pPr>
      <w:bookmarkStart w:id="42" w:name="_Toc107626266"/>
      <w:r>
        <w:t>K</w:t>
      </w:r>
      <w:r w:rsidR="009E5073">
        <w:t>ẾT QUẢ ĐẠT ĐƯỢC</w:t>
      </w:r>
      <w:bookmarkEnd w:id="42"/>
    </w:p>
    <w:p w:rsidR="00F5640D" w:rsidRDefault="00F5640D" w:rsidP="00F5640D">
      <w:pPr>
        <w:pStyle w:val="Heading2"/>
      </w:pPr>
      <w:bookmarkStart w:id="43" w:name="_Toc107626267"/>
      <w:r>
        <w:lastRenderedPageBreak/>
        <w:t>Kết luận</w:t>
      </w:r>
      <w:bookmarkEnd w:id="43"/>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4" w:name="_Toc107626268"/>
      <w:r>
        <w:t>Hướng phát triển của đồ án trong tương lai</w:t>
      </w:r>
      <w:bookmarkEnd w:id="44"/>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5" w:name="_Toc107626269"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6" w:name="_Toc107626270"/>
      <w:r>
        <w:lastRenderedPageBreak/>
        <w:t>PHỤ LỤC</w:t>
      </w:r>
      <w:bookmarkEnd w:id="46"/>
    </w:p>
    <w:p w:rsidR="00DD148E" w:rsidRPr="00DD148E" w:rsidRDefault="00B140CA" w:rsidP="00A350BA">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A350BA">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A350BA">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5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89A" w:rsidRDefault="003B389A" w:rsidP="00454810">
      <w:pPr>
        <w:spacing w:before="0" w:line="240" w:lineRule="auto"/>
      </w:pPr>
      <w:r>
        <w:separator/>
      </w:r>
    </w:p>
  </w:endnote>
  <w:endnote w:type="continuationSeparator" w:id="0">
    <w:p w:rsidR="003B389A" w:rsidRDefault="003B389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jaVu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8" w:rsidRDefault="001D0C48">
    <w:pPr>
      <w:pStyle w:val="Footer"/>
      <w:jc w:val="right"/>
    </w:pPr>
  </w:p>
  <w:p w:rsidR="001D0C48" w:rsidRDefault="001D0C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8" w:rsidRPr="00E62404" w:rsidRDefault="001D0C48">
    <w:pPr>
      <w:pStyle w:val="Footer"/>
      <w:jc w:val="right"/>
      <w:rPr>
        <w:sz w:val="24"/>
        <w:szCs w:val="24"/>
      </w:rPr>
    </w:pPr>
  </w:p>
  <w:p w:rsidR="001D0C48" w:rsidRDefault="001D0C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1D0C48" w:rsidRPr="00BA193F" w:rsidRDefault="001D0C4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67C8E">
          <w:rPr>
            <w:noProof/>
            <w:sz w:val="24"/>
            <w:szCs w:val="24"/>
          </w:rPr>
          <w:t>13</w:t>
        </w:r>
        <w:r w:rsidRPr="00BA193F">
          <w:rPr>
            <w:noProof/>
            <w:sz w:val="24"/>
            <w:szCs w:val="24"/>
          </w:rPr>
          <w:fldChar w:fldCharType="end"/>
        </w:r>
      </w:p>
    </w:sdtContent>
  </w:sdt>
  <w:p w:rsidR="001D0C48" w:rsidRDefault="001D0C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89A" w:rsidRDefault="003B389A" w:rsidP="00454810">
      <w:pPr>
        <w:spacing w:before="0" w:line="240" w:lineRule="auto"/>
      </w:pPr>
      <w:r>
        <w:separator/>
      </w:r>
    </w:p>
  </w:footnote>
  <w:footnote w:type="continuationSeparator" w:id="0">
    <w:p w:rsidR="003B389A" w:rsidRDefault="003B389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06"/>
    <w:multiLevelType w:val="hybridMultilevel"/>
    <w:tmpl w:val="FE5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28E"/>
    <w:multiLevelType w:val="hybridMultilevel"/>
    <w:tmpl w:val="3974874E"/>
    <w:lvl w:ilvl="0" w:tplc="C51C6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F4E3F"/>
    <w:multiLevelType w:val="hybridMultilevel"/>
    <w:tmpl w:val="A542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125"/>
    <w:multiLevelType w:val="hybridMultilevel"/>
    <w:tmpl w:val="F2101A9C"/>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3644FD"/>
    <w:multiLevelType w:val="hybridMultilevel"/>
    <w:tmpl w:val="753E62C4"/>
    <w:lvl w:ilvl="0" w:tplc="C51C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3E3E"/>
    <w:multiLevelType w:val="hybridMultilevel"/>
    <w:tmpl w:val="14C403A0"/>
    <w:lvl w:ilvl="0" w:tplc="C51C6C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7B558D"/>
    <w:multiLevelType w:val="hybridMultilevel"/>
    <w:tmpl w:val="86C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702DF"/>
    <w:multiLevelType w:val="hybridMultilevel"/>
    <w:tmpl w:val="E1EE128A"/>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27368FD"/>
    <w:multiLevelType w:val="hybridMultilevel"/>
    <w:tmpl w:val="4BA0CB62"/>
    <w:lvl w:ilvl="0" w:tplc="C51C6C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7443797"/>
    <w:multiLevelType w:val="hybridMultilevel"/>
    <w:tmpl w:val="1AAA6B0A"/>
    <w:lvl w:ilvl="0" w:tplc="C51C6C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44C3A"/>
    <w:multiLevelType w:val="hybridMultilevel"/>
    <w:tmpl w:val="1F705672"/>
    <w:lvl w:ilvl="0" w:tplc="C51C6C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5D1507"/>
    <w:multiLevelType w:val="hybridMultilevel"/>
    <w:tmpl w:val="C922BA22"/>
    <w:lvl w:ilvl="0" w:tplc="C51C6C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01E36"/>
    <w:multiLevelType w:val="hybridMultilevel"/>
    <w:tmpl w:val="8BF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42B6C"/>
    <w:multiLevelType w:val="hybridMultilevel"/>
    <w:tmpl w:val="D126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057B5"/>
    <w:multiLevelType w:val="hybridMultilevel"/>
    <w:tmpl w:val="5AEA2DAA"/>
    <w:lvl w:ilvl="0" w:tplc="C51C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35190"/>
    <w:multiLevelType w:val="hybridMultilevel"/>
    <w:tmpl w:val="5D96B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10"/>
  </w:num>
  <w:num w:numId="3">
    <w:abstractNumId w:val="18"/>
  </w:num>
  <w:num w:numId="4">
    <w:abstractNumId w:val="8"/>
  </w:num>
  <w:num w:numId="5">
    <w:abstractNumId w:val="3"/>
  </w:num>
  <w:num w:numId="6">
    <w:abstractNumId w:val="2"/>
  </w:num>
  <w:num w:numId="7">
    <w:abstractNumId w:val="17"/>
  </w:num>
  <w:num w:numId="8">
    <w:abstractNumId w:val="6"/>
  </w:num>
  <w:num w:numId="9">
    <w:abstractNumId w:val="0"/>
  </w:num>
  <w:num w:numId="10">
    <w:abstractNumId w:val="12"/>
  </w:num>
  <w:num w:numId="11">
    <w:abstractNumId w:val="9"/>
  </w:num>
  <w:num w:numId="12">
    <w:abstractNumId w:val="7"/>
  </w:num>
  <w:num w:numId="13">
    <w:abstractNumId w:val="13"/>
  </w:num>
  <w:num w:numId="14">
    <w:abstractNumId w:val="11"/>
  </w:num>
  <w:num w:numId="15">
    <w:abstractNumId w:val="5"/>
  </w:num>
  <w:num w:numId="16">
    <w:abstractNumId w:val="16"/>
  </w:num>
  <w:num w:numId="17">
    <w:abstractNumId w:val="15"/>
  </w:num>
  <w:num w:numId="18">
    <w:abstractNumId w:val="14"/>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1693"/>
    <w:rsid w:val="00003C5C"/>
    <w:rsid w:val="00016A37"/>
    <w:rsid w:val="00021094"/>
    <w:rsid w:val="00024145"/>
    <w:rsid w:val="00025E44"/>
    <w:rsid w:val="00034AD1"/>
    <w:rsid w:val="00037E94"/>
    <w:rsid w:val="0004251E"/>
    <w:rsid w:val="000425AA"/>
    <w:rsid w:val="00046ED3"/>
    <w:rsid w:val="00055A38"/>
    <w:rsid w:val="00056299"/>
    <w:rsid w:val="00065145"/>
    <w:rsid w:val="00072C3C"/>
    <w:rsid w:val="00077CEA"/>
    <w:rsid w:val="00081C3F"/>
    <w:rsid w:val="000841C2"/>
    <w:rsid w:val="00091EB6"/>
    <w:rsid w:val="000920E5"/>
    <w:rsid w:val="0009386D"/>
    <w:rsid w:val="00095965"/>
    <w:rsid w:val="00096034"/>
    <w:rsid w:val="00097C49"/>
    <w:rsid w:val="000A014F"/>
    <w:rsid w:val="000A109E"/>
    <w:rsid w:val="000A17C7"/>
    <w:rsid w:val="000B1A6E"/>
    <w:rsid w:val="000B59E7"/>
    <w:rsid w:val="000B6253"/>
    <w:rsid w:val="000B657C"/>
    <w:rsid w:val="000C2A50"/>
    <w:rsid w:val="000C5C1A"/>
    <w:rsid w:val="000D271E"/>
    <w:rsid w:val="000D7389"/>
    <w:rsid w:val="000D7DB7"/>
    <w:rsid w:val="000E09B6"/>
    <w:rsid w:val="000E28CE"/>
    <w:rsid w:val="000E4A1F"/>
    <w:rsid w:val="000E64C8"/>
    <w:rsid w:val="000E6F00"/>
    <w:rsid w:val="000F061E"/>
    <w:rsid w:val="000F57E0"/>
    <w:rsid w:val="00101E79"/>
    <w:rsid w:val="00102055"/>
    <w:rsid w:val="00107EB0"/>
    <w:rsid w:val="00110C30"/>
    <w:rsid w:val="00111EBF"/>
    <w:rsid w:val="0011326E"/>
    <w:rsid w:val="00113462"/>
    <w:rsid w:val="00117A7A"/>
    <w:rsid w:val="00120C98"/>
    <w:rsid w:val="00134576"/>
    <w:rsid w:val="00134F1A"/>
    <w:rsid w:val="00135301"/>
    <w:rsid w:val="00136C04"/>
    <w:rsid w:val="00137E85"/>
    <w:rsid w:val="00140532"/>
    <w:rsid w:val="00141590"/>
    <w:rsid w:val="001433A1"/>
    <w:rsid w:val="00144036"/>
    <w:rsid w:val="00144445"/>
    <w:rsid w:val="0014638A"/>
    <w:rsid w:val="0015396B"/>
    <w:rsid w:val="00153D63"/>
    <w:rsid w:val="00153DFA"/>
    <w:rsid w:val="00157574"/>
    <w:rsid w:val="00157D1E"/>
    <w:rsid w:val="0016177E"/>
    <w:rsid w:val="00167A00"/>
    <w:rsid w:val="00170EAE"/>
    <w:rsid w:val="00174838"/>
    <w:rsid w:val="001755CA"/>
    <w:rsid w:val="00176002"/>
    <w:rsid w:val="00176CCD"/>
    <w:rsid w:val="00180456"/>
    <w:rsid w:val="00182F9A"/>
    <w:rsid w:val="00185D2C"/>
    <w:rsid w:val="00190D28"/>
    <w:rsid w:val="0019225B"/>
    <w:rsid w:val="00197453"/>
    <w:rsid w:val="001977CE"/>
    <w:rsid w:val="00197BEA"/>
    <w:rsid w:val="001A6522"/>
    <w:rsid w:val="001B2FAF"/>
    <w:rsid w:val="001C11F5"/>
    <w:rsid w:val="001C5908"/>
    <w:rsid w:val="001C5926"/>
    <w:rsid w:val="001C69F1"/>
    <w:rsid w:val="001D0498"/>
    <w:rsid w:val="001D0C48"/>
    <w:rsid w:val="001D23F7"/>
    <w:rsid w:val="001D55E2"/>
    <w:rsid w:val="001E03E0"/>
    <w:rsid w:val="001E11D7"/>
    <w:rsid w:val="001E16E9"/>
    <w:rsid w:val="001E2EC6"/>
    <w:rsid w:val="001E3FCA"/>
    <w:rsid w:val="001E41C1"/>
    <w:rsid w:val="001F2C3A"/>
    <w:rsid w:val="001F39CE"/>
    <w:rsid w:val="001F4FA3"/>
    <w:rsid w:val="00200822"/>
    <w:rsid w:val="00201707"/>
    <w:rsid w:val="00203C4A"/>
    <w:rsid w:val="00204214"/>
    <w:rsid w:val="00206AB8"/>
    <w:rsid w:val="00212A10"/>
    <w:rsid w:val="00215A9F"/>
    <w:rsid w:val="00232FB8"/>
    <w:rsid w:val="00234B6D"/>
    <w:rsid w:val="00234D86"/>
    <w:rsid w:val="00235C56"/>
    <w:rsid w:val="00237139"/>
    <w:rsid w:val="002401C0"/>
    <w:rsid w:val="0024040B"/>
    <w:rsid w:val="002413A2"/>
    <w:rsid w:val="00245FCD"/>
    <w:rsid w:val="00246663"/>
    <w:rsid w:val="00247786"/>
    <w:rsid w:val="00252E86"/>
    <w:rsid w:val="002535A9"/>
    <w:rsid w:val="002541F0"/>
    <w:rsid w:val="00255950"/>
    <w:rsid w:val="00257A0C"/>
    <w:rsid w:val="00260C70"/>
    <w:rsid w:val="00266DCB"/>
    <w:rsid w:val="00284392"/>
    <w:rsid w:val="00284C88"/>
    <w:rsid w:val="00286B8A"/>
    <w:rsid w:val="00291DC2"/>
    <w:rsid w:val="0029438A"/>
    <w:rsid w:val="00295A53"/>
    <w:rsid w:val="002A0F23"/>
    <w:rsid w:val="002A166F"/>
    <w:rsid w:val="002A1799"/>
    <w:rsid w:val="002A6C48"/>
    <w:rsid w:val="002B0A67"/>
    <w:rsid w:val="002B295A"/>
    <w:rsid w:val="002B2DFD"/>
    <w:rsid w:val="002D008A"/>
    <w:rsid w:val="002D028D"/>
    <w:rsid w:val="002D2A16"/>
    <w:rsid w:val="002D4F42"/>
    <w:rsid w:val="002D50F7"/>
    <w:rsid w:val="002D791F"/>
    <w:rsid w:val="002E0C20"/>
    <w:rsid w:val="002E173A"/>
    <w:rsid w:val="002E1B04"/>
    <w:rsid w:val="002E1C6C"/>
    <w:rsid w:val="002E37E0"/>
    <w:rsid w:val="002E436B"/>
    <w:rsid w:val="002E5378"/>
    <w:rsid w:val="002E5615"/>
    <w:rsid w:val="002E6E09"/>
    <w:rsid w:val="002F1AE7"/>
    <w:rsid w:val="002F21C3"/>
    <w:rsid w:val="002F42AD"/>
    <w:rsid w:val="002F4ECD"/>
    <w:rsid w:val="00305129"/>
    <w:rsid w:val="0030590F"/>
    <w:rsid w:val="00305F9D"/>
    <w:rsid w:val="00306E11"/>
    <w:rsid w:val="0030727A"/>
    <w:rsid w:val="00307D7F"/>
    <w:rsid w:val="00312E82"/>
    <w:rsid w:val="0031406C"/>
    <w:rsid w:val="00315212"/>
    <w:rsid w:val="003178D5"/>
    <w:rsid w:val="00321C87"/>
    <w:rsid w:val="0032468B"/>
    <w:rsid w:val="0034477F"/>
    <w:rsid w:val="00345947"/>
    <w:rsid w:val="003474FE"/>
    <w:rsid w:val="00347994"/>
    <w:rsid w:val="00347B19"/>
    <w:rsid w:val="00350C03"/>
    <w:rsid w:val="00356E0D"/>
    <w:rsid w:val="003603FC"/>
    <w:rsid w:val="00364B9C"/>
    <w:rsid w:val="00367C8E"/>
    <w:rsid w:val="00367D9E"/>
    <w:rsid w:val="0037103F"/>
    <w:rsid w:val="00371951"/>
    <w:rsid w:val="00371ADD"/>
    <w:rsid w:val="003751DF"/>
    <w:rsid w:val="00381505"/>
    <w:rsid w:val="0038316F"/>
    <w:rsid w:val="0038321B"/>
    <w:rsid w:val="003835FC"/>
    <w:rsid w:val="00383E13"/>
    <w:rsid w:val="00383E98"/>
    <w:rsid w:val="003917CD"/>
    <w:rsid w:val="00392390"/>
    <w:rsid w:val="00394221"/>
    <w:rsid w:val="003A10A7"/>
    <w:rsid w:val="003A14FA"/>
    <w:rsid w:val="003B0735"/>
    <w:rsid w:val="003B3794"/>
    <w:rsid w:val="003B389A"/>
    <w:rsid w:val="003B38D1"/>
    <w:rsid w:val="003B4C10"/>
    <w:rsid w:val="003B573A"/>
    <w:rsid w:val="003B6524"/>
    <w:rsid w:val="003C16F7"/>
    <w:rsid w:val="003C2C4E"/>
    <w:rsid w:val="003C4C90"/>
    <w:rsid w:val="003C4E06"/>
    <w:rsid w:val="003C4F51"/>
    <w:rsid w:val="003C7C53"/>
    <w:rsid w:val="003D1405"/>
    <w:rsid w:val="003D2062"/>
    <w:rsid w:val="003D4B0B"/>
    <w:rsid w:val="003D5A1D"/>
    <w:rsid w:val="003D689F"/>
    <w:rsid w:val="003E4BE4"/>
    <w:rsid w:val="003E7DF1"/>
    <w:rsid w:val="003F2BB8"/>
    <w:rsid w:val="003F4859"/>
    <w:rsid w:val="003F6E36"/>
    <w:rsid w:val="003F7EDF"/>
    <w:rsid w:val="004016BB"/>
    <w:rsid w:val="00402425"/>
    <w:rsid w:val="00404CEB"/>
    <w:rsid w:val="00405620"/>
    <w:rsid w:val="00411DE0"/>
    <w:rsid w:val="004136AC"/>
    <w:rsid w:val="00416196"/>
    <w:rsid w:val="00416EC0"/>
    <w:rsid w:val="00420123"/>
    <w:rsid w:val="00422307"/>
    <w:rsid w:val="0042663E"/>
    <w:rsid w:val="004270E9"/>
    <w:rsid w:val="00427856"/>
    <w:rsid w:val="00431906"/>
    <w:rsid w:val="00436144"/>
    <w:rsid w:val="00437DF0"/>
    <w:rsid w:val="00441170"/>
    <w:rsid w:val="00443CC0"/>
    <w:rsid w:val="004446C9"/>
    <w:rsid w:val="00447928"/>
    <w:rsid w:val="00450641"/>
    <w:rsid w:val="004509E9"/>
    <w:rsid w:val="00454810"/>
    <w:rsid w:val="004575B1"/>
    <w:rsid w:val="00457EE6"/>
    <w:rsid w:val="00460CDC"/>
    <w:rsid w:val="00462FFA"/>
    <w:rsid w:val="004630B5"/>
    <w:rsid w:val="00467152"/>
    <w:rsid w:val="00475B34"/>
    <w:rsid w:val="00481B35"/>
    <w:rsid w:val="00482117"/>
    <w:rsid w:val="004823E6"/>
    <w:rsid w:val="00484A73"/>
    <w:rsid w:val="0048598B"/>
    <w:rsid w:val="00485D09"/>
    <w:rsid w:val="00492AC4"/>
    <w:rsid w:val="00496995"/>
    <w:rsid w:val="00496DA5"/>
    <w:rsid w:val="00496F50"/>
    <w:rsid w:val="004A2D9F"/>
    <w:rsid w:val="004A3260"/>
    <w:rsid w:val="004A4D9A"/>
    <w:rsid w:val="004A76AA"/>
    <w:rsid w:val="004B056D"/>
    <w:rsid w:val="004B33F6"/>
    <w:rsid w:val="004B7DDF"/>
    <w:rsid w:val="004C1764"/>
    <w:rsid w:val="004C1D97"/>
    <w:rsid w:val="004C5F66"/>
    <w:rsid w:val="004C6F85"/>
    <w:rsid w:val="004D0FE0"/>
    <w:rsid w:val="004D24D6"/>
    <w:rsid w:val="004E726E"/>
    <w:rsid w:val="004F2DB7"/>
    <w:rsid w:val="004F5F9E"/>
    <w:rsid w:val="00502EA0"/>
    <w:rsid w:val="0050367E"/>
    <w:rsid w:val="00503C51"/>
    <w:rsid w:val="00504792"/>
    <w:rsid w:val="00504CA1"/>
    <w:rsid w:val="00506CDE"/>
    <w:rsid w:val="005074B3"/>
    <w:rsid w:val="00507D64"/>
    <w:rsid w:val="00515B12"/>
    <w:rsid w:val="00515BBB"/>
    <w:rsid w:val="005161A1"/>
    <w:rsid w:val="00517515"/>
    <w:rsid w:val="005206B9"/>
    <w:rsid w:val="00520F2F"/>
    <w:rsid w:val="00522007"/>
    <w:rsid w:val="00523EEA"/>
    <w:rsid w:val="00523FBA"/>
    <w:rsid w:val="00530B78"/>
    <w:rsid w:val="00532CB0"/>
    <w:rsid w:val="00532E7A"/>
    <w:rsid w:val="00534817"/>
    <w:rsid w:val="00534E4C"/>
    <w:rsid w:val="0055105E"/>
    <w:rsid w:val="00553798"/>
    <w:rsid w:val="005562B6"/>
    <w:rsid w:val="00560C68"/>
    <w:rsid w:val="00560D6C"/>
    <w:rsid w:val="00564DAC"/>
    <w:rsid w:val="005659B9"/>
    <w:rsid w:val="00570496"/>
    <w:rsid w:val="00570572"/>
    <w:rsid w:val="005706E6"/>
    <w:rsid w:val="00574809"/>
    <w:rsid w:val="00580092"/>
    <w:rsid w:val="005867D5"/>
    <w:rsid w:val="00593AC7"/>
    <w:rsid w:val="005942C5"/>
    <w:rsid w:val="005977B8"/>
    <w:rsid w:val="005A1EA7"/>
    <w:rsid w:val="005A2513"/>
    <w:rsid w:val="005A2E37"/>
    <w:rsid w:val="005A34D5"/>
    <w:rsid w:val="005A6510"/>
    <w:rsid w:val="005B2DEF"/>
    <w:rsid w:val="005B343B"/>
    <w:rsid w:val="005C3AEE"/>
    <w:rsid w:val="005C3DCB"/>
    <w:rsid w:val="005C3FAE"/>
    <w:rsid w:val="005D1672"/>
    <w:rsid w:val="005E1668"/>
    <w:rsid w:val="005E1FE7"/>
    <w:rsid w:val="005E63DE"/>
    <w:rsid w:val="005F027B"/>
    <w:rsid w:val="005F1044"/>
    <w:rsid w:val="006002F7"/>
    <w:rsid w:val="00602060"/>
    <w:rsid w:val="00602825"/>
    <w:rsid w:val="006137CF"/>
    <w:rsid w:val="006169B4"/>
    <w:rsid w:val="00616F13"/>
    <w:rsid w:val="00622550"/>
    <w:rsid w:val="00624CF6"/>
    <w:rsid w:val="00625F52"/>
    <w:rsid w:val="006268CA"/>
    <w:rsid w:val="00632B72"/>
    <w:rsid w:val="00635057"/>
    <w:rsid w:val="0063550C"/>
    <w:rsid w:val="00637D3E"/>
    <w:rsid w:val="00641E6D"/>
    <w:rsid w:val="00642AA9"/>
    <w:rsid w:val="00643C69"/>
    <w:rsid w:val="00644F3C"/>
    <w:rsid w:val="00646E29"/>
    <w:rsid w:val="00653189"/>
    <w:rsid w:val="00655780"/>
    <w:rsid w:val="00661739"/>
    <w:rsid w:val="00662B04"/>
    <w:rsid w:val="00664E4B"/>
    <w:rsid w:val="006667A7"/>
    <w:rsid w:val="00666D3A"/>
    <w:rsid w:val="006715B4"/>
    <w:rsid w:val="006726CF"/>
    <w:rsid w:val="006734F1"/>
    <w:rsid w:val="00673C4F"/>
    <w:rsid w:val="006759E7"/>
    <w:rsid w:val="00681A0B"/>
    <w:rsid w:val="00681D36"/>
    <w:rsid w:val="0068279A"/>
    <w:rsid w:val="00683B05"/>
    <w:rsid w:val="00684068"/>
    <w:rsid w:val="0068460D"/>
    <w:rsid w:val="006878D3"/>
    <w:rsid w:val="006924F5"/>
    <w:rsid w:val="00692857"/>
    <w:rsid w:val="006963F7"/>
    <w:rsid w:val="00697D49"/>
    <w:rsid w:val="006A123C"/>
    <w:rsid w:val="006A4E80"/>
    <w:rsid w:val="006A5B00"/>
    <w:rsid w:val="006B0C8E"/>
    <w:rsid w:val="006B3154"/>
    <w:rsid w:val="006B3EB1"/>
    <w:rsid w:val="006B42A1"/>
    <w:rsid w:val="006C2359"/>
    <w:rsid w:val="006D198C"/>
    <w:rsid w:val="006D489E"/>
    <w:rsid w:val="006D7706"/>
    <w:rsid w:val="006E10D0"/>
    <w:rsid w:val="006E2404"/>
    <w:rsid w:val="006E3645"/>
    <w:rsid w:val="006E6335"/>
    <w:rsid w:val="006F1EE6"/>
    <w:rsid w:val="006F2934"/>
    <w:rsid w:val="006F7479"/>
    <w:rsid w:val="00706E8F"/>
    <w:rsid w:val="0070778F"/>
    <w:rsid w:val="00710B0F"/>
    <w:rsid w:val="00710DD7"/>
    <w:rsid w:val="007119A5"/>
    <w:rsid w:val="00715232"/>
    <w:rsid w:val="007201AE"/>
    <w:rsid w:val="007201E7"/>
    <w:rsid w:val="0072626F"/>
    <w:rsid w:val="0072688D"/>
    <w:rsid w:val="0072707A"/>
    <w:rsid w:val="00727843"/>
    <w:rsid w:val="00730DE5"/>
    <w:rsid w:val="007332F9"/>
    <w:rsid w:val="00733AE3"/>
    <w:rsid w:val="00734966"/>
    <w:rsid w:val="00736F30"/>
    <w:rsid w:val="00737ACE"/>
    <w:rsid w:val="00740E27"/>
    <w:rsid w:val="00741C3A"/>
    <w:rsid w:val="007434AB"/>
    <w:rsid w:val="00743C63"/>
    <w:rsid w:val="00744A9E"/>
    <w:rsid w:val="00745838"/>
    <w:rsid w:val="0074608B"/>
    <w:rsid w:val="00747C50"/>
    <w:rsid w:val="007547DC"/>
    <w:rsid w:val="00756088"/>
    <w:rsid w:val="00760F39"/>
    <w:rsid w:val="007612DB"/>
    <w:rsid w:val="00762968"/>
    <w:rsid w:val="00763A8E"/>
    <w:rsid w:val="00763BA2"/>
    <w:rsid w:val="00765D8B"/>
    <w:rsid w:val="00766285"/>
    <w:rsid w:val="00770708"/>
    <w:rsid w:val="00770B5A"/>
    <w:rsid w:val="007719E1"/>
    <w:rsid w:val="00771E49"/>
    <w:rsid w:val="00774598"/>
    <w:rsid w:val="007753E1"/>
    <w:rsid w:val="0078163E"/>
    <w:rsid w:val="00781C36"/>
    <w:rsid w:val="00782446"/>
    <w:rsid w:val="00786B60"/>
    <w:rsid w:val="007910EE"/>
    <w:rsid w:val="00793FD2"/>
    <w:rsid w:val="007949D8"/>
    <w:rsid w:val="00794C67"/>
    <w:rsid w:val="00797AA0"/>
    <w:rsid w:val="007A7212"/>
    <w:rsid w:val="007A73B4"/>
    <w:rsid w:val="007B00DB"/>
    <w:rsid w:val="007B331D"/>
    <w:rsid w:val="007B75EB"/>
    <w:rsid w:val="007B7C1C"/>
    <w:rsid w:val="007B7D10"/>
    <w:rsid w:val="007C0574"/>
    <w:rsid w:val="007C0DF3"/>
    <w:rsid w:val="007C122B"/>
    <w:rsid w:val="007C3254"/>
    <w:rsid w:val="007C6C66"/>
    <w:rsid w:val="007D1468"/>
    <w:rsid w:val="007D4009"/>
    <w:rsid w:val="007E3476"/>
    <w:rsid w:val="007E772F"/>
    <w:rsid w:val="007F18B9"/>
    <w:rsid w:val="007F26EC"/>
    <w:rsid w:val="007F2A10"/>
    <w:rsid w:val="00803568"/>
    <w:rsid w:val="008043A2"/>
    <w:rsid w:val="00812D9A"/>
    <w:rsid w:val="00814F37"/>
    <w:rsid w:val="00814F6D"/>
    <w:rsid w:val="00820D10"/>
    <w:rsid w:val="00821AB5"/>
    <w:rsid w:val="00822712"/>
    <w:rsid w:val="00823E87"/>
    <w:rsid w:val="00823F0F"/>
    <w:rsid w:val="00824608"/>
    <w:rsid w:val="00825233"/>
    <w:rsid w:val="00830780"/>
    <w:rsid w:val="00832688"/>
    <w:rsid w:val="00833205"/>
    <w:rsid w:val="0083435A"/>
    <w:rsid w:val="00837795"/>
    <w:rsid w:val="00837CEB"/>
    <w:rsid w:val="00840169"/>
    <w:rsid w:val="00842871"/>
    <w:rsid w:val="0084628A"/>
    <w:rsid w:val="00847CAC"/>
    <w:rsid w:val="008505EF"/>
    <w:rsid w:val="00850DDC"/>
    <w:rsid w:val="0085164F"/>
    <w:rsid w:val="008528BB"/>
    <w:rsid w:val="008579FE"/>
    <w:rsid w:val="00862DB0"/>
    <w:rsid w:val="00863018"/>
    <w:rsid w:val="00863798"/>
    <w:rsid w:val="0086447A"/>
    <w:rsid w:val="00864D47"/>
    <w:rsid w:val="00867EB3"/>
    <w:rsid w:val="0087205E"/>
    <w:rsid w:val="00872CFD"/>
    <w:rsid w:val="00875545"/>
    <w:rsid w:val="00876F94"/>
    <w:rsid w:val="00880171"/>
    <w:rsid w:val="008813DF"/>
    <w:rsid w:val="00885C9C"/>
    <w:rsid w:val="00892B28"/>
    <w:rsid w:val="00893DEE"/>
    <w:rsid w:val="008942BA"/>
    <w:rsid w:val="00896F15"/>
    <w:rsid w:val="008A1EFA"/>
    <w:rsid w:val="008A2746"/>
    <w:rsid w:val="008A3166"/>
    <w:rsid w:val="008A3604"/>
    <w:rsid w:val="008A4F2F"/>
    <w:rsid w:val="008A5C49"/>
    <w:rsid w:val="008A6E9D"/>
    <w:rsid w:val="008A7BC5"/>
    <w:rsid w:val="008B37A7"/>
    <w:rsid w:val="008B5B94"/>
    <w:rsid w:val="008D1579"/>
    <w:rsid w:val="008D1BF5"/>
    <w:rsid w:val="008D28C5"/>
    <w:rsid w:val="008D6430"/>
    <w:rsid w:val="008D705E"/>
    <w:rsid w:val="008E0567"/>
    <w:rsid w:val="008E0CAE"/>
    <w:rsid w:val="008E1083"/>
    <w:rsid w:val="008E120A"/>
    <w:rsid w:val="008E2DC2"/>
    <w:rsid w:val="008E4502"/>
    <w:rsid w:val="008E618E"/>
    <w:rsid w:val="008F1A07"/>
    <w:rsid w:val="00901748"/>
    <w:rsid w:val="009037A5"/>
    <w:rsid w:val="0090702B"/>
    <w:rsid w:val="00910F17"/>
    <w:rsid w:val="0091261B"/>
    <w:rsid w:val="009155DC"/>
    <w:rsid w:val="00915C94"/>
    <w:rsid w:val="0092015C"/>
    <w:rsid w:val="00921CE9"/>
    <w:rsid w:val="00923BA0"/>
    <w:rsid w:val="0092465B"/>
    <w:rsid w:val="00925ED2"/>
    <w:rsid w:val="00926001"/>
    <w:rsid w:val="00931DCE"/>
    <w:rsid w:val="0093384F"/>
    <w:rsid w:val="009404B0"/>
    <w:rsid w:val="00941CB6"/>
    <w:rsid w:val="009431DC"/>
    <w:rsid w:val="00951668"/>
    <w:rsid w:val="0095318E"/>
    <w:rsid w:val="00953B66"/>
    <w:rsid w:val="00953BFE"/>
    <w:rsid w:val="009638F0"/>
    <w:rsid w:val="009647E6"/>
    <w:rsid w:val="009705A5"/>
    <w:rsid w:val="00973ACA"/>
    <w:rsid w:val="00984CBC"/>
    <w:rsid w:val="0099147E"/>
    <w:rsid w:val="009968BD"/>
    <w:rsid w:val="00997FFB"/>
    <w:rsid w:val="009A0BD4"/>
    <w:rsid w:val="009A1578"/>
    <w:rsid w:val="009A56BD"/>
    <w:rsid w:val="009B2164"/>
    <w:rsid w:val="009B243A"/>
    <w:rsid w:val="009B49AA"/>
    <w:rsid w:val="009B6EC8"/>
    <w:rsid w:val="009C11C7"/>
    <w:rsid w:val="009C1C95"/>
    <w:rsid w:val="009C50A1"/>
    <w:rsid w:val="009C68C6"/>
    <w:rsid w:val="009D1968"/>
    <w:rsid w:val="009D2326"/>
    <w:rsid w:val="009D3A7A"/>
    <w:rsid w:val="009D5879"/>
    <w:rsid w:val="009D69CB"/>
    <w:rsid w:val="009E4F0C"/>
    <w:rsid w:val="009E5073"/>
    <w:rsid w:val="009E5769"/>
    <w:rsid w:val="009E7750"/>
    <w:rsid w:val="009F2517"/>
    <w:rsid w:val="009F5051"/>
    <w:rsid w:val="009F5AF1"/>
    <w:rsid w:val="009F609F"/>
    <w:rsid w:val="00A05D1D"/>
    <w:rsid w:val="00A06EDE"/>
    <w:rsid w:val="00A07634"/>
    <w:rsid w:val="00A07655"/>
    <w:rsid w:val="00A1006D"/>
    <w:rsid w:val="00A11966"/>
    <w:rsid w:val="00A145A9"/>
    <w:rsid w:val="00A17F55"/>
    <w:rsid w:val="00A17FAF"/>
    <w:rsid w:val="00A2097F"/>
    <w:rsid w:val="00A212FA"/>
    <w:rsid w:val="00A231DB"/>
    <w:rsid w:val="00A32861"/>
    <w:rsid w:val="00A32C7F"/>
    <w:rsid w:val="00A34691"/>
    <w:rsid w:val="00A34F51"/>
    <w:rsid w:val="00A350BA"/>
    <w:rsid w:val="00A40E62"/>
    <w:rsid w:val="00A40ED8"/>
    <w:rsid w:val="00A43C5B"/>
    <w:rsid w:val="00A44504"/>
    <w:rsid w:val="00A47A83"/>
    <w:rsid w:val="00A511C2"/>
    <w:rsid w:val="00A51DBD"/>
    <w:rsid w:val="00A552F7"/>
    <w:rsid w:val="00A56FA1"/>
    <w:rsid w:val="00A57A1F"/>
    <w:rsid w:val="00A57B9E"/>
    <w:rsid w:val="00A64734"/>
    <w:rsid w:val="00A64A90"/>
    <w:rsid w:val="00A70ECE"/>
    <w:rsid w:val="00A71AB7"/>
    <w:rsid w:val="00A745B9"/>
    <w:rsid w:val="00A7509D"/>
    <w:rsid w:val="00A75483"/>
    <w:rsid w:val="00A7570D"/>
    <w:rsid w:val="00A75C8F"/>
    <w:rsid w:val="00A762B7"/>
    <w:rsid w:val="00A77775"/>
    <w:rsid w:val="00A834C8"/>
    <w:rsid w:val="00A83948"/>
    <w:rsid w:val="00A840AA"/>
    <w:rsid w:val="00A84E47"/>
    <w:rsid w:val="00A85EE8"/>
    <w:rsid w:val="00A907ED"/>
    <w:rsid w:val="00A90C25"/>
    <w:rsid w:val="00A93FFA"/>
    <w:rsid w:val="00A94748"/>
    <w:rsid w:val="00A94955"/>
    <w:rsid w:val="00AA1541"/>
    <w:rsid w:val="00AA20A3"/>
    <w:rsid w:val="00AA213E"/>
    <w:rsid w:val="00AA3333"/>
    <w:rsid w:val="00AA6D22"/>
    <w:rsid w:val="00AB435B"/>
    <w:rsid w:val="00AB4EB5"/>
    <w:rsid w:val="00AC5977"/>
    <w:rsid w:val="00AC711A"/>
    <w:rsid w:val="00AC7C5A"/>
    <w:rsid w:val="00AD200E"/>
    <w:rsid w:val="00AD2102"/>
    <w:rsid w:val="00AD6071"/>
    <w:rsid w:val="00AE0EB6"/>
    <w:rsid w:val="00AE1511"/>
    <w:rsid w:val="00AE1CC1"/>
    <w:rsid w:val="00AE3A85"/>
    <w:rsid w:val="00AE478A"/>
    <w:rsid w:val="00AF2F94"/>
    <w:rsid w:val="00AF3084"/>
    <w:rsid w:val="00AF35A9"/>
    <w:rsid w:val="00AF56CA"/>
    <w:rsid w:val="00AF5BB4"/>
    <w:rsid w:val="00AF686C"/>
    <w:rsid w:val="00B00D82"/>
    <w:rsid w:val="00B0135E"/>
    <w:rsid w:val="00B03554"/>
    <w:rsid w:val="00B05B21"/>
    <w:rsid w:val="00B05DD5"/>
    <w:rsid w:val="00B06BF1"/>
    <w:rsid w:val="00B071F4"/>
    <w:rsid w:val="00B07570"/>
    <w:rsid w:val="00B125F6"/>
    <w:rsid w:val="00B140CA"/>
    <w:rsid w:val="00B22998"/>
    <w:rsid w:val="00B23578"/>
    <w:rsid w:val="00B2452B"/>
    <w:rsid w:val="00B25B48"/>
    <w:rsid w:val="00B27AE1"/>
    <w:rsid w:val="00B32983"/>
    <w:rsid w:val="00B37A49"/>
    <w:rsid w:val="00B4161A"/>
    <w:rsid w:val="00B450F6"/>
    <w:rsid w:val="00B530A9"/>
    <w:rsid w:val="00B55A49"/>
    <w:rsid w:val="00B56450"/>
    <w:rsid w:val="00B60AA0"/>
    <w:rsid w:val="00B621E5"/>
    <w:rsid w:val="00B64BE9"/>
    <w:rsid w:val="00B71184"/>
    <w:rsid w:val="00B71426"/>
    <w:rsid w:val="00B716A0"/>
    <w:rsid w:val="00B72653"/>
    <w:rsid w:val="00B7268B"/>
    <w:rsid w:val="00B73556"/>
    <w:rsid w:val="00B76C01"/>
    <w:rsid w:val="00B8043C"/>
    <w:rsid w:val="00B80BA3"/>
    <w:rsid w:val="00B81660"/>
    <w:rsid w:val="00B82197"/>
    <w:rsid w:val="00B82CBE"/>
    <w:rsid w:val="00B83DAE"/>
    <w:rsid w:val="00B850F9"/>
    <w:rsid w:val="00B85B03"/>
    <w:rsid w:val="00B90978"/>
    <w:rsid w:val="00B956EB"/>
    <w:rsid w:val="00B95AC1"/>
    <w:rsid w:val="00B95BDA"/>
    <w:rsid w:val="00B960D4"/>
    <w:rsid w:val="00B97512"/>
    <w:rsid w:val="00BA193F"/>
    <w:rsid w:val="00BA7C85"/>
    <w:rsid w:val="00BB022F"/>
    <w:rsid w:val="00BB072A"/>
    <w:rsid w:val="00BB0C7D"/>
    <w:rsid w:val="00BB0FD9"/>
    <w:rsid w:val="00BB15A5"/>
    <w:rsid w:val="00BB3D01"/>
    <w:rsid w:val="00BB6070"/>
    <w:rsid w:val="00BC0B22"/>
    <w:rsid w:val="00BC2D7D"/>
    <w:rsid w:val="00BC6AD5"/>
    <w:rsid w:val="00BD061F"/>
    <w:rsid w:val="00BD14EC"/>
    <w:rsid w:val="00BD713E"/>
    <w:rsid w:val="00BE1D3D"/>
    <w:rsid w:val="00BE418D"/>
    <w:rsid w:val="00BE7A74"/>
    <w:rsid w:val="00BF5D34"/>
    <w:rsid w:val="00C033A9"/>
    <w:rsid w:val="00C11A67"/>
    <w:rsid w:val="00C1242D"/>
    <w:rsid w:val="00C23358"/>
    <w:rsid w:val="00C23595"/>
    <w:rsid w:val="00C277BF"/>
    <w:rsid w:val="00C30B41"/>
    <w:rsid w:val="00C31F3D"/>
    <w:rsid w:val="00C33C6C"/>
    <w:rsid w:val="00C3704B"/>
    <w:rsid w:val="00C5146C"/>
    <w:rsid w:val="00C51A75"/>
    <w:rsid w:val="00C51BED"/>
    <w:rsid w:val="00C559CC"/>
    <w:rsid w:val="00C57B7F"/>
    <w:rsid w:val="00C60392"/>
    <w:rsid w:val="00C66941"/>
    <w:rsid w:val="00C73A8F"/>
    <w:rsid w:val="00C73CE8"/>
    <w:rsid w:val="00C850C1"/>
    <w:rsid w:val="00C9013C"/>
    <w:rsid w:val="00C901B7"/>
    <w:rsid w:val="00C9085C"/>
    <w:rsid w:val="00C9500B"/>
    <w:rsid w:val="00C96EC2"/>
    <w:rsid w:val="00CA525E"/>
    <w:rsid w:val="00CA6A62"/>
    <w:rsid w:val="00CA78E9"/>
    <w:rsid w:val="00CB1DDA"/>
    <w:rsid w:val="00CB1E1D"/>
    <w:rsid w:val="00CB2670"/>
    <w:rsid w:val="00CB4F2A"/>
    <w:rsid w:val="00CB6B41"/>
    <w:rsid w:val="00CC0AEE"/>
    <w:rsid w:val="00CD040F"/>
    <w:rsid w:val="00CD0DD0"/>
    <w:rsid w:val="00CD47A2"/>
    <w:rsid w:val="00CE56B2"/>
    <w:rsid w:val="00CE713A"/>
    <w:rsid w:val="00CF20DD"/>
    <w:rsid w:val="00CF25A6"/>
    <w:rsid w:val="00CF3E1E"/>
    <w:rsid w:val="00D009F0"/>
    <w:rsid w:val="00D014A0"/>
    <w:rsid w:val="00D025DD"/>
    <w:rsid w:val="00D036ED"/>
    <w:rsid w:val="00D03BE7"/>
    <w:rsid w:val="00D0797C"/>
    <w:rsid w:val="00D1378C"/>
    <w:rsid w:val="00D1634A"/>
    <w:rsid w:val="00D3254B"/>
    <w:rsid w:val="00D32BBF"/>
    <w:rsid w:val="00D34DAC"/>
    <w:rsid w:val="00D36778"/>
    <w:rsid w:val="00D464C9"/>
    <w:rsid w:val="00D466EE"/>
    <w:rsid w:val="00D520D0"/>
    <w:rsid w:val="00D5238A"/>
    <w:rsid w:val="00D55549"/>
    <w:rsid w:val="00D618C2"/>
    <w:rsid w:val="00D63AE3"/>
    <w:rsid w:val="00D6455F"/>
    <w:rsid w:val="00D76ED1"/>
    <w:rsid w:val="00D7755A"/>
    <w:rsid w:val="00D80FEF"/>
    <w:rsid w:val="00D8221F"/>
    <w:rsid w:val="00D8258D"/>
    <w:rsid w:val="00D936DF"/>
    <w:rsid w:val="00DA10AB"/>
    <w:rsid w:val="00DA12AF"/>
    <w:rsid w:val="00DA4D36"/>
    <w:rsid w:val="00DB005B"/>
    <w:rsid w:val="00DB0AB0"/>
    <w:rsid w:val="00DB52A8"/>
    <w:rsid w:val="00DB5735"/>
    <w:rsid w:val="00DB5B4F"/>
    <w:rsid w:val="00DC0848"/>
    <w:rsid w:val="00DC1C07"/>
    <w:rsid w:val="00DC2E58"/>
    <w:rsid w:val="00DC4546"/>
    <w:rsid w:val="00DD148E"/>
    <w:rsid w:val="00DD28A2"/>
    <w:rsid w:val="00DD3675"/>
    <w:rsid w:val="00DD469A"/>
    <w:rsid w:val="00DD4CCD"/>
    <w:rsid w:val="00DD5E64"/>
    <w:rsid w:val="00DE17A5"/>
    <w:rsid w:val="00DE5EE3"/>
    <w:rsid w:val="00DF145C"/>
    <w:rsid w:val="00DF17D1"/>
    <w:rsid w:val="00DF3B18"/>
    <w:rsid w:val="00DF4874"/>
    <w:rsid w:val="00DF630E"/>
    <w:rsid w:val="00E0051B"/>
    <w:rsid w:val="00E05666"/>
    <w:rsid w:val="00E07E8D"/>
    <w:rsid w:val="00E12224"/>
    <w:rsid w:val="00E12853"/>
    <w:rsid w:val="00E132B0"/>
    <w:rsid w:val="00E13934"/>
    <w:rsid w:val="00E24132"/>
    <w:rsid w:val="00E32F2C"/>
    <w:rsid w:val="00E34BCE"/>
    <w:rsid w:val="00E36B42"/>
    <w:rsid w:val="00E40B4C"/>
    <w:rsid w:val="00E43CA9"/>
    <w:rsid w:val="00E45A27"/>
    <w:rsid w:val="00E4617B"/>
    <w:rsid w:val="00E46384"/>
    <w:rsid w:val="00E466DC"/>
    <w:rsid w:val="00E47593"/>
    <w:rsid w:val="00E535F8"/>
    <w:rsid w:val="00E53B3C"/>
    <w:rsid w:val="00E541CF"/>
    <w:rsid w:val="00E56885"/>
    <w:rsid w:val="00E5723D"/>
    <w:rsid w:val="00E60E9E"/>
    <w:rsid w:val="00E62404"/>
    <w:rsid w:val="00E64876"/>
    <w:rsid w:val="00E709BC"/>
    <w:rsid w:val="00E7238E"/>
    <w:rsid w:val="00E749E4"/>
    <w:rsid w:val="00E8380F"/>
    <w:rsid w:val="00E84112"/>
    <w:rsid w:val="00E8428F"/>
    <w:rsid w:val="00E86CB6"/>
    <w:rsid w:val="00E94E9F"/>
    <w:rsid w:val="00E97AA0"/>
    <w:rsid w:val="00E97F5F"/>
    <w:rsid w:val="00EA0333"/>
    <w:rsid w:val="00EA08E6"/>
    <w:rsid w:val="00EA7978"/>
    <w:rsid w:val="00EB1EBF"/>
    <w:rsid w:val="00EB2205"/>
    <w:rsid w:val="00EB2D48"/>
    <w:rsid w:val="00EB3B86"/>
    <w:rsid w:val="00EC00DD"/>
    <w:rsid w:val="00EC1D3B"/>
    <w:rsid w:val="00EC2183"/>
    <w:rsid w:val="00EC4587"/>
    <w:rsid w:val="00ED04DD"/>
    <w:rsid w:val="00ED2CCB"/>
    <w:rsid w:val="00ED496F"/>
    <w:rsid w:val="00ED4B6B"/>
    <w:rsid w:val="00ED7411"/>
    <w:rsid w:val="00ED7E15"/>
    <w:rsid w:val="00EE0BB8"/>
    <w:rsid w:val="00EE13B3"/>
    <w:rsid w:val="00EE1F29"/>
    <w:rsid w:val="00EE3BC4"/>
    <w:rsid w:val="00EE5F53"/>
    <w:rsid w:val="00EF6717"/>
    <w:rsid w:val="00F005F9"/>
    <w:rsid w:val="00F00969"/>
    <w:rsid w:val="00F019AF"/>
    <w:rsid w:val="00F03473"/>
    <w:rsid w:val="00F04C1F"/>
    <w:rsid w:val="00F04FAF"/>
    <w:rsid w:val="00F05D92"/>
    <w:rsid w:val="00F11886"/>
    <w:rsid w:val="00F11E87"/>
    <w:rsid w:val="00F128A0"/>
    <w:rsid w:val="00F12936"/>
    <w:rsid w:val="00F12D0B"/>
    <w:rsid w:val="00F1360F"/>
    <w:rsid w:val="00F15E73"/>
    <w:rsid w:val="00F24D0F"/>
    <w:rsid w:val="00F27393"/>
    <w:rsid w:val="00F33D9D"/>
    <w:rsid w:val="00F3535C"/>
    <w:rsid w:val="00F36406"/>
    <w:rsid w:val="00F41488"/>
    <w:rsid w:val="00F42AC7"/>
    <w:rsid w:val="00F43239"/>
    <w:rsid w:val="00F478E7"/>
    <w:rsid w:val="00F5640D"/>
    <w:rsid w:val="00F602BE"/>
    <w:rsid w:val="00F67667"/>
    <w:rsid w:val="00F7433F"/>
    <w:rsid w:val="00F75027"/>
    <w:rsid w:val="00F76360"/>
    <w:rsid w:val="00F81269"/>
    <w:rsid w:val="00F82F87"/>
    <w:rsid w:val="00F84C12"/>
    <w:rsid w:val="00F909B9"/>
    <w:rsid w:val="00F91494"/>
    <w:rsid w:val="00F956F2"/>
    <w:rsid w:val="00F95B23"/>
    <w:rsid w:val="00F97AAA"/>
    <w:rsid w:val="00FA21D2"/>
    <w:rsid w:val="00FA263C"/>
    <w:rsid w:val="00FA2C69"/>
    <w:rsid w:val="00FA51C4"/>
    <w:rsid w:val="00FB171E"/>
    <w:rsid w:val="00FB3261"/>
    <w:rsid w:val="00FB7A3C"/>
    <w:rsid w:val="00FC0296"/>
    <w:rsid w:val="00FC0E18"/>
    <w:rsid w:val="00FC1CDE"/>
    <w:rsid w:val="00FC28A5"/>
    <w:rsid w:val="00FC3782"/>
    <w:rsid w:val="00FC5A07"/>
    <w:rsid w:val="00FC5FE8"/>
    <w:rsid w:val="00FD2480"/>
    <w:rsid w:val="00FD32CA"/>
    <w:rsid w:val="00FD42C9"/>
    <w:rsid w:val="00FD52AD"/>
    <w:rsid w:val="00FD5A83"/>
    <w:rsid w:val="00FD606F"/>
    <w:rsid w:val="00FE0050"/>
    <w:rsid w:val="00FE1D9B"/>
    <w:rsid w:val="00FE2D00"/>
    <w:rsid w:val="00FE2DB2"/>
    <w:rsid w:val="00FE3147"/>
    <w:rsid w:val="00FE3DCF"/>
    <w:rsid w:val="00FE5A0A"/>
    <w:rsid w:val="00FE7E31"/>
    <w:rsid w:val="00FF533F"/>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BAA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katex-mathml">
    <w:name w:val="katex-mathml"/>
    <w:basedOn w:val="DefaultParagraphFont"/>
    <w:rsid w:val="00684068"/>
  </w:style>
  <w:style w:type="character" w:customStyle="1" w:styleId="mord">
    <w:name w:val="mord"/>
    <w:basedOn w:val="DefaultParagraphFont"/>
    <w:rsid w:val="00684068"/>
  </w:style>
  <w:style w:type="character" w:customStyle="1" w:styleId="mspace">
    <w:name w:val="mspace"/>
    <w:basedOn w:val="DefaultParagraphFont"/>
    <w:rsid w:val="00684068"/>
  </w:style>
  <w:style w:type="character" w:customStyle="1" w:styleId="mbin">
    <w:name w:val="mbin"/>
    <w:basedOn w:val="DefaultParagraphFont"/>
    <w:rsid w:val="00684068"/>
  </w:style>
  <w:style w:type="character" w:customStyle="1" w:styleId="mopen">
    <w:name w:val="mopen"/>
    <w:basedOn w:val="DefaultParagraphFont"/>
    <w:rsid w:val="00684068"/>
  </w:style>
  <w:style w:type="character" w:customStyle="1" w:styleId="mclose">
    <w:name w:val="mclose"/>
    <w:basedOn w:val="DefaultParagraphFont"/>
    <w:rsid w:val="00684068"/>
  </w:style>
  <w:style w:type="character" w:customStyle="1" w:styleId="mrel">
    <w:name w:val="mrel"/>
    <w:basedOn w:val="DefaultParagraphFont"/>
    <w:rsid w:val="00684068"/>
  </w:style>
  <w:style w:type="character" w:customStyle="1" w:styleId="mop">
    <w:name w:val="mop"/>
    <w:basedOn w:val="DefaultParagraphFont"/>
    <w:rsid w:val="00684068"/>
  </w:style>
  <w:style w:type="character" w:customStyle="1" w:styleId="mpunct">
    <w:name w:val="mpunct"/>
    <w:basedOn w:val="DefaultParagraphFont"/>
    <w:rsid w:val="00684068"/>
  </w:style>
  <w:style w:type="character" w:customStyle="1" w:styleId="vlist-s">
    <w:name w:val="vlist-s"/>
    <w:basedOn w:val="DefaultParagraphFont"/>
    <w:rsid w:val="000A014F"/>
  </w:style>
  <w:style w:type="character" w:customStyle="1" w:styleId="accent-body">
    <w:name w:val="accent-body"/>
    <w:basedOn w:val="DefaultParagraphFont"/>
    <w:rsid w:val="000A014F"/>
  </w:style>
  <w:style w:type="character" w:styleId="Strong">
    <w:name w:val="Strong"/>
    <w:basedOn w:val="DefaultParagraphFont"/>
    <w:uiPriority w:val="22"/>
    <w:qFormat/>
    <w:rsid w:val="00863798"/>
    <w:rPr>
      <w:b/>
      <w:bCs/>
    </w:rPr>
  </w:style>
  <w:style w:type="paragraph" w:styleId="BodyText">
    <w:name w:val="Body Text"/>
    <w:basedOn w:val="Normal"/>
    <w:link w:val="BodyTextChar"/>
    <w:uiPriority w:val="1"/>
    <w:qFormat/>
    <w:rsid w:val="00427856"/>
    <w:pPr>
      <w:widowControl w:val="0"/>
      <w:autoSpaceDE w:val="0"/>
      <w:autoSpaceDN w:val="0"/>
      <w:spacing w:before="0" w:line="240" w:lineRule="auto"/>
      <w:jc w:val="left"/>
    </w:pPr>
    <w:rPr>
      <w:rFonts w:eastAsia="Times New Roman"/>
      <w:color w:val="auto"/>
      <w:sz w:val="28"/>
      <w:szCs w:val="28"/>
      <w:lang w:val="vi"/>
    </w:rPr>
  </w:style>
  <w:style w:type="character" w:customStyle="1" w:styleId="BodyTextChar">
    <w:name w:val="Body Text Char"/>
    <w:basedOn w:val="DefaultParagraphFont"/>
    <w:link w:val="BodyText"/>
    <w:uiPriority w:val="1"/>
    <w:rsid w:val="00427856"/>
    <w:rPr>
      <w:rFonts w:eastAsia="Times New Roman"/>
      <w:color w:val="auto"/>
      <w:sz w:val="28"/>
      <w:szCs w:val="28"/>
      <w:lang w:val="vi"/>
    </w:rPr>
  </w:style>
  <w:style w:type="paragraph" w:styleId="NormalWeb">
    <w:name w:val="Normal (Web)"/>
    <w:basedOn w:val="Normal"/>
    <w:uiPriority w:val="99"/>
    <w:semiHidden/>
    <w:unhideWhenUsed/>
    <w:rsid w:val="00740E27"/>
    <w:pPr>
      <w:spacing w:before="100" w:beforeAutospacing="1" w:after="100" w:afterAutospacing="1" w:line="240" w:lineRule="auto"/>
      <w:jc w:val="left"/>
    </w:pPr>
    <w:rPr>
      <w:rFonts w:eastAsia="Times New Roman"/>
      <w:color w:val="auto"/>
      <w:sz w:val="24"/>
      <w:szCs w:val="24"/>
    </w:rPr>
  </w:style>
  <w:style w:type="character" w:customStyle="1" w:styleId="fontstyle01">
    <w:name w:val="fontstyle01"/>
    <w:basedOn w:val="DefaultParagraphFont"/>
    <w:rsid w:val="003C4C90"/>
    <w:rPr>
      <w:rFonts w:ascii="Tahoma" w:hAnsi="Tahoma" w:cs="Tahoma"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6613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604">
          <w:marLeft w:val="0"/>
          <w:marRight w:val="0"/>
          <w:marTop w:val="0"/>
          <w:marBottom w:val="0"/>
          <w:divBdr>
            <w:top w:val="none" w:sz="0" w:space="0" w:color="auto"/>
            <w:left w:val="none" w:sz="0" w:space="0" w:color="auto"/>
            <w:bottom w:val="none" w:sz="0" w:space="0" w:color="auto"/>
            <w:right w:val="none" w:sz="0" w:space="0" w:color="auto"/>
          </w:divBdr>
          <w:divsChild>
            <w:div w:id="602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098351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529999">
      <w:bodyDiv w:val="1"/>
      <w:marLeft w:val="0"/>
      <w:marRight w:val="0"/>
      <w:marTop w:val="0"/>
      <w:marBottom w:val="0"/>
      <w:divBdr>
        <w:top w:val="none" w:sz="0" w:space="0" w:color="auto"/>
        <w:left w:val="none" w:sz="0" w:space="0" w:color="auto"/>
        <w:bottom w:val="none" w:sz="0" w:space="0" w:color="auto"/>
        <w:right w:val="none" w:sz="0" w:space="0" w:color="auto"/>
      </w:divBdr>
      <w:divsChild>
        <w:div w:id="1349874016">
          <w:marLeft w:val="0"/>
          <w:marRight w:val="0"/>
          <w:marTop w:val="0"/>
          <w:marBottom w:val="0"/>
          <w:divBdr>
            <w:top w:val="none" w:sz="0" w:space="0" w:color="auto"/>
            <w:left w:val="none" w:sz="0" w:space="0" w:color="auto"/>
            <w:bottom w:val="none" w:sz="0" w:space="0" w:color="auto"/>
            <w:right w:val="none" w:sz="0" w:space="0" w:color="auto"/>
          </w:divBdr>
          <w:divsChild>
            <w:div w:id="497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6661837">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344486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5846180">
      <w:bodyDiv w:val="1"/>
      <w:marLeft w:val="0"/>
      <w:marRight w:val="0"/>
      <w:marTop w:val="0"/>
      <w:marBottom w:val="0"/>
      <w:divBdr>
        <w:top w:val="none" w:sz="0" w:space="0" w:color="auto"/>
        <w:left w:val="none" w:sz="0" w:space="0" w:color="auto"/>
        <w:bottom w:val="none" w:sz="0" w:space="0" w:color="auto"/>
        <w:right w:val="none" w:sz="0" w:space="0" w:color="auto"/>
      </w:divBdr>
      <w:divsChild>
        <w:div w:id="1325163680">
          <w:marLeft w:val="0"/>
          <w:marRight w:val="0"/>
          <w:marTop w:val="0"/>
          <w:marBottom w:val="0"/>
          <w:divBdr>
            <w:top w:val="none" w:sz="0" w:space="0" w:color="auto"/>
            <w:left w:val="none" w:sz="0" w:space="0" w:color="auto"/>
            <w:bottom w:val="none" w:sz="0" w:space="0" w:color="auto"/>
            <w:right w:val="none" w:sz="0" w:space="0" w:color="auto"/>
          </w:divBdr>
          <w:divsChild>
            <w:div w:id="184829679">
              <w:marLeft w:val="0"/>
              <w:marRight w:val="0"/>
              <w:marTop w:val="0"/>
              <w:marBottom w:val="0"/>
              <w:divBdr>
                <w:top w:val="none" w:sz="0" w:space="0" w:color="auto"/>
                <w:left w:val="none" w:sz="0" w:space="0" w:color="auto"/>
                <w:bottom w:val="none" w:sz="0" w:space="0" w:color="auto"/>
                <w:right w:val="none" w:sz="0" w:space="0" w:color="auto"/>
              </w:divBdr>
            </w:div>
          </w:divsChild>
        </w:div>
        <w:div w:id="1231384165">
          <w:marLeft w:val="225"/>
          <w:marRight w:val="225"/>
          <w:marTop w:val="0"/>
          <w:marBottom w:val="0"/>
          <w:divBdr>
            <w:top w:val="none" w:sz="0" w:space="0" w:color="auto"/>
            <w:left w:val="none" w:sz="0" w:space="0" w:color="auto"/>
            <w:bottom w:val="none" w:sz="0" w:space="0" w:color="auto"/>
            <w:right w:val="none" w:sz="0" w:space="0" w:color="auto"/>
          </w:divBdr>
          <w:divsChild>
            <w:div w:id="1948196999">
              <w:marLeft w:val="0"/>
              <w:marRight w:val="0"/>
              <w:marTop w:val="0"/>
              <w:marBottom w:val="60"/>
              <w:divBdr>
                <w:top w:val="none" w:sz="0" w:space="0" w:color="auto"/>
                <w:left w:val="none" w:sz="0" w:space="0" w:color="auto"/>
                <w:bottom w:val="none" w:sz="0" w:space="0" w:color="auto"/>
                <w:right w:val="none" w:sz="0" w:space="0" w:color="auto"/>
              </w:divBdr>
              <w:divsChild>
                <w:div w:id="2071422013">
                  <w:marLeft w:val="0"/>
                  <w:marRight w:val="0"/>
                  <w:marTop w:val="0"/>
                  <w:marBottom w:val="0"/>
                  <w:divBdr>
                    <w:top w:val="none" w:sz="0" w:space="0" w:color="auto"/>
                    <w:left w:val="none" w:sz="0" w:space="0" w:color="auto"/>
                    <w:bottom w:val="none" w:sz="0" w:space="0" w:color="auto"/>
                    <w:right w:val="none" w:sz="0" w:space="0" w:color="auto"/>
                  </w:divBdr>
                  <w:divsChild>
                    <w:div w:id="1488203929">
                      <w:marLeft w:val="0"/>
                      <w:marRight w:val="0"/>
                      <w:marTop w:val="0"/>
                      <w:marBottom w:val="0"/>
                      <w:divBdr>
                        <w:top w:val="none" w:sz="0" w:space="0" w:color="auto"/>
                        <w:left w:val="none" w:sz="0" w:space="0" w:color="auto"/>
                        <w:bottom w:val="none" w:sz="0" w:space="0" w:color="auto"/>
                        <w:right w:val="none" w:sz="0" w:space="0" w:color="auto"/>
                      </w:divBdr>
                      <w:divsChild>
                        <w:div w:id="1312903122">
                          <w:marLeft w:val="0"/>
                          <w:marRight w:val="0"/>
                          <w:marTop w:val="0"/>
                          <w:marBottom w:val="0"/>
                          <w:divBdr>
                            <w:top w:val="none" w:sz="0" w:space="0" w:color="auto"/>
                            <w:left w:val="none" w:sz="0" w:space="0" w:color="auto"/>
                            <w:bottom w:val="none" w:sz="0" w:space="0" w:color="auto"/>
                            <w:right w:val="none" w:sz="0" w:space="0" w:color="auto"/>
                          </w:divBdr>
                          <w:divsChild>
                            <w:div w:id="2023168312">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sChild>
                        </w:div>
                        <w:div w:id="14011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870">
                  <w:marLeft w:val="0"/>
                  <w:marRight w:val="0"/>
                  <w:marTop w:val="0"/>
                  <w:marBottom w:val="0"/>
                  <w:divBdr>
                    <w:top w:val="none" w:sz="0" w:space="0" w:color="auto"/>
                    <w:left w:val="none" w:sz="0" w:space="0" w:color="auto"/>
                    <w:bottom w:val="none" w:sz="0" w:space="0" w:color="auto"/>
                    <w:right w:val="none" w:sz="0" w:space="0" w:color="auto"/>
                  </w:divBdr>
                  <w:divsChild>
                    <w:div w:id="588584331">
                      <w:marLeft w:val="0"/>
                      <w:marRight w:val="0"/>
                      <w:marTop w:val="0"/>
                      <w:marBottom w:val="0"/>
                      <w:divBdr>
                        <w:top w:val="none" w:sz="0" w:space="0" w:color="auto"/>
                        <w:left w:val="none" w:sz="0" w:space="0" w:color="auto"/>
                        <w:bottom w:val="none" w:sz="0" w:space="0" w:color="auto"/>
                        <w:right w:val="none" w:sz="0" w:space="0" w:color="auto"/>
                      </w:divBdr>
                    </w:div>
                    <w:div w:id="91358973">
                      <w:marLeft w:val="0"/>
                      <w:marRight w:val="0"/>
                      <w:marTop w:val="0"/>
                      <w:marBottom w:val="0"/>
                      <w:divBdr>
                        <w:top w:val="none" w:sz="0" w:space="0" w:color="auto"/>
                        <w:left w:val="none" w:sz="0" w:space="0" w:color="auto"/>
                        <w:bottom w:val="none" w:sz="0" w:space="0" w:color="auto"/>
                        <w:right w:val="none" w:sz="0" w:space="0" w:color="auto"/>
                      </w:divBdr>
                      <w:divsChild>
                        <w:div w:id="2135637906">
                          <w:marLeft w:val="0"/>
                          <w:marRight w:val="0"/>
                          <w:marTop w:val="0"/>
                          <w:marBottom w:val="0"/>
                          <w:divBdr>
                            <w:top w:val="none" w:sz="0" w:space="0" w:color="auto"/>
                            <w:left w:val="none" w:sz="0" w:space="0" w:color="auto"/>
                            <w:bottom w:val="none" w:sz="0" w:space="0" w:color="auto"/>
                            <w:right w:val="none" w:sz="0" w:space="0" w:color="auto"/>
                          </w:divBdr>
                        </w:div>
                        <w:div w:id="1603370972">
                          <w:marLeft w:val="0"/>
                          <w:marRight w:val="0"/>
                          <w:marTop w:val="0"/>
                          <w:marBottom w:val="0"/>
                          <w:divBdr>
                            <w:top w:val="none" w:sz="0" w:space="0" w:color="auto"/>
                            <w:left w:val="none" w:sz="0" w:space="0" w:color="auto"/>
                            <w:bottom w:val="none" w:sz="0" w:space="0" w:color="auto"/>
                            <w:right w:val="none" w:sz="0" w:space="0" w:color="auto"/>
                          </w:divBdr>
                        </w:div>
                        <w:div w:id="1407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0921">
              <w:marLeft w:val="0"/>
              <w:marRight w:val="0"/>
              <w:marTop w:val="0"/>
              <w:marBottom w:val="0"/>
              <w:divBdr>
                <w:top w:val="none" w:sz="0" w:space="0" w:color="auto"/>
                <w:left w:val="none" w:sz="0" w:space="0" w:color="auto"/>
                <w:bottom w:val="none" w:sz="0" w:space="0" w:color="auto"/>
                <w:right w:val="none" w:sz="0" w:space="0" w:color="auto"/>
              </w:divBdr>
              <w:divsChild>
                <w:div w:id="1691107567">
                  <w:marLeft w:val="0"/>
                  <w:marRight w:val="0"/>
                  <w:marTop w:val="0"/>
                  <w:marBottom w:val="0"/>
                  <w:divBdr>
                    <w:top w:val="none" w:sz="0" w:space="0" w:color="auto"/>
                    <w:left w:val="none" w:sz="0" w:space="0" w:color="auto"/>
                    <w:bottom w:val="none" w:sz="0" w:space="0" w:color="auto"/>
                    <w:right w:val="none" w:sz="0" w:space="0" w:color="auto"/>
                  </w:divBdr>
                  <w:divsChild>
                    <w:div w:id="1682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6605">
              <w:marLeft w:val="0"/>
              <w:marRight w:val="0"/>
              <w:marTop w:val="0"/>
              <w:marBottom w:val="0"/>
              <w:divBdr>
                <w:top w:val="none" w:sz="0" w:space="0" w:color="auto"/>
                <w:left w:val="none" w:sz="0" w:space="0" w:color="auto"/>
                <w:bottom w:val="none" w:sz="0" w:space="0" w:color="auto"/>
                <w:right w:val="none" w:sz="0" w:space="0" w:color="auto"/>
              </w:divBdr>
              <w:divsChild>
                <w:div w:id="17753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29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473792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2305780">
      <w:bodyDiv w:val="1"/>
      <w:marLeft w:val="0"/>
      <w:marRight w:val="0"/>
      <w:marTop w:val="0"/>
      <w:marBottom w:val="0"/>
      <w:divBdr>
        <w:top w:val="none" w:sz="0" w:space="0" w:color="auto"/>
        <w:left w:val="none" w:sz="0" w:space="0" w:color="auto"/>
        <w:bottom w:val="none" w:sz="0" w:space="0" w:color="auto"/>
        <w:right w:val="none" w:sz="0" w:space="0" w:color="auto"/>
      </w:divBdr>
    </w:div>
    <w:div w:id="158198424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9688691">
      <w:bodyDiv w:val="1"/>
      <w:marLeft w:val="0"/>
      <w:marRight w:val="0"/>
      <w:marTop w:val="0"/>
      <w:marBottom w:val="0"/>
      <w:divBdr>
        <w:top w:val="none" w:sz="0" w:space="0" w:color="auto"/>
        <w:left w:val="none" w:sz="0" w:space="0" w:color="auto"/>
        <w:bottom w:val="none" w:sz="0" w:space="0" w:color="auto"/>
        <w:right w:val="none" w:sz="0" w:space="0" w:color="auto"/>
      </w:divBdr>
      <w:divsChild>
        <w:div w:id="394352602">
          <w:marLeft w:val="0"/>
          <w:marRight w:val="0"/>
          <w:marTop w:val="0"/>
          <w:marBottom w:val="0"/>
          <w:divBdr>
            <w:top w:val="none" w:sz="0" w:space="0" w:color="auto"/>
            <w:left w:val="none" w:sz="0" w:space="0" w:color="auto"/>
            <w:bottom w:val="none" w:sz="0" w:space="0" w:color="auto"/>
            <w:right w:val="none" w:sz="0" w:space="0" w:color="auto"/>
          </w:divBdr>
          <w:divsChild>
            <w:div w:id="105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575398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1833302">
      <w:bodyDiv w:val="1"/>
      <w:marLeft w:val="0"/>
      <w:marRight w:val="0"/>
      <w:marTop w:val="0"/>
      <w:marBottom w:val="0"/>
      <w:divBdr>
        <w:top w:val="none" w:sz="0" w:space="0" w:color="auto"/>
        <w:left w:val="none" w:sz="0" w:space="0" w:color="auto"/>
        <w:bottom w:val="none" w:sz="0" w:space="0" w:color="auto"/>
        <w:right w:val="none" w:sz="0" w:space="0" w:color="auto"/>
      </w:divBdr>
    </w:div>
    <w:div w:id="2031297613">
      <w:bodyDiv w:val="1"/>
      <w:marLeft w:val="0"/>
      <w:marRight w:val="0"/>
      <w:marTop w:val="0"/>
      <w:marBottom w:val="0"/>
      <w:divBdr>
        <w:top w:val="none" w:sz="0" w:space="0" w:color="auto"/>
        <w:left w:val="none" w:sz="0" w:space="0" w:color="auto"/>
        <w:bottom w:val="none" w:sz="0" w:space="0" w:color="auto"/>
        <w:right w:val="none" w:sz="0" w:space="0" w:color="auto"/>
      </w:divBdr>
      <w:divsChild>
        <w:div w:id="1695962431">
          <w:marLeft w:val="0"/>
          <w:marRight w:val="0"/>
          <w:marTop w:val="0"/>
          <w:marBottom w:val="0"/>
          <w:divBdr>
            <w:top w:val="none" w:sz="0" w:space="0" w:color="auto"/>
            <w:left w:val="none" w:sz="0" w:space="0" w:color="auto"/>
            <w:bottom w:val="none" w:sz="0" w:space="0" w:color="auto"/>
            <w:right w:val="none" w:sz="0" w:space="0" w:color="auto"/>
          </w:divBdr>
          <w:divsChild>
            <w:div w:id="1904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690">
      <w:bodyDiv w:val="1"/>
      <w:marLeft w:val="0"/>
      <w:marRight w:val="0"/>
      <w:marTop w:val="0"/>
      <w:marBottom w:val="0"/>
      <w:divBdr>
        <w:top w:val="none" w:sz="0" w:space="0" w:color="auto"/>
        <w:left w:val="none" w:sz="0" w:space="0" w:color="auto"/>
        <w:bottom w:val="none" w:sz="0" w:space="0" w:color="auto"/>
        <w:right w:val="none" w:sz="0" w:space="0" w:color="auto"/>
      </w:divBdr>
    </w:div>
    <w:div w:id="2050297604">
      <w:bodyDiv w:val="1"/>
      <w:marLeft w:val="0"/>
      <w:marRight w:val="0"/>
      <w:marTop w:val="0"/>
      <w:marBottom w:val="0"/>
      <w:divBdr>
        <w:top w:val="none" w:sz="0" w:space="0" w:color="auto"/>
        <w:left w:val="none" w:sz="0" w:space="0" w:color="auto"/>
        <w:bottom w:val="none" w:sz="0" w:space="0" w:color="auto"/>
        <w:right w:val="none" w:sz="0" w:space="0" w:color="auto"/>
      </w:divBdr>
    </w:div>
    <w:div w:id="207364905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ediafire.com/file/qkt7cv0itaeh5xz/Bien_so_xe_full.zip/file"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831D32CA-48B2-47DF-9F06-C4821564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856</cp:revision>
  <cp:lastPrinted>2019-10-09T00:50:00Z</cp:lastPrinted>
  <dcterms:created xsi:type="dcterms:W3CDTF">2018-12-09T14:18:00Z</dcterms:created>
  <dcterms:modified xsi:type="dcterms:W3CDTF">2022-07-07T03:13:00Z</dcterms:modified>
</cp:coreProperties>
</file>